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B6FB6E7" w:rsidR="00771A7A" w:rsidRDefault="000A1D8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B843F1">
        <w:rPr>
          <w:sz w:val="28"/>
          <w:szCs w:val="28"/>
        </w:rPr>
        <w:t>1</w:t>
      </w:r>
      <w:r>
        <w:rPr>
          <w:sz w:val="28"/>
          <w:szCs w:val="28"/>
        </w:rPr>
        <w:t xml:space="preserve"> июня</w:t>
      </w:r>
      <w:r w:rsidR="0019066C">
        <w:rPr>
          <w:sz w:val="28"/>
          <w:szCs w:val="28"/>
        </w:rPr>
        <w:t xml:space="preserve"> </w:t>
      </w:r>
      <w:r w:rsidR="00856506">
        <w:rPr>
          <w:sz w:val="28"/>
          <w:szCs w:val="28"/>
        </w:rPr>
        <w:t>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 w:rsidRPr="00B843F1">
        <w:rPr>
          <w:sz w:val="28"/>
          <w:szCs w:val="28"/>
        </w:rPr>
        <w:t xml:space="preserve">№ </w:t>
      </w:r>
      <w:r w:rsidR="00B843F1" w:rsidRPr="00B843F1">
        <w:rPr>
          <w:sz w:val="28"/>
          <w:szCs w:val="28"/>
        </w:rPr>
        <w:t>35/175</w:t>
      </w:r>
      <w:r w:rsidR="00154B2B" w:rsidRPr="00B843F1">
        <w:rPr>
          <w:sz w:val="28"/>
          <w:szCs w:val="28"/>
        </w:rPr>
        <w:t>-</w:t>
      </w:r>
      <w:r w:rsidR="007E2628" w:rsidRPr="00B843F1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D2F0EE3" w14:textId="242967F1" w:rsidR="000A1D88" w:rsidRDefault="000A1D88" w:rsidP="000A1D88">
      <w:pPr>
        <w:spacing w:before="360"/>
        <w:jc w:val="center"/>
        <w:rPr>
          <w:b/>
          <w:sz w:val="22"/>
          <w:szCs w:val="22"/>
        </w:rPr>
      </w:pPr>
      <w:r w:rsidRPr="000A1D88">
        <w:rPr>
          <w:b/>
          <w:sz w:val="28"/>
          <w:szCs w:val="28"/>
        </w:rPr>
        <w:t xml:space="preserve">Об образцах заполнения подписных листов на выборах депутатов </w:t>
      </w:r>
      <w:r>
        <w:rPr>
          <w:b/>
          <w:sz w:val="28"/>
          <w:szCs w:val="28"/>
        </w:rPr>
        <w:t>Осташковской городской Думы второго созыва 11 сентября 2022 года</w:t>
      </w:r>
    </w:p>
    <w:p w14:paraId="6385452A" w14:textId="77777777" w:rsidR="000A1D88" w:rsidRPr="000A1D88" w:rsidRDefault="000A1D88" w:rsidP="000A1D88">
      <w:pPr>
        <w:spacing w:before="360"/>
        <w:jc w:val="center"/>
        <w:rPr>
          <w:b/>
          <w:sz w:val="22"/>
          <w:szCs w:val="22"/>
        </w:rPr>
      </w:pPr>
    </w:p>
    <w:p w14:paraId="715B0815" w14:textId="521F54B3" w:rsidR="000A1D88" w:rsidRPr="000A1D88" w:rsidRDefault="000A1D88" w:rsidP="000A1D88">
      <w:pPr>
        <w:tabs>
          <w:tab w:val="left" w:pos="709"/>
        </w:tabs>
        <w:spacing w:line="312" w:lineRule="auto"/>
        <w:ind w:firstLine="709"/>
        <w:jc w:val="both"/>
        <w:rPr>
          <w:spacing w:val="30"/>
          <w:sz w:val="28"/>
          <w:szCs w:val="28"/>
        </w:rPr>
      </w:pPr>
      <w:r w:rsidRPr="000A1D88">
        <w:rPr>
          <w:sz w:val="28"/>
          <w:szCs w:val="28"/>
        </w:rPr>
        <w:t>В соответствии с пунктом 8</w:t>
      </w:r>
      <w:r w:rsidRPr="000A1D88">
        <w:rPr>
          <w:sz w:val="28"/>
          <w:szCs w:val="28"/>
          <w:vertAlign w:val="superscript"/>
        </w:rPr>
        <w:t>1</w:t>
      </w:r>
      <w:r w:rsidRPr="000A1D88">
        <w:rPr>
          <w:sz w:val="28"/>
          <w:szCs w:val="28"/>
        </w:rPr>
        <w:t xml:space="preserve"> статьи 37 Федерального закона от 12 июня 2002 года № 67-ФЗ «Об основных гарантиях избирательных прав и права </w:t>
      </w:r>
      <w:r w:rsidRPr="000A1D88">
        <w:rPr>
          <w:sz w:val="28"/>
          <w:szCs w:val="28"/>
        </w:rPr>
        <w:br/>
        <w:t>на участие в референдуме граждан Российской Федерации», пунктом 4</w:t>
      </w:r>
      <w:r w:rsidRPr="000A1D88">
        <w:rPr>
          <w:sz w:val="28"/>
          <w:szCs w:val="28"/>
          <w:vertAlign w:val="superscript"/>
        </w:rPr>
        <w:t xml:space="preserve">3 </w:t>
      </w:r>
      <w:r w:rsidRPr="000A1D88">
        <w:rPr>
          <w:sz w:val="28"/>
          <w:szCs w:val="28"/>
        </w:rPr>
        <w:t>статьи 33, статьей 2</w:t>
      </w:r>
      <w:r w:rsidR="00B776A9">
        <w:rPr>
          <w:sz w:val="28"/>
          <w:szCs w:val="28"/>
        </w:rPr>
        <w:t>2</w:t>
      </w:r>
      <w:bookmarkStart w:id="0" w:name="_GoBack"/>
      <w:bookmarkEnd w:id="0"/>
      <w:r w:rsidRPr="000A1D88">
        <w:rPr>
          <w:sz w:val="28"/>
          <w:szCs w:val="28"/>
        </w:rPr>
        <w:t xml:space="preserve"> Избирательного кодекса Тверской области от 07.04.2003 № 20-ЗО </w:t>
      </w:r>
      <w:r>
        <w:rPr>
          <w:sz w:val="28"/>
          <w:szCs w:val="28"/>
        </w:rPr>
        <w:t xml:space="preserve">территориальная </w:t>
      </w:r>
      <w:r w:rsidRPr="000A1D88">
        <w:rPr>
          <w:sz w:val="28"/>
          <w:szCs w:val="28"/>
        </w:rPr>
        <w:t xml:space="preserve">избирательная комиссия </w:t>
      </w:r>
      <w:r>
        <w:rPr>
          <w:sz w:val="28"/>
          <w:szCs w:val="28"/>
        </w:rPr>
        <w:t>Осташковского округа</w:t>
      </w:r>
      <w:r w:rsidRPr="000A1D88">
        <w:rPr>
          <w:sz w:val="28"/>
          <w:szCs w:val="28"/>
        </w:rPr>
        <w:t xml:space="preserve"> </w:t>
      </w:r>
      <w:r w:rsidRPr="000A1D88">
        <w:rPr>
          <w:b/>
          <w:spacing w:val="30"/>
          <w:sz w:val="28"/>
          <w:szCs w:val="28"/>
        </w:rPr>
        <w:t>постановляет</w:t>
      </w:r>
      <w:r w:rsidRPr="000A1D88">
        <w:rPr>
          <w:spacing w:val="30"/>
          <w:sz w:val="28"/>
          <w:szCs w:val="28"/>
        </w:rPr>
        <w:t>:</w:t>
      </w:r>
    </w:p>
    <w:p w14:paraId="4C5203DE" w14:textId="47878462" w:rsidR="000A1D88" w:rsidRPr="000A1D88" w:rsidRDefault="000A1D88" w:rsidP="000A1D88">
      <w:pPr>
        <w:numPr>
          <w:ilvl w:val="0"/>
          <w:numId w:val="14"/>
        </w:numPr>
        <w:tabs>
          <w:tab w:val="left" w:pos="709"/>
          <w:tab w:val="left" w:pos="1134"/>
        </w:tabs>
        <w:spacing w:line="312" w:lineRule="auto"/>
        <w:ind w:left="0" w:firstLine="851"/>
        <w:jc w:val="both"/>
        <w:rPr>
          <w:sz w:val="28"/>
          <w:szCs w:val="28"/>
        </w:rPr>
      </w:pPr>
      <w:r w:rsidRPr="000A1D88">
        <w:rPr>
          <w:sz w:val="28"/>
          <w:szCs w:val="28"/>
        </w:rPr>
        <w:t xml:space="preserve">Утвердить образцы заполнения подписных листов в части, касающейся указания наименования представительного органа муниципального образования, наименования и номера избирательного округа  на выборах депутатов </w:t>
      </w:r>
      <w:r>
        <w:rPr>
          <w:sz w:val="28"/>
          <w:szCs w:val="28"/>
        </w:rPr>
        <w:t>Осташковской городской Думы второго созыва</w:t>
      </w:r>
      <w:r w:rsidRPr="000A1D88">
        <w:rPr>
          <w:sz w:val="28"/>
          <w:szCs w:val="28"/>
        </w:rPr>
        <w:t xml:space="preserve">: </w:t>
      </w:r>
    </w:p>
    <w:p w14:paraId="6C9A7225" w14:textId="52959C46" w:rsidR="000A1D88" w:rsidRDefault="000A1D88" w:rsidP="000A1D88">
      <w:pPr>
        <w:tabs>
          <w:tab w:val="left" w:pos="567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 </w:t>
      </w:r>
      <w:r w:rsidRPr="000A1D88">
        <w:rPr>
          <w:sz w:val="28"/>
          <w:szCs w:val="28"/>
        </w:rPr>
        <w:t xml:space="preserve">по </w:t>
      </w:r>
      <w:r>
        <w:rPr>
          <w:sz w:val="28"/>
          <w:szCs w:val="28"/>
        </w:rPr>
        <w:t>одномандатному</w:t>
      </w:r>
      <w:r w:rsidRPr="000A1D88">
        <w:rPr>
          <w:sz w:val="28"/>
          <w:szCs w:val="28"/>
        </w:rPr>
        <w:t xml:space="preserve"> избирательному округу №1</w:t>
      </w:r>
      <w:r>
        <w:rPr>
          <w:sz w:val="28"/>
          <w:szCs w:val="28"/>
        </w:rPr>
        <w:t xml:space="preserve"> </w:t>
      </w:r>
      <w:r w:rsidRPr="000A1D88">
        <w:rPr>
          <w:sz w:val="28"/>
          <w:szCs w:val="28"/>
        </w:rPr>
        <w:t>(приложение №1)</w:t>
      </w:r>
    </w:p>
    <w:p w14:paraId="16D17DD6" w14:textId="2D8AC2AE" w:rsidR="000A1D88" w:rsidRDefault="000A1D88" w:rsidP="000A1D88">
      <w:pPr>
        <w:tabs>
          <w:tab w:val="left" w:pos="567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A1D88">
        <w:rPr>
          <w:sz w:val="28"/>
          <w:szCs w:val="28"/>
        </w:rPr>
        <w:t xml:space="preserve"> по </w:t>
      </w:r>
      <w:r>
        <w:rPr>
          <w:sz w:val="28"/>
          <w:szCs w:val="28"/>
        </w:rPr>
        <w:t>одномандатному</w:t>
      </w:r>
      <w:r w:rsidRPr="000A1D88">
        <w:rPr>
          <w:sz w:val="28"/>
          <w:szCs w:val="28"/>
        </w:rPr>
        <w:t xml:space="preserve"> избирательному округу №</w:t>
      </w:r>
      <w:r>
        <w:rPr>
          <w:sz w:val="28"/>
          <w:szCs w:val="28"/>
        </w:rPr>
        <w:t xml:space="preserve">2 </w:t>
      </w:r>
      <w:r w:rsidRPr="000A1D88">
        <w:rPr>
          <w:sz w:val="28"/>
          <w:szCs w:val="28"/>
        </w:rPr>
        <w:t>(приложение №</w:t>
      </w:r>
      <w:r>
        <w:rPr>
          <w:sz w:val="28"/>
          <w:szCs w:val="28"/>
        </w:rPr>
        <w:t>2</w:t>
      </w:r>
      <w:r w:rsidRPr="000A1D88">
        <w:rPr>
          <w:sz w:val="28"/>
          <w:szCs w:val="28"/>
        </w:rPr>
        <w:t>)</w:t>
      </w:r>
    </w:p>
    <w:p w14:paraId="38665A99" w14:textId="189B05B1" w:rsidR="000A1D88" w:rsidRDefault="000A1D88" w:rsidP="000A1D88">
      <w:pPr>
        <w:tabs>
          <w:tab w:val="left" w:pos="426"/>
          <w:tab w:val="left" w:pos="567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   </w:t>
      </w:r>
      <w:r w:rsidRPr="000A1D88">
        <w:rPr>
          <w:sz w:val="28"/>
          <w:szCs w:val="28"/>
        </w:rPr>
        <w:t xml:space="preserve">по </w:t>
      </w:r>
      <w:r>
        <w:rPr>
          <w:sz w:val="28"/>
          <w:szCs w:val="28"/>
        </w:rPr>
        <w:t>одномандатному</w:t>
      </w:r>
      <w:r w:rsidRPr="000A1D88">
        <w:rPr>
          <w:sz w:val="28"/>
          <w:szCs w:val="28"/>
        </w:rPr>
        <w:t xml:space="preserve"> избирательному округу №</w:t>
      </w:r>
      <w:r>
        <w:rPr>
          <w:sz w:val="28"/>
          <w:szCs w:val="28"/>
        </w:rPr>
        <w:t xml:space="preserve">3 </w:t>
      </w:r>
      <w:r w:rsidRPr="000A1D88">
        <w:rPr>
          <w:sz w:val="28"/>
          <w:szCs w:val="28"/>
        </w:rPr>
        <w:t>(приложение №</w:t>
      </w:r>
      <w:r>
        <w:rPr>
          <w:sz w:val="28"/>
          <w:szCs w:val="28"/>
        </w:rPr>
        <w:t>3</w:t>
      </w:r>
      <w:r w:rsidRPr="000A1D88">
        <w:rPr>
          <w:sz w:val="28"/>
          <w:szCs w:val="28"/>
        </w:rPr>
        <w:t>)</w:t>
      </w:r>
    </w:p>
    <w:p w14:paraId="4FB70588" w14:textId="6E8AE2E0" w:rsidR="000A1D88" w:rsidRDefault="000A1D88" w:rsidP="000A1D88">
      <w:pPr>
        <w:tabs>
          <w:tab w:val="left" w:pos="567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A1D88">
        <w:rPr>
          <w:sz w:val="28"/>
          <w:szCs w:val="28"/>
        </w:rPr>
        <w:t xml:space="preserve">по </w:t>
      </w:r>
      <w:r>
        <w:rPr>
          <w:sz w:val="28"/>
          <w:szCs w:val="28"/>
        </w:rPr>
        <w:t>одномандатному</w:t>
      </w:r>
      <w:r w:rsidRPr="000A1D88">
        <w:rPr>
          <w:sz w:val="28"/>
          <w:szCs w:val="28"/>
        </w:rPr>
        <w:t xml:space="preserve"> избирательному округу №</w:t>
      </w:r>
      <w:r>
        <w:rPr>
          <w:sz w:val="28"/>
          <w:szCs w:val="28"/>
        </w:rPr>
        <w:t xml:space="preserve">4 </w:t>
      </w:r>
      <w:r w:rsidRPr="000A1D88">
        <w:rPr>
          <w:sz w:val="28"/>
          <w:szCs w:val="28"/>
        </w:rPr>
        <w:t>(приложение №</w:t>
      </w:r>
      <w:r>
        <w:rPr>
          <w:sz w:val="28"/>
          <w:szCs w:val="28"/>
        </w:rPr>
        <w:t>4</w:t>
      </w:r>
      <w:r w:rsidRPr="000A1D88">
        <w:rPr>
          <w:sz w:val="28"/>
          <w:szCs w:val="28"/>
        </w:rPr>
        <w:t>)</w:t>
      </w:r>
    </w:p>
    <w:p w14:paraId="0A4B448B" w14:textId="0B649F23" w:rsidR="000A1D88" w:rsidRDefault="000A1D88" w:rsidP="000A1D88">
      <w:pPr>
        <w:tabs>
          <w:tab w:val="left" w:pos="567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 </w:t>
      </w:r>
      <w:r w:rsidRPr="000A1D88">
        <w:rPr>
          <w:sz w:val="28"/>
          <w:szCs w:val="28"/>
        </w:rPr>
        <w:t xml:space="preserve">по </w:t>
      </w:r>
      <w:r>
        <w:rPr>
          <w:sz w:val="28"/>
          <w:szCs w:val="28"/>
        </w:rPr>
        <w:t>одномандатному</w:t>
      </w:r>
      <w:r w:rsidRPr="000A1D88">
        <w:rPr>
          <w:sz w:val="28"/>
          <w:szCs w:val="28"/>
        </w:rPr>
        <w:t xml:space="preserve"> избирательному округу №</w:t>
      </w:r>
      <w:r>
        <w:rPr>
          <w:sz w:val="28"/>
          <w:szCs w:val="28"/>
        </w:rPr>
        <w:t xml:space="preserve">5 </w:t>
      </w:r>
      <w:r w:rsidRPr="000A1D88">
        <w:rPr>
          <w:sz w:val="28"/>
          <w:szCs w:val="28"/>
        </w:rPr>
        <w:t>(приложение №</w:t>
      </w:r>
      <w:r>
        <w:rPr>
          <w:sz w:val="28"/>
          <w:szCs w:val="28"/>
        </w:rPr>
        <w:t>5</w:t>
      </w:r>
      <w:r w:rsidRPr="000A1D88">
        <w:rPr>
          <w:sz w:val="28"/>
          <w:szCs w:val="28"/>
        </w:rPr>
        <w:t>)</w:t>
      </w:r>
    </w:p>
    <w:p w14:paraId="04913E4C" w14:textId="38B7453A" w:rsidR="000A1D88" w:rsidRDefault="000A1D88" w:rsidP="000A1D88">
      <w:pPr>
        <w:tabs>
          <w:tab w:val="left" w:pos="567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A1D88">
        <w:rPr>
          <w:sz w:val="28"/>
          <w:szCs w:val="28"/>
        </w:rPr>
        <w:t xml:space="preserve"> по </w:t>
      </w:r>
      <w:r>
        <w:rPr>
          <w:sz w:val="28"/>
          <w:szCs w:val="28"/>
        </w:rPr>
        <w:t>одномандатному</w:t>
      </w:r>
      <w:r w:rsidRPr="000A1D88">
        <w:rPr>
          <w:sz w:val="28"/>
          <w:szCs w:val="28"/>
        </w:rPr>
        <w:t xml:space="preserve"> избирательному округу №</w:t>
      </w:r>
      <w:r>
        <w:rPr>
          <w:sz w:val="28"/>
          <w:szCs w:val="28"/>
        </w:rPr>
        <w:t xml:space="preserve">6 </w:t>
      </w:r>
      <w:r w:rsidRPr="000A1D88">
        <w:rPr>
          <w:sz w:val="28"/>
          <w:szCs w:val="28"/>
        </w:rPr>
        <w:t>(приложение №</w:t>
      </w:r>
      <w:r>
        <w:rPr>
          <w:sz w:val="28"/>
          <w:szCs w:val="28"/>
        </w:rPr>
        <w:t>6</w:t>
      </w:r>
      <w:r w:rsidRPr="000A1D88">
        <w:rPr>
          <w:sz w:val="28"/>
          <w:szCs w:val="28"/>
        </w:rPr>
        <w:t>)</w:t>
      </w:r>
    </w:p>
    <w:p w14:paraId="530FAD1E" w14:textId="7626701E" w:rsidR="000A1D88" w:rsidRDefault="000A1D88" w:rsidP="000A1D88">
      <w:pPr>
        <w:tabs>
          <w:tab w:val="left" w:pos="426"/>
          <w:tab w:val="left" w:pos="567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   </w:t>
      </w:r>
      <w:r w:rsidRPr="000A1D88">
        <w:rPr>
          <w:sz w:val="28"/>
          <w:szCs w:val="28"/>
        </w:rPr>
        <w:t xml:space="preserve">по </w:t>
      </w:r>
      <w:r>
        <w:rPr>
          <w:sz w:val="28"/>
          <w:szCs w:val="28"/>
        </w:rPr>
        <w:t>одномандатному</w:t>
      </w:r>
      <w:r w:rsidRPr="000A1D88">
        <w:rPr>
          <w:sz w:val="28"/>
          <w:szCs w:val="28"/>
        </w:rPr>
        <w:t xml:space="preserve"> избирательному округу №</w:t>
      </w:r>
      <w:r>
        <w:rPr>
          <w:sz w:val="28"/>
          <w:szCs w:val="28"/>
        </w:rPr>
        <w:t xml:space="preserve">7 </w:t>
      </w:r>
      <w:r w:rsidRPr="000A1D88">
        <w:rPr>
          <w:sz w:val="28"/>
          <w:szCs w:val="28"/>
        </w:rPr>
        <w:t>(приложение №</w:t>
      </w:r>
      <w:r>
        <w:rPr>
          <w:sz w:val="28"/>
          <w:szCs w:val="28"/>
        </w:rPr>
        <w:t>7</w:t>
      </w:r>
      <w:r w:rsidRPr="000A1D88">
        <w:rPr>
          <w:sz w:val="28"/>
          <w:szCs w:val="28"/>
        </w:rPr>
        <w:t>)</w:t>
      </w:r>
    </w:p>
    <w:p w14:paraId="1B714AFE" w14:textId="1A15530D" w:rsidR="000A1D88" w:rsidRDefault="000A1D88" w:rsidP="000A1D88">
      <w:pPr>
        <w:tabs>
          <w:tab w:val="left" w:pos="567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A1D88">
        <w:rPr>
          <w:sz w:val="28"/>
          <w:szCs w:val="28"/>
        </w:rPr>
        <w:t xml:space="preserve">по </w:t>
      </w:r>
      <w:r>
        <w:rPr>
          <w:sz w:val="28"/>
          <w:szCs w:val="28"/>
        </w:rPr>
        <w:t>одномандатному</w:t>
      </w:r>
      <w:r w:rsidRPr="000A1D88">
        <w:rPr>
          <w:sz w:val="28"/>
          <w:szCs w:val="28"/>
        </w:rPr>
        <w:t xml:space="preserve"> избирательному округу №</w:t>
      </w:r>
      <w:r>
        <w:rPr>
          <w:sz w:val="28"/>
          <w:szCs w:val="28"/>
        </w:rPr>
        <w:t xml:space="preserve">8 </w:t>
      </w:r>
      <w:r w:rsidRPr="000A1D88">
        <w:rPr>
          <w:sz w:val="28"/>
          <w:szCs w:val="28"/>
        </w:rPr>
        <w:t>(приложение №</w:t>
      </w:r>
      <w:r>
        <w:rPr>
          <w:sz w:val="28"/>
          <w:szCs w:val="28"/>
        </w:rPr>
        <w:t>8</w:t>
      </w:r>
      <w:r w:rsidRPr="000A1D88">
        <w:rPr>
          <w:sz w:val="28"/>
          <w:szCs w:val="28"/>
        </w:rPr>
        <w:t>)</w:t>
      </w:r>
    </w:p>
    <w:p w14:paraId="6456A5BF" w14:textId="1470120A" w:rsidR="000A1D88" w:rsidRDefault="000A1D88" w:rsidP="000A1D88">
      <w:pPr>
        <w:tabs>
          <w:tab w:val="left" w:pos="567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 </w:t>
      </w:r>
      <w:r w:rsidRPr="000A1D88">
        <w:rPr>
          <w:sz w:val="28"/>
          <w:szCs w:val="28"/>
        </w:rPr>
        <w:t xml:space="preserve">по </w:t>
      </w:r>
      <w:r>
        <w:rPr>
          <w:sz w:val="28"/>
          <w:szCs w:val="28"/>
        </w:rPr>
        <w:t>одномандатному</w:t>
      </w:r>
      <w:r w:rsidRPr="000A1D88">
        <w:rPr>
          <w:sz w:val="28"/>
          <w:szCs w:val="28"/>
        </w:rPr>
        <w:t xml:space="preserve"> избирательному округу №</w:t>
      </w:r>
      <w:r>
        <w:rPr>
          <w:sz w:val="28"/>
          <w:szCs w:val="28"/>
        </w:rPr>
        <w:t xml:space="preserve">9 </w:t>
      </w:r>
      <w:r w:rsidRPr="000A1D88">
        <w:rPr>
          <w:sz w:val="28"/>
          <w:szCs w:val="28"/>
        </w:rPr>
        <w:t>(приложение №</w:t>
      </w:r>
      <w:r>
        <w:rPr>
          <w:sz w:val="28"/>
          <w:szCs w:val="28"/>
        </w:rPr>
        <w:t>9</w:t>
      </w:r>
      <w:r w:rsidRPr="000A1D88">
        <w:rPr>
          <w:sz w:val="28"/>
          <w:szCs w:val="28"/>
        </w:rPr>
        <w:t>)</w:t>
      </w:r>
    </w:p>
    <w:p w14:paraId="6B21886B" w14:textId="7198A6FA" w:rsidR="000A1D88" w:rsidRDefault="000A1D88" w:rsidP="000A1D88">
      <w:pPr>
        <w:tabs>
          <w:tab w:val="left" w:pos="567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A1D88">
        <w:rPr>
          <w:sz w:val="28"/>
          <w:szCs w:val="28"/>
        </w:rPr>
        <w:t xml:space="preserve"> по </w:t>
      </w:r>
      <w:r>
        <w:rPr>
          <w:sz w:val="28"/>
          <w:szCs w:val="28"/>
        </w:rPr>
        <w:t>одномандатному</w:t>
      </w:r>
      <w:r w:rsidRPr="000A1D88">
        <w:rPr>
          <w:sz w:val="28"/>
          <w:szCs w:val="28"/>
        </w:rPr>
        <w:t xml:space="preserve"> избирательному округу №1</w:t>
      </w:r>
      <w:r>
        <w:rPr>
          <w:sz w:val="28"/>
          <w:szCs w:val="28"/>
        </w:rPr>
        <w:t xml:space="preserve">0 </w:t>
      </w:r>
      <w:r w:rsidRPr="000A1D88">
        <w:rPr>
          <w:sz w:val="28"/>
          <w:szCs w:val="28"/>
        </w:rPr>
        <w:t>(приложение №1</w:t>
      </w:r>
      <w:r>
        <w:rPr>
          <w:sz w:val="28"/>
          <w:szCs w:val="28"/>
        </w:rPr>
        <w:t>0</w:t>
      </w:r>
      <w:r w:rsidRPr="000A1D88">
        <w:rPr>
          <w:sz w:val="28"/>
          <w:szCs w:val="28"/>
        </w:rPr>
        <w:t>)</w:t>
      </w:r>
    </w:p>
    <w:p w14:paraId="007B70A1" w14:textId="4F13D6F4" w:rsidR="000A1D88" w:rsidRDefault="000A1D88" w:rsidP="000A1D88">
      <w:pPr>
        <w:tabs>
          <w:tab w:val="left" w:pos="426"/>
          <w:tab w:val="left" w:pos="567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   </w:t>
      </w:r>
      <w:r w:rsidRPr="000A1D88">
        <w:rPr>
          <w:sz w:val="28"/>
          <w:szCs w:val="28"/>
        </w:rPr>
        <w:t xml:space="preserve">по </w:t>
      </w:r>
      <w:r>
        <w:rPr>
          <w:sz w:val="28"/>
          <w:szCs w:val="28"/>
        </w:rPr>
        <w:t>одномандатному</w:t>
      </w:r>
      <w:r w:rsidRPr="000A1D88">
        <w:rPr>
          <w:sz w:val="28"/>
          <w:szCs w:val="28"/>
        </w:rPr>
        <w:t xml:space="preserve"> избирательному округу №1</w:t>
      </w:r>
      <w:r>
        <w:rPr>
          <w:sz w:val="28"/>
          <w:szCs w:val="28"/>
        </w:rPr>
        <w:t xml:space="preserve">1 </w:t>
      </w:r>
      <w:r w:rsidRPr="000A1D88">
        <w:rPr>
          <w:sz w:val="28"/>
          <w:szCs w:val="28"/>
        </w:rPr>
        <w:t>(приложение №1</w:t>
      </w:r>
      <w:r>
        <w:rPr>
          <w:sz w:val="28"/>
          <w:szCs w:val="28"/>
        </w:rPr>
        <w:t>1</w:t>
      </w:r>
      <w:r w:rsidRPr="000A1D88">
        <w:rPr>
          <w:sz w:val="28"/>
          <w:szCs w:val="28"/>
        </w:rPr>
        <w:t>)</w:t>
      </w:r>
    </w:p>
    <w:p w14:paraId="1A9C786D" w14:textId="43A083E9" w:rsidR="000A1D88" w:rsidRDefault="000A1D88" w:rsidP="000A1D88">
      <w:pPr>
        <w:tabs>
          <w:tab w:val="left" w:pos="567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A1D88">
        <w:rPr>
          <w:sz w:val="28"/>
          <w:szCs w:val="28"/>
        </w:rPr>
        <w:t xml:space="preserve">по </w:t>
      </w:r>
      <w:r>
        <w:rPr>
          <w:sz w:val="28"/>
          <w:szCs w:val="28"/>
        </w:rPr>
        <w:t>одномандатному</w:t>
      </w:r>
      <w:r w:rsidRPr="000A1D88">
        <w:rPr>
          <w:sz w:val="28"/>
          <w:szCs w:val="28"/>
        </w:rPr>
        <w:t xml:space="preserve"> избирательному округу №1</w:t>
      </w:r>
      <w:r>
        <w:rPr>
          <w:sz w:val="28"/>
          <w:szCs w:val="28"/>
        </w:rPr>
        <w:t xml:space="preserve">2 </w:t>
      </w:r>
      <w:r w:rsidRPr="000A1D88">
        <w:rPr>
          <w:sz w:val="28"/>
          <w:szCs w:val="28"/>
        </w:rPr>
        <w:t>(приложение №1</w:t>
      </w:r>
      <w:r>
        <w:rPr>
          <w:sz w:val="28"/>
          <w:szCs w:val="28"/>
        </w:rPr>
        <w:t>2</w:t>
      </w:r>
      <w:r w:rsidRPr="000A1D88">
        <w:rPr>
          <w:sz w:val="28"/>
          <w:szCs w:val="28"/>
        </w:rPr>
        <w:t>)</w:t>
      </w:r>
    </w:p>
    <w:p w14:paraId="7FC4C051" w14:textId="1C9D3D9B" w:rsidR="000A1D88" w:rsidRDefault="000A1D88" w:rsidP="000A1D88">
      <w:pPr>
        <w:tabs>
          <w:tab w:val="left" w:pos="567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 </w:t>
      </w:r>
      <w:r w:rsidRPr="000A1D88">
        <w:rPr>
          <w:sz w:val="28"/>
          <w:szCs w:val="28"/>
        </w:rPr>
        <w:t xml:space="preserve">по </w:t>
      </w:r>
      <w:r>
        <w:rPr>
          <w:sz w:val="28"/>
          <w:szCs w:val="28"/>
        </w:rPr>
        <w:t>одномандатному</w:t>
      </w:r>
      <w:r w:rsidRPr="000A1D88">
        <w:rPr>
          <w:sz w:val="28"/>
          <w:szCs w:val="28"/>
        </w:rPr>
        <w:t xml:space="preserve"> избирательному округу №1</w:t>
      </w:r>
      <w:r>
        <w:rPr>
          <w:sz w:val="28"/>
          <w:szCs w:val="28"/>
        </w:rPr>
        <w:t xml:space="preserve">3 </w:t>
      </w:r>
      <w:r w:rsidRPr="000A1D88">
        <w:rPr>
          <w:sz w:val="28"/>
          <w:szCs w:val="28"/>
        </w:rPr>
        <w:t>(приложение №1</w:t>
      </w:r>
      <w:r>
        <w:rPr>
          <w:sz w:val="28"/>
          <w:szCs w:val="28"/>
        </w:rPr>
        <w:t>3</w:t>
      </w:r>
      <w:r w:rsidRPr="000A1D88">
        <w:rPr>
          <w:sz w:val="28"/>
          <w:szCs w:val="28"/>
        </w:rPr>
        <w:t>)</w:t>
      </w:r>
    </w:p>
    <w:p w14:paraId="3A12DD26" w14:textId="4C2D89F8" w:rsidR="000A1D88" w:rsidRDefault="000A1D88" w:rsidP="000A1D88">
      <w:pPr>
        <w:tabs>
          <w:tab w:val="left" w:pos="567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A1D88">
        <w:rPr>
          <w:sz w:val="28"/>
          <w:szCs w:val="28"/>
        </w:rPr>
        <w:t xml:space="preserve"> по </w:t>
      </w:r>
      <w:r>
        <w:rPr>
          <w:sz w:val="28"/>
          <w:szCs w:val="28"/>
        </w:rPr>
        <w:t>одномандатному</w:t>
      </w:r>
      <w:r w:rsidRPr="000A1D88">
        <w:rPr>
          <w:sz w:val="28"/>
          <w:szCs w:val="28"/>
        </w:rPr>
        <w:t xml:space="preserve"> избирательному округу №1</w:t>
      </w:r>
      <w:r>
        <w:rPr>
          <w:sz w:val="28"/>
          <w:szCs w:val="28"/>
        </w:rPr>
        <w:t xml:space="preserve">4 </w:t>
      </w:r>
      <w:r w:rsidRPr="000A1D88">
        <w:rPr>
          <w:sz w:val="28"/>
          <w:szCs w:val="28"/>
        </w:rPr>
        <w:t>(приложение №1</w:t>
      </w:r>
      <w:r>
        <w:rPr>
          <w:sz w:val="28"/>
          <w:szCs w:val="28"/>
        </w:rPr>
        <w:t>4</w:t>
      </w:r>
      <w:r w:rsidRPr="000A1D88">
        <w:rPr>
          <w:sz w:val="28"/>
          <w:szCs w:val="28"/>
        </w:rPr>
        <w:t>)</w:t>
      </w:r>
    </w:p>
    <w:p w14:paraId="00BAC477" w14:textId="5797D3CF" w:rsidR="000A1D88" w:rsidRDefault="000A1D88" w:rsidP="000A1D88">
      <w:pPr>
        <w:tabs>
          <w:tab w:val="left" w:pos="426"/>
          <w:tab w:val="left" w:pos="567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 xml:space="preserve">   </w:t>
      </w:r>
      <w:r w:rsidRPr="000A1D88">
        <w:rPr>
          <w:sz w:val="28"/>
          <w:szCs w:val="28"/>
        </w:rPr>
        <w:t xml:space="preserve">по </w:t>
      </w:r>
      <w:r>
        <w:rPr>
          <w:sz w:val="28"/>
          <w:szCs w:val="28"/>
        </w:rPr>
        <w:t>одномандатному</w:t>
      </w:r>
      <w:r w:rsidRPr="000A1D88">
        <w:rPr>
          <w:sz w:val="28"/>
          <w:szCs w:val="28"/>
        </w:rPr>
        <w:t xml:space="preserve"> избирательному округу №1</w:t>
      </w:r>
      <w:r>
        <w:rPr>
          <w:sz w:val="28"/>
          <w:szCs w:val="28"/>
        </w:rPr>
        <w:t xml:space="preserve">5 </w:t>
      </w:r>
      <w:r w:rsidRPr="000A1D88">
        <w:rPr>
          <w:sz w:val="28"/>
          <w:szCs w:val="28"/>
        </w:rPr>
        <w:t>(приложение №1</w:t>
      </w:r>
      <w:r>
        <w:rPr>
          <w:sz w:val="28"/>
          <w:szCs w:val="28"/>
        </w:rPr>
        <w:t>5</w:t>
      </w:r>
      <w:r w:rsidRPr="000A1D88">
        <w:rPr>
          <w:sz w:val="28"/>
          <w:szCs w:val="28"/>
        </w:rPr>
        <w:t>)</w:t>
      </w:r>
    </w:p>
    <w:p w14:paraId="180FAB8D" w14:textId="5B566129" w:rsidR="000A1D88" w:rsidRDefault="000A1D88" w:rsidP="000A1D88">
      <w:pPr>
        <w:tabs>
          <w:tab w:val="left" w:pos="567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A1D88">
        <w:rPr>
          <w:sz w:val="28"/>
          <w:szCs w:val="28"/>
        </w:rPr>
        <w:t xml:space="preserve">по </w:t>
      </w:r>
      <w:r>
        <w:rPr>
          <w:sz w:val="28"/>
          <w:szCs w:val="28"/>
        </w:rPr>
        <w:t>одномандатному</w:t>
      </w:r>
      <w:r w:rsidRPr="000A1D88">
        <w:rPr>
          <w:sz w:val="28"/>
          <w:szCs w:val="28"/>
        </w:rPr>
        <w:t xml:space="preserve"> избирательному округу №1</w:t>
      </w:r>
      <w:r>
        <w:rPr>
          <w:sz w:val="28"/>
          <w:szCs w:val="28"/>
        </w:rPr>
        <w:t xml:space="preserve">6 </w:t>
      </w:r>
      <w:r w:rsidRPr="000A1D88">
        <w:rPr>
          <w:sz w:val="28"/>
          <w:szCs w:val="28"/>
        </w:rPr>
        <w:t>(приложение №1</w:t>
      </w:r>
      <w:r>
        <w:rPr>
          <w:sz w:val="28"/>
          <w:szCs w:val="28"/>
        </w:rPr>
        <w:t>6</w:t>
      </w:r>
      <w:r w:rsidRPr="000A1D88">
        <w:rPr>
          <w:sz w:val="28"/>
          <w:szCs w:val="28"/>
        </w:rPr>
        <w:t>)</w:t>
      </w:r>
    </w:p>
    <w:p w14:paraId="2C34FB0B" w14:textId="291EA010" w:rsidR="000A1D88" w:rsidRDefault="000A1D88" w:rsidP="000A1D88">
      <w:pPr>
        <w:tabs>
          <w:tab w:val="left" w:pos="567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 </w:t>
      </w:r>
      <w:r w:rsidRPr="000A1D88">
        <w:rPr>
          <w:sz w:val="28"/>
          <w:szCs w:val="28"/>
        </w:rPr>
        <w:t xml:space="preserve">по </w:t>
      </w:r>
      <w:r>
        <w:rPr>
          <w:sz w:val="28"/>
          <w:szCs w:val="28"/>
        </w:rPr>
        <w:t>одномандатному</w:t>
      </w:r>
      <w:r w:rsidRPr="000A1D88">
        <w:rPr>
          <w:sz w:val="28"/>
          <w:szCs w:val="28"/>
        </w:rPr>
        <w:t xml:space="preserve"> избирательному округу №1</w:t>
      </w:r>
      <w:r>
        <w:rPr>
          <w:sz w:val="28"/>
          <w:szCs w:val="28"/>
        </w:rPr>
        <w:t xml:space="preserve">7 </w:t>
      </w:r>
      <w:r w:rsidRPr="000A1D88">
        <w:rPr>
          <w:sz w:val="28"/>
          <w:szCs w:val="28"/>
        </w:rPr>
        <w:t>(приложение №1</w:t>
      </w:r>
      <w:r>
        <w:rPr>
          <w:sz w:val="28"/>
          <w:szCs w:val="28"/>
        </w:rPr>
        <w:t>7</w:t>
      </w:r>
      <w:r w:rsidRPr="000A1D88">
        <w:rPr>
          <w:sz w:val="28"/>
          <w:szCs w:val="28"/>
        </w:rPr>
        <w:t>)</w:t>
      </w:r>
    </w:p>
    <w:p w14:paraId="078FAA88" w14:textId="6D3CB7D5" w:rsidR="000A1D88" w:rsidRDefault="000A1D88" w:rsidP="000A1D88">
      <w:pPr>
        <w:tabs>
          <w:tab w:val="left" w:pos="567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A1D88">
        <w:rPr>
          <w:sz w:val="28"/>
          <w:szCs w:val="28"/>
        </w:rPr>
        <w:t xml:space="preserve"> по </w:t>
      </w:r>
      <w:r>
        <w:rPr>
          <w:sz w:val="28"/>
          <w:szCs w:val="28"/>
        </w:rPr>
        <w:t>одномандатному</w:t>
      </w:r>
      <w:r w:rsidRPr="000A1D88">
        <w:rPr>
          <w:sz w:val="28"/>
          <w:szCs w:val="28"/>
        </w:rPr>
        <w:t xml:space="preserve"> избирательному округу №1</w:t>
      </w:r>
      <w:r>
        <w:rPr>
          <w:sz w:val="28"/>
          <w:szCs w:val="28"/>
        </w:rPr>
        <w:t xml:space="preserve">8 </w:t>
      </w:r>
      <w:r w:rsidRPr="000A1D88">
        <w:rPr>
          <w:sz w:val="28"/>
          <w:szCs w:val="28"/>
        </w:rPr>
        <w:t>(приложение №1</w:t>
      </w:r>
      <w:r>
        <w:rPr>
          <w:sz w:val="28"/>
          <w:szCs w:val="28"/>
        </w:rPr>
        <w:t>8</w:t>
      </w:r>
      <w:r w:rsidRPr="000A1D88">
        <w:rPr>
          <w:sz w:val="28"/>
          <w:szCs w:val="28"/>
        </w:rPr>
        <w:t>)</w:t>
      </w:r>
    </w:p>
    <w:p w14:paraId="2D8DD0DA" w14:textId="480DEACB" w:rsidR="000A1D88" w:rsidRDefault="000A1D88" w:rsidP="000A1D88">
      <w:pPr>
        <w:tabs>
          <w:tab w:val="left" w:pos="426"/>
          <w:tab w:val="left" w:pos="567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   </w:t>
      </w:r>
      <w:r w:rsidRPr="000A1D88">
        <w:rPr>
          <w:sz w:val="28"/>
          <w:szCs w:val="28"/>
        </w:rPr>
        <w:t xml:space="preserve">по </w:t>
      </w:r>
      <w:r>
        <w:rPr>
          <w:sz w:val="28"/>
          <w:szCs w:val="28"/>
        </w:rPr>
        <w:t>одномандатному</w:t>
      </w:r>
      <w:r w:rsidRPr="000A1D88">
        <w:rPr>
          <w:sz w:val="28"/>
          <w:szCs w:val="28"/>
        </w:rPr>
        <w:t xml:space="preserve"> избирательному округу №1</w:t>
      </w:r>
      <w:r>
        <w:rPr>
          <w:sz w:val="28"/>
          <w:szCs w:val="28"/>
        </w:rPr>
        <w:t xml:space="preserve">9 </w:t>
      </w:r>
      <w:r w:rsidRPr="000A1D88">
        <w:rPr>
          <w:sz w:val="28"/>
          <w:szCs w:val="28"/>
        </w:rPr>
        <w:t>(приложение №1</w:t>
      </w:r>
      <w:r>
        <w:rPr>
          <w:sz w:val="28"/>
          <w:szCs w:val="28"/>
        </w:rPr>
        <w:t>9</w:t>
      </w:r>
      <w:r w:rsidRPr="000A1D88">
        <w:rPr>
          <w:sz w:val="28"/>
          <w:szCs w:val="28"/>
        </w:rPr>
        <w:t>)</w:t>
      </w:r>
    </w:p>
    <w:p w14:paraId="016B2768" w14:textId="67D817A7" w:rsidR="000A1D88" w:rsidRPr="000A1D88" w:rsidRDefault="000A1D88" w:rsidP="000A1D88">
      <w:pPr>
        <w:tabs>
          <w:tab w:val="left" w:pos="426"/>
          <w:tab w:val="left" w:pos="567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5005475" w14:textId="774E8E26" w:rsidR="00044864" w:rsidRPr="000A1D88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0A1D88">
        <w:rPr>
          <w:color w:val="000000"/>
          <w:spacing w:val="7"/>
          <w:sz w:val="28"/>
          <w:szCs w:val="28"/>
        </w:rPr>
        <w:t>Разместить</w:t>
      </w:r>
      <w:r w:rsidRPr="000A1D88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</w:t>
      </w:r>
      <w:r w:rsidR="00856506" w:rsidRPr="000A1D88">
        <w:rPr>
          <w:color w:val="000000"/>
          <w:sz w:val="28"/>
          <w:szCs w:val="28"/>
        </w:rPr>
        <w:t>округа</w:t>
      </w:r>
      <w:r w:rsidRPr="000A1D88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6F80CA6F" w:rsidR="00644EE5" w:rsidRDefault="00644EE5">
      <w:pPr>
        <w:jc w:val="center"/>
      </w:pPr>
    </w:p>
    <w:p w14:paraId="3AE2ED73" w14:textId="2EBC28A0" w:rsidR="004A2587" w:rsidRDefault="004A2587">
      <w:pPr>
        <w:jc w:val="center"/>
      </w:pPr>
    </w:p>
    <w:p w14:paraId="036F3F6C" w14:textId="5DE0B5AD" w:rsidR="004A2587" w:rsidRDefault="004A2587">
      <w:pPr>
        <w:jc w:val="center"/>
      </w:pPr>
    </w:p>
    <w:p w14:paraId="10A68478" w14:textId="5F34A22B" w:rsidR="004A2587" w:rsidRDefault="004A2587">
      <w:pPr>
        <w:jc w:val="center"/>
      </w:pPr>
    </w:p>
    <w:p w14:paraId="013E3CC4" w14:textId="4BADE951" w:rsidR="004A2587" w:rsidRDefault="004A2587">
      <w:pPr>
        <w:jc w:val="center"/>
      </w:pPr>
    </w:p>
    <w:p w14:paraId="69DCB884" w14:textId="539FA16E" w:rsidR="004A2587" w:rsidRDefault="004A2587">
      <w:pPr>
        <w:jc w:val="center"/>
      </w:pPr>
    </w:p>
    <w:p w14:paraId="2E00CE02" w14:textId="6FEBDC6B" w:rsidR="004A2587" w:rsidRDefault="004A2587">
      <w:pPr>
        <w:jc w:val="center"/>
      </w:pPr>
    </w:p>
    <w:p w14:paraId="4673EFD4" w14:textId="68C474B3" w:rsidR="004A2587" w:rsidRDefault="004A2587">
      <w:pPr>
        <w:jc w:val="center"/>
      </w:pPr>
    </w:p>
    <w:p w14:paraId="53BDEB51" w14:textId="37F958AB" w:rsidR="004A2587" w:rsidRDefault="004A2587">
      <w:pPr>
        <w:jc w:val="center"/>
      </w:pPr>
    </w:p>
    <w:p w14:paraId="73CB7494" w14:textId="5F445783" w:rsidR="004A2587" w:rsidRDefault="004A2587">
      <w:pPr>
        <w:jc w:val="center"/>
      </w:pPr>
    </w:p>
    <w:p w14:paraId="5BDE1F45" w14:textId="73627C5F" w:rsidR="004A2587" w:rsidRDefault="004A2587">
      <w:pPr>
        <w:jc w:val="center"/>
      </w:pPr>
    </w:p>
    <w:p w14:paraId="244A2E57" w14:textId="4CE093C0" w:rsidR="004A2587" w:rsidRDefault="004A2587">
      <w:pPr>
        <w:jc w:val="center"/>
      </w:pPr>
    </w:p>
    <w:p w14:paraId="5E9105EA" w14:textId="7C9CC1B0" w:rsidR="004A2587" w:rsidRDefault="004A2587">
      <w:pPr>
        <w:jc w:val="center"/>
      </w:pPr>
    </w:p>
    <w:p w14:paraId="24BF7B6B" w14:textId="60EE82B9" w:rsidR="004A2587" w:rsidRDefault="004A2587">
      <w:pPr>
        <w:jc w:val="center"/>
      </w:pPr>
    </w:p>
    <w:p w14:paraId="3919DEA8" w14:textId="307F98A4" w:rsidR="004A2587" w:rsidRDefault="004A2587">
      <w:pPr>
        <w:jc w:val="center"/>
      </w:pPr>
    </w:p>
    <w:p w14:paraId="2A0F9B9A" w14:textId="33D13C7C" w:rsidR="004A2587" w:rsidRDefault="004A2587">
      <w:pPr>
        <w:jc w:val="center"/>
      </w:pPr>
    </w:p>
    <w:p w14:paraId="7D0A3D35" w14:textId="0CDB0422" w:rsidR="004A2587" w:rsidRDefault="004A2587">
      <w:pPr>
        <w:jc w:val="center"/>
      </w:pPr>
    </w:p>
    <w:p w14:paraId="493A32CA" w14:textId="58BB5030" w:rsidR="004A2587" w:rsidRDefault="004A2587">
      <w:pPr>
        <w:jc w:val="center"/>
      </w:pPr>
    </w:p>
    <w:p w14:paraId="2500355B" w14:textId="140B9776" w:rsidR="004A2587" w:rsidRDefault="004A2587">
      <w:pPr>
        <w:jc w:val="center"/>
      </w:pPr>
    </w:p>
    <w:p w14:paraId="1BBE5493" w14:textId="6FBF428C" w:rsidR="004A2587" w:rsidRDefault="004A2587">
      <w:pPr>
        <w:jc w:val="center"/>
      </w:pPr>
    </w:p>
    <w:p w14:paraId="1768E913" w14:textId="2EC24D41" w:rsidR="004A2587" w:rsidRDefault="004A2587">
      <w:pPr>
        <w:jc w:val="center"/>
      </w:pPr>
    </w:p>
    <w:p w14:paraId="6F1A77CC" w14:textId="6572CE5C" w:rsidR="004A2587" w:rsidRDefault="004A2587">
      <w:pPr>
        <w:jc w:val="center"/>
      </w:pPr>
    </w:p>
    <w:p w14:paraId="00638601" w14:textId="05187B08" w:rsidR="004A2587" w:rsidRDefault="004A2587">
      <w:pPr>
        <w:jc w:val="center"/>
      </w:pPr>
    </w:p>
    <w:p w14:paraId="526C84F8" w14:textId="77777777" w:rsidR="004A2587" w:rsidRDefault="004A2587">
      <w:pPr>
        <w:jc w:val="center"/>
        <w:sectPr w:rsidR="004A2587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5276" w:type="dxa"/>
        <w:tblInd w:w="10264" w:type="dxa"/>
        <w:tblLook w:val="01E0" w:firstRow="1" w:lastRow="1" w:firstColumn="1" w:lastColumn="1" w:noHBand="0" w:noVBand="0"/>
      </w:tblPr>
      <w:tblGrid>
        <w:gridCol w:w="5276"/>
      </w:tblGrid>
      <w:tr w:rsidR="006F5F52" w:rsidRPr="00B843F1" w14:paraId="6BC08432" w14:textId="77777777" w:rsidTr="00AD674B">
        <w:tc>
          <w:tcPr>
            <w:tcW w:w="5276" w:type="dxa"/>
          </w:tcPr>
          <w:p w14:paraId="74834A26" w14:textId="77777777" w:rsidR="006F5F52" w:rsidRPr="00B843F1" w:rsidRDefault="006F5F52" w:rsidP="00AD67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843F1">
              <w:rPr>
                <w:color w:val="000000"/>
                <w:sz w:val="18"/>
                <w:szCs w:val="18"/>
              </w:rPr>
              <w:br w:type="page"/>
            </w:r>
            <w:r w:rsidRPr="00B843F1">
              <w:rPr>
                <w:bCs/>
                <w:color w:val="000000"/>
                <w:sz w:val="18"/>
                <w:szCs w:val="18"/>
              </w:rPr>
              <w:br w:type="page"/>
              <w:t>Приложение №1</w:t>
            </w:r>
          </w:p>
        </w:tc>
      </w:tr>
      <w:tr w:rsidR="006F5F52" w:rsidRPr="00B843F1" w14:paraId="327DA1AD" w14:textId="77777777" w:rsidTr="00AD674B">
        <w:tc>
          <w:tcPr>
            <w:tcW w:w="5276" w:type="dxa"/>
          </w:tcPr>
          <w:p w14:paraId="539C6939" w14:textId="77777777" w:rsidR="006F5F52" w:rsidRPr="00B843F1" w:rsidRDefault="006F5F52" w:rsidP="00AD674B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B843F1">
              <w:rPr>
                <w:bCs/>
                <w:color w:val="000000"/>
                <w:sz w:val="18"/>
                <w:szCs w:val="18"/>
              </w:rPr>
              <w:t>к постановлению территориальной избирательной комиссии</w:t>
            </w:r>
          </w:p>
        </w:tc>
      </w:tr>
      <w:tr w:rsidR="006F5F52" w:rsidRPr="00B843F1" w14:paraId="38F71897" w14:textId="77777777" w:rsidTr="00AD674B"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14:paraId="18B027E4" w14:textId="554F7A5C" w:rsidR="006F5F52" w:rsidRPr="00B843F1" w:rsidRDefault="006F5F52" w:rsidP="00AD67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843F1">
              <w:rPr>
                <w:bCs/>
                <w:color w:val="000000"/>
                <w:sz w:val="18"/>
                <w:szCs w:val="18"/>
              </w:rPr>
              <w:t>Осташковского округа</w:t>
            </w:r>
          </w:p>
        </w:tc>
      </w:tr>
      <w:tr w:rsidR="006F5F52" w:rsidRPr="00B843F1" w14:paraId="48F7D2D0" w14:textId="77777777" w:rsidTr="00AD674B">
        <w:tc>
          <w:tcPr>
            <w:tcW w:w="5276" w:type="dxa"/>
            <w:tcBorders>
              <w:top w:val="single" w:sz="4" w:space="0" w:color="auto"/>
            </w:tcBorders>
          </w:tcPr>
          <w:p w14:paraId="7A772C9F" w14:textId="77777777" w:rsidR="006F5F52" w:rsidRPr="00B843F1" w:rsidRDefault="006F5F52" w:rsidP="00AD67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843F1">
              <w:rPr>
                <w:bCs/>
                <w:i/>
                <w:color w:val="000000"/>
                <w:sz w:val="18"/>
                <w:szCs w:val="18"/>
              </w:rPr>
              <w:t>(наименование избирательной комиссии)</w:t>
            </w:r>
          </w:p>
        </w:tc>
      </w:tr>
      <w:tr w:rsidR="006F5F52" w:rsidRPr="00B843F1" w14:paraId="6FAFC885" w14:textId="77777777" w:rsidTr="00AD674B">
        <w:tc>
          <w:tcPr>
            <w:tcW w:w="5276" w:type="dxa"/>
          </w:tcPr>
          <w:p w14:paraId="665F4390" w14:textId="4EA49059" w:rsidR="006F5F52" w:rsidRPr="00B843F1" w:rsidRDefault="006F5F52" w:rsidP="00AD67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843F1">
              <w:rPr>
                <w:bCs/>
                <w:sz w:val="18"/>
                <w:szCs w:val="18"/>
              </w:rPr>
              <w:t>от 2</w:t>
            </w:r>
            <w:r w:rsidR="00B843F1" w:rsidRPr="00B843F1">
              <w:rPr>
                <w:bCs/>
                <w:sz w:val="18"/>
                <w:szCs w:val="18"/>
              </w:rPr>
              <w:t>1</w:t>
            </w:r>
            <w:r w:rsidRPr="00B843F1">
              <w:rPr>
                <w:bCs/>
                <w:sz w:val="18"/>
                <w:szCs w:val="18"/>
              </w:rPr>
              <w:t xml:space="preserve"> июня 2022   года </w:t>
            </w:r>
            <w:r w:rsidRPr="00B843F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r w:rsidR="00B843F1" w:rsidRPr="00B843F1">
              <w:rPr>
                <w:rFonts w:eastAsia="Calibri"/>
                <w:sz w:val="18"/>
                <w:szCs w:val="18"/>
                <w:lang w:eastAsia="en-US"/>
              </w:rPr>
              <w:t>35/175-5</w:t>
            </w:r>
          </w:p>
        </w:tc>
      </w:tr>
    </w:tbl>
    <w:p w14:paraId="45AC9505" w14:textId="77777777" w:rsidR="006F5F52" w:rsidRPr="00B843F1" w:rsidRDefault="006F5F52" w:rsidP="006F5F52">
      <w:pPr>
        <w:autoSpaceDE w:val="0"/>
        <w:autoSpaceDN w:val="0"/>
        <w:spacing w:after="240"/>
        <w:ind w:left="9781"/>
        <w:jc w:val="center"/>
        <w:rPr>
          <w:sz w:val="18"/>
          <w:szCs w:val="18"/>
        </w:rPr>
      </w:pPr>
      <w:r w:rsidRPr="00B843F1">
        <w:rPr>
          <w:sz w:val="18"/>
          <w:szCs w:val="18"/>
        </w:rPr>
        <w:t xml:space="preserve"> (образец заполнения)</w:t>
      </w:r>
    </w:p>
    <w:p w14:paraId="3E34865C" w14:textId="072B752E" w:rsidR="006F5F52" w:rsidRPr="00B843F1" w:rsidRDefault="005D401E" w:rsidP="006F5F52">
      <w:pPr>
        <w:autoSpaceDE w:val="0"/>
        <w:autoSpaceDN w:val="0"/>
        <w:ind w:left="2211" w:right="2211"/>
        <w:jc w:val="center"/>
        <w:outlineLvl w:val="0"/>
        <w:rPr>
          <w:sz w:val="24"/>
          <w:szCs w:val="24"/>
        </w:rPr>
      </w:pPr>
      <w:r w:rsidRPr="00B843F1">
        <w:rPr>
          <w:sz w:val="24"/>
          <w:szCs w:val="24"/>
        </w:rPr>
        <w:t>В</w:t>
      </w:r>
      <w:r w:rsidR="006F5F52" w:rsidRPr="00B843F1">
        <w:rPr>
          <w:sz w:val="24"/>
          <w:szCs w:val="24"/>
        </w:rPr>
        <w:t>ыборы депутатов  Осташковской городской Думы второго созыва по одномандатному избирательному округу №1</w:t>
      </w:r>
    </w:p>
    <w:p w14:paraId="00133A0A" w14:textId="77777777" w:rsidR="006F5F52" w:rsidRPr="00CE60B4" w:rsidRDefault="006F5F52" w:rsidP="006F5F52">
      <w:pPr>
        <w:pBdr>
          <w:top w:val="single" w:sz="4" w:space="1" w:color="auto"/>
        </w:pBdr>
        <w:autoSpaceDE w:val="0"/>
        <w:autoSpaceDN w:val="0"/>
        <w:ind w:left="3912" w:right="2211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наименование законодательного (представительного) органа государственной власти субъекта Российской Федерации)</w:t>
      </w:r>
      <w:r w:rsidRPr="00CE60B4">
        <w:rPr>
          <w:sz w:val="16"/>
          <w:vertAlign w:val="superscript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766"/>
      </w:tblGrid>
      <w:tr w:rsidR="006F5F52" w:rsidRPr="006F5F52" w14:paraId="4BF80D04" w14:textId="77777777" w:rsidTr="006F5F52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63119" w14:textId="77777777" w:rsidR="006F5F52" w:rsidRPr="00CE60B4" w:rsidRDefault="006F5F52" w:rsidP="00AD674B">
            <w:pPr>
              <w:autoSpaceDE w:val="0"/>
              <w:autoSpaceDN w:val="0"/>
              <w:jc w:val="right"/>
            </w:pPr>
            <w:r w:rsidRPr="00CE60B4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B69761" w14:textId="46F763D9" w:rsidR="006F5F52" w:rsidRPr="006F5F52" w:rsidRDefault="006F5F52" w:rsidP="00AD674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A18C4" w14:textId="77777777" w:rsidR="006F5F52" w:rsidRPr="006F5F52" w:rsidRDefault="006F5F52" w:rsidP="00AD674B">
            <w:pPr>
              <w:autoSpaceDE w:val="0"/>
              <w:autoSpaceDN w:val="0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F4D759" w14:textId="58C45C8D" w:rsidR="006F5F52" w:rsidRPr="006F5F52" w:rsidRDefault="006F5F52" w:rsidP="006F5F52">
            <w:pPr>
              <w:autoSpaceDE w:val="0"/>
              <w:autoSpaceDN w:val="0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 xml:space="preserve"> </w:t>
            </w:r>
            <w:r w:rsidR="005D401E">
              <w:rPr>
                <w:sz w:val="24"/>
                <w:szCs w:val="24"/>
              </w:rPr>
              <w:t>с</w:t>
            </w:r>
            <w:r w:rsidRPr="006F5F52">
              <w:rPr>
                <w:sz w:val="24"/>
                <w:szCs w:val="24"/>
              </w:rPr>
              <w:t>ентября  20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61108" w14:textId="77777777" w:rsidR="006F5F52" w:rsidRPr="006F5F52" w:rsidRDefault="006F5F52" w:rsidP="00AD674B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года</w:t>
            </w:r>
          </w:p>
        </w:tc>
      </w:tr>
    </w:tbl>
    <w:p w14:paraId="06182A43" w14:textId="054FDD3F" w:rsidR="006F5F52" w:rsidRPr="00CE60B4" w:rsidRDefault="006F5F52" w:rsidP="00B843F1">
      <w:pPr>
        <w:autoSpaceDE w:val="0"/>
        <w:autoSpaceDN w:val="0"/>
        <w:ind w:left="6861" w:right="6350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дата</w:t>
      </w:r>
      <w:r w:rsidR="00B843F1">
        <w:rPr>
          <w:sz w:val="16"/>
          <w:szCs w:val="16"/>
        </w:rPr>
        <w:t xml:space="preserve"> </w:t>
      </w:r>
      <w:r w:rsidRPr="00CE60B4">
        <w:rPr>
          <w:sz w:val="16"/>
          <w:szCs w:val="16"/>
        </w:rPr>
        <w:t>голосования)</w:t>
      </w:r>
    </w:p>
    <w:p w14:paraId="681A1265" w14:textId="77777777" w:rsidR="006F5F52" w:rsidRPr="00CE60B4" w:rsidRDefault="006F5F52" w:rsidP="006F5F52">
      <w:pPr>
        <w:autoSpaceDE w:val="0"/>
        <w:autoSpaceDN w:val="0"/>
        <w:ind w:firstLine="567"/>
        <w:jc w:val="both"/>
      </w:pPr>
      <w:r w:rsidRPr="00CE60B4">
        <w:t xml:space="preserve">Мы, нижеподписавшиеся, поддерживаем  </w:t>
      </w:r>
    </w:p>
    <w:p w14:paraId="4B40A686" w14:textId="77777777" w:rsidR="006F5F52" w:rsidRPr="00CE60B4" w:rsidRDefault="006F5F52" w:rsidP="006F5F52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443"/>
        <w:gridCol w:w="3232"/>
        <w:gridCol w:w="4422"/>
        <w:gridCol w:w="227"/>
      </w:tblGrid>
      <w:tr w:rsidR="006F5F52" w:rsidRPr="00CE60B4" w14:paraId="02B8ED3A" w14:textId="77777777" w:rsidTr="00AD674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149DC" w14:textId="77777777" w:rsidR="006F5F52" w:rsidRPr="00CE60B4" w:rsidRDefault="006F5F52" w:rsidP="00AD674B">
            <w:pPr>
              <w:autoSpaceDE w:val="0"/>
              <w:autoSpaceDN w:val="0"/>
            </w:pPr>
            <w:r w:rsidRPr="00CE60B4">
              <w:t>кандидата в депутаты по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BB34F9" w14:textId="57853722" w:rsidR="006F5F52" w:rsidRPr="006F5F52" w:rsidRDefault="006F5F52" w:rsidP="00AD674B">
            <w:pPr>
              <w:autoSpaceDE w:val="0"/>
              <w:autoSpaceDN w:val="0"/>
              <w:jc w:val="center"/>
            </w:pPr>
            <w:r w:rsidRPr="006F5F52">
              <w:t>одномандатному избирательному округу №1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BE2D6" w14:textId="77777777" w:rsidR="006F5F52" w:rsidRPr="00CE60B4" w:rsidRDefault="006F5F52" w:rsidP="00AD674B">
            <w:pPr>
              <w:autoSpaceDE w:val="0"/>
              <w:autoSpaceDN w:val="0"/>
              <w:jc w:val="center"/>
            </w:pPr>
            <w:r w:rsidRPr="00CE60B4">
              <w:t>гражданина Российской Федерации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6A164A" w14:textId="77777777" w:rsidR="006F5F52" w:rsidRPr="00CE60B4" w:rsidRDefault="006F5F52" w:rsidP="00AD674B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5FA1D" w14:textId="77777777" w:rsidR="006F5F52" w:rsidRPr="00CE60B4" w:rsidRDefault="006F5F52" w:rsidP="00AD674B">
            <w:pPr>
              <w:autoSpaceDE w:val="0"/>
              <w:autoSpaceDN w:val="0"/>
            </w:pPr>
            <w:r w:rsidRPr="00CE60B4">
              <w:t>,</w:t>
            </w:r>
          </w:p>
        </w:tc>
      </w:tr>
      <w:tr w:rsidR="006F5F52" w:rsidRPr="00CE60B4" w14:paraId="2B29F75B" w14:textId="77777777" w:rsidTr="00AD674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0B717083" w14:textId="77777777" w:rsidR="006F5F52" w:rsidRPr="00CE60B4" w:rsidRDefault="006F5F52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14:paraId="19F60C0A" w14:textId="77777777" w:rsidR="006F5F52" w:rsidRPr="00CE60B4" w:rsidRDefault="006F5F52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0F3899D1" w14:textId="77777777" w:rsidR="006F5F52" w:rsidRPr="00CE60B4" w:rsidRDefault="006F5F52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0971A861" w14:textId="77777777" w:rsidR="006F5F52" w:rsidRPr="00CE60B4" w:rsidRDefault="006F5F52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8554AF8" w14:textId="77777777" w:rsidR="006F5F52" w:rsidRPr="00CE60B4" w:rsidRDefault="006F5F52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04032565" w14:textId="77777777" w:rsidR="006F5F52" w:rsidRPr="00CE60B4" w:rsidRDefault="006F5F52" w:rsidP="006F5F52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6F5F52" w:rsidRPr="00CE60B4" w14:paraId="3F06F78E" w14:textId="77777777" w:rsidTr="00AD674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E442C" w14:textId="77777777" w:rsidR="006F5F52" w:rsidRPr="00CE60B4" w:rsidRDefault="006F5F52" w:rsidP="00AD674B">
            <w:pPr>
              <w:autoSpaceDE w:val="0"/>
              <w:autoSpaceDN w:val="0"/>
            </w:pPr>
            <w:r w:rsidRPr="00CE60B4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4A1378" w14:textId="77777777" w:rsidR="006F5F52" w:rsidRPr="00CE60B4" w:rsidRDefault="006F5F52" w:rsidP="00AD674B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9A103" w14:textId="77777777" w:rsidR="006F5F52" w:rsidRPr="00CE60B4" w:rsidRDefault="006F5F52" w:rsidP="00AD674B">
            <w:pPr>
              <w:autoSpaceDE w:val="0"/>
              <w:autoSpaceDN w:val="0"/>
            </w:pPr>
            <w:r w:rsidRPr="00CE60B4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02AF54" w14:textId="77777777" w:rsidR="006F5F52" w:rsidRPr="00CE60B4" w:rsidRDefault="006F5F52" w:rsidP="00AD674B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D0F0A" w14:textId="77777777" w:rsidR="006F5F52" w:rsidRPr="00CE60B4" w:rsidRDefault="006F5F52" w:rsidP="00AD674B">
            <w:pPr>
              <w:autoSpaceDE w:val="0"/>
              <w:autoSpaceDN w:val="0"/>
            </w:pPr>
            <w:r w:rsidRPr="00CE60B4">
              <w:t>,</w:t>
            </w:r>
          </w:p>
        </w:tc>
      </w:tr>
      <w:tr w:rsidR="006F5F52" w:rsidRPr="00CE60B4" w14:paraId="732AD893" w14:textId="77777777" w:rsidTr="00AD674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953E56C" w14:textId="77777777" w:rsidR="006F5F52" w:rsidRPr="00CE60B4" w:rsidRDefault="006F5F52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729503BF" w14:textId="77777777" w:rsidR="006F5F52" w:rsidRPr="00CE60B4" w:rsidRDefault="006F5F52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9BDBA56" w14:textId="77777777" w:rsidR="006F5F52" w:rsidRPr="00CE60B4" w:rsidRDefault="006F5F52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EA24A22" w14:textId="77777777" w:rsidR="006F5F52" w:rsidRPr="00CE60B4" w:rsidRDefault="006F5F52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E60B4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302F2D7" w14:textId="77777777" w:rsidR="006F5F52" w:rsidRPr="00CE60B4" w:rsidRDefault="006F5F52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4DC381A1" w14:textId="77777777" w:rsidR="006F5F52" w:rsidRPr="00CE60B4" w:rsidRDefault="006F5F52" w:rsidP="006F5F52">
      <w:pPr>
        <w:tabs>
          <w:tab w:val="right" w:pos="15139"/>
        </w:tabs>
        <w:autoSpaceDE w:val="0"/>
        <w:autoSpaceDN w:val="0"/>
      </w:pPr>
      <w:r w:rsidRPr="00CE60B4">
        <w:t xml:space="preserve">проживающего  </w:t>
      </w:r>
      <w:r w:rsidRPr="00CE60B4">
        <w:tab/>
        <w:t>.</w:t>
      </w:r>
    </w:p>
    <w:p w14:paraId="6050CBA3" w14:textId="77777777" w:rsidR="006F5F52" w:rsidRPr="00CE60B4" w:rsidRDefault="006F5F52" w:rsidP="006F5F52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6F5F52" w:rsidRPr="00CE60B4" w14:paraId="662BE7A9" w14:textId="77777777" w:rsidTr="00AD674B">
        <w:tc>
          <w:tcPr>
            <w:tcW w:w="510" w:type="dxa"/>
          </w:tcPr>
          <w:p w14:paraId="16A1175D" w14:textId="77777777" w:rsidR="006F5F52" w:rsidRPr="00CE60B4" w:rsidRDefault="006F5F52" w:rsidP="00AD674B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</w:tcPr>
          <w:p w14:paraId="3D0A1AE2" w14:textId="77777777" w:rsidR="006F5F52" w:rsidRPr="00CE60B4" w:rsidRDefault="006F5F52" w:rsidP="00AD674B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14:paraId="47B6309C" w14:textId="77777777" w:rsidR="006F5F52" w:rsidRPr="00CE60B4" w:rsidRDefault="006F5F52" w:rsidP="00AD674B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Год рождения</w:t>
            </w:r>
            <w:r w:rsidRPr="00CE60B4">
              <w:rPr>
                <w:sz w:val="18"/>
                <w:szCs w:val="18"/>
              </w:rPr>
              <w:br/>
              <w:t>(в возрасте 18 лет – дополни</w:t>
            </w:r>
            <w:r w:rsidRPr="00CE60B4">
              <w:rPr>
                <w:sz w:val="18"/>
                <w:szCs w:val="18"/>
              </w:rPr>
              <w:softHyphen/>
              <w:t>тельно число и месяц рожде</w:t>
            </w:r>
            <w:r w:rsidRPr="00CE60B4">
              <w:rPr>
                <w:sz w:val="18"/>
                <w:szCs w:val="18"/>
              </w:rPr>
              <w:softHyphen/>
              <w:t>ния)</w:t>
            </w:r>
          </w:p>
        </w:tc>
        <w:tc>
          <w:tcPr>
            <w:tcW w:w="2977" w:type="dxa"/>
          </w:tcPr>
          <w:p w14:paraId="3373A8B7" w14:textId="77777777" w:rsidR="006F5F52" w:rsidRPr="00CE60B4" w:rsidRDefault="006F5F52" w:rsidP="00AD674B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Адрес места жительства </w:t>
            </w:r>
            <w:r w:rsidRPr="00CE60B4">
              <w:rPr>
                <w:sz w:val="18"/>
                <w:vertAlign w:val="superscript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14:paraId="771C385D" w14:textId="77777777" w:rsidR="006F5F52" w:rsidRPr="00CE60B4" w:rsidRDefault="006F5F52" w:rsidP="00AD674B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Серия и номер паспорта или документа, заменяю</w:t>
            </w:r>
            <w:r w:rsidRPr="00CE60B4">
              <w:rPr>
                <w:sz w:val="18"/>
                <w:szCs w:val="18"/>
              </w:rPr>
              <w:softHyphen/>
              <w:t>щего паспорт гражда</w:t>
            </w:r>
            <w:r w:rsidRPr="00CE60B4">
              <w:rPr>
                <w:sz w:val="18"/>
                <w:szCs w:val="18"/>
              </w:rPr>
              <w:softHyphen/>
              <w:t>нина</w:t>
            </w:r>
          </w:p>
        </w:tc>
        <w:tc>
          <w:tcPr>
            <w:tcW w:w="1701" w:type="dxa"/>
          </w:tcPr>
          <w:p w14:paraId="10AB375B" w14:textId="77777777" w:rsidR="006F5F52" w:rsidRPr="00CE60B4" w:rsidRDefault="006F5F52" w:rsidP="00AD674B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14:paraId="1377635F" w14:textId="77777777" w:rsidR="006F5F52" w:rsidRPr="00CE60B4" w:rsidRDefault="006F5F52" w:rsidP="00AD674B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Подпись</w:t>
            </w:r>
          </w:p>
        </w:tc>
      </w:tr>
      <w:tr w:rsidR="006F5F52" w:rsidRPr="00CE60B4" w14:paraId="06CB5577" w14:textId="77777777" w:rsidTr="00AD674B">
        <w:tc>
          <w:tcPr>
            <w:tcW w:w="510" w:type="dxa"/>
            <w:vAlign w:val="bottom"/>
          </w:tcPr>
          <w:p w14:paraId="3D63286B" w14:textId="77777777" w:rsidR="006F5F52" w:rsidRPr="00CE60B4" w:rsidRDefault="006F5F52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14:paraId="20126B89" w14:textId="77777777" w:rsidR="006F5F52" w:rsidRPr="00CE60B4" w:rsidRDefault="006F5F52" w:rsidP="00AD674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7DB4385D" w14:textId="77777777" w:rsidR="006F5F52" w:rsidRPr="00CE60B4" w:rsidRDefault="006F5F52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05E34093" w14:textId="77777777" w:rsidR="006F5F52" w:rsidRPr="00CE60B4" w:rsidRDefault="006F5F52" w:rsidP="00AD674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7A30F362" w14:textId="77777777" w:rsidR="006F5F52" w:rsidRPr="00CE60B4" w:rsidRDefault="006F5F52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2F5E858" w14:textId="77777777" w:rsidR="006F5F52" w:rsidRPr="00CE60B4" w:rsidRDefault="006F5F52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EDF479D" w14:textId="77777777" w:rsidR="006F5F52" w:rsidRPr="00CE60B4" w:rsidRDefault="006F5F52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6F5F52" w:rsidRPr="00CE60B4" w14:paraId="693BE7F0" w14:textId="77777777" w:rsidTr="00AD674B">
        <w:tc>
          <w:tcPr>
            <w:tcW w:w="510" w:type="dxa"/>
            <w:vAlign w:val="bottom"/>
          </w:tcPr>
          <w:p w14:paraId="419A5A6C" w14:textId="77777777" w:rsidR="006F5F52" w:rsidRPr="00CE60B4" w:rsidRDefault="006F5F52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14:paraId="598BB0CF" w14:textId="77777777" w:rsidR="006F5F52" w:rsidRPr="00CE60B4" w:rsidRDefault="006F5F52" w:rsidP="00AD674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5F0ACB4A" w14:textId="77777777" w:rsidR="006F5F52" w:rsidRPr="00CE60B4" w:rsidRDefault="006F5F52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3C25CAC6" w14:textId="77777777" w:rsidR="006F5F52" w:rsidRPr="00CE60B4" w:rsidRDefault="006F5F52" w:rsidP="00AD674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10E0CF32" w14:textId="77777777" w:rsidR="006F5F52" w:rsidRPr="00CE60B4" w:rsidRDefault="006F5F52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B796CA9" w14:textId="77777777" w:rsidR="006F5F52" w:rsidRPr="00CE60B4" w:rsidRDefault="006F5F52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C4A4B6A" w14:textId="77777777" w:rsidR="006F5F52" w:rsidRPr="00CE60B4" w:rsidRDefault="006F5F52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6F5F52" w:rsidRPr="00CE60B4" w14:paraId="426C4921" w14:textId="77777777" w:rsidTr="00AD674B">
        <w:tc>
          <w:tcPr>
            <w:tcW w:w="510" w:type="dxa"/>
            <w:vAlign w:val="bottom"/>
          </w:tcPr>
          <w:p w14:paraId="3A3DD880" w14:textId="77777777" w:rsidR="006F5F52" w:rsidRPr="00CE60B4" w:rsidRDefault="006F5F52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14:paraId="71A77911" w14:textId="77777777" w:rsidR="006F5F52" w:rsidRPr="00CE60B4" w:rsidRDefault="006F5F52" w:rsidP="00AD674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40DC87D2" w14:textId="77777777" w:rsidR="006F5F52" w:rsidRPr="00CE60B4" w:rsidRDefault="006F5F52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67536CDC" w14:textId="77777777" w:rsidR="006F5F52" w:rsidRPr="00CE60B4" w:rsidRDefault="006F5F52" w:rsidP="00AD674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06843181" w14:textId="77777777" w:rsidR="006F5F52" w:rsidRPr="00CE60B4" w:rsidRDefault="006F5F52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86BE5D3" w14:textId="77777777" w:rsidR="006F5F52" w:rsidRPr="00CE60B4" w:rsidRDefault="006F5F52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E5C9FD2" w14:textId="77777777" w:rsidR="006F5F52" w:rsidRPr="00CE60B4" w:rsidRDefault="006F5F52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6F5F52" w:rsidRPr="00CE60B4" w14:paraId="14378ACC" w14:textId="77777777" w:rsidTr="00AD674B">
        <w:tc>
          <w:tcPr>
            <w:tcW w:w="510" w:type="dxa"/>
            <w:vAlign w:val="bottom"/>
          </w:tcPr>
          <w:p w14:paraId="4F3E4AFB" w14:textId="77777777" w:rsidR="006F5F52" w:rsidRPr="00CE60B4" w:rsidRDefault="006F5F52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14:paraId="23CF70C7" w14:textId="77777777" w:rsidR="006F5F52" w:rsidRPr="00CE60B4" w:rsidRDefault="006F5F52" w:rsidP="00AD674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682643DA" w14:textId="77777777" w:rsidR="006F5F52" w:rsidRPr="00CE60B4" w:rsidRDefault="006F5F52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1F05FFED" w14:textId="77777777" w:rsidR="006F5F52" w:rsidRPr="00CE60B4" w:rsidRDefault="006F5F52" w:rsidP="00AD674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4437F8FF" w14:textId="77777777" w:rsidR="006F5F52" w:rsidRPr="00CE60B4" w:rsidRDefault="006F5F52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2581692" w14:textId="77777777" w:rsidR="006F5F52" w:rsidRPr="00CE60B4" w:rsidRDefault="006F5F52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866A0E6" w14:textId="77777777" w:rsidR="006F5F52" w:rsidRPr="00CE60B4" w:rsidRDefault="006F5F52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6F5F52" w:rsidRPr="00CE60B4" w14:paraId="6CDCB3FE" w14:textId="77777777" w:rsidTr="00AD674B">
        <w:tc>
          <w:tcPr>
            <w:tcW w:w="510" w:type="dxa"/>
            <w:vAlign w:val="bottom"/>
          </w:tcPr>
          <w:p w14:paraId="31D475AC" w14:textId="77777777" w:rsidR="006F5F52" w:rsidRPr="00CE60B4" w:rsidRDefault="006F5F52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14:paraId="3EB31EDA" w14:textId="77777777" w:rsidR="006F5F52" w:rsidRPr="00CE60B4" w:rsidRDefault="006F5F52" w:rsidP="00AD674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78B36317" w14:textId="77777777" w:rsidR="006F5F52" w:rsidRPr="00CE60B4" w:rsidRDefault="006F5F52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14ED57A7" w14:textId="77777777" w:rsidR="006F5F52" w:rsidRPr="00CE60B4" w:rsidRDefault="006F5F52" w:rsidP="00AD674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70486387" w14:textId="77777777" w:rsidR="006F5F52" w:rsidRPr="00CE60B4" w:rsidRDefault="006F5F52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41F2549" w14:textId="77777777" w:rsidR="006F5F52" w:rsidRPr="00CE60B4" w:rsidRDefault="006F5F52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9E62315" w14:textId="77777777" w:rsidR="006F5F52" w:rsidRPr="00CE60B4" w:rsidRDefault="006F5F52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69F20F88" w14:textId="77777777" w:rsidR="006F5F52" w:rsidRPr="00CE60B4" w:rsidRDefault="006F5F52" w:rsidP="006F5F52">
      <w:pPr>
        <w:autoSpaceDE w:val="0"/>
        <w:autoSpaceDN w:val="0"/>
        <w:ind w:left="567"/>
      </w:pPr>
      <w:r w:rsidRPr="00CE60B4">
        <w:t xml:space="preserve">Подписной лист удостоверяю:  </w:t>
      </w:r>
    </w:p>
    <w:p w14:paraId="064AC2C8" w14:textId="77777777" w:rsidR="006F5F52" w:rsidRPr="00CE60B4" w:rsidRDefault="006F5F52" w:rsidP="006F5F52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фамилия, имя, отчество, дата рождения, адрес места жительства </w:t>
      </w:r>
      <w:r w:rsidRPr="00CE60B4">
        <w:rPr>
          <w:sz w:val="16"/>
          <w:szCs w:val="16"/>
          <w:vertAlign w:val="superscript"/>
        </w:rPr>
        <w:t>2</w:t>
      </w:r>
      <w:r w:rsidRPr="00CE60B4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7D1F151F" w14:textId="77777777" w:rsidR="006F5F52" w:rsidRPr="00CE60B4" w:rsidRDefault="006F5F52" w:rsidP="006F5F52">
      <w:pPr>
        <w:autoSpaceDE w:val="0"/>
        <w:autoSpaceDN w:val="0"/>
        <w:spacing w:before="120"/>
        <w:ind w:left="567"/>
      </w:pPr>
      <w:r w:rsidRPr="00CE60B4">
        <w:t xml:space="preserve">Кандидат  </w:t>
      </w:r>
    </w:p>
    <w:p w14:paraId="2C7A3562" w14:textId="77777777" w:rsidR="006F5F52" w:rsidRPr="00CE60B4" w:rsidRDefault="006F5F52" w:rsidP="006F5F52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фамилия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6F5F52" w:rsidRPr="00CE60B4" w14:paraId="62018F95" w14:textId="77777777" w:rsidTr="00AD674B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EB276" w14:textId="77777777" w:rsidR="006F5F52" w:rsidRPr="00CE60B4" w:rsidRDefault="006F5F52" w:rsidP="00AD674B">
            <w:pPr>
              <w:autoSpaceDE w:val="0"/>
              <w:autoSpaceDN w:val="0"/>
            </w:pPr>
            <w:r w:rsidRPr="00CE60B4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F14C1C" w14:textId="77777777" w:rsidR="006F5F52" w:rsidRPr="00CE60B4" w:rsidRDefault="006F5F52" w:rsidP="00AD674B">
            <w:pPr>
              <w:autoSpaceDE w:val="0"/>
              <w:autoSpaceDN w:val="0"/>
              <w:jc w:val="center"/>
            </w:pPr>
          </w:p>
        </w:tc>
      </w:tr>
    </w:tbl>
    <w:p w14:paraId="70EE36EB" w14:textId="77777777" w:rsidR="006F5F52" w:rsidRPr="00CE60B4" w:rsidRDefault="006F5F52" w:rsidP="006F5F52">
      <w:pPr>
        <w:autoSpaceDE w:val="0"/>
        <w:autoSpaceDN w:val="0"/>
        <w:spacing w:before="240"/>
        <w:ind w:firstLine="567"/>
        <w:jc w:val="both"/>
        <w:rPr>
          <w:sz w:val="12"/>
          <w:szCs w:val="12"/>
        </w:rPr>
      </w:pPr>
      <w:r w:rsidRPr="00CE60B4">
        <w:rPr>
          <w:b/>
          <w:bCs/>
          <w:sz w:val="12"/>
          <w:szCs w:val="12"/>
        </w:rPr>
        <w:t xml:space="preserve"> Примечание</w:t>
      </w:r>
      <w:r w:rsidRPr="00CE60B4">
        <w:rPr>
          <w:sz w:val="12"/>
          <w:szCs w:val="12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sectPr w:rsidR="006F5F52" w:rsidRPr="00CE60B4" w:rsidSect="009B4427">
      <w:footnotePr>
        <w:numRestart w:val="eachPage"/>
      </w:footnotePr>
      <w:pgSz w:w="16840" w:h="11907" w:orient="landscape"/>
      <w:pgMar w:top="426" w:right="1134" w:bottom="28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9C5EE" w14:textId="77777777" w:rsidR="00BD65BA" w:rsidRDefault="00BD65BA">
      <w:r>
        <w:separator/>
      </w:r>
    </w:p>
  </w:endnote>
  <w:endnote w:type="continuationSeparator" w:id="0">
    <w:p w14:paraId="386AF653" w14:textId="77777777" w:rsidR="00BD65BA" w:rsidRDefault="00BD65BA">
      <w:r>
        <w:continuationSeparator/>
      </w:r>
    </w:p>
  </w:endnote>
  <w:endnote w:id="1">
    <w:p w14:paraId="7DBDD5DF" w14:textId="77777777" w:rsidR="00DB2CBB" w:rsidRDefault="00DB2CBB" w:rsidP="006F5F52">
      <w:pPr>
        <w:pStyle w:val="afa"/>
        <w:ind w:firstLine="567"/>
        <w:jc w:val="both"/>
      </w:pPr>
      <w:r w:rsidRPr="001B4BE7">
        <w:rPr>
          <w:rStyle w:val="afc"/>
          <w:sz w:val="16"/>
          <w:szCs w:val="16"/>
        </w:rPr>
        <w:t>1</w:t>
      </w:r>
      <w:r w:rsidRPr="001B4BE7">
        <w:rPr>
          <w:sz w:val="16"/>
          <w:szCs w:val="16"/>
        </w:rPr>
        <w:t> </w:t>
      </w:r>
      <w:r w:rsidRPr="007D1A99">
        <w:rPr>
          <w:sz w:val="12"/>
          <w:szCs w:val="12"/>
        </w:rPr>
        <w:t>Текст подстрочников, а также примечание и сноски в изготовленном подписном листе могут не воспроизводиться.</w:t>
      </w:r>
    </w:p>
  </w:endnote>
  <w:endnote w:id="2">
    <w:p w14:paraId="76C2B9A1" w14:textId="77777777" w:rsidR="00DB2CBB" w:rsidRDefault="00DB2CBB" w:rsidP="006F5F52">
      <w:pPr>
        <w:pStyle w:val="afa"/>
        <w:ind w:firstLine="567"/>
        <w:jc w:val="both"/>
        <w:rPr>
          <w:sz w:val="12"/>
          <w:szCs w:val="12"/>
        </w:rPr>
      </w:pPr>
      <w:r w:rsidRPr="007D1A99">
        <w:rPr>
          <w:rStyle w:val="afc"/>
          <w:sz w:val="12"/>
          <w:szCs w:val="12"/>
        </w:rPr>
        <w:t>2</w:t>
      </w:r>
      <w:r w:rsidRPr="007D1A99">
        <w:rPr>
          <w:sz w:val="12"/>
          <w:szCs w:val="12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14:paraId="19BDDECB" w14:textId="2418D40F" w:rsidR="00DB2CBB" w:rsidRDefault="00DB2CBB" w:rsidP="006F5F52">
      <w:pPr>
        <w:autoSpaceDE w:val="0"/>
        <w:autoSpaceDN w:val="0"/>
        <w:spacing w:before="240"/>
        <w:ind w:firstLine="567"/>
        <w:jc w:val="both"/>
        <w:rPr>
          <w:sz w:val="12"/>
          <w:szCs w:val="12"/>
        </w:rPr>
      </w:pPr>
    </w:p>
    <w:p w14:paraId="678C13C5" w14:textId="03DF61FC" w:rsidR="00DB2CBB" w:rsidRDefault="00DB2CBB" w:rsidP="006F5F52">
      <w:pPr>
        <w:autoSpaceDE w:val="0"/>
        <w:autoSpaceDN w:val="0"/>
        <w:spacing w:before="240"/>
        <w:ind w:firstLine="567"/>
        <w:jc w:val="both"/>
        <w:rPr>
          <w:sz w:val="12"/>
          <w:szCs w:val="12"/>
        </w:rPr>
      </w:pPr>
    </w:p>
    <w:tbl>
      <w:tblPr>
        <w:tblW w:w="5276" w:type="dxa"/>
        <w:tblInd w:w="10264" w:type="dxa"/>
        <w:tblLook w:val="01E0" w:firstRow="1" w:lastRow="1" w:firstColumn="1" w:lastColumn="1" w:noHBand="0" w:noVBand="0"/>
      </w:tblPr>
      <w:tblGrid>
        <w:gridCol w:w="5276"/>
      </w:tblGrid>
      <w:tr w:rsidR="00DB2CBB" w:rsidRPr="00B843F1" w14:paraId="1109E72A" w14:textId="77777777" w:rsidTr="00AD674B">
        <w:tc>
          <w:tcPr>
            <w:tcW w:w="5276" w:type="dxa"/>
          </w:tcPr>
          <w:p w14:paraId="2DD2F4E6" w14:textId="38B3E44E" w:rsidR="00DB2CBB" w:rsidRPr="00B843F1" w:rsidRDefault="00DB2CBB" w:rsidP="005D40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843F1">
              <w:rPr>
                <w:color w:val="000000"/>
                <w:sz w:val="18"/>
                <w:szCs w:val="18"/>
              </w:rPr>
              <w:br w:type="page"/>
            </w:r>
            <w:r w:rsidRPr="00B843F1">
              <w:rPr>
                <w:bCs/>
                <w:color w:val="000000"/>
                <w:sz w:val="18"/>
                <w:szCs w:val="18"/>
              </w:rPr>
              <w:br w:type="page"/>
              <w:t>Приложение №2</w:t>
            </w:r>
          </w:p>
        </w:tc>
      </w:tr>
      <w:tr w:rsidR="00DB2CBB" w:rsidRPr="00B843F1" w14:paraId="4B5CAB3F" w14:textId="77777777" w:rsidTr="00AD674B">
        <w:tc>
          <w:tcPr>
            <w:tcW w:w="5276" w:type="dxa"/>
          </w:tcPr>
          <w:p w14:paraId="43F5E4F0" w14:textId="77777777" w:rsidR="00DB2CBB" w:rsidRPr="00B843F1" w:rsidRDefault="00DB2CBB" w:rsidP="005D401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B843F1">
              <w:rPr>
                <w:bCs/>
                <w:color w:val="000000"/>
                <w:sz w:val="18"/>
                <w:szCs w:val="18"/>
              </w:rPr>
              <w:t>к постановлению территориальной избирательной комиссии</w:t>
            </w:r>
          </w:p>
        </w:tc>
      </w:tr>
      <w:tr w:rsidR="00DB2CBB" w:rsidRPr="00B843F1" w14:paraId="6B759F4B" w14:textId="77777777" w:rsidTr="00AD674B"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14:paraId="3D22647B" w14:textId="77777777" w:rsidR="00DB2CBB" w:rsidRPr="00B843F1" w:rsidRDefault="00DB2CBB" w:rsidP="005D40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843F1">
              <w:rPr>
                <w:bCs/>
                <w:color w:val="000000"/>
                <w:sz w:val="18"/>
                <w:szCs w:val="18"/>
              </w:rPr>
              <w:t>Осташковского округа</w:t>
            </w:r>
          </w:p>
        </w:tc>
      </w:tr>
      <w:tr w:rsidR="00DB2CBB" w:rsidRPr="00B843F1" w14:paraId="5FE2AE1D" w14:textId="77777777" w:rsidTr="00AD674B">
        <w:tc>
          <w:tcPr>
            <w:tcW w:w="5276" w:type="dxa"/>
            <w:tcBorders>
              <w:top w:val="single" w:sz="4" w:space="0" w:color="auto"/>
            </w:tcBorders>
          </w:tcPr>
          <w:p w14:paraId="1A6CED92" w14:textId="77777777" w:rsidR="00DB2CBB" w:rsidRPr="00B843F1" w:rsidRDefault="00DB2CBB" w:rsidP="005D40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843F1">
              <w:rPr>
                <w:bCs/>
                <w:i/>
                <w:color w:val="000000"/>
                <w:sz w:val="18"/>
                <w:szCs w:val="18"/>
              </w:rPr>
              <w:t>(наименование избирательной комиссии)</w:t>
            </w:r>
          </w:p>
        </w:tc>
      </w:tr>
      <w:tr w:rsidR="00DB2CBB" w:rsidRPr="00B843F1" w14:paraId="74988CA3" w14:textId="77777777" w:rsidTr="00AD674B">
        <w:tc>
          <w:tcPr>
            <w:tcW w:w="5276" w:type="dxa"/>
          </w:tcPr>
          <w:p w14:paraId="163E7198" w14:textId="62613EC4" w:rsidR="00DB2CBB" w:rsidRPr="00B843F1" w:rsidRDefault="00DB2CBB" w:rsidP="005D40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843F1">
              <w:rPr>
                <w:bCs/>
                <w:sz w:val="18"/>
                <w:szCs w:val="18"/>
              </w:rPr>
              <w:t>от 2</w:t>
            </w:r>
            <w:r>
              <w:rPr>
                <w:bCs/>
                <w:sz w:val="18"/>
                <w:szCs w:val="18"/>
              </w:rPr>
              <w:t>1</w:t>
            </w:r>
            <w:r w:rsidRPr="00B843F1">
              <w:rPr>
                <w:bCs/>
                <w:sz w:val="18"/>
                <w:szCs w:val="18"/>
              </w:rPr>
              <w:t xml:space="preserve"> июня 2022   года </w:t>
            </w:r>
            <w:r w:rsidRPr="00B843F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r>
              <w:rPr>
                <w:rFonts w:eastAsia="Calibri"/>
                <w:sz w:val="18"/>
                <w:szCs w:val="18"/>
                <w:lang w:eastAsia="en-US"/>
              </w:rPr>
              <w:t>35/175-5</w:t>
            </w:r>
          </w:p>
        </w:tc>
      </w:tr>
    </w:tbl>
    <w:p w14:paraId="1B5840CE" w14:textId="77777777" w:rsidR="00DB2CBB" w:rsidRPr="00B843F1" w:rsidRDefault="00DB2CBB" w:rsidP="005D401E">
      <w:pPr>
        <w:autoSpaceDE w:val="0"/>
        <w:autoSpaceDN w:val="0"/>
        <w:spacing w:after="240"/>
        <w:ind w:left="9781"/>
        <w:jc w:val="center"/>
        <w:rPr>
          <w:sz w:val="18"/>
          <w:szCs w:val="18"/>
        </w:rPr>
      </w:pPr>
      <w:r w:rsidRPr="00B843F1">
        <w:rPr>
          <w:sz w:val="18"/>
          <w:szCs w:val="18"/>
        </w:rPr>
        <w:t xml:space="preserve"> (образец заполнения)</w:t>
      </w:r>
    </w:p>
    <w:p w14:paraId="23BACE6B" w14:textId="63A50711" w:rsidR="00DB2CBB" w:rsidRPr="00B843F1" w:rsidRDefault="00DB2CBB" w:rsidP="005D401E">
      <w:pPr>
        <w:autoSpaceDE w:val="0"/>
        <w:autoSpaceDN w:val="0"/>
        <w:ind w:left="2211" w:right="2211"/>
        <w:jc w:val="center"/>
        <w:outlineLvl w:val="0"/>
        <w:rPr>
          <w:sz w:val="24"/>
          <w:szCs w:val="24"/>
        </w:rPr>
      </w:pPr>
      <w:r w:rsidRPr="00B843F1">
        <w:rPr>
          <w:sz w:val="24"/>
          <w:szCs w:val="24"/>
        </w:rPr>
        <w:t>Выборы депутатов  Осташковской городской Думы второго созыва по одномандатному избирательному округу №2</w:t>
      </w:r>
    </w:p>
    <w:p w14:paraId="508D9F75" w14:textId="77777777" w:rsidR="00DB2CBB" w:rsidRPr="00CE60B4" w:rsidRDefault="00DB2CBB" w:rsidP="005D401E">
      <w:pPr>
        <w:pBdr>
          <w:top w:val="single" w:sz="4" w:space="1" w:color="auto"/>
        </w:pBdr>
        <w:autoSpaceDE w:val="0"/>
        <w:autoSpaceDN w:val="0"/>
        <w:ind w:left="3912" w:right="2211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наименование законодательного (представительного) органа государственной власти субъекта Российской Федерации)</w:t>
      </w:r>
      <w:r w:rsidRPr="00CE60B4">
        <w:rPr>
          <w:sz w:val="16"/>
          <w:vertAlign w:val="superscript"/>
        </w:rPr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766"/>
      </w:tblGrid>
      <w:tr w:rsidR="00DB2CBB" w:rsidRPr="006F5F52" w14:paraId="27FAFDF8" w14:textId="77777777" w:rsidTr="00AD674B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B3B5F" w14:textId="77777777" w:rsidR="00DB2CBB" w:rsidRPr="00CE60B4" w:rsidRDefault="00DB2CBB" w:rsidP="005D401E">
            <w:pPr>
              <w:autoSpaceDE w:val="0"/>
              <w:autoSpaceDN w:val="0"/>
              <w:jc w:val="right"/>
            </w:pPr>
            <w:r w:rsidRPr="00CE60B4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918C9E" w14:textId="77777777" w:rsidR="00DB2CBB" w:rsidRPr="006F5F52" w:rsidRDefault="00DB2CBB" w:rsidP="005D401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C72D3" w14:textId="77777777" w:rsidR="00DB2CBB" w:rsidRPr="006F5F52" w:rsidRDefault="00DB2CBB" w:rsidP="005D401E">
            <w:pPr>
              <w:autoSpaceDE w:val="0"/>
              <w:autoSpaceDN w:val="0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5DD1EF" w14:textId="604FD186" w:rsidR="00DB2CBB" w:rsidRPr="006F5F52" w:rsidRDefault="00DB2CBB" w:rsidP="005D401E">
            <w:pPr>
              <w:autoSpaceDE w:val="0"/>
              <w:autoSpaceDN w:val="0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6F5F52">
              <w:rPr>
                <w:sz w:val="24"/>
                <w:szCs w:val="24"/>
              </w:rPr>
              <w:t>ентября  20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B8A06" w14:textId="77777777" w:rsidR="00DB2CBB" w:rsidRPr="006F5F52" w:rsidRDefault="00DB2CBB" w:rsidP="005D401E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года</w:t>
            </w:r>
          </w:p>
        </w:tc>
      </w:tr>
    </w:tbl>
    <w:p w14:paraId="62EDDB3F" w14:textId="77777777" w:rsidR="00DB2CBB" w:rsidRPr="00CE60B4" w:rsidRDefault="00DB2CBB" w:rsidP="00B843F1">
      <w:pPr>
        <w:autoSpaceDE w:val="0"/>
        <w:autoSpaceDN w:val="0"/>
        <w:ind w:left="6861" w:right="6067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дата голосования)</w:t>
      </w:r>
    </w:p>
    <w:p w14:paraId="5A00FD04" w14:textId="77777777" w:rsidR="00DB2CBB" w:rsidRPr="00CE60B4" w:rsidRDefault="00DB2CBB" w:rsidP="005D401E">
      <w:pPr>
        <w:autoSpaceDE w:val="0"/>
        <w:autoSpaceDN w:val="0"/>
        <w:ind w:firstLine="567"/>
        <w:jc w:val="both"/>
      </w:pPr>
      <w:r w:rsidRPr="00CE60B4">
        <w:t xml:space="preserve">Мы, нижеподписавшиеся, поддерживаем  </w:t>
      </w:r>
    </w:p>
    <w:p w14:paraId="72F76954" w14:textId="77777777" w:rsidR="00DB2CBB" w:rsidRPr="00CE60B4" w:rsidRDefault="00DB2CBB" w:rsidP="005D401E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443"/>
        <w:gridCol w:w="3232"/>
        <w:gridCol w:w="4422"/>
        <w:gridCol w:w="227"/>
      </w:tblGrid>
      <w:tr w:rsidR="00DB2CBB" w:rsidRPr="00CE60B4" w14:paraId="421A7EA6" w14:textId="77777777" w:rsidTr="00AD674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0A46B" w14:textId="77777777" w:rsidR="00DB2CBB" w:rsidRPr="00CE60B4" w:rsidRDefault="00DB2CBB" w:rsidP="005D401E">
            <w:pPr>
              <w:autoSpaceDE w:val="0"/>
              <w:autoSpaceDN w:val="0"/>
            </w:pPr>
            <w:r w:rsidRPr="00CE60B4">
              <w:t>кандидата в депутаты по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005BBD" w14:textId="0658A32E" w:rsidR="00DB2CBB" w:rsidRPr="006F5F52" w:rsidRDefault="00DB2CBB" w:rsidP="005D401E">
            <w:pPr>
              <w:autoSpaceDE w:val="0"/>
              <w:autoSpaceDN w:val="0"/>
              <w:jc w:val="center"/>
            </w:pPr>
            <w:r w:rsidRPr="006F5F52">
              <w:t>одномандатному избирательному округу №</w:t>
            </w:r>
            <w: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C2459" w14:textId="77777777" w:rsidR="00DB2CBB" w:rsidRPr="00CE60B4" w:rsidRDefault="00DB2CBB" w:rsidP="005D401E">
            <w:pPr>
              <w:autoSpaceDE w:val="0"/>
              <w:autoSpaceDN w:val="0"/>
              <w:jc w:val="center"/>
            </w:pPr>
            <w:r w:rsidRPr="00CE60B4">
              <w:t>гражданина Российской Федерации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B3723" w14:textId="77777777" w:rsidR="00DB2CBB" w:rsidRPr="00CE60B4" w:rsidRDefault="00DB2CBB" w:rsidP="005D401E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F01F1" w14:textId="77777777" w:rsidR="00DB2CBB" w:rsidRPr="00CE60B4" w:rsidRDefault="00DB2CBB" w:rsidP="005D401E">
            <w:pPr>
              <w:autoSpaceDE w:val="0"/>
              <w:autoSpaceDN w:val="0"/>
            </w:pPr>
            <w:r w:rsidRPr="00CE60B4">
              <w:t>,</w:t>
            </w:r>
          </w:p>
        </w:tc>
      </w:tr>
      <w:tr w:rsidR="00DB2CBB" w:rsidRPr="00CE60B4" w14:paraId="7F08201A" w14:textId="77777777" w:rsidTr="00AD674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0D798923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14:paraId="0A8ECD99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23721DCE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BEE3CA7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D99C430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75C48E43" w14:textId="77777777" w:rsidR="00DB2CBB" w:rsidRPr="00CE60B4" w:rsidRDefault="00DB2CBB" w:rsidP="005D401E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DB2CBB" w:rsidRPr="00CE60B4" w14:paraId="719B8445" w14:textId="77777777" w:rsidTr="00AD674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29442" w14:textId="77777777" w:rsidR="00DB2CBB" w:rsidRPr="00CE60B4" w:rsidRDefault="00DB2CBB" w:rsidP="005D401E">
            <w:pPr>
              <w:autoSpaceDE w:val="0"/>
              <w:autoSpaceDN w:val="0"/>
            </w:pPr>
            <w:r w:rsidRPr="00CE60B4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4E5B73" w14:textId="77777777" w:rsidR="00DB2CBB" w:rsidRPr="00CE60B4" w:rsidRDefault="00DB2CBB" w:rsidP="005D401E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742CF" w14:textId="77777777" w:rsidR="00DB2CBB" w:rsidRPr="00CE60B4" w:rsidRDefault="00DB2CBB" w:rsidP="005D401E">
            <w:pPr>
              <w:autoSpaceDE w:val="0"/>
              <w:autoSpaceDN w:val="0"/>
            </w:pPr>
            <w:r w:rsidRPr="00CE60B4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6AFEF3" w14:textId="77777777" w:rsidR="00DB2CBB" w:rsidRPr="00CE60B4" w:rsidRDefault="00DB2CBB" w:rsidP="005D401E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3A4F1" w14:textId="77777777" w:rsidR="00DB2CBB" w:rsidRPr="00CE60B4" w:rsidRDefault="00DB2CBB" w:rsidP="005D401E">
            <w:pPr>
              <w:autoSpaceDE w:val="0"/>
              <w:autoSpaceDN w:val="0"/>
            </w:pPr>
            <w:r w:rsidRPr="00CE60B4">
              <w:t>,</w:t>
            </w:r>
          </w:p>
        </w:tc>
      </w:tr>
      <w:tr w:rsidR="00DB2CBB" w:rsidRPr="00CE60B4" w14:paraId="1D787DBA" w14:textId="77777777" w:rsidTr="00AD674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62E3948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665886D9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D3A313C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C7FB50B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E60B4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A5156B6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327C1AEB" w14:textId="77777777" w:rsidR="00DB2CBB" w:rsidRPr="00CE60B4" w:rsidRDefault="00DB2CBB" w:rsidP="005D401E">
      <w:pPr>
        <w:tabs>
          <w:tab w:val="right" w:pos="15139"/>
        </w:tabs>
        <w:autoSpaceDE w:val="0"/>
        <w:autoSpaceDN w:val="0"/>
      </w:pPr>
      <w:r w:rsidRPr="00CE60B4">
        <w:t xml:space="preserve">проживающего  </w:t>
      </w:r>
      <w:r w:rsidRPr="00CE60B4">
        <w:tab/>
        <w:t>.</w:t>
      </w:r>
    </w:p>
    <w:p w14:paraId="5E2174BF" w14:textId="77777777" w:rsidR="00DB2CBB" w:rsidRPr="00CE60B4" w:rsidRDefault="00DB2CBB" w:rsidP="005D401E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DB2CBB" w:rsidRPr="00CE60B4" w14:paraId="31909A68" w14:textId="77777777" w:rsidTr="00AD674B">
        <w:tc>
          <w:tcPr>
            <w:tcW w:w="510" w:type="dxa"/>
          </w:tcPr>
          <w:p w14:paraId="4488B940" w14:textId="77777777" w:rsidR="00DB2CBB" w:rsidRPr="00CE60B4" w:rsidRDefault="00DB2CBB" w:rsidP="005D401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</w:tcPr>
          <w:p w14:paraId="4C379B60" w14:textId="77777777" w:rsidR="00DB2CBB" w:rsidRPr="00CE60B4" w:rsidRDefault="00DB2CBB" w:rsidP="005D401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14:paraId="0C508486" w14:textId="77777777" w:rsidR="00DB2CBB" w:rsidRPr="00CE60B4" w:rsidRDefault="00DB2CBB" w:rsidP="005D401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Год рождения</w:t>
            </w:r>
            <w:r w:rsidRPr="00CE60B4">
              <w:rPr>
                <w:sz w:val="18"/>
                <w:szCs w:val="18"/>
              </w:rPr>
              <w:br/>
              <w:t>(в возрасте 18 лет – дополни</w:t>
            </w:r>
            <w:r w:rsidRPr="00CE60B4">
              <w:rPr>
                <w:sz w:val="18"/>
                <w:szCs w:val="18"/>
              </w:rPr>
              <w:softHyphen/>
              <w:t>тельно число и месяц рожде</w:t>
            </w:r>
            <w:r w:rsidRPr="00CE60B4">
              <w:rPr>
                <w:sz w:val="18"/>
                <w:szCs w:val="18"/>
              </w:rPr>
              <w:softHyphen/>
              <w:t>ния)</w:t>
            </w:r>
          </w:p>
        </w:tc>
        <w:tc>
          <w:tcPr>
            <w:tcW w:w="2977" w:type="dxa"/>
          </w:tcPr>
          <w:p w14:paraId="07F8C992" w14:textId="77777777" w:rsidR="00DB2CBB" w:rsidRPr="00CE60B4" w:rsidRDefault="00DB2CBB" w:rsidP="005D401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Адрес места жительства </w:t>
            </w:r>
            <w:r w:rsidRPr="00CE60B4">
              <w:rPr>
                <w:sz w:val="18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6E59A50D" w14:textId="77777777" w:rsidR="00DB2CBB" w:rsidRPr="00CE60B4" w:rsidRDefault="00DB2CBB" w:rsidP="005D401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Серия и номер паспорта или документа, заменяю</w:t>
            </w:r>
            <w:r w:rsidRPr="00CE60B4">
              <w:rPr>
                <w:sz w:val="18"/>
                <w:szCs w:val="18"/>
              </w:rPr>
              <w:softHyphen/>
              <w:t>щего паспорт гражда</w:t>
            </w:r>
            <w:r w:rsidRPr="00CE60B4">
              <w:rPr>
                <w:sz w:val="18"/>
                <w:szCs w:val="18"/>
              </w:rPr>
              <w:softHyphen/>
              <w:t>нина</w:t>
            </w:r>
          </w:p>
        </w:tc>
        <w:tc>
          <w:tcPr>
            <w:tcW w:w="1701" w:type="dxa"/>
          </w:tcPr>
          <w:p w14:paraId="001DDAB7" w14:textId="77777777" w:rsidR="00DB2CBB" w:rsidRPr="00CE60B4" w:rsidRDefault="00DB2CBB" w:rsidP="005D401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14:paraId="145C3CAE" w14:textId="77777777" w:rsidR="00DB2CBB" w:rsidRPr="00CE60B4" w:rsidRDefault="00DB2CBB" w:rsidP="005D401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Подпись</w:t>
            </w:r>
          </w:p>
        </w:tc>
      </w:tr>
      <w:tr w:rsidR="00DB2CBB" w:rsidRPr="00CE60B4" w14:paraId="2A0EF055" w14:textId="77777777" w:rsidTr="00AD674B">
        <w:tc>
          <w:tcPr>
            <w:tcW w:w="510" w:type="dxa"/>
            <w:vAlign w:val="bottom"/>
          </w:tcPr>
          <w:p w14:paraId="13805CA9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14:paraId="3E6F7305" w14:textId="77777777" w:rsidR="00DB2CBB" w:rsidRPr="00CE60B4" w:rsidRDefault="00DB2CBB" w:rsidP="005D401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549C666D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0F1234C0" w14:textId="77777777" w:rsidR="00DB2CBB" w:rsidRPr="00CE60B4" w:rsidRDefault="00DB2CBB" w:rsidP="005D401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487E525C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12A7E7F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6439744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49AAABBB" w14:textId="77777777" w:rsidTr="00AD674B">
        <w:tc>
          <w:tcPr>
            <w:tcW w:w="510" w:type="dxa"/>
            <w:vAlign w:val="bottom"/>
          </w:tcPr>
          <w:p w14:paraId="1A26C48C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14:paraId="5C4EF644" w14:textId="77777777" w:rsidR="00DB2CBB" w:rsidRPr="00CE60B4" w:rsidRDefault="00DB2CBB" w:rsidP="005D401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5C4A6C83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2E31C751" w14:textId="77777777" w:rsidR="00DB2CBB" w:rsidRPr="00CE60B4" w:rsidRDefault="00DB2CBB" w:rsidP="005D401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46B82D37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2AB7910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7502BBD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471875DA" w14:textId="77777777" w:rsidTr="00AD674B">
        <w:tc>
          <w:tcPr>
            <w:tcW w:w="510" w:type="dxa"/>
            <w:vAlign w:val="bottom"/>
          </w:tcPr>
          <w:p w14:paraId="338AF602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14:paraId="750C72BB" w14:textId="77777777" w:rsidR="00DB2CBB" w:rsidRPr="00CE60B4" w:rsidRDefault="00DB2CBB" w:rsidP="005D401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799A5F20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32403DBF" w14:textId="77777777" w:rsidR="00DB2CBB" w:rsidRPr="00CE60B4" w:rsidRDefault="00DB2CBB" w:rsidP="005D401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658D8A3F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1FD8621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60F6166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665AC469" w14:textId="77777777" w:rsidTr="00AD674B">
        <w:tc>
          <w:tcPr>
            <w:tcW w:w="510" w:type="dxa"/>
            <w:vAlign w:val="bottom"/>
          </w:tcPr>
          <w:p w14:paraId="106DF70D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14:paraId="65AB72CE" w14:textId="77777777" w:rsidR="00DB2CBB" w:rsidRPr="00CE60B4" w:rsidRDefault="00DB2CBB" w:rsidP="005D401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7D6034CE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6ED6B938" w14:textId="77777777" w:rsidR="00DB2CBB" w:rsidRPr="00CE60B4" w:rsidRDefault="00DB2CBB" w:rsidP="005D401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3E8C993F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2DFE220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1F2B01A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6EAEBC52" w14:textId="77777777" w:rsidTr="00AD674B">
        <w:tc>
          <w:tcPr>
            <w:tcW w:w="510" w:type="dxa"/>
            <w:vAlign w:val="bottom"/>
          </w:tcPr>
          <w:p w14:paraId="432DF0B9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14:paraId="5478B75B" w14:textId="77777777" w:rsidR="00DB2CBB" w:rsidRPr="00CE60B4" w:rsidRDefault="00DB2CBB" w:rsidP="005D401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361F0935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5FB1065A" w14:textId="77777777" w:rsidR="00DB2CBB" w:rsidRPr="00CE60B4" w:rsidRDefault="00DB2CBB" w:rsidP="005D401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254D8B34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AE221EF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03C91B6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407B8163" w14:textId="77777777" w:rsidR="00DB2CBB" w:rsidRPr="00CE60B4" w:rsidRDefault="00DB2CBB" w:rsidP="005D401E">
      <w:pPr>
        <w:autoSpaceDE w:val="0"/>
        <w:autoSpaceDN w:val="0"/>
        <w:ind w:left="567"/>
      </w:pPr>
      <w:r w:rsidRPr="00CE60B4">
        <w:t xml:space="preserve">Подписной лист удостоверяю:  </w:t>
      </w:r>
    </w:p>
    <w:p w14:paraId="5D1F8682" w14:textId="77777777" w:rsidR="00DB2CBB" w:rsidRPr="00CE60B4" w:rsidRDefault="00DB2CBB" w:rsidP="005D401E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фамилия, имя, отчество, дата рождения, адрес места жительства </w:t>
      </w:r>
      <w:r w:rsidRPr="00CE60B4">
        <w:rPr>
          <w:sz w:val="16"/>
          <w:szCs w:val="16"/>
          <w:vertAlign w:val="superscript"/>
        </w:rPr>
        <w:t>2</w:t>
      </w:r>
      <w:r w:rsidRPr="00CE60B4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1D781760" w14:textId="77777777" w:rsidR="00DB2CBB" w:rsidRPr="00CE60B4" w:rsidRDefault="00DB2CBB" w:rsidP="005D401E">
      <w:pPr>
        <w:autoSpaceDE w:val="0"/>
        <w:autoSpaceDN w:val="0"/>
        <w:spacing w:before="120"/>
        <w:ind w:left="567"/>
      </w:pPr>
      <w:r w:rsidRPr="00CE60B4">
        <w:t xml:space="preserve">Кандидат  </w:t>
      </w:r>
    </w:p>
    <w:p w14:paraId="232571CD" w14:textId="77777777" w:rsidR="00DB2CBB" w:rsidRPr="00CE60B4" w:rsidRDefault="00DB2CBB" w:rsidP="005D401E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фамилия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DB2CBB" w:rsidRPr="00CE60B4" w14:paraId="7F6EA3A5" w14:textId="77777777" w:rsidTr="00AD674B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B9A97" w14:textId="77777777" w:rsidR="00DB2CBB" w:rsidRPr="00CE60B4" w:rsidRDefault="00DB2CBB" w:rsidP="005D401E">
            <w:pPr>
              <w:autoSpaceDE w:val="0"/>
              <w:autoSpaceDN w:val="0"/>
            </w:pPr>
            <w:r w:rsidRPr="00CE60B4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B679E1" w14:textId="77777777" w:rsidR="00DB2CBB" w:rsidRPr="00CE60B4" w:rsidRDefault="00DB2CBB" w:rsidP="005D401E">
            <w:pPr>
              <w:autoSpaceDE w:val="0"/>
              <w:autoSpaceDN w:val="0"/>
              <w:jc w:val="center"/>
            </w:pPr>
          </w:p>
        </w:tc>
      </w:tr>
    </w:tbl>
    <w:p w14:paraId="5288FB55" w14:textId="77777777" w:rsidR="00DB2CBB" w:rsidRPr="00CE60B4" w:rsidRDefault="00DB2CBB" w:rsidP="005D401E">
      <w:pPr>
        <w:autoSpaceDE w:val="0"/>
        <w:autoSpaceDN w:val="0"/>
        <w:spacing w:before="240"/>
        <w:ind w:firstLine="567"/>
        <w:jc w:val="both"/>
        <w:rPr>
          <w:sz w:val="12"/>
          <w:szCs w:val="12"/>
        </w:rPr>
      </w:pPr>
      <w:r w:rsidRPr="00CE60B4">
        <w:rPr>
          <w:b/>
          <w:bCs/>
          <w:sz w:val="12"/>
          <w:szCs w:val="12"/>
        </w:rPr>
        <w:t xml:space="preserve"> Примечание</w:t>
      </w:r>
      <w:r w:rsidRPr="00CE60B4">
        <w:rPr>
          <w:sz w:val="12"/>
          <w:szCs w:val="12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6C1ED899" w14:textId="77777777" w:rsidR="00DB2CBB" w:rsidRDefault="00DB2CBB" w:rsidP="005D401E">
      <w:pPr>
        <w:jc w:val="center"/>
      </w:pPr>
    </w:p>
    <w:p w14:paraId="766854EC" w14:textId="684A4A8B" w:rsidR="00DB2CBB" w:rsidRDefault="00DB2CBB" w:rsidP="005D401E">
      <w:pPr>
        <w:jc w:val="center"/>
      </w:pPr>
    </w:p>
    <w:p w14:paraId="051A97E8" w14:textId="684257DA" w:rsidR="00DB2CBB" w:rsidRDefault="00DB2CBB" w:rsidP="005D401E">
      <w:pPr>
        <w:jc w:val="center"/>
      </w:pPr>
    </w:p>
    <w:p w14:paraId="5431255A" w14:textId="7C72E1C2" w:rsidR="00DB2CBB" w:rsidRDefault="00DB2CBB" w:rsidP="005D401E">
      <w:pPr>
        <w:jc w:val="center"/>
      </w:pPr>
    </w:p>
    <w:p w14:paraId="5E4BB72D" w14:textId="77777777" w:rsidR="00DB2CBB" w:rsidRDefault="00DB2CBB" w:rsidP="005D401E">
      <w:pPr>
        <w:jc w:val="center"/>
      </w:pPr>
    </w:p>
    <w:tbl>
      <w:tblPr>
        <w:tblW w:w="5276" w:type="dxa"/>
        <w:tblInd w:w="10264" w:type="dxa"/>
        <w:tblLook w:val="01E0" w:firstRow="1" w:lastRow="1" w:firstColumn="1" w:lastColumn="1" w:noHBand="0" w:noVBand="0"/>
      </w:tblPr>
      <w:tblGrid>
        <w:gridCol w:w="5276"/>
      </w:tblGrid>
      <w:tr w:rsidR="00DB2CBB" w:rsidRPr="00B843F1" w14:paraId="504B9C47" w14:textId="77777777" w:rsidTr="00AD674B">
        <w:tc>
          <w:tcPr>
            <w:tcW w:w="5276" w:type="dxa"/>
          </w:tcPr>
          <w:p w14:paraId="001F6AAA" w14:textId="3F4116D9" w:rsidR="00DB2CBB" w:rsidRPr="00B843F1" w:rsidRDefault="00DB2CBB" w:rsidP="005D40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843F1">
              <w:rPr>
                <w:color w:val="000000"/>
                <w:sz w:val="18"/>
                <w:szCs w:val="18"/>
              </w:rPr>
              <w:br w:type="page"/>
            </w:r>
            <w:r w:rsidRPr="00B843F1">
              <w:rPr>
                <w:bCs/>
                <w:color w:val="000000"/>
                <w:sz w:val="18"/>
                <w:szCs w:val="18"/>
              </w:rPr>
              <w:br w:type="page"/>
              <w:t>Приложение №3</w:t>
            </w:r>
          </w:p>
        </w:tc>
      </w:tr>
      <w:tr w:rsidR="00DB2CBB" w:rsidRPr="00B843F1" w14:paraId="2FCDD708" w14:textId="77777777" w:rsidTr="00AD674B">
        <w:tc>
          <w:tcPr>
            <w:tcW w:w="5276" w:type="dxa"/>
          </w:tcPr>
          <w:p w14:paraId="7FB72330" w14:textId="77777777" w:rsidR="00DB2CBB" w:rsidRPr="00B843F1" w:rsidRDefault="00DB2CBB" w:rsidP="005D401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B843F1">
              <w:rPr>
                <w:bCs/>
                <w:color w:val="000000"/>
                <w:sz w:val="18"/>
                <w:szCs w:val="18"/>
              </w:rPr>
              <w:t>к постановлению территориальной избирательной комиссии</w:t>
            </w:r>
          </w:p>
        </w:tc>
      </w:tr>
      <w:tr w:rsidR="00DB2CBB" w:rsidRPr="00B843F1" w14:paraId="6EFA1555" w14:textId="77777777" w:rsidTr="00AD674B"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14:paraId="06BF2BA5" w14:textId="77777777" w:rsidR="00DB2CBB" w:rsidRPr="00B843F1" w:rsidRDefault="00DB2CBB" w:rsidP="005D40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843F1">
              <w:rPr>
                <w:bCs/>
                <w:color w:val="000000"/>
                <w:sz w:val="18"/>
                <w:szCs w:val="18"/>
              </w:rPr>
              <w:t>Осташковского округа</w:t>
            </w:r>
          </w:p>
        </w:tc>
      </w:tr>
      <w:tr w:rsidR="00DB2CBB" w:rsidRPr="00B843F1" w14:paraId="30E384F3" w14:textId="77777777" w:rsidTr="00AD674B">
        <w:tc>
          <w:tcPr>
            <w:tcW w:w="5276" w:type="dxa"/>
            <w:tcBorders>
              <w:top w:val="single" w:sz="4" w:space="0" w:color="auto"/>
            </w:tcBorders>
          </w:tcPr>
          <w:p w14:paraId="0B114728" w14:textId="77777777" w:rsidR="00DB2CBB" w:rsidRPr="00B843F1" w:rsidRDefault="00DB2CBB" w:rsidP="005D40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843F1">
              <w:rPr>
                <w:bCs/>
                <w:i/>
                <w:color w:val="000000"/>
                <w:sz w:val="18"/>
                <w:szCs w:val="18"/>
              </w:rPr>
              <w:t>(наименование избирательной комиссии)</w:t>
            </w:r>
          </w:p>
        </w:tc>
      </w:tr>
      <w:tr w:rsidR="00DB2CBB" w:rsidRPr="00B843F1" w14:paraId="236205DB" w14:textId="77777777" w:rsidTr="00AD674B">
        <w:tc>
          <w:tcPr>
            <w:tcW w:w="5276" w:type="dxa"/>
          </w:tcPr>
          <w:p w14:paraId="237039B1" w14:textId="5F31CD9E" w:rsidR="00DB2CBB" w:rsidRPr="00B843F1" w:rsidRDefault="00DB2CBB" w:rsidP="005D40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843F1">
              <w:rPr>
                <w:bCs/>
                <w:sz w:val="18"/>
                <w:szCs w:val="18"/>
              </w:rPr>
              <w:t>от 2</w:t>
            </w:r>
            <w:r>
              <w:rPr>
                <w:bCs/>
                <w:sz w:val="18"/>
                <w:szCs w:val="18"/>
              </w:rPr>
              <w:t>1</w:t>
            </w:r>
            <w:r w:rsidRPr="00B843F1">
              <w:rPr>
                <w:bCs/>
                <w:sz w:val="18"/>
                <w:szCs w:val="18"/>
              </w:rPr>
              <w:t xml:space="preserve"> июня 2022   года </w:t>
            </w:r>
            <w:r w:rsidRPr="00B843F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r>
              <w:rPr>
                <w:rFonts w:eastAsia="Calibri"/>
                <w:sz w:val="18"/>
                <w:szCs w:val="18"/>
                <w:lang w:eastAsia="en-US"/>
              </w:rPr>
              <w:t>35/175-5</w:t>
            </w:r>
          </w:p>
        </w:tc>
      </w:tr>
    </w:tbl>
    <w:p w14:paraId="02877223" w14:textId="77777777" w:rsidR="00DB2CBB" w:rsidRPr="00B843F1" w:rsidRDefault="00DB2CBB" w:rsidP="005D401E">
      <w:pPr>
        <w:autoSpaceDE w:val="0"/>
        <w:autoSpaceDN w:val="0"/>
        <w:spacing w:after="240"/>
        <w:ind w:left="9781"/>
        <w:jc w:val="center"/>
        <w:rPr>
          <w:sz w:val="18"/>
          <w:szCs w:val="18"/>
        </w:rPr>
      </w:pPr>
      <w:r w:rsidRPr="00B843F1">
        <w:rPr>
          <w:sz w:val="18"/>
          <w:szCs w:val="18"/>
        </w:rPr>
        <w:t xml:space="preserve"> (образец заполнения)</w:t>
      </w:r>
    </w:p>
    <w:p w14:paraId="21325872" w14:textId="5783A8F1" w:rsidR="00DB2CBB" w:rsidRPr="00B843F1" w:rsidRDefault="00DB2CBB" w:rsidP="005D401E">
      <w:pPr>
        <w:autoSpaceDE w:val="0"/>
        <w:autoSpaceDN w:val="0"/>
        <w:ind w:left="2211" w:right="2211"/>
        <w:jc w:val="center"/>
        <w:outlineLvl w:val="0"/>
        <w:rPr>
          <w:sz w:val="24"/>
          <w:szCs w:val="24"/>
        </w:rPr>
      </w:pPr>
      <w:r w:rsidRPr="00B843F1">
        <w:rPr>
          <w:sz w:val="24"/>
          <w:szCs w:val="24"/>
        </w:rPr>
        <w:t>Выборы депутатов  Осташковской городской Думы второго созыва по одномандатному избирательному округу №3</w:t>
      </w:r>
    </w:p>
    <w:p w14:paraId="2377DBF1" w14:textId="77777777" w:rsidR="00DB2CBB" w:rsidRPr="00CE60B4" w:rsidRDefault="00DB2CBB" w:rsidP="005D401E">
      <w:pPr>
        <w:pBdr>
          <w:top w:val="single" w:sz="4" w:space="1" w:color="auto"/>
        </w:pBdr>
        <w:autoSpaceDE w:val="0"/>
        <w:autoSpaceDN w:val="0"/>
        <w:ind w:left="3912" w:right="2211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наименование законодательного (представительного) органа государственной власти субъекта Российской Федерации)</w:t>
      </w:r>
      <w:r w:rsidRPr="00CE60B4">
        <w:rPr>
          <w:sz w:val="16"/>
          <w:vertAlign w:val="superscript"/>
        </w:rPr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766"/>
      </w:tblGrid>
      <w:tr w:rsidR="00DB2CBB" w:rsidRPr="006F5F52" w14:paraId="389752B3" w14:textId="77777777" w:rsidTr="00AD674B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D84D1" w14:textId="77777777" w:rsidR="00DB2CBB" w:rsidRPr="00CE60B4" w:rsidRDefault="00DB2CBB" w:rsidP="005D401E">
            <w:pPr>
              <w:autoSpaceDE w:val="0"/>
              <w:autoSpaceDN w:val="0"/>
              <w:jc w:val="right"/>
            </w:pPr>
            <w:r w:rsidRPr="00CE60B4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1D1EB6" w14:textId="77777777" w:rsidR="00DB2CBB" w:rsidRPr="006F5F52" w:rsidRDefault="00DB2CBB" w:rsidP="005D401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035B0" w14:textId="77777777" w:rsidR="00DB2CBB" w:rsidRPr="006F5F52" w:rsidRDefault="00DB2CBB" w:rsidP="005D401E">
            <w:pPr>
              <w:autoSpaceDE w:val="0"/>
              <w:autoSpaceDN w:val="0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88674B" w14:textId="77777777" w:rsidR="00DB2CBB" w:rsidRPr="006F5F52" w:rsidRDefault="00DB2CBB" w:rsidP="005D401E">
            <w:pPr>
              <w:autoSpaceDE w:val="0"/>
              <w:autoSpaceDN w:val="0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 xml:space="preserve"> Сентября  20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F9797" w14:textId="77777777" w:rsidR="00DB2CBB" w:rsidRPr="006F5F52" w:rsidRDefault="00DB2CBB" w:rsidP="005D401E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года</w:t>
            </w:r>
          </w:p>
        </w:tc>
      </w:tr>
    </w:tbl>
    <w:p w14:paraId="204C6483" w14:textId="77777777" w:rsidR="00DB2CBB" w:rsidRPr="00CE60B4" w:rsidRDefault="00DB2CBB" w:rsidP="00B843F1">
      <w:pPr>
        <w:autoSpaceDE w:val="0"/>
        <w:autoSpaceDN w:val="0"/>
        <w:ind w:left="6861" w:right="6067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дата голосования)</w:t>
      </w:r>
    </w:p>
    <w:p w14:paraId="2DB8B402" w14:textId="77777777" w:rsidR="00DB2CBB" w:rsidRPr="00CE60B4" w:rsidRDefault="00DB2CBB" w:rsidP="005D401E">
      <w:pPr>
        <w:autoSpaceDE w:val="0"/>
        <w:autoSpaceDN w:val="0"/>
        <w:ind w:firstLine="567"/>
        <w:jc w:val="both"/>
      </w:pPr>
      <w:r w:rsidRPr="00CE60B4">
        <w:t xml:space="preserve">Мы, нижеподписавшиеся, поддерживаем  </w:t>
      </w:r>
    </w:p>
    <w:p w14:paraId="21DE6FF8" w14:textId="77777777" w:rsidR="00DB2CBB" w:rsidRPr="00CE60B4" w:rsidRDefault="00DB2CBB" w:rsidP="005D401E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443"/>
        <w:gridCol w:w="3232"/>
        <w:gridCol w:w="4422"/>
        <w:gridCol w:w="227"/>
      </w:tblGrid>
      <w:tr w:rsidR="00DB2CBB" w:rsidRPr="00CE60B4" w14:paraId="2D4B89FB" w14:textId="77777777" w:rsidTr="00AD674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A3C41" w14:textId="77777777" w:rsidR="00DB2CBB" w:rsidRPr="00CE60B4" w:rsidRDefault="00DB2CBB" w:rsidP="005D401E">
            <w:pPr>
              <w:autoSpaceDE w:val="0"/>
              <w:autoSpaceDN w:val="0"/>
            </w:pPr>
            <w:r w:rsidRPr="00CE60B4">
              <w:t>кандидата в депутаты по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668E8A" w14:textId="01BFD376" w:rsidR="00DB2CBB" w:rsidRPr="006F5F52" w:rsidRDefault="00DB2CBB" w:rsidP="005D401E">
            <w:pPr>
              <w:autoSpaceDE w:val="0"/>
              <w:autoSpaceDN w:val="0"/>
              <w:jc w:val="center"/>
            </w:pPr>
            <w:r w:rsidRPr="006F5F52">
              <w:t>одномандатному избирательному округу №</w:t>
            </w:r>
            <w: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7009A" w14:textId="77777777" w:rsidR="00DB2CBB" w:rsidRPr="00CE60B4" w:rsidRDefault="00DB2CBB" w:rsidP="005D401E">
            <w:pPr>
              <w:autoSpaceDE w:val="0"/>
              <w:autoSpaceDN w:val="0"/>
              <w:jc w:val="center"/>
            </w:pPr>
            <w:r w:rsidRPr="00CE60B4">
              <w:t>гражданина Российской Федерации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5EDDD3" w14:textId="77777777" w:rsidR="00DB2CBB" w:rsidRPr="00CE60B4" w:rsidRDefault="00DB2CBB" w:rsidP="005D401E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0C53E" w14:textId="77777777" w:rsidR="00DB2CBB" w:rsidRPr="00CE60B4" w:rsidRDefault="00DB2CBB" w:rsidP="005D401E">
            <w:pPr>
              <w:autoSpaceDE w:val="0"/>
              <w:autoSpaceDN w:val="0"/>
            </w:pPr>
            <w:r w:rsidRPr="00CE60B4">
              <w:t>,</w:t>
            </w:r>
          </w:p>
        </w:tc>
      </w:tr>
      <w:tr w:rsidR="00DB2CBB" w:rsidRPr="00CE60B4" w14:paraId="14682D32" w14:textId="77777777" w:rsidTr="00AD674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45F92D56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14:paraId="034D1D34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40660904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2574AFFB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88FEC48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7B9AA2FD" w14:textId="77777777" w:rsidR="00DB2CBB" w:rsidRPr="00CE60B4" w:rsidRDefault="00DB2CBB" w:rsidP="005D401E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DB2CBB" w:rsidRPr="00CE60B4" w14:paraId="5108EC08" w14:textId="77777777" w:rsidTr="00AD674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BBD37" w14:textId="77777777" w:rsidR="00DB2CBB" w:rsidRPr="00CE60B4" w:rsidRDefault="00DB2CBB" w:rsidP="005D401E">
            <w:pPr>
              <w:autoSpaceDE w:val="0"/>
              <w:autoSpaceDN w:val="0"/>
            </w:pPr>
            <w:r w:rsidRPr="00CE60B4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46EA2F" w14:textId="77777777" w:rsidR="00DB2CBB" w:rsidRPr="00CE60B4" w:rsidRDefault="00DB2CBB" w:rsidP="005D401E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2C2A6" w14:textId="77777777" w:rsidR="00DB2CBB" w:rsidRPr="00CE60B4" w:rsidRDefault="00DB2CBB" w:rsidP="005D401E">
            <w:pPr>
              <w:autoSpaceDE w:val="0"/>
              <w:autoSpaceDN w:val="0"/>
            </w:pPr>
            <w:r w:rsidRPr="00CE60B4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422F47" w14:textId="77777777" w:rsidR="00DB2CBB" w:rsidRPr="00CE60B4" w:rsidRDefault="00DB2CBB" w:rsidP="005D401E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C6986" w14:textId="77777777" w:rsidR="00DB2CBB" w:rsidRPr="00CE60B4" w:rsidRDefault="00DB2CBB" w:rsidP="005D401E">
            <w:pPr>
              <w:autoSpaceDE w:val="0"/>
              <w:autoSpaceDN w:val="0"/>
            </w:pPr>
            <w:r w:rsidRPr="00CE60B4">
              <w:t>,</w:t>
            </w:r>
          </w:p>
        </w:tc>
      </w:tr>
      <w:tr w:rsidR="00DB2CBB" w:rsidRPr="00CE60B4" w14:paraId="35F36EE9" w14:textId="77777777" w:rsidTr="00AD674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E53CB24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4FA514EB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0B206A58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59C65D1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E60B4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BFAF771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56F2B7B6" w14:textId="77777777" w:rsidR="00DB2CBB" w:rsidRPr="00CE60B4" w:rsidRDefault="00DB2CBB" w:rsidP="005D401E">
      <w:pPr>
        <w:tabs>
          <w:tab w:val="right" w:pos="15139"/>
        </w:tabs>
        <w:autoSpaceDE w:val="0"/>
        <w:autoSpaceDN w:val="0"/>
      </w:pPr>
      <w:r w:rsidRPr="00CE60B4">
        <w:t xml:space="preserve">проживающего  </w:t>
      </w:r>
      <w:r w:rsidRPr="00CE60B4">
        <w:tab/>
        <w:t>.</w:t>
      </w:r>
    </w:p>
    <w:p w14:paraId="387E9D81" w14:textId="77777777" w:rsidR="00DB2CBB" w:rsidRPr="00CE60B4" w:rsidRDefault="00DB2CBB" w:rsidP="005D401E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DB2CBB" w:rsidRPr="00CE60B4" w14:paraId="5DEB58F1" w14:textId="77777777" w:rsidTr="00AD674B">
        <w:tc>
          <w:tcPr>
            <w:tcW w:w="510" w:type="dxa"/>
          </w:tcPr>
          <w:p w14:paraId="6C6D3647" w14:textId="77777777" w:rsidR="00DB2CBB" w:rsidRPr="00CE60B4" w:rsidRDefault="00DB2CBB" w:rsidP="005D401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</w:tcPr>
          <w:p w14:paraId="34C82885" w14:textId="77777777" w:rsidR="00DB2CBB" w:rsidRPr="00CE60B4" w:rsidRDefault="00DB2CBB" w:rsidP="005D401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14:paraId="7DC7515A" w14:textId="77777777" w:rsidR="00DB2CBB" w:rsidRPr="00CE60B4" w:rsidRDefault="00DB2CBB" w:rsidP="005D401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Год рождения</w:t>
            </w:r>
            <w:r w:rsidRPr="00CE60B4">
              <w:rPr>
                <w:sz w:val="18"/>
                <w:szCs w:val="18"/>
              </w:rPr>
              <w:br/>
              <w:t>(в возрасте 18 лет – дополни</w:t>
            </w:r>
            <w:r w:rsidRPr="00CE60B4">
              <w:rPr>
                <w:sz w:val="18"/>
                <w:szCs w:val="18"/>
              </w:rPr>
              <w:softHyphen/>
              <w:t>тельно число и месяц рожде</w:t>
            </w:r>
            <w:r w:rsidRPr="00CE60B4">
              <w:rPr>
                <w:sz w:val="18"/>
                <w:szCs w:val="18"/>
              </w:rPr>
              <w:softHyphen/>
              <w:t>ния)</w:t>
            </w:r>
          </w:p>
        </w:tc>
        <w:tc>
          <w:tcPr>
            <w:tcW w:w="2977" w:type="dxa"/>
          </w:tcPr>
          <w:p w14:paraId="6288DE22" w14:textId="77777777" w:rsidR="00DB2CBB" w:rsidRPr="00CE60B4" w:rsidRDefault="00DB2CBB" w:rsidP="005D401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Адрес места жительства </w:t>
            </w:r>
            <w:r w:rsidRPr="00CE60B4">
              <w:rPr>
                <w:sz w:val="18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37BEA2AE" w14:textId="77777777" w:rsidR="00DB2CBB" w:rsidRPr="00CE60B4" w:rsidRDefault="00DB2CBB" w:rsidP="005D401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Серия и номер паспорта или документа, заменяю</w:t>
            </w:r>
            <w:r w:rsidRPr="00CE60B4">
              <w:rPr>
                <w:sz w:val="18"/>
                <w:szCs w:val="18"/>
              </w:rPr>
              <w:softHyphen/>
              <w:t>щего паспорт гражда</w:t>
            </w:r>
            <w:r w:rsidRPr="00CE60B4">
              <w:rPr>
                <w:sz w:val="18"/>
                <w:szCs w:val="18"/>
              </w:rPr>
              <w:softHyphen/>
              <w:t>нина</w:t>
            </w:r>
          </w:p>
        </w:tc>
        <w:tc>
          <w:tcPr>
            <w:tcW w:w="1701" w:type="dxa"/>
          </w:tcPr>
          <w:p w14:paraId="2773CF5E" w14:textId="77777777" w:rsidR="00DB2CBB" w:rsidRPr="00CE60B4" w:rsidRDefault="00DB2CBB" w:rsidP="005D401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14:paraId="20E7210B" w14:textId="77777777" w:rsidR="00DB2CBB" w:rsidRPr="00CE60B4" w:rsidRDefault="00DB2CBB" w:rsidP="005D401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Подпись</w:t>
            </w:r>
          </w:p>
        </w:tc>
      </w:tr>
      <w:tr w:rsidR="00DB2CBB" w:rsidRPr="00CE60B4" w14:paraId="71B09516" w14:textId="77777777" w:rsidTr="00AD674B">
        <w:tc>
          <w:tcPr>
            <w:tcW w:w="510" w:type="dxa"/>
            <w:vAlign w:val="bottom"/>
          </w:tcPr>
          <w:p w14:paraId="28C00D5D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14:paraId="6ACD6D44" w14:textId="77777777" w:rsidR="00DB2CBB" w:rsidRPr="00CE60B4" w:rsidRDefault="00DB2CBB" w:rsidP="005D401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65E5CAA7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3B9C59BC" w14:textId="77777777" w:rsidR="00DB2CBB" w:rsidRPr="00CE60B4" w:rsidRDefault="00DB2CBB" w:rsidP="005D401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782B5ECE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2E0F90D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BBF3712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2B9F1F6F" w14:textId="77777777" w:rsidTr="00AD674B">
        <w:tc>
          <w:tcPr>
            <w:tcW w:w="510" w:type="dxa"/>
            <w:vAlign w:val="bottom"/>
          </w:tcPr>
          <w:p w14:paraId="1E546E65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14:paraId="281BE6D8" w14:textId="77777777" w:rsidR="00DB2CBB" w:rsidRPr="00CE60B4" w:rsidRDefault="00DB2CBB" w:rsidP="005D401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5173B141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5E63DAB6" w14:textId="77777777" w:rsidR="00DB2CBB" w:rsidRPr="00CE60B4" w:rsidRDefault="00DB2CBB" w:rsidP="005D401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37CA58A0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8B6CA2A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7769782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52100FFF" w14:textId="77777777" w:rsidTr="00AD674B">
        <w:tc>
          <w:tcPr>
            <w:tcW w:w="510" w:type="dxa"/>
            <w:vAlign w:val="bottom"/>
          </w:tcPr>
          <w:p w14:paraId="1285AA90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14:paraId="2CED037F" w14:textId="77777777" w:rsidR="00DB2CBB" w:rsidRPr="00CE60B4" w:rsidRDefault="00DB2CBB" w:rsidP="005D401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1BABE6EC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2CC69FA9" w14:textId="77777777" w:rsidR="00DB2CBB" w:rsidRPr="00CE60B4" w:rsidRDefault="00DB2CBB" w:rsidP="005D401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5AE7EB83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E42E79F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7BC68DF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72027D08" w14:textId="77777777" w:rsidTr="00AD674B">
        <w:tc>
          <w:tcPr>
            <w:tcW w:w="510" w:type="dxa"/>
            <w:vAlign w:val="bottom"/>
          </w:tcPr>
          <w:p w14:paraId="4D42936F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14:paraId="0E1EF573" w14:textId="77777777" w:rsidR="00DB2CBB" w:rsidRPr="00CE60B4" w:rsidRDefault="00DB2CBB" w:rsidP="005D401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54BAF460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233DD82D" w14:textId="77777777" w:rsidR="00DB2CBB" w:rsidRPr="00CE60B4" w:rsidRDefault="00DB2CBB" w:rsidP="005D401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169AECE6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07EF005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0CAE00F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1ACE5DDB" w14:textId="77777777" w:rsidTr="00AD674B">
        <w:tc>
          <w:tcPr>
            <w:tcW w:w="510" w:type="dxa"/>
            <w:vAlign w:val="bottom"/>
          </w:tcPr>
          <w:p w14:paraId="64839716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14:paraId="27481883" w14:textId="77777777" w:rsidR="00DB2CBB" w:rsidRPr="00CE60B4" w:rsidRDefault="00DB2CBB" w:rsidP="005D401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13E11430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3CD02A90" w14:textId="77777777" w:rsidR="00DB2CBB" w:rsidRPr="00CE60B4" w:rsidRDefault="00DB2CBB" w:rsidP="005D401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18FDA7D6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61C8832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FA1BCA2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79F36D93" w14:textId="77777777" w:rsidR="00DB2CBB" w:rsidRPr="00CE60B4" w:rsidRDefault="00DB2CBB" w:rsidP="005D401E">
      <w:pPr>
        <w:autoSpaceDE w:val="0"/>
        <w:autoSpaceDN w:val="0"/>
        <w:ind w:left="567"/>
      </w:pPr>
      <w:r w:rsidRPr="00CE60B4">
        <w:t xml:space="preserve">Подписной лист удостоверяю:  </w:t>
      </w:r>
    </w:p>
    <w:p w14:paraId="0ABFAA80" w14:textId="77777777" w:rsidR="00DB2CBB" w:rsidRPr="00CE60B4" w:rsidRDefault="00DB2CBB" w:rsidP="005D401E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фамилия, имя, отчество, дата рождения, адрес места жительства </w:t>
      </w:r>
      <w:r w:rsidRPr="00CE60B4">
        <w:rPr>
          <w:sz w:val="16"/>
          <w:szCs w:val="16"/>
          <w:vertAlign w:val="superscript"/>
        </w:rPr>
        <w:t>2</w:t>
      </w:r>
      <w:r w:rsidRPr="00CE60B4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75FC9AFB" w14:textId="77777777" w:rsidR="00DB2CBB" w:rsidRPr="00CE60B4" w:rsidRDefault="00DB2CBB" w:rsidP="005D401E">
      <w:pPr>
        <w:autoSpaceDE w:val="0"/>
        <w:autoSpaceDN w:val="0"/>
        <w:spacing w:before="120"/>
        <w:ind w:left="567"/>
      </w:pPr>
      <w:r w:rsidRPr="00CE60B4">
        <w:t xml:space="preserve">Кандидат  </w:t>
      </w:r>
    </w:p>
    <w:p w14:paraId="76D28F02" w14:textId="77777777" w:rsidR="00DB2CBB" w:rsidRPr="00CE60B4" w:rsidRDefault="00DB2CBB" w:rsidP="005D401E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фамилия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DB2CBB" w:rsidRPr="00CE60B4" w14:paraId="46FA832C" w14:textId="77777777" w:rsidTr="00AD674B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53B70" w14:textId="77777777" w:rsidR="00DB2CBB" w:rsidRPr="00CE60B4" w:rsidRDefault="00DB2CBB" w:rsidP="005D401E">
            <w:pPr>
              <w:autoSpaceDE w:val="0"/>
              <w:autoSpaceDN w:val="0"/>
            </w:pPr>
            <w:r w:rsidRPr="00CE60B4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85E6F7" w14:textId="77777777" w:rsidR="00DB2CBB" w:rsidRPr="00CE60B4" w:rsidRDefault="00DB2CBB" w:rsidP="005D401E">
            <w:pPr>
              <w:autoSpaceDE w:val="0"/>
              <w:autoSpaceDN w:val="0"/>
              <w:jc w:val="center"/>
            </w:pPr>
          </w:p>
        </w:tc>
      </w:tr>
    </w:tbl>
    <w:p w14:paraId="138708FA" w14:textId="77777777" w:rsidR="00DB2CBB" w:rsidRPr="00CE60B4" w:rsidRDefault="00DB2CBB" w:rsidP="005D401E">
      <w:pPr>
        <w:autoSpaceDE w:val="0"/>
        <w:autoSpaceDN w:val="0"/>
        <w:spacing w:before="240"/>
        <w:ind w:firstLine="567"/>
        <w:jc w:val="both"/>
        <w:rPr>
          <w:sz w:val="12"/>
          <w:szCs w:val="12"/>
        </w:rPr>
      </w:pPr>
      <w:r w:rsidRPr="00CE60B4">
        <w:rPr>
          <w:b/>
          <w:bCs/>
          <w:sz w:val="12"/>
          <w:szCs w:val="12"/>
        </w:rPr>
        <w:t xml:space="preserve"> Примечание</w:t>
      </w:r>
      <w:r w:rsidRPr="00CE60B4">
        <w:rPr>
          <w:sz w:val="12"/>
          <w:szCs w:val="12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3E701811" w14:textId="77777777" w:rsidR="00DB2CBB" w:rsidRDefault="00DB2CBB" w:rsidP="005D401E">
      <w:pPr>
        <w:jc w:val="center"/>
      </w:pPr>
    </w:p>
    <w:p w14:paraId="6D581552" w14:textId="77777777" w:rsidR="00DB2CBB" w:rsidRDefault="00DB2CBB" w:rsidP="005D401E">
      <w:pPr>
        <w:jc w:val="center"/>
      </w:pPr>
    </w:p>
    <w:p w14:paraId="5A30D549" w14:textId="19BF222D" w:rsidR="00DB2CBB" w:rsidRDefault="00DB2CBB" w:rsidP="006F5F52">
      <w:pPr>
        <w:pStyle w:val="afa"/>
        <w:ind w:firstLine="567"/>
        <w:jc w:val="both"/>
      </w:pPr>
    </w:p>
    <w:p w14:paraId="548ED03E" w14:textId="05D7C7B3" w:rsidR="00DB2CBB" w:rsidRDefault="00DB2CBB" w:rsidP="006F5F52">
      <w:pPr>
        <w:pStyle w:val="afa"/>
        <w:ind w:firstLine="567"/>
        <w:jc w:val="both"/>
      </w:pPr>
    </w:p>
    <w:p w14:paraId="4214C417" w14:textId="31B38AB0" w:rsidR="00DB2CBB" w:rsidRDefault="00DB2CBB" w:rsidP="006F5F52">
      <w:pPr>
        <w:pStyle w:val="afa"/>
        <w:ind w:firstLine="567"/>
        <w:jc w:val="both"/>
      </w:pPr>
    </w:p>
    <w:tbl>
      <w:tblPr>
        <w:tblW w:w="5276" w:type="dxa"/>
        <w:tblInd w:w="10264" w:type="dxa"/>
        <w:tblLook w:val="01E0" w:firstRow="1" w:lastRow="1" w:firstColumn="1" w:lastColumn="1" w:noHBand="0" w:noVBand="0"/>
      </w:tblPr>
      <w:tblGrid>
        <w:gridCol w:w="5276"/>
      </w:tblGrid>
      <w:tr w:rsidR="00DB2CBB" w:rsidRPr="00B843F1" w14:paraId="59C7A8F6" w14:textId="77777777" w:rsidTr="00AD674B">
        <w:tc>
          <w:tcPr>
            <w:tcW w:w="5276" w:type="dxa"/>
          </w:tcPr>
          <w:p w14:paraId="4F3906D3" w14:textId="77C88FEE" w:rsidR="00DB2CBB" w:rsidRPr="00B843F1" w:rsidRDefault="00DB2CBB" w:rsidP="005D40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843F1">
              <w:rPr>
                <w:color w:val="000000"/>
                <w:sz w:val="18"/>
                <w:szCs w:val="18"/>
              </w:rPr>
              <w:br w:type="page"/>
            </w:r>
            <w:r w:rsidRPr="00B843F1">
              <w:rPr>
                <w:bCs/>
                <w:color w:val="000000"/>
                <w:sz w:val="18"/>
                <w:szCs w:val="18"/>
              </w:rPr>
              <w:br w:type="page"/>
              <w:t>Приложение №4</w:t>
            </w:r>
          </w:p>
        </w:tc>
      </w:tr>
      <w:tr w:rsidR="00DB2CBB" w:rsidRPr="00B843F1" w14:paraId="1E96F233" w14:textId="77777777" w:rsidTr="00AD674B">
        <w:tc>
          <w:tcPr>
            <w:tcW w:w="5276" w:type="dxa"/>
          </w:tcPr>
          <w:p w14:paraId="5BA9DD2D" w14:textId="77777777" w:rsidR="00DB2CBB" w:rsidRPr="00B843F1" w:rsidRDefault="00DB2CBB" w:rsidP="005D401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B843F1">
              <w:rPr>
                <w:bCs/>
                <w:color w:val="000000"/>
                <w:sz w:val="18"/>
                <w:szCs w:val="18"/>
              </w:rPr>
              <w:t>к постановлению территориальной избирательной комиссии</w:t>
            </w:r>
          </w:p>
        </w:tc>
      </w:tr>
      <w:tr w:rsidR="00DB2CBB" w:rsidRPr="00B843F1" w14:paraId="79CBB0BD" w14:textId="77777777" w:rsidTr="00AD674B"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14:paraId="1FD642C1" w14:textId="77777777" w:rsidR="00DB2CBB" w:rsidRPr="00B843F1" w:rsidRDefault="00DB2CBB" w:rsidP="005D40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843F1">
              <w:rPr>
                <w:bCs/>
                <w:color w:val="000000"/>
                <w:sz w:val="18"/>
                <w:szCs w:val="18"/>
              </w:rPr>
              <w:t>Осташковского округа</w:t>
            </w:r>
          </w:p>
        </w:tc>
      </w:tr>
      <w:tr w:rsidR="00DB2CBB" w:rsidRPr="00B843F1" w14:paraId="6CBB6FB8" w14:textId="77777777" w:rsidTr="00AD674B">
        <w:tc>
          <w:tcPr>
            <w:tcW w:w="5276" w:type="dxa"/>
            <w:tcBorders>
              <w:top w:val="single" w:sz="4" w:space="0" w:color="auto"/>
            </w:tcBorders>
          </w:tcPr>
          <w:p w14:paraId="16483F92" w14:textId="77777777" w:rsidR="00DB2CBB" w:rsidRPr="00B843F1" w:rsidRDefault="00DB2CBB" w:rsidP="005D40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843F1">
              <w:rPr>
                <w:bCs/>
                <w:i/>
                <w:color w:val="000000"/>
                <w:sz w:val="18"/>
                <w:szCs w:val="18"/>
              </w:rPr>
              <w:t>(наименование избирательной комиссии)</w:t>
            </w:r>
          </w:p>
        </w:tc>
      </w:tr>
      <w:tr w:rsidR="00DB2CBB" w:rsidRPr="00B843F1" w14:paraId="0F22D30A" w14:textId="77777777" w:rsidTr="00AD674B">
        <w:tc>
          <w:tcPr>
            <w:tcW w:w="5276" w:type="dxa"/>
          </w:tcPr>
          <w:p w14:paraId="6DB9E213" w14:textId="7BB36A8E" w:rsidR="00DB2CBB" w:rsidRPr="00B843F1" w:rsidRDefault="00DB2CBB" w:rsidP="005D40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843F1">
              <w:rPr>
                <w:bCs/>
                <w:sz w:val="18"/>
                <w:szCs w:val="18"/>
              </w:rPr>
              <w:t>от 2</w:t>
            </w:r>
            <w:r>
              <w:rPr>
                <w:bCs/>
                <w:sz w:val="18"/>
                <w:szCs w:val="18"/>
              </w:rPr>
              <w:t>1</w:t>
            </w:r>
            <w:r w:rsidRPr="00B843F1">
              <w:rPr>
                <w:bCs/>
                <w:sz w:val="18"/>
                <w:szCs w:val="18"/>
              </w:rPr>
              <w:t xml:space="preserve"> июня 2022   года </w:t>
            </w:r>
            <w:r w:rsidRPr="00B843F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r>
              <w:rPr>
                <w:rFonts w:eastAsia="Calibri"/>
                <w:sz w:val="18"/>
                <w:szCs w:val="18"/>
                <w:lang w:eastAsia="en-US"/>
              </w:rPr>
              <w:t>35/175-5</w:t>
            </w:r>
          </w:p>
        </w:tc>
      </w:tr>
    </w:tbl>
    <w:p w14:paraId="4606DBE8" w14:textId="77777777" w:rsidR="00DB2CBB" w:rsidRPr="00B843F1" w:rsidRDefault="00DB2CBB" w:rsidP="005D401E">
      <w:pPr>
        <w:autoSpaceDE w:val="0"/>
        <w:autoSpaceDN w:val="0"/>
        <w:spacing w:after="240"/>
        <w:ind w:left="9781"/>
        <w:jc w:val="center"/>
        <w:rPr>
          <w:sz w:val="18"/>
          <w:szCs w:val="18"/>
        </w:rPr>
      </w:pPr>
      <w:r w:rsidRPr="00B843F1">
        <w:rPr>
          <w:sz w:val="18"/>
          <w:szCs w:val="18"/>
        </w:rPr>
        <w:t xml:space="preserve"> (образец заполнения)</w:t>
      </w:r>
    </w:p>
    <w:p w14:paraId="102F32BE" w14:textId="02358A71" w:rsidR="00DB2CBB" w:rsidRPr="00B843F1" w:rsidRDefault="00DB2CBB" w:rsidP="005D401E">
      <w:pPr>
        <w:autoSpaceDE w:val="0"/>
        <w:autoSpaceDN w:val="0"/>
        <w:ind w:left="2211" w:right="2211"/>
        <w:jc w:val="center"/>
        <w:outlineLvl w:val="0"/>
        <w:rPr>
          <w:sz w:val="24"/>
          <w:szCs w:val="24"/>
        </w:rPr>
      </w:pPr>
      <w:r w:rsidRPr="00B843F1">
        <w:rPr>
          <w:sz w:val="24"/>
          <w:szCs w:val="24"/>
        </w:rPr>
        <w:t>Выборы депутатов  Осташковской городской Думы второго созыва по одномандатному избирательному округу №4</w:t>
      </w:r>
    </w:p>
    <w:p w14:paraId="7DBA663B" w14:textId="77777777" w:rsidR="00DB2CBB" w:rsidRPr="00CE60B4" w:rsidRDefault="00DB2CBB" w:rsidP="005D401E">
      <w:pPr>
        <w:pBdr>
          <w:top w:val="single" w:sz="4" w:space="1" w:color="auto"/>
        </w:pBdr>
        <w:autoSpaceDE w:val="0"/>
        <w:autoSpaceDN w:val="0"/>
        <w:ind w:left="3912" w:right="2211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наименование законодательного (представительного) органа государственной власти субъекта Российской Федерации)</w:t>
      </w:r>
      <w:r w:rsidRPr="00CE60B4">
        <w:rPr>
          <w:sz w:val="16"/>
          <w:vertAlign w:val="superscript"/>
        </w:rPr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766"/>
      </w:tblGrid>
      <w:tr w:rsidR="00DB2CBB" w:rsidRPr="006F5F52" w14:paraId="441F6B62" w14:textId="77777777" w:rsidTr="00AD674B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0E303" w14:textId="77777777" w:rsidR="00DB2CBB" w:rsidRPr="00CE60B4" w:rsidRDefault="00DB2CBB" w:rsidP="005D401E">
            <w:pPr>
              <w:autoSpaceDE w:val="0"/>
              <w:autoSpaceDN w:val="0"/>
              <w:jc w:val="right"/>
            </w:pPr>
            <w:r w:rsidRPr="00CE60B4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41D46A" w14:textId="77777777" w:rsidR="00DB2CBB" w:rsidRPr="006F5F52" w:rsidRDefault="00DB2CBB" w:rsidP="005D401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EB6C1" w14:textId="77777777" w:rsidR="00DB2CBB" w:rsidRPr="006F5F52" w:rsidRDefault="00DB2CBB" w:rsidP="005D401E">
            <w:pPr>
              <w:autoSpaceDE w:val="0"/>
              <w:autoSpaceDN w:val="0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5F88F" w14:textId="77777777" w:rsidR="00DB2CBB" w:rsidRPr="006F5F52" w:rsidRDefault="00DB2CBB" w:rsidP="005D401E">
            <w:pPr>
              <w:autoSpaceDE w:val="0"/>
              <w:autoSpaceDN w:val="0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 xml:space="preserve"> Сентября  20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D55C0" w14:textId="77777777" w:rsidR="00DB2CBB" w:rsidRPr="006F5F52" w:rsidRDefault="00DB2CBB" w:rsidP="005D401E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года</w:t>
            </w:r>
          </w:p>
        </w:tc>
      </w:tr>
    </w:tbl>
    <w:p w14:paraId="04677721" w14:textId="77777777" w:rsidR="00DB2CBB" w:rsidRPr="00CE60B4" w:rsidRDefault="00DB2CBB" w:rsidP="00B843F1">
      <w:pPr>
        <w:autoSpaceDE w:val="0"/>
        <w:autoSpaceDN w:val="0"/>
        <w:ind w:left="6861" w:right="6067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дата голосования)</w:t>
      </w:r>
    </w:p>
    <w:p w14:paraId="1051EF61" w14:textId="77777777" w:rsidR="00DB2CBB" w:rsidRPr="00CE60B4" w:rsidRDefault="00DB2CBB" w:rsidP="005D401E">
      <w:pPr>
        <w:autoSpaceDE w:val="0"/>
        <w:autoSpaceDN w:val="0"/>
        <w:ind w:firstLine="567"/>
        <w:jc w:val="both"/>
      </w:pPr>
      <w:r w:rsidRPr="00CE60B4">
        <w:t xml:space="preserve">Мы, нижеподписавшиеся, поддерживаем  </w:t>
      </w:r>
    </w:p>
    <w:p w14:paraId="32590D2B" w14:textId="77777777" w:rsidR="00DB2CBB" w:rsidRPr="00CE60B4" w:rsidRDefault="00DB2CBB" w:rsidP="005D401E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443"/>
        <w:gridCol w:w="3232"/>
        <w:gridCol w:w="4422"/>
        <w:gridCol w:w="227"/>
      </w:tblGrid>
      <w:tr w:rsidR="00DB2CBB" w:rsidRPr="00CE60B4" w14:paraId="189E9BBD" w14:textId="77777777" w:rsidTr="00AD674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AF58D" w14:textId="77777777" w:rsidR="00DB2CBB" w:rsidRPr="00CE60B4" w:rsidRDefault="00DB2CBB" w:rsidP="005D401E">
            <w:pPr>
              <w:autoSpaceDE w:val="0"/>
              <w:autoSpaceDN w:val="0"/>
            </w:pPr>
            <w:r w:rsidRPr="00CE60B4">
              <w:t>кандидата в депутаты по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8AEE46" w14:textId="11050171" w:rsidR="00DB2CBB" w:rsidRPr="006F5F52" w:rsidRDefault="00DB2CBB" w:rsidP="005D401E">
            <w:pPr>
              <w:autoSpaceDE w:val="0"/>
              <w:autoSpaceDN w:val="0"/>
              <w:jc w:val="center"/>
            </w:pPr>
            <w:r w:rsidRPr="006F5F52">
              <w:t>одномандатному избирательному округу №</w:t>
            </w:r>
            <w: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3DB47" w14:textId="77777777" w:rsidR="00DB2CBB" w:rsidRPr="00CE60B4" w:rsidRDefault="00DB2CBB" w:rsidP="005D401E">
            <w:pPr>
              <w:autoSpaceDE w:val="0"/>
              <w:autoSpaceDN w:val="0"/>
              <w:jc w:val="center"/>
            </w:pPr>
            <w:r w:rsidRPr="00CE60B4">
              <w:t>гражданина Российской Федерации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60298E" w14:textId="77777777" w:rsidR="00DB2CBB" w:rsidRPr="00CE60B4" w:rsidRDefault="00DB2CBB" w:rsidP="005D401E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702AD" w14:textId="77777777" w:rsidR="00DB2CBB" w:rsidRPr="00CE60B4" w:rsidRDefault="00DB2CBB" w:rsidP="005D401E">
            <w:pPr>
              <w:autoSpaceDE w:val="0"/>
              <w:autoSpaceDN w:val="0"/>
            </w:pPr>
            <w:r w:rsidRPr="00CE60B4">
              <w:t>,</w:t>
            </w:r>
          </w:p>
        </w:tc>
      </w:tr>
      <w:tr w:rsidR="00DB2CBB" w:rsidRPr="00CE60B4" w14:paraId="078F9132" w14:textId="77777777" w:rsidTr="00AD674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17C962ED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14:paraId="23E4D998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1D7C583D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4651E298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E6EB12B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29C1E516" w14:textId="77777777" w:rsidR="00DB2CBB" w:rsidRPr="00CE60B4" w:rsidRDefault="00DB2CBB" w:rsidP="005D401E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DB2CBB" w:rsidRPr="00CE60B4" w14:paraId="78D3938B" w14:textId="77777777" w:rsidTr="00AD674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E4022" w14:textId="77777777" w:rsidR="00DB2CBB" w:rsidRPr="00CE60B4" w:rsidRDefault="00DB2CBB" w:rsidP="005D401E">
            <w:pPr>
              <w:autoSpaceDE w:val="0"/>
              <w:autoSpaceDN w:val="0"/>
            </w:pPr>
            <w:r w:rsidRPr="00CE60B4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6F023D" w14:textId="77777777" w:rsidR="00DB2CBB" w:rsidRPr="00CE60B4" w:rsidRDefault="00DB2CBB" w:rsidP="005D401E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5A63D" w14:textId="77777777" w:rsidR="00DB2CBB" w:rsidRPr="00CE60B4" w:rsidRDefault="00DB2CBB" w:rsidP="005D401E">
            <w:pPr>
              <w:autoSpaceDE w:val="0"/>
              <w:autoSpaceDN w:val="0"/>
            </w:pPr>
            <w:r w:rsidRPr="00CE60B4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B76852" w14:textId="77777777" w:rsidR="00DB2CBB" w:rsidRPr="00CE60B4" w:rsidRDefault="00DB2CBB" w:rsidP="005D401E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9FCCA" w14:textId="77777777" w:rsidR="00DB2CBB" w:rsidRPr="00CE60B4" w:rsidRDefault="00DB2CBB" w:rsidP="005D401E">
            <w:pPr>
              <w:autoSpaceDE w:val="0"/>
              <w:autoSpaceDN w:val="0"/>
            </w:pPr>
            <w:r w:rsidRPr="00CE60B4">
              <w:t>,</w:t>
            </w:r>
          </w:p>
        </w:tc>
      </w:tr>
      <w:tr w:rsidR="00DB2CBB" w:rsidRPr="00CE60B4" w14:paraId="73DE8EBD" w14:textId="77777777" w:rsidTr="00AD674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7D0243E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370B5C54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9E1DB61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8AA0269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E60B4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D2B5EBF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3C16E232" w14:textId="77777777" w:rsidR="00DB2CBB" w:rsidRPr="00CE60B4" w:rsidRDefault="00DB2CBB" w:rsidP="005D401E">
      <w:pPr>
        <w:tabs>
          <w:tab w:val="right" w:pos="15139"/>
        </w:tabs>
        <w:autoSpaceDE w:val="0"/>
        <w:autoSpaceDN w:val="0"/>
      </w:pPr>
      <w:r w:rsidRPr="00CE60B4">
        <w:t xml:space="preserve">проживающего  </w:t>
      </w:r>
      <w:r w:rsidRPr="00CE60B4">
        <w:tab/>
        <w:t>.</w:t>
      </w:r>
    </w:p>
    <w:p w14:paraId="54F0639E" w14:textId="77777777" w:rsidR="00DB2CBB" w:rsidRPr="00CE60B4" w:rsidRDefault="00DB2CBB" w:rsidP="005D401E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DB2CBB" w:rsidRPr="00CE60B4" w14:paraId="351FF5DF" w14:textId="77777777" w:rsidTr="00AD674B">
        <w:tc>
          <w:tcPr>
            <w:tcW w:w="510" w:type="dxa"/>
          </w:tcPr>
          <w:p w14:paraId="252A7ADE" w14:textId="77777777" w:rsidR="00DB2CBB" w:rsidRPr="00CE60B4" w:rsidRDefault="00DB2CBB" w:rsidP="005D401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</w:tcPr>
          <w:p w14:paraId="69B861A6" w14:textId="77777777" w:rsidR="00DB2CBB" w:rsidRPr="00CE60B4" w:rsidRDefault="00DB2CBB" w:rsidP="005D401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14:paraId="618716B0" w14:textId="77777777" w:rsidR="00DB2CBB" w:rsidRPr="00CE60B4" w:rsidRDefault="00DB2CBB" w:rsidP="005D401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Год рождения</w:t>
            </w:r>
            <w:r w:rsidRPr="00CE60B4">
              <w:rPr>
                <w:sz w:val="18"/>
                <w:szCs w:val="18"/>
              </w:rPr>
              <w:br/>
              <w:t>(в возрасте 18 лет – дополни</w:t>
            </w:r>
            <w:r w:rsidRPr="00CE60B4">
              <w:rPr>
                <w:sz w:val="18"/>
                <w:szCs w:val="18"/>
              </w:rPr>
              <w:softHyphen/>
              <w:t>тельно число и месяц рожде</w:t>
            </w:r>
            <w:r w:rsidRPr="00CE60B4">
              <w:rPr>
                <w:sz w:val="18"/>
                <w:szCs w:val="18"/>
              </w:rPr>
              <w:softHyphen/>
              <w:t>ния)</w:t>
            </w:r>
          </w:p>
        </w:tc>
        <w:tc>
          <w:tcPr>
            <w:tcW w:w="2977" w:type="dxa"/>
          </w:tcPr>
          <w:p w14:paraId="167E41AB" w14:textId="77777777" w:rsidR="00DB2CBB" w:rsidRPr="00CE60B4" w:rsidRDefault="00DB2CBB" w:rsidP="005D401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Адрес места жительства </w:t>
            </w:r>
            <w:r w:rsidRPr="00CE60B4">
              <w:rPr>
                <w:sz w:val="18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04AA0DE6" w14:textId="77777777" w:rsidR="00DB2CBB" w:rsidRPr="00CE60B4" w:rsidRDefault="00DB2CBB" w:rsidP="005D401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Серия и номер паспорта или документа, заменяю</w:t>
            </w:r>
            <w:r w:rsidRPr="00CE60B4">
              <w:rPr>
                <w:sz w:val="18"/>
                <w:szCs w:val="18"/>
              </w:rPr>
              <w:softHyphen/>
              <w:t>щего паспорт гражда</w:t>
            </w:r>
            <w:r w:rsidRPr="00CE60B4">
              <w:rPr>
                <w:sz w:val="18"/>
                <w:szCs w:val="18"/>
              </w:rPr>
              <w:softHyphen/>
              <w:t>нина</w:t>
            </w:r>
          </w:p>
        </w:tc>
        <w:tc>
          <w:tcPr>
            <w:tcW w:w="1701" w:type="dxa"/>
          </w:tcPr>
          <w:p w14:paraId="0AE3DCB1" w14:textId="77777777" w:rsidR="00DB2CBB" w:rsidRPr="00CE60B4" w:rsidRDefault="00DB2CBB" w:rsidP="005D401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14:paraId="62962540" w14:textId="77777777" w:rsidR="00DB2CBB" w:rsidRPr="00CE60B4" w:rsidRDefault="00DB2CBB" w:rsidP="005D401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Подпись</w:t>
            </w:r>
          </w:p>
        </w:tc>
      </w:tr>
      <w:tr w:rsidR="00DB2CBB" w:rsidRPr="00CE60B4" w14:paraId="40A75784" w14:textId="77777777" w:rsidTr="00AD674B">
        <w:tc>
          <w:tcPr>
            <w:tcW w:w="510" w:type="dxa"/>
            <w:vAlign w:val="bottom"/>
          </w:tcPr>
          <w:p w14:paraId="26283BE3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14:paraId="708E3F11" w14:textId="77777777" w:rsidR="00DB2CBB" w:rsidRPr="00CE60B4" w:rsidRDefault="00DB2CBB" w:rsidP="005D401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1C165395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1F913DE4" w14:textId="77777777" w:rsidR="00DB2CBB" w:rsidRPr="00CE60B4" w:rsidRDefault="00DB2CBB" w:rsidP="005D401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2200279A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AFBF544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EFD25FE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333BB646" w14:textId="77777777" w:rsidTr="00AD674B">
        <w:tc>
          <w:tcPr>
            <w:tcW w:w="510" w:type="dxa"/>
            <w:vAlign w:val="bottom"/>
          </w:tcPr>
          <w:p w14:paraId="6ED53F69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14:paraId="05EEA4E5" w14:textId="77777777" w:rsidR="00DB2CBB" w:rsidRPr="00CE60B4" w:rsidRDefault="00DB2CBB" w:rsidP="005D401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2F38A183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2A98DA89" w14:textId="77777777" w:rsidR="00DB2CBB" w:rsidRPr="00CE60B4" w:rsidRDefault="00DB2CBB" w:rsidP="005D401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4504793C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7ABC6DE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3F904D8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16EB27AF" w14:textId="77777777" w:rsidTr="00AD674B">
        <w:tc>
          <w:tcPr>
            <w:tcW w:w="510" w:type="dxa"/>
            <w:vAlign w:val="bottom"/>
          </w:tcPr>
          <w:p w14:paraId="14CC732C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14:paraId="026B2D5D" w14:textId="77777777" w:rsidR="00DB2CBB" w:rsidRPr="00CE60B4" w:rsidRDefault="00DB2CBB" w:rsidP="005D401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64B7FC1C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014FA847" w14:textId="77777777" w:rsidR="00DB2CBB" w:rsidRPr="00CE60B4" w:rsidRDefault="00DB2CBB" w:rsidP="005D401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67F757B3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6EC58CE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4178F90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79E9FE41" w14:textId="77777777" w:rsidTr="00AD674B">
        <w:tc>
          <w:tcPr>
            <w:tcW w:w="510" w:type="dxa"/>
            <w:vAlign w:val="bottom"/>
          </w:tcPr>
          <w:p w14:paraId="565E2A08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14:paraId="757F5D5A" w14:textId="77777777" w:rsidR="00DB2CBB" w:rsidRPr="00CE60B4" w:rsidRDefault="00DB2CBB" w:rsidP="005D401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322D4DD7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0F100C99" w14:textId="77777777" w:rsidR="00DB2CBB" w:rsidRPr="00CE60B4" w:rsidRDefault="00DB2CBB" w:rsidP="005D401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75BFF4BD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01CE879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00F66DD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0D7E1DEF" w14:textId="77777777" w:rsidTr="00AD674B">
        <w:tc>
          <w:tcPr>
            <w:tcW w:w="510" w:type="dxa"/>
            <w:vAlign w:val="bottom"/>
          </w:tcPr>
          <w:p w14:paraId="20CBF8E1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14:paraId="4C178D8E" w14:textId="77777777" w:rsidR="00DB2CBB" w:rsidRPr="00CE60B4" w:rsidRDefault="00DB2CBB" w:rsidP="005D401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3E9E54CE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5B2842F8" w14:textId="77777777" w:rsidR="00DB2CBB" w:rsidRPr="00CE60B4" w:rsidRDefault="00DB2CBB" w:rsidP="005D401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329DFFA8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265A885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0FEE403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3A4F214E" w14:textId="77777777" w:rsidR="00DB2CBB" w:rsidRPr="00CE60B4" w:rsidRDefault="00DB2CBB" w:rsidP="005D401E">
      <w:pPr>
        <w:autoSpaceDE w:val="0"/>
        <w:autoSpaceDN w:val="0"/>
        <w:ind w:left="567"/>
      </w:pPr>
      <w:r w:rsidRPr="00CE60B4">
        <w:t xml:space="preserve">Подписной лист удостоверяю:  </w:t>
      </w:r>
    </w:p>
    <w:p w14:paraId="08BD921E" w14:textId="77777777" w:rsidR="00DB2CBB" w:rsidRPr="00CE60B4" w:rsidRDefault="00DB2CBB" w:rsidP="005D401E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фамилия, имя, отчество, дата рождения, адрес места жительства </w:t>
      </w:r>
      <w:r w:rsidRPr="00CE60B4">
        <w:rPr>
          <w:sz w:val="16"/>
          <w:szCs w:val="16"/>
          <w:vertAlign w:val="superscript"/>
        </w:rPr>
        <w:t>2</w:t>
      </w:r>
      <w:r w:rsidRPr="00CE60B4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6B9B4823" w14:textId="77777777" w:rsidR="00DB2CBB" w:rsidRPr="00CE60B4" w:rsidRDefault="00DB2CBB" w:rsidP="005D401E">
      <w:pPr>
        <w:autoSpaceDE w:val="0"/>
        <w:autoSpaceDN w:val="0"/>
        <w:spacing w:before="120"/>
        <w:ind w:left="567"/>
      </w:pPr>
      <w:r w:rsidRPr="00CE60B4">
        <w:t xml:space="preserve">Кандидат  </w:t>
      </w:r>
    </w:p>
    <w:p w14:paraId="3F2B4C3E" w14:textId="77777777" w:rsidR="00DB2CBB" w:rsidRPr="00CE60B4" w:rsidRDefault="00DB2CBB" w:rsidP="005D401E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фамилия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DB2CBB" w:rsidRPr="00CE60B4" w14:paraId="2A45B80C" w14:textId="77777777" w:rsidTr="00AD674B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8C528" w14:textId="77777777" w:rsidR="00DB2CBB" w:rsidRPr="00CE60B4" w:rsidRDefault="00DB2CBB" w:rsidP="005D401E">
            <w:pPr>
              <w:autoSpaceDE w:val="0"/>
              <w:autoSpaceDN w:val="0"/>
            </w:pPr>
            <w:r w:rsidRPr="00CE60B4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50792F" w14:textId="77777777" w:rsidR="00DB2CBB" w:rsidRPr="00CE60B4" w:rsidRDefault="00DB2CBB" w:rsidP="005D401E">
            <w:pPr>
              <w:autoSpaceDE w:val="0"/>
              <w:autoSpaceDN w:val="0"/>
              <w:jc w:val="center"/>
            </w:pPr>
          </w:p>
        </w:tc>
      </w:tr>
    </w:tbl>
    <w:p w14:paraId="4FB27223" w14:textId="77777777" w:rsidR="00DB2CBB" w:rsidRPr="00CE60B4" w:rsidRDefault="00DB2CBB" w:rsidP="005D401E">
      <w:pPr>
        <w:autoSpaceDE w:val="0"/>
        <w:autoSpaceDN w:val="0"/>
        <w:spacing w:before="240"/>
        <w:ind w:firstLine="567"/>
        <w:jc w:val="both"/>
        <w:rPr>
          <w:sz w:val="12"/>
          <w:szCs w:val="12"/>
        </w:rPr>
      </w:pPr>
      <w:r w:rsidRPr="00CE60B4">
        <w:rPr>
          <w:b/>
          <w:bCs/>
          <w:sz w:val="12"/>
          <w:szCs w:val="12"/>
        </w:rPr>
        <w:t xml:space="preserve"> Примечание</w:t>
      </w:r>
      <w:r w:rsidRPr="00CE60B4">
        <w:rPr>
          <w:sz w:val="12"/>
          <w:szCs w:val="12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0BD17F69" w14:textId="77777777" w:rsidR="00DB2CBB" w:rsidRDefault="00DB2CBB" w:rsidP="005D401E">
      <w:pPr>
        <w:jc w:val="center"/>
      </w:pPr>
    </w:p>
    <w:p w14:paraId="7F1198B0" w14:textId="77777777" w:rsidR="00DB2CBB" w:rsidRDefault="00DB2CBB" w:rsidP="005D401E">
      <w:pPr>
        <w:jc w:val="center"/>
      </w:pPr>
    </w:p>
    <w:p w14:paraId="4FDC3DBB" w14:textId="0814F68A" w:rsidR="00DB2CBB" w:rsidRDefault="00DB2CBB" w:rsidP="006F5F52">
      <w:pPr>
        <w:pStyle w:val="afa"/>
        <w:ind w:firstLine="567"/>
        <w:jc w:val="both"/>
      </w:pPr>
    </w:p>
    <w:tbl>
      <w:tblPr>
        <w:tblW w:w="5276" w:type="dxa"/>
        <w:tblInd w:w="10264" w:type="dxa"/>
        <w:tblLook w:val="01E0" w:firstRow="1" w:lastRow="1" w:firstColumn="1" w:lastColumn="1" w:noHBand="0" w:noVBand="0"/>
      </w:tblPr>
      <w:tblGrid>
        <w:gridCol w:w="5276"/>
      </w:tblGrid>
      <w:tr w:rsidR="00DB2CBB" w:rsidRPr="00B843F1" w14:paraId="4AB718E8" w14:textId="77777777" w:rsidTr="00AD674B">
        <w:tc>
          <w:tcPr>
            <w:tcW w:w="5276" w:type="dxa"/>
          </w:tcPr>
          <w:p w14:paraId="51B7D720" w14:textId="77777777" w:rsidR="00DB2CBB" w:rsidRDefault="00DB2CBB" w:rsidP="005D40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843F1">
              <w:rPr>
                <w:color w:val="000000"/>
                <w:sz w:val="18"/>
                <w:szCs w:val="18"/>
              </w:rPr>
              <w:br w:type="page"/>
            </w:r>
            <w:r w:rsidRPr="00B843F1">
              <w:rPr>
                <w:bCs/>
                <w:color w:val="000000"/>
                <w:sz w:val="18"/>
                <w:szCs w:val="18"/>
              </w:rPr>
              <w:br w:type="page"/>
            </w:r>
          </w:p>
          <w:p w14:paraId="6753CD24" w14:textId="77777777" w:rsidR="00DB2CBB" w:rsidRDefault="00DB2CBB" w:rsidP="005D40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14:paraId="46AF35FE" w14:textId="46BD4D85" w:rsidR="00DB2CBB" w:rsidRPr="00B843F1" w:rsidRDefault="00DB2CBB" w:rsidP="005D40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843F1">
              <w:rPr>
                <w:bCs/>
                <w:color w:val="000000"/>
                <w:sz w:val="18"/>
                <w:szCs w:val="18"/>
              </w:rPr>
              <w:t>Приложение №5</w:t>
            </w:r>
          </w:p>
        </w:tc>
      </w:tr>
      <w:tr w:rsidR="00DB2CBB" w:rsidRPr="00B843F1" w14:paraId="49464C36" w14:textId="77777777" w:rsidTr="00AD674B">
        <w:tc>
          <w:tcPr>
            <w:tcW w:w="5276" w:type="dxa"/>
          </w:tcPr>
          <w:p w14:paraId="6D4348A1" w14:textId="77777777" w:rsidR="00DB2CBB" w:rsidRPr="00B843F1" w:rsidRDefault="00DB2CBB" w:rsidP="005D401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B843F1">
              <w:rPr>
                <w:bCs/>
                <w:color w:val="000000"/>
                <w:sz w:val="18"/>
                <w:szCs w:val="18"/>
              </w:rPr>
              <w:t>к постановлению территориальной избирательной комиссии</w:t>
            </w:r>
          </w:p>
        </w:tc>
      </w:tr>
      <w:tr w:rsidR="00DB2CBB" w:rsidRPr="00B843F1" w14:paraId="31B07D73" w14:textId="77777777" w:rsidTr="00AD674B"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14:paraId="28E69A0C" w14:textId="77777777" w:rsidR="00DB2CBB" w:rsidRPr="00B843F1" w:rsidRDefault="00DB2CBB" w:rsidP="005D40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843F1">
              <w:rPr>
                <w:bCs/>
                <w:color w:val="000000"/>
                <w:sz w:val="18"/>
                <w:szCs w:val="18"/>
              </w:rPr>
              <w:t>Осташковского округа</w:t>
            </w:r>
          </w:p>
        </w:tc>
      </w:tr>
      <w:tr w:rsidR="00DB2CBB" w:rsidRPr="00B843F1" w14:paraId="7EB508F2" w14:textId="77777777" w:rsidTr="00AD674B">
        <w:tc>
          <w:tcPr>
            <w:tcW w:w="5276" w:type="dxa"/>
            <w:tcBorders>
              <w:top w:val="single" w:sz="4" w:space="0" w:color="auto"/>
            </w:tcBorders>
          </w:tcPr>
          <w:p w14:paraId="5AC97C5E" w14:textId="77777777" w:rsidR="00DB2CBB" w:rsidRPr="00B843F1" w:rsidRDefault="00DB2CBB" w:rsidP="005D40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843F1">
              <w:rPr>
                <w:bCs/>
                <w:i/>
                <w:color w:val="000000"/>
                <w:sz w:val="18"/>
                <w:szCs w:val="18"/>
              </w:rPr>
              <w:t>(наименование избирательной комиссии)</w:t>
            </w:r>
          </w:p>
        </w:tc>
      </w:tr>
      <w:tr w:rsidR="00DB2CBB" w:rsidRPr="00B843F1" w14:paraId="6850BEAD" w14:textId="77777777" w:rsidTr="00AD674B">
        <w:tc>
          <w:tcPr>
            <w:tcW w:w="5276" w:type="dxa"/>
          </w:tcPr>
          <w:p w14:paraId="02253436" w14:textId="5289307F" w:rsidR="00DB2CBB" w:rsidRPr="00B843F1" w:rsidRDefault="00DB2CBB" w:rsidP="005D40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843F1">
              <w:rPr>
                <w:bCs/>
                <w:sz w:val="18"/>
                <w:szCs w:val="18"/>
              </w:rPr>
              <w:t>от 2</w:t>
            </w:r>
            <w:r>
              <w:rPr>
                <w:bCs/>
                <w:sz w:val="18"/>
                <w:szCs w:val="18"/>
              </w:rPr>
              <w:t>1</w:t>
            </w:r>
            <w:r w:rsidRPr="00B843F1">
              <w:rPr>
                <w:bCs/>
                <w:sz w:val="18"/>
                <w:szCs w:val="18"/>
              </w:rPr>
              <w:t xml:space="preserve"> июня 2022   года </w:t>
            </w:r>
            <w:r w:rsidRPr="00B843F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r>
              <w:rPr>
                <w:rFonts w:eastAsia="Calibri"/>
                <w:sz w:val="18"/>
                <w:szCs w:val="18"/>
                <w:lang w:eastAsia="en-US"/>
              </w:rPr>
              <w:t>35/175-5</w:t>
            </w:r>
          </w:p>
        </w:tc>
      </w:tr>
    </w:tbl>
    <w:p w14:paraId="7CAFE27D" w14:textId="77777777" w:rsidR="00DB2CBB" w:rsidRPr="00B843F1" w:rsidRDefault="00DB2CBB" w:rsidP="005D401E">
      <w:pPr>
        <w:autoSpaceDE w:val="0"/>
        <w:autoSpaceDN w:val="0"/>
        <w:spacing w:after="240"/>
        <w:ind w:left="9781"/>
        <w:jc w:val="center"/>
        <w:rPr>
          <w:sz w:val="18"/>
          <w:szCs w:val="18"/>
        </w:rPr>
      </w:pPr>
      <w:r w:rsidRPr="00B843F1">
        <w:rPr>
          <w:sz w:val="18"/>
          <w:szCs w:val="18"/>
        </w:rPr>
        <w:t xml:space="preserve"> (образец заполнения)</w:t>
      </w:r>
    </w:p>
    <w:p w14:paraId="0290DEFC" w14:textId="2AC237E0" w:rsidR="00DB2CBB" w:rsidRPr="00B843F1" w:rsidRDefault="00DB2CBB" w:rsidP="005D401E">
      <w:pPr>
        <w:autoSpaceDE w:val="0"/>
        <w:autoSpaceDN w:val="0"/>
        <w:ind w:left="2211" w:right="2211"/>
        <w:jc w:val="center"/>
        <w:outlineLvl w:val="0"/>
        <w:rPr>
          <w:sz w:val="24"/>
          <w:szCs w:val="24"/>
        </w:rPr>
      </w:pPr>
      <w:r w:rsidRPr="00B843F1">
        <w:rPr>
          <w:sz w:val="24"/>
          <w:szCs w:val="24"/>
        </w:rPr>
        <w:t>Выборы депутатов  Осташковской городской Думы второго созыва по одномандатному избирательному округу №5</w:t>
      </w:r>
    </w:p>
    <w:p w14:paraId="0AC7098B" w14:textId="77777777" w:rsidR="00DB2CBB" w:rsidRPr="00CE60B4" w:rsidRDefault="00DB2CBB" w:rsidP="005D401E">
      <w:pPr>
        <w:pBdr>
          <w:top w:val="single" w:sz="4" w:space="1" w:color="auto"/>
        </w:pBdr>
        <w:autoSpaceDE w:val="0"/>
        <w:autoSpaceDN w:val="0"/>
        <w:ind w:left="3912" w:right="2211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наименование законодательного (представительного) органа государственной власти субъекта Российской Федерации)</w:t>
      </w:r>
      <w:r w:rsidRPr="00CE60B4">
        <w:rPr>
          <w:sz w:val="16"/>
          <w:vertAlign w:val="superscript"/>
        </w:rPr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766"/>
      </w:tblGrid>
      <w:tr w:rsidR="00DB2CBB" w:rsidRPr="006F5F52" w14:paraId="3E609ADD" w14:textId="77777777" w:rsidTr="00AD674B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5E27B" w14:textId="77777777" w:rsidR="00DB2CBB" w:rsidRPr="00CE60B4" w:rsidRDefault="00DB2CBB" w:rsidP="005D401E">
            <w:pPr>
              <w:autoSpaceDE w:val="0"/>
              <w:autoSpaceDN w:val="0"/>
              <w:jc w:val="right"/>
            </w:pPr>
            <w:r w:rsidRPr="00CE60B4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8E5002" w14:textId="77777777" w:rsidR="00DB2CBB" w:rsidRPr="006F5F52" w:rsidRDefault="00DB2CBB" w:rsidP="005D401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02451" w14:textId="77777777" w:rsidR="00DB2CBB" w:rsidRPr="006F5F52" w:rsidRDefault="00DB2CBB" w:rsidP="005D401E">
            <w:pPr>
              <w:autoSpaceDE w:val="0"/>
              <w:autoSpaceDN w:val="0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E39D7" w14:textId="77777777" w:rsidR="00DB2CBB" w:rsidRPr="006F5F52" w:rsidRDefault="00DB2CBB" w:rsidP="005D401E">
            <w:pPr>
              <w:autoSpaceDE w:val="0"/>
              <w:autoSpaceDN w:val="0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 xml:space="preserve"> Сентября  20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DB974" w14:textId="77777777" w:rsidR="00DB2CBB" w:rsidRPr="006F5F52" w:rsidRDefault="00DB2CBB" w:rsidP="005D401E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года</w:t>
            </w:r>
          </w:p>
        </w:tc>
      </w:tr>
    </w:tbl>
    <w:p w14:paraId="1B21F6B7" w14:textId="77777777" w:rsidR="00DB2CBB" w:rsidRPr="00CE60B4" w:rsidRDefault="00DB2CBB" w:rsidP="005D401E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дата голосования)</w:t>
      </w:r>
    </w:p>
    <w:p w14:paraId="01028993" w14:textId="77777777" w:rsidR="00DB2CBB" w:rsidRPr="00CE60B4" w:rsidRDefault="00DB2CBB" w:rsidP="005D401E">
      <w:pPr>
        <w:autoSpaceDE w:val="0"/>
        <w:autoSpaceDN w:val="0"/>
        <w:ind w:firstLine="567"/>
        <w:jc w:val="both"/>
      </w:pPr>
      <w:r w:rsidRPr="00CE60B4">
        <w:t xml:space="preserve">Мы, нижеподписавшиеся, поддерживаем  </w:t>
      </w:r>
    </w:p>
    <w:p w14:paraId="59647DA1" w14:textId="77777777" w:rsidR="00DB2CBB" w:rsidRPr="00CE60B4" w:rsidRDefault="00DB2CBB" w:rsidP="005D401E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443"/>
        <w:gridCol w:w="3232"/>
        <w:gridCol w:w="4422"/>
        <w:gridCol w:w="227"/>
      </w:tblGrid>
      <w:tr w:rsidR="00DB2CBB" w:rsidRPr="00CE60B4" w14:paraId="5421880A" w14:textId="77777777" w:rsidTr="00AD674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4704A" w14:textId="77777777" w:rsidR="00DB2CBB" w:rsidRPr="00CE60B4" w:rsidRDefault="00DB2CBB" w:rsidP="005D401E">
            <w:pPr>
              <w:autoSpaceDE w:val="0"/>
              <w:autoSpaceDN w:val="0"/>
            </w:pPr>
            <w:r w:rsidRPr="00CE60B4">
              <w:t>кандидата в депутаты по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C4B448" w14:textId="5923693C" w:rsidR="00DB2CBB" w:rsidRPr="006F5F52" w:rsidRDefault="00DB2CBB" w:rsidP="005D401E">
            <w:pPr>
              <w:autoSpaceDE w:val="0"/>
              <w:autoSpaceDN w:val="0"/>
              <w:jc w:val="center"/>
            </w:pPr>
            <w:r w:rsidRPr="006F5F52">
              <w:t>одномандатному избирательному округу №</w:t>
            </w:r>
            <w: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4E920" w14:textId="77777777" w:rsidR="00DB2CBB" w:rsidRPr="00CE60B4" w:rsidRDefault="00DB2CBB" w:rsidP="005D401E">
            <w:pPr>
              <w:autoSpaceDE w:val="0"/>
              <w:autoSpaceDN w:val="0"/>
              <w:jc w:val="center"/>
            </w:pPr>
            <w:r w:rsidRPr="00CE60B4">
              <w:t>гражданина Российской Федерации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B04898" w14:textId="77777777" w:rsidR="00DB2CBB" w:rsidRPr="00CE60B4" w:rsidRDefault="00DB2CBB" w:rsidP="005D401E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DAC22" w14:textId="77777777" w:rsidR="00DB2CBB" w:rsidRPr="00CE60B4" w:rsidRDefault="00DB2CBB" w:rsidP="005D401E">
            <w:pPr>
              <w:autoSpaceDE w:val="0"/>
              <w:autoSpaceDN w:val="0"/>
            </w:pPr>
            <w:r w:rsidRPr="00CE60B4">
              <w:t>,</w:t>
            </w:r>
          </w:p>
        </w:tc>
      </w:tr>
      <w:tr w:rsidR="00DB2CBB" w:rsidRPr="00CE60B4" w14:paraId="370A9052" w14:textId="77777777" w:rsidTr="00AD674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256CD2DB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14:paraId="5AE1F2A0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2925C083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28573A02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5591F17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2B4F60E6" w14:textId="77777777" w:rsidR="00DB2CBB" w:rsidRPr="00CE60B4" w:rsidRDefault="00DB2CBB" w:rsidP="005D401E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DB2CBB" w:rsidRPr="00CE60B4" w14:paraId="20E97C5B" w14:textId="77777777" w:rsidTr="00AD674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5197E" w14:textId="77777777" w:rsidR="00DB2CBB" w:rsidRPr="00CE60B4" w:rsidRDefault="00DB2CBB" w:rsidP="005D401E">
            <w:pPr>
              <w:autoSpaceDE w:val="0"/>
              <w:autoSpaceDN w:val="0"/>
            </w:pPr>
            <w:r w:rsidRPr="00CE60B4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EFCA9E" w14:textId="77777777" w:rsidR="00DB2CBB" w:rsidRPr="00CE60B4" w:rsidRDefault="00DB2CBB" w:rsidP="005D401E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CF30D" w14:textId="77777777" w:rsidR="00DB2CBB" w:rsidRPr="00CE60B4" w:rsidRDefault="00DB2CBB" w:rsidP="005D401E">
            <w:pPr>
              <w:autoSpaceDE w:val="0"/>
              <w:autoSpaceDN w:val="0"/>
            </w:pPr>
            <w:r w:rsidRPr="00CE60B4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4529E4" w14:textId="77777777" w:rsidR="00DB2CBB" w:rsidRPr="00CE60B4" w:rsidRDefault="00DB2CBB" w:rsidP="005D401E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4E673" w14:textId="77777777" w:rsidR="00DB2CBB" w:rsidRPr="00CE60B4" w:rsidRDefault="00DB2CBB" w:rsidP="005D401E">
            <w:pPr>
              <w:autoSpaceDE w:val="0"/>
              <w:autoSpaceDN w:val="0"/>
            </w:pPr>
            <w:r w:rsidRPr="00CE60B4">
              <w:t>,</w:t>
            </w:r>
          </w:p>
        </w:tc>
      </w:tr>
      <w:tr w:rsidR="00DB2CBB" w:rsidRPr="00CE60B4" w14:paraId="323111BE" w14:textId="77777777" w:rsidTr="00AD674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85479D6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1BD2EB39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0596B371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16E9F57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E60B4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BE3834E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1F82732A" w14:textId="77777777" w:rsidR="00DB2CBB" w:rsidRPr="00CE60B4" w:rsidRDefault="00DB2CBB" w:rsidP="005D401E">
      <w:pPr>
        <w:tabs>
          <w:tab w:val="right" w:pos="15139"/>
        </w:tabs>
        <w:autoSpaceDE w:val="0"/>
        <w:autoSpaceDN w:val="0"/>
      </w:pPr>
      <w:r w:rsidRPr="00CE60B4">
        <w:t xml:space="preserve">проживающего  </w:t>
      </w:r>
      <w:r w:rsidRPr="00CE60B4">
        <w:tab/>
        <w:t>.</w:t>
      </w:r>
    </w:p>
    <w:p w14:paraId="6A88D8E0" w14:textId="77777777" w:rsidR="00DB2CBB" w:rsidRPr="00CE60B4" w:rsidRDefault="00DB2CBB" w:rsidP="005D401E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DB2CBB" w:rsidRPr="00CE60B4" w14:paraId="6A6EB8ED" w14:textId="77777777" w:rsidTr="00AD674B">
        <w:tc>
          <w:tcPr>
            <w:tcW w:w="510" w:type="dxa"/>
          </w:tcPr>
          <w:p w14:paraId="1EF4FDEE" w14:textId="77777777" w:rsidR="00DB2CBB" w:rsidRPr="00CE60B4" w:rsidRDefault="00DB2CBB" w:rsidP="005D401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</w:tcPr>
          <w:p w14:paraId="37BE4883" w14:textId="77777777" w:rsidR="00DB2CBB" w:rsidRPr="00CE60B4" w:rsidRDefault="00DB2CBB" w:rsidP="005D401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14:paraId="19F09425" w14:textId="77777777" w:rsidR="00DB2CBB" w:rsidRPr="00CE60B4" w:rsidRDefault="00DB2CBB" w:rsidP="005D401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Год рождения</w:t>
            </w:r>
            <w:r w:rsidRPr="00CE60B4">
              <w:rPr>
                <w:sz w:val="18"/>
                <w:szCs w:val="18"/>
              </w:rPr>
              <w:br/>
              <w:t>(в возрасте 18 лет – дополни</w:t>
            </w:r>
            <w:r w:rsidRPr="00CE60B4">
              <w:rPr>
                <w:sz w:val="18"/>
                <w:szCs w:val="18"/>
              </w:rPr>
              <w:softHyphen/>
              <w:t>тельно число и месяц рожде</w:t>
            </w:r>
            <w:r w:rsidRPr="00CE60B4">
              <w:rPr>
                <w:sz w:val="18"/>
                <w:szCs w:val="18"/>
              </w:rPr>
              <w:softHyphen/>
              <w:t>ния)</w:t>
            </w:r>
          </w:p>
        </w:tc>
        <w:tc>
          <w:tcPr>
            <w:tcW w:w="2977" w:type="dxa"/>
          </w:tcPr>
          <w:p w14:paraId="3D701F04" w14:textId="77777777" w:rsidR="00DB2CBB" w:rsidRPr="00CE60B4" w:rsidRDefault="00DB2CBB" w:rsidP="005D401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Адрес места жительства </w:t>
            </w:r>
            <w:r w:rsidRPr="00CE60B4">
              <w:rPr>
                <w:sz w:val="18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1162B28D" w14:textId="77777777" w:rsidR="00DB2CBB" w:rsidRPr="00CE60B4" w:rsidRDefault="00DB2CBB" w:rsidP="005D401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Серия и номер паспорта или документа, заменяю</w:t>
            </w:r>
            <w:r w:rsidRPr="00CE60B4">
              <w:rPr>
                <w:sz w:val="18"/>
                <w:szCs w:val="18"/>
              </w:rPr>
              <w:softHyphen/>
              <w:t>щего паспорт гражда</w:t>
            </w:r>
            <w:r w:rsidRPr="00CE60B4">
              <w:rPr>
                <w:sz w:val="18"/>
                <w:szCs w:val="18"/>
              </w:rPr>
              <w:softHyphen/>
              <w:t>нина</w:t>
            </w:r>
          </w:p>
        </w:tc>
        <w:tc>
          <w:tcPr>
            <w:tcW w:w="1701" w:type="dxa"/>
          </w:tcPr>
          <w:p w14:paraId="12687363" w14:textId="77777777" w:rsidR="00DB2CBB" w:rsidRPr="00CE60B4" w:rsidRDefault="00DB2CBB" w:rsidP="005D401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14:paraId="4C1F5E3A" w14:textId="77777777" w:rsidR="00DB2CBB" w:rsidRPr="00CE60B4" w:rsidRDefault="00DB2CBB" w:rsidP="005D401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Подпись</w:t>
            </w:r>
          </w:p>
        </w:tc>
      </w:tr>
      <w:tr w:rsidR="00DB2CBB" w:rsidRPr="00CE60B4" w14:paraId="11D6F49A" w14:textId="77777777" w:rsidTr="00AD674B">
        <w:tc>
          <w:tcPr>
            <w:tcW w:w="510" w:type="dxa"/>
            <w:vAlign w:val="bottom"/>
          </w:tcPr>
          <w:p w14:paraId="34B93E7B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14:paraId="419EBB1E" w14:textId="77777777" w:rsidR="00DB2CBB" w:rsidRPr="00CE60B4" w:rsidRDefault="00DB2CBB" w:rsidP="005D401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017D3DDA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3CBA8067" w14:textId="77777777" w:rsidR="00DB2CBB" w:rsidRPr="00CE60B4" w:rsidRDefault="00DB2CBB" w:rsidP="005D401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59DCCFB3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718FAFF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461AA81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3728F606" w14:textId="77777777" w:rsidTr="00AD674B">
        <w:tc>
          <w:tcPr>
            <w:tcW w:w="510" w:type="dxa"/>
            <w:vAlign w:val="bottom"/>
          </w:tcPr>
          <w:p w14:paraId="7E727456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14:paraId="07E5F085" w14:textId="77777777" w:rsidR="00DB2CBB" w:rsidRPr="00CE60B4" w:rsidRDefault="00DB2CBB" w:rsidP="005D401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1B48D9BD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54D5DCB5" w14:textId="77777777" w:rsidR="00DB2CBB" w:rsidRPr="00CE60B4" w:rsidRDefault="00DB2CBB" w:rsidP="005D401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2B80FCAC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E6A2210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8A96F8B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3A0FA00A" w14:textId="77777777" w:rsidTr="00AD674B">
        <w:tc>
          <w:tcPr>
            <w:tcW w:w="510" w:type="dxa"/>
            <w:vAlign w:val="bottom"/>
          </w:tcPr>
          <w:p w14:paraId="39730571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14:paraId="0CA4A1E9" w14:textId="77777777" w:rsidR="00DB2CBB" w:rsidRPr="00CE60B4" w:rsidRDefault="00DB2CBB" w:rsidP="005D401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22E423AA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2538F731" w14:textId="77777777" w:rsidR="00DB2CBB" w:rsidRPr="00CE60B4" w:rsidRDefault="00DB2CBB" w:rsidP="005D401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156FE2C1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05AB253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277D413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35B082A0" w14:textId="77777777" w:rsidTr="00AD674B">
        <w:tc>
          <w:tcPr>
            <w:tcW w:w="510" w:type="dxa"/>
            <w:vAlign w:val="bottom"/>
          </w:tcPr>
          <w:p w14:paraId="047B7E45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14:paraId="10A7E05B" w14:textId="77777777" w:rsidR="00DB2CBB" w:rsidRPr="00CE60B4" w:rsidRDefault="00DB2CBB" w:rsidP="005D401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1356BAE2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014C2FF2" w14:textId="77777777" w:rsidR="00DB2CBB" w:rsidRPr="00CE60B4" w:rsidRDefault="00DB2CBB" w:rsidP="005D401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62D80119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AF000A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BA14A69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55665133" w14:textId="77777777" w:rsidTr="00AD674B">
        <w:tc>
          <w:tcPr>
            <w:tcW w:w="510" w:type="dxa"/>
            <w:vAlign w:val="bottom"/>
          </w:tcPr>
          <w:p w14:paraId="4F8FFDDB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14:paraId="620A8A35" w14:textId="77777777" w:rsidR="00DB2CBB" w:rsidRPr="00CE60B4" w:rsidRDefault="00DB2CBB" w:rsidP="005D401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4964F051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40641DD4" w14:textId="77777777" w:rsidR="00DB2CBB" w:rsidRPr="00CE60B4" w:rsidRDefault="00DB2CBB" w:rsidP="005D401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5BD93604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6FA15CA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322B429" w14:textId="77777777" w:rsidR="00DB2CBB" w:rsidRPr="00CE60B4" w:rsidRDefault="00DB2CBB" w:rsidP="005D401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5145F63B" w14:textId="77777777" w:rsidR="00DB2CBB" w:rsidRPr="00CE60B4" w:rsidRDefault="00DB2CBB" w:rsidP="005D401E">
      <w:pPr>
        <w:autoSpaceDE w:val="0"/>
        <w:autoSpaceDN w:val="0"/>
        <w:ind w:left="567"/>
      </w:pPr>
      <w:r w:rsidRPr="00CE60B4">
        <w:t xml:space="preserve">Подписной лист удостоверяю:  </w:t>
      </w:r>
    </w:p>
    <w:p w14:paraId="04041412" w14:textId="77777777" w:rsidR="00DB2CBB" w:rsidRPr="00CE60B4" w:rsidRDefault="00DB2CBB" w:rsidP="005D401E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фамилия, имя, отчество, дата рождения, адрес места жительства </w:t>
      </w:r>
      <w:r w:rsidRPr="00CE60B4">
        <w:rPr>
          <w:sz w:val="16"/>
          <w:szCs w:val="16"/>
          <w:vertAlign w:val="superscript"/>
        </w:rPr>
        <w:t>2</w:t>
      </w:r>
      <w:r w:rsidRPr="00CE60B4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2B82B9D4" w14:textId="77777777" w:rsidR="00DB2CBB" w:rsidRPr="00CE60B4" w:rsidRDefault="00DB2CBB" w:rsidP="005D401E">
      <w:pPr>
        <w:autoSpaceDE w:val="0"/>
        <w:autoSpaceDN w:val="0"/>
        <w:spacing w:before="120"/>
        <w:ind w:left="567"/>
      </w:pPr>
      <w:r w:rsidRPr="00CE60B4">
        <w:t xml:space="preserve">Кандидат  </w:t>
      </w:r>
    </w:p>
    <w:p w14:paraId="511FB1D6" w14:textId="77777777" w:rsidR="00DB2CBB" w:rsidRPr="00CE60B4" w:rsidRDefault="00DB2CBB" w:rsidP="005D401E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фамилия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DB2CBB" w:rsidRPr="00CE60B4" w14:paraId="517A3AD2" w14:textId="77777777" w:rsidTr="00AD674B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644F2" w14:textId="77777777" w:rsidR="00DB2CBB" w:rsidRPr="00CE60B4" w:rsidRDefault="00DB2CBB" w:rsidP="005D401E">
            <w:pPr>
              <w:autoSpaceDE w:val="0"/>
              <w:autoSpaceDN w:val="0"/>
            </w:pPr>
            <w:r w:rsidRPr="00CE60B4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BFC876" w14:textId="77777777" w:rsidR="00DB2CBB" w:rsidRPr="00CE60B4" w:rsidRDefault="00DB2CBB" w:rsidP="005D401E">
            <w:pPr>
              <w:autoSpaceDE w:val="0"/>
              <w:autoSpaceDN w:val="0"/>
              <w:jc w:val="center"/>
            </w:pPr>
          </w:p>
        </w:tc>
      </w:tr>
    </w:tbl>
    <w:p w14:paraId="592F6FF7" w14:textId="77777777" w:rsidR="00DB2CBB" w:rsidRPr="00CE60B4" w:rsidRDefault="00DB2CBB" w:rsidP="005D401E">
      <w:pPr>
        <w:autoSpaceDE w:val="0"/>
        <w:autoSpaceDN w:val="0"/>
        <w:spacing w:before="240"/>
        <w:ind w:firstLine="567"/>
        <w:jc w:val="both"/>
        <w:rPr>
          <w:sz w:val="12"/>
          <w:szCs w:val="12"/>
        </w:rPr>
      </w:pPr>
      <w:r w:rsidRPr="00CE60B4">
        <w:rPr>
          <w:b/>
          <w:bCs/>
          <w:sz w:val="12"/>
          <w:szCs w:val="12"/>
        </w:rPr>
        <w:t xml:space="preserve"> Примечание</w:t>
      </w:r>
      <w:r w:rsidRPr="00CE60B4">
        <w:rPr>
          <w:sz w:val="12"/>
          <w:szCs w:val="12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0BE7433B" w14:textId="77777777" w:rsidR="00DB2CBB" w:rsidRDefault="00DB2CBB" w:rsidP="005D401E">
      <w:pPr>
        <w:jc w:val="center"/>
      </w:pPr>
    </w:p>
    <w:p w14:paraId="420AE282" w14:textId="77777777" w:rsidR="00DB2CBB" w:rsidRDefault="00DB2CBB" w:rsidP="005D401E">
      <w:pPr>
        <w:jc w:val="center"/>
      </w:pPr>
    </w:p>
    <w:p w14:paraId="2742BF3C" w14:textId="1F5B5C31" w:rsidR="00DB2CBB" w:rsidRDefault="00DB2CBB" w:rsidP="006F5F52">
      <w:pPr>
        <w:pStyle w:val="afa"/>
        <w:ind w:firstLine="567"/>
        <w:jc w:val="both"/>
      </w:pPr>
    </w:p>
    <w:tbl>
      <w:tblPr>
        <w:tblW w:w="5276" w:type="dxa"/>
        <w:tblInd w:w="10264" w:type="dxa"/>
        <w:tblLook w:val="01E0" w:firstRow="1" w:lastRow="1" w:firstColumn="1" w:lastColumn="1" w:noHBand="0" w:noVBand="0"/>
      </w:tblPr>
      <w:tblGrid>
        <w:gridCol w:w="5276"/>
      </w:tblGrid>
      <w:tr w:rsidR="00DB2CBB" w:rsidRPr="005B604F" w14:paraId="646AC745" w14:textId="77777777" w:rsidTr="00AD674B">
        <w:tc>
          <w:tcPr>
            <w:tcW w:w="5276" w:type="dxa"/>
          </w:tcPr>
          <w:p w14:paraId="5DB348E6" w14:textId="77777777" w:rsidR="00DB2CBB" w:rsidRDefault="00DB2CBB" w:rsidP="00D72E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B604F">
              <w:rPr>
                <w:color w:val="000000"/>
                <w:sz w:val="18"/>
                <w:szCs w:val="18"/>
              </w:rPr>
              <w:br w:type="page"/>
            </w:r>
            <w:r w:rsidRPr="005B604F">
              <w:rPr>
                <w:bCs/>
                <w:color w:val="000000"/>
                <w:sz w:val="18"/>
                <w:szCs w:val="18"/>
              </w:rPr>
              <w:br w:type="page"/>
            </w:r>
          </w:p>
          <w:p w14:paraId="1D0BEBCA" w14:textId="77777777" w:rsidR="00DB2CBB" w:rsidRDefault="00DB2CBB" w:rsidP="00D72E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14:paraId="24156906" w14:textId="14F1D884" w:rsidR="00DB2CBB" w:rsidRPr="005B604F" w:rsidRDefault="00DB2CBB" w:rsidP="00D72E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B604F">
              <w:rPr>
                <w:bCs/>
                <w:color w:val="000000"/>
                <w:sz w:val="18"/>
                <w:szCs w:val="18"/>
              </w:rPr>
              <w:t>Приложение №6</w:t>
            </w:r>
          </w:p>
        </w:tc>
      </w:tr>
      <w:tr w:rsidR="00DB2CBB" w:rsidRPr="005B604F" w14:paraId="0D5FD836" w14:textId="77777777" w:rsidTr="00AD674B">
        <w:tc>
          <w:tcPr>
            <w:tcW w:w="5276" w:type="dxa"/>
          </w:tcPr>
          <w:p w14:paraId="6F6B95D4" w14:textId="77777777" w:rsidR="00DB2CBB" w:rsidRPr="005B604F" w:rsidRDefault="00DB2CBB" w:rsidP="00D72EB5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B604F">
              <w:rPr>
                <w:bCs/>
                <w:color w:val="000000"/>
                <w:sz w:val="18"/>
                <w:szCs w:val="18"/>
              </w:rPr>
              <w:t>к постановлению территориальной избирательной комиссии</w:t>
            </w:r>
          </w:p>
        </w:tc>
      </w:tr>
      <w:tr w:rsidR="00DB2CBB" w:rsidRPr="005B604F" w14:paraId="71704D49" w14:textId="77777777" w:rsidTr="00AD674B"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14:paraId="30F63C33" w14:textId="77777777" w:rsidR="00DB2CBB" w:rsidRPr="005B604F" w:rsidRDefault="00DB2CBB" w:rsidP="00D72E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B604F">
              <w:rPr>
                <w:bCs/>
                <w:color w:val="000000"/>
                <w:sz w:val="18"/>
                <w:szCs w:val="18"/>
              </w:rPr>
              <w:t>Осташковского округа</w:t>
            </w:r>
          </w:p>
        </w:tc>
      </w:tr>
      <w:tr w:rsidR="00DB2CBB" w:rsidRPr="005B604F" w14:paraId="6CC2787D" w14:textId="77777777" w:rsidTr="00AD674B">
        <w:tc>
          <w:tcPr>
            <w:tcW w:w="5276" w:type="dxa"/>
            <w:tcBorders>
              <w:top w:val="single" w:sz="4" w:space="0" w:color="auto"/>
            </w:tcBorders>
          </w:tcPr>
          <w:p w14:paraId="7C51E4C6" w14:textId="77777777" w:rsidR="00DB2CBB" w:rsidRPr="005B604F" w:rsidRDefault="00DB2CBB" w:rsidP="00D72E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B604F">
              <w:rPr>
                <w:bCs/>
                <w:i/>
                <w:color w:val="000000"/>
                <w:sz w:val="18"/>
                <w:szCs w:val="18"/>
              </w:rPr>
              <w:t>(наименование избирательной комиссии)</w:t>
            </w:r>
          </w:p>
        </w:tc>
      </w:tr>
      <w:tr w:rsidR="00DB2CBB" w:rsidRPr="005B604F" w14:paraId="2676F0AB" w14:textId="77777777" w:rsidTr="00AD674B">
        <w:tc>
          <w:tcPr>
            <w:tcW w:w="5276" w:type="dxa"/>
          </w:tcPr>
          <w:p w14:paraId="7B953749" w14:textId="46259FA5" w:rsidR="00DB2CBB" w:rsidRPr="005B604F" w:rsidRDefault="00DB2CBB" w:rsidP="00D72E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B604F">
              <w:rPr>
                <w:bCs/>
                <w:sz w:val="18"/>
                <w:szCs w:val="18"/>
              </w:rPr>
              <w:t>от 2</w:t>
            </w:r>
            <w:r>
              <w:rPr>
                <w:bCs/>
                <w:sz w:val="18"/>
                <w:szCs w:val="18"/>
              </w:rPr>
              <w:t>1</w:t>
            </w:r>
            <w:r w:rsidRPr="005B604F">
              <w:rPr>
                <w:bCs/>
                <w:sz w:val="18"/>
                <w:szCs w:val="18"/>
              </w:rPr>
              <w:t xml:space="preserve"> июня 2022   года </w:t>
            </w:r>
            <w:r w:rsidRPr="005B604F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r>
              <w:rPr>
                <w:rFonts w:eastAsia="Calibri"/>
                <w:sz w:val="18"/>
                <w:szCs w:val="18"/>
                <w:lang w:eastAsia="en-US"/>
              </w:rPr>
              <w:t>35/175-5</w:t>
            </w:r>
          </w:p>
        </w:tc>
      </w:tr>
    </w:tbl>
    <w:p w14:paraId="3BFBA16B" w14:textId="77777777" w:rsidR="00DB2CBB" w:rsidRPr="005B604F" w:rsidRDefault="00DB2CBB" w:rsidP="00D72EB5">
      <w:pPr>
        <w:autoSpaceDE w:val="0"/>
        <w:autoSpaceDN w:val="0"/>
        <w:spacing w:after="240"/>
        <w:ind w:left="9781"/>
        <w:jc w:val="center"/>
        <w:rPr>
          <w:sz w:val="18"/>
          <w:szCs w:val="18"/>
        </w:rPr>
      </w:pPr>
      <w:r w:rsidRPr="005B604F">
        <w:rPr>
          <w:sz w:val="18"/>
          <w:szCs w:val="18"/>
        </w:rPr>
        <w:t xml:space="preserve"> (образец заполнения)</w:t>
      </w:r>
    </w:p>
    <w:p w14:paraId="3F6C62C8" w14:textId="0F907F1A" w:rsidR="00DB2CBB" w:rsidRPr="005B604F" w:rsidRDefault="00DB2CBB" w:rsidP="00D72EB5">
      <w:pPr>
        <w:autoSpaceDE w:val="0"/>
        <w:autoSpaceDN w:val="0"/>
        <w:ind w:left="2211" w:right="2211"/>
        <w:jc w:val="center"/>
        <w:outlineLvl w:val="0"/>
        <w:rPr>
          <w:sz w:val="24"/>
          <w:szCs w:val="24"/>
        </w:rPr>
      </w:pPr>
      <w:r w:rsidRPr="005B604F">
        <w:rPr>
          <w:sz w:val="24"/>
          <w:szCs w:val="24"/>
        </w:rPr>
        <w:t>Выборы депутатов  Осташковской городской Думы второго созыва по одномандатному избирательному округу №6</w:t>
      </w:r>
    </w:p>
    <w:p w14:paraId="3C16757D" w14:textId="77777777" w:rsidR="00DB2CBB" w:rsidRPr="00CE60B4" w:rsidRDefault="00DB2CBB" w:rsidP="00D72EB5">
      <w:pPr>
        <w:pBdr>
          <w:top w:val="single" w:sz="4" w:space="1" w:color="auto"/>
        </w:pBdr>
        <w:autoSpaceDE w:val="0"/>
        <w:autoSpaceDN w:val="0"/>
        <w:ind w:left="3912" w:right="2211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наименование законодательного (представительного) органа государственной власти субъекта Российской Федерации)</w:t>
      </w:r>
      <w:r w:rsidRPr="00CE60B4">
        <w:rPr>
          <w:sz w:val="16"/>
          <w:vertAlign w:val="superscript"/>
        </w:rPr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766"/>
      </w:tblGrid>
      <w:tr w:rsidR="00DB2CBB" w:rsidRPr="006F5F52" w14:paraId="05E2C30F" w14:textId="77777777" w:rsidTr="00AD674B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6064A" w14:textId="77777777" w:rsidR="00DB2CBB" w:rsidRPr="00CE60B4" w:rsidRDefault="00DB2CBB" w:rsidP="00D72EB5">
            <w:pPr>
              <w:autoSpaceDE w:val="0"/>
              <w:autoSpaceDN w:val="0"/>
              <w:jc w:val="right"/>
            </w:pPr>
            <w:r w:rsidRPr="00CE60B4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4C2278" w14:textId="77777777" w:rsidR="00DB2CBB" w:rsidRPr="006F5F52" w:rsidRDefault="00DB2CBB" w:rsidP="00D72EB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32A69" w14:textId="77777777" w:rsidR="00DB2CBB" w:rsidRPr="006F5F52" w:rsidRDefault="00DB2CBB" w:rsidP="00D72EB5">
            <w:pPr>
              <w:autoSpaceDE w:val="0"/>
              <w:autoSpaceDN w:val="0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0EEFAA" w14:textId="77777777" w:rsidR="00DB2CBB" w:rsidRPr="006F5F52" w:rsidRDefault="00DB2CBB" w:rsidP="00D72EB5">
            <w:pPr>
              <w:autoSpaceDE w:val="0"/>
              <w:autoSpaceDN w:val="0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 xml:space="preserve"> Сентября  20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D076D" w14:textId="77777777" w:rsidR="00DB2CBB" w:rsidRPr="006F5F52" w:rsidRDefault="00DB2CBB" w:rsidP="00D72EB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года</w:t>
            </w:r>
          </w:p>
        </w:tc>
      </w:tr>
    </w:tbl>
    <w:p w14:paraId="6761BD7C" w14:textId="77777777" w:rsidR="00DB2CBB" w:rsidRPr="00CE60B4" w:rsidRDefault="00DB2CBB" w:rsidP="00D72EB5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дата голосования)</w:t>
      </w:r>
    </w:p>
    <w:p w14:paraId="2BAF303D" w14:textId="77777777" w:rsidR="00DB2CBB" w:rsidRPr="00CE60B4" w:rsidRDefault="00DB2CBB" w:rsidP="00D72EB5">
      <w:pPr>
        <w:autoSpaceDE w:val="0"/>
        <w:autoSpaceDN w:val="0"/>
        <w:ind w:firstLine="567"/>
        <w:jc w:val="both"/>
      </w:pPr>
      <w:r w:rsidRPr="00CE60B4">
        <w:t xml:space="preserve">Мы, нижеподписавшиеся, поддерживаем  </w:t>
      </w:r>
    </w:p>
    <w:p w14:paraId="7ADA671A" w14:textId="77777777" w:rsidR="00DB2CBB" w:rsidRPr="00CE60B4" w:rsidRDefault="00DB2CBB" w:rsidP="00D72EB5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443"/>
        <w:gridCol w:w="3232"/>
        <w:gridCol w:w="4422"/>
        <w:gridCol w:w="227"/>
      </w:tblGrid>
      <w:tr w:rsidR="00DB2CBB" w:rsidRPr="00CE60B4" w14:paraId="78E13A8D" w14:textId="77777777" w:rsidTr="00AD674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25392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кандидата в депутаты по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3CDD14" w14:textId="11651739" w:rsidR="00DB2CBB" w:rsidRPr="006F5F52" w:rsidRDefault="00DB2CBB" w:rsidP="00D72EB5">
            <w:pPr>
              <w:autoSpaceDE w:val="0"/>
              <w:autoSpaceDN w:val="0"/>
              <w:jc w:val="center"/>
            </w:pPr>
            <w:r w:rsidRPr="006F5F52">
              <w:t>одномандатному избирательному округу №</w:t>
            </w:r>
            <w: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A4EB0" w14:textId="77777777" w:rsidR="00DB2CBB" w:rsidRPr="00CE60B4" w:rsidRDefault="00DB2CBB" w:rsidP="00D72EB5">
            <w:pPr>
              <w:autoSpaceDE w:val="0"/>
              <w:autoSpaceDN w:val="0"/>
              <w:jc w:val="center"/>
            </w:pPr>
            <w:r w:rsidRPr="00CE60B4">
              <w:t>гражданина Российской Федерации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A98AAF" w14:textId="77777777" w:rsidR="00DB2CBB" w:rsidRPr="00CE60B4" w:rsidRDefault="00DB2CBB" w:rsidP="00D72EB5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A1FC2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,</w:t>
            </w:r>
          </w:p>
        </w:tc>
      </w:tr>
      <w:tr w:rsidR="00DB2CBB" w:rsidRPr="00CE60B4" w14:paraId="2112C892" w14:textId="77777777" w:rsidTr="00AD674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739034B2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14:paraId="7E428C11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5A046EAC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7716981E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8D6BCB9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68A547D4" w14:textId="77777777" w:rsidR="00DB2CBB" w:rsidRPr="00CE60B4" w:rsidRDefault="00DB2CBB" w:rsidP="00D72EB5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DB2CBB" w:rsidRPr="00CE60B4" w14:paraId="5EF84833" w14:textId="77777777" w:rsidTr="00AD674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17219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42FA01" w14:textId="77777777" w:rsidR="00DB2CBB" w:rsidRPr="00CE60B4" w:rsidRDefault="00DB2CBB" w:rsidP="00D72EB5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DD8CB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F2DB2F" w14:textId="77777777" w:rsidR="00DB2CBB" w:rsidRPr="00CE60B4" w:rsidRDefault="00DB2CBB" w:rsidP="00D72EB5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F623A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,</w:t>
            </w:r>
          </w:p>
        </w:tc>
      </w:tr>
      <w:tr w:rsidR="00DB2CBB" w:rsidRPr="00CE60B4" w14:paraId="73ABA1F7" w14:textId="77777777" w:rsidTr="00AD674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5F6B38D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14531F10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3DB5F96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21EECEDE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E60B4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182D82A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1A71715A" w14:textId="77777777" w:rsidR="00DB2CBB" w:rsidRPr="00CE60B4" w:rsidRDefault="00DB2CBB" w:rsidP="00D72EB5">
      <w:pPr>
        <w:tabs>
          <w:tab w:val="right" w:pos="15139"/>
        </w:tabs>
        <w:autoSpaceDE w:val="0"/>
        <w:autoSpaceDN w:val="0"/>
      </w:pPr>
      <w:r w:rsidRPr="00CE60B4">
        <w:t xml:space="preserve">проживающего  </w:t>
      </w:r>
      <w:r w:rsidRPr="00CE60B4">
        <w:tab/>
        <w:t>.</w:t>
      </w:r>
    </w:p>
    <w:p w14:paraId="0D163D79" w14:textId="77777777" w:rsidR="00DB2CBB" w:rsidRPr="00CE60B4" w:rsidRDefault="00DB2CBB" w:rsidP="00D72EB5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DB2CBB" w:rsidRPr="00CE60B4" w14:paraId="69B0447D" w14:textId="77777777" w:rsidTr="00AD674B">
        <w:tc>
          <w:tcPr>
            <w:tcW w:w="510" w:type="dxa"/>
          </w:tcPr>
          <w:p w14:paraId="29411224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</w:tcPr>
          <w:p w14:paraId="4061B7FC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14:paraId="7FDC0E44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Год рождения</w:t>
            </w:r>
            <w:r w:rsidRPr="00CE60B4">
              <w:rPr>
                <w:sz w:val="18"/>
                <w:szCs w:val="18"/>
              </w:rPr>
              <w:br/>
              <w:t>(в возрасте 18 лет – дополни</w:t>
            </w:r>
            <w:r w:rsidRPr="00CE60B4">
              <w:rPr>
                <w:sz w:val="18"/>
                <w:szCs w:val="18"/>
              </w:rPr>
              <w:softHyphen/>
              <w:t>тельно число и месяц рожде</w:t>
            </w:r>
            <w:r w:rsidRPr="00CE60B4">
              <w:rPr>
                <w:sz w:val="18"/>
                <w:szCs w:val="18"/>
              </w:rPr>
              <w:softHyphen/>
              <w:t>ния)</w:t>
            </w:r>
          </w:p>
        </w:tc>
        <w:tc>
          <w:tcPr>
            <w:tcW w:w="2977" w:type="dxa"/>
          </w:tcPr>
          <w:p w14:paraId="381C5119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Адрес места жительства </w:t>
            </w:r>
            <w:r w:rsidRPr="00CE60B4">
              <w:rPr>
                <w:sz w:val="18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315FF271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Серия и номер паспорта или документа, заменяю</w:t>
            </w:r>
            <w:r w:rsidRPr="00CE60B4">
              <w:rPr>
                <w:sz w:val="18"/>
                <w:szCs w:val="18"/>
              </w:rPr>
              <w:softHyphen/>
              <w:t>щего паспорт гражда</w:t>
            </w:r>
            <w:r w:rsidRPr="00CE60B4">
              <w:rPr>
                <w:sz w:val="18"/>
                <w:szCs w:val="18"/>
              </w:rPr>
              <w:softHyphen/>
              <w:t>нина</w:t>
            </w:r>
          </w:p>
        </w:tc>
        <w:tc>
          <w:tcPr>
            <w:tcW w:w="1701" w:type="dxa"/>
          </w:tcPr>
          <w:p w14:paraId="48E4A208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14:paraId="0628E39A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Подпись</w:t>
            </w:r>
          </w:p>
        </w:tc>
      </w:tr>
      <w:tr w:rsidR="00DB2CBB" w:rsidRPr="00CE60B4" w14:paraId="0C020A39" w14:textId="77777777" w:rsidTr="00AD674B">
        <w:tc>
          <w:tcPr>
            <w:tcW w:w="510" w:type="dxa"/>
            <w:vAlign w:val="bottom"/>
          </w:tcPr>
          <w:p w14:paraId="2A405C6F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14:paraId="0226CCD2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258C3423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0EB8DDC4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65205169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3E0259A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90F5378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5EA45908" w14:textId="77777777" w:rsidTr="00AD674B">
        <w:tc>
          <w:tcPr>
            <w:tcW w:w="510" w:type="dxa"/>
            <w:vAlign w:val="bottom"/>
          </w:tcPr>
          <w:p w14:paraId="454EE833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14:paraId="7F2ECEE8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41C48714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2B7EDA37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3C86428D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5B3FB82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4C46D5C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21D0E4EE" w14:textId="77777777" w:rsidTr="00AD674B">
        <w:tc>
          <w:tcPr>
            <w:tcW w:w="510" w:type="dxa"/>
            <w:vAlign w:val="bottom"/>
          </w:tcPr>
          <w:p w14:paraId="61F87659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14:paraId="13E12A7F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40280EC5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5BCB8417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29974F1B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CC2961A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0052E60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0A63F6EC" w14:textId="77777777" w:rsidTr="00AD674B">
        <w:tc>
          <w:tcPr>
            <w:tcW w:w="510" w:type="dxa"/>
            <w:vAlign w:val="bottom"/>
          </w:tcPr>
          <w:p w14:paraId="65EB3FF2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14:paraId="0D011DAE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7EDC4BDD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64574B34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03ECF5B7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49B2F91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07CAF75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2F6A7449" w14:textId="77777777" w:rsidTr="00AD674B">
        <w:tc>
          <w:tcPr>
            <w:tcW w:w="510" w:type="dxa"/>
            <w:vAlign w:val="bottom"/>
          </w:tcPr>
          <w:p w14:paraId="38045FED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14:paraId="1AE0D6AD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3E985A94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75D7AE4A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6E463482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6594129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92584F4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21FBE0E0" w14:textId="77777777" w:rsidR="00DB2CBB" w:rsidRPr="00CE60B4" w:rsidRDefault="00DB2CBB" w:rsidP="00D72EB5">
      <w:pPr>
        <w:autoSpaceDE w:val="0"/>
        <w:autoSpaceDN w:val="0"/>
        <w:ind w:left="567"/>
      </w:pPr>
      <w:r w:rsidRPr="00CE60B4">
        <w:t xml:space="preserve">Подписной лист удостоверяю:  </w:t>
      </w:r>
    </w:p>
    <w:p w14:paraId="56EEA85F" w14:textId="77777777" w:rsidR="00DB2CBB" w:rsidRPr="00CE60B4" w:rsidRDefault="00DB2CBB" w:rsidP="00D72EB5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фамилия, имя, отчество, дата рождения, адрес места жительства </w:t>
      </w:r>
      <w:r w:rsidRPr="00CE60B4">
        <w:rPr>
          <w:sz w:val="16"/>
          <w:szCs w:val="16"/>
          <w:vertAlign w:val="superscript"/>
        </w:rPr>
        <w:t>2</w:t>
      </w:r>
      <w:r w:rsidRPr="00CE60B4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1CBE2ACB" w14:textId="77777777" w:rsidR="00DB2CBB" w:rsidRPr="00CE60B4" w:rsidRDefault="00DB2CBB" w:rsidP="00D72EB5">
      <w:pPr>
        <w:autoSpaceDE w:val="0"/>
        <w:autoSpaceDN w:val="0"/>
        <w:spacing w:before="120"/>
        <w:ind w:left="567"/>
      </w:pPr>
      <w:r w:rsidRPr="00CE60B4">
        <w:t xml:space="preserve">Кандидат  </w:t>
      </w:r>
    </w:p>
    <w:p w14:paraId="467C5EE6" w14:textId="77777777" w:rsidR="00DB2CBB" w:rsidRPr="00CE60B4" w:rsidRDefault="00DB2CBB" w:rsidP="00D72EB5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фамилия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DB2CBB" w:rsidRPr="00CE60B4" w14:paraId="4A4CF36D" w14:textId="77777777" w:rsidTr="00AD674B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17D64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442504" w14:textId="77777777" w:rsidR="00DB2CBB" w:rsidRPr="00CE60B4" w:rsidRDefault="00DB2CBB" w:rsidP="00D72EB5">
            <w:pPr>
              <w:autoSpaceDE w:val="0"/>
              <w:autoSpaceDN w:val="0"/>
              <w:jc w:val="center"/>
            </w:pPr>
          </w:p>
        </w:tc>
      </w:tr>
    </w:tbl>
    <w:p w14:paraId="052388CC" w14:textId="77777777" w:rsidR="00DB2CBB" w:rsidRPr="00CE60B4" w:rsidRDefault="00DB2CBB" w:rsidP="00D72EB5">
      <w:pPr>
        <w:autoSpaceDE w:val="0"/>
        <w:autoSpaceDN w:val="0"/>
        <w:spacing w:before="240"/>
        <w:ind w:firstLine="567"/>
        <w:jc w:val="both"/>
        <w:rPr>
          <w:sz w:val="12"/>
          <w:szCs w:val="12"/>
        </w:rPr>
      </w:pPr>
      <w:r w:rsidRPr="00CE60B4">
        <w:rPr>
          <w:b/>
          <w:bCs/>
          <w:sz w:val="12"/>
          <w:szCs w:val="12"/>
        </w:rPr>
        <w:t xml:space="preserve"> Примечание</w:t>
      </w:r>
      <w:r w:rsidRPr="00CE60B4">
        <w:rPr>
          <w:sz w:val="12"/>
          <w:szCs w:val="12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3F43B8AD" w14:textId="408EB6FC" w:rsidR="00DB2CBB" w:rsidRDefault="00DB2CBB" w:rsidP="00D72EB5">
      <w:pPr>
        <w:jc w:val="center"/>
      </w:pPr>
    </w:p>
    <w:p w14:paraId="65C423E5" w14:textId="30A1E5DA" w:rsidR="00DB2CBB" w:rsidRDefault="00DB2CBB" w:rsidP="00D72EB5">
      <w:pPr>
        <w:jc w:val="center"/>
      </w:pPr>
    </w:p>
    <w:p w14:paraId="4DFBB7FB" w14:textId="4CCE0594" w:rsidR="00DB2CBB" w:rsidRDefault="00DB2CBB" w:rsidP="00D72EB5">
      <w:pPr>
        <w:jc w:val="center"/>
      </w:pPr>
    </w:p>
    <w:p w14:paraId="16B8E01A" w14:textId="77777777" w:rsidR="00DB2CBB" w:rsidRDefault="00DB2CBB" w:rsidP="00D72EB5">
      <w:pPr>
        <w:jc w:val="center"/>
      </w:pPr>
    </w:p>
    <w:p w14:paraId="24109207" w14:textId="77777777" w:rsidR="00DB2CBB" w:rsidRDefault="00DB2CBB" w:rsidP="00D72EB5">
      <w:pPr>
        <w:jc w:val="center"/>
      </w:pPr>
    </w:p>
    <w:tbl>
      <w:tblPr>
        <w:tblW w:w="5276" w:type="dxa"/>
        <w:tblInd w:w="10264" w:type="dxa"/>
        <w:tblLook w:val="01E0" w:firstRow="1" w:lastRow="1" w:firstColumn="1" w:lastColumn="1" w:noHBand="0" w:noVBand="0"/>
      </w:tblPr>
      <w:tblGrid>
        <w:gridCol w:w="5276"/>
      </w:tblGrid>
      <w:tr w:rsidR="00DB2CBB" w:rsidRPr="005B604F" w14:paraId="0EE034A7" w14:textId="77777777" w:rsidTr="00AD674B">
        <w:tc>
          <w:tcPr>
            <w:tcW w:w="5276" w:type="dxa"/>
          </w:tcPr>
          <w:p w14:paraId="6E38AA0A" w14:textId="5B076AA3" w:rsidR="00DB2CBB" w:rsidRPr="005B604F" w:rsidRDefault="00DB2CBB" w:rsidP="00D72E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B604F">
              <w:rPr>
                <w:color w:val="000000"/>
                <w:sz w:val="18"/>
                <w:szCs w:val="18"/>
              </w:rPr>
              <w:br w:type="page"/>
            </w:r>
            <w:r w:rsidRPr="005B604F">
              <w:rPr>
                <w:bCs/>
                <w:color w:val="000000"/>
                <w:sz w:val="18"/>
                <w:szCs w:val="18"/>
              </w:rPr>
              <w:br w:type="page"/>
              <w:t>Приложение №7</w:t>
            </w:r>
          </w:p>
        </w:tc>
      </w:tr>
      <w:tr w:rsidR="00DB2CBB" w:rsidRPr="005B604F" w14:paraId="10C74F04" w14:textId="77777777" w:rsidTr="00AD674B">
        <w:tc>
          <w:tcPr>
            <w:tcW w:w="5276" w:type="dxa"/>
          </w:tcPr>
          <w:p w14:paraId="4A509740" w14:textId="77777777" w:rsidR="00DB2CBB" w:rsidRPr="005B604F" w:rsidRDefault="00DB2CBB" w:rsidP="00D72EB5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B604F">
              <w:rPr>
                <w:bCs/>
                <w:color w:val="000000"/>
                <w:sz w:val="18"/>
                <w:szCs w:val="18"/>
              </w:rPr>
              <w:t>к постановлению территориальной избирательной комиссии</w:t>
            </w:r>
          </w:p>
        </w:tc>
      </w:tr>
      <w:tr w:rsidR="00DB2CBB" w:rsidRPr="005B604F" w14:paraId="2A5F67AC" w14:textId="77777777" w:rsidTr="00AD674B"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14:paraId="492EFAFC" w14:textId="77777777" w:rsidR="00DB2CBB" w:rsidRPr="005B604F" w:rsidRDefault="00DB2CBB" w:rsidP="00D72E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B604F">
              <w:rPr>
                <w:bCs/>
                <w:color w:val="000000"/>
                <w:sz w:val="18"/>
                <w:szCs w:val="18"/>
              </w:rPr>
              <w:t>Осташковского округа</w:t>
            </w:r>
          </w:p>
        </w:tc>
      </w:tr>
      <w:tr w:rsidR="00DB2CBB" w:rsidRPr="005B604F" w14:paraId="3B877DDE" w14:textId="77777777" w:rsidTr="00AD674B">
        <w:tc>
          <w:tcPr>
            <w:tcW w:w="5276" w:type="dxa"/>
            <w:tcBorders>
              <w:top w:val="single" w:sz="4" w:space="0" w:color="auto"/>
            </w:tcBorders>
          </w:tcPr>
          <w:p w14:paraId="2918E7F5" w14:textId="77777777" w:rsidR="00DB2CBB" w:rsidRPr="005B604F" w:rsidRDefault="00DB2CBB" w:rsidP="00D72E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B604F">
              <w:rPr>
                <w:bCs/>
                <w:i/>
                <w:color w:val="000000"/>
                <w:sz w:val="18"/>
                <w:szCs w:val="18"/>
              </w:rPr>
              <w:t>(наименование избирательной комиссии)</w:t>
            </w:r>
          </w:p>
        </w:tc>
      </w:tr>
      <w:tr w:rsidR="00DB2CBB" w:rsidRPr="005B604F" w14:paraId="59386C84" w14:textId="77777777" w:rsidTr="00AD674B">
        <w:tc>
          <w:tcPr>
            <w:tcW w:w="5276" w:type="dxa"/>
          </w:tcPr>
          <w:p w14:paraId="57F47BA6" w14:textId="07BCB705" w:rsidR="00DB2CBB" w:rsidRPr="005B604F" w:rsidRDefault="00DB2CBB" w:rsidP="00D72E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B604F">
              <w:rPr>
                <w:bCs/>
                <w:sz w:val="18"/>
                <w:szCs w:val="18"/>
              </w:rPr>
              <w:t>от 2</w:t>
            </w:r>
            <w:r>
              <w:rPr>
                <w:bCs/>
                <w:sz w:val="18"/>
                <w:szCs w:val="18"/>
              </w:rPr>
              <w:t>1</w:t>
            </w:r>
            <w:r w:rsidRPr="005B604F">
              <w:rPr>
                <w:bCs/>
                <w:sz w:val="18"/>
                <w:szCs w:val="18"/>
              </w:rPr>
              <w:t xml:space="preserve"> июня 2022   года </w:t>
            </w:r>
            <w:r w:rsidRPr="005B604F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35/175-5</w:t>
            </w:r>
          </w:p>
        </w:tc>
      </w:tr>
    </w:tbl>
    <w:p w14:paraId="64A7DC4B" w14:textId="77777777" w:rsidR="00DB2CBB" w:rsidRPr="005B604F" w:rsidRDefault="00DB2CBB" w:rsidP="00D72EB5">
      <w:pPr>
        <w:autoSpaceDE w:val="0"/>
        <w:autoSpaceDN w:val="0"/>
        <w:spacing w:after="240"/>
        <w:ind w:left="9781"/>
        <w:jc w:val="center"/>
        <w:rPr>
          <w:sz w:val="18"/>
          <w:szCs w:val="18"/>
        </w:rPr>
      </w:pPr>
      <w:r w:rsidRPr="005B604F">
        <w:rPr>
          <w:sz w:val="18"/>
          <w:szCs w:val="18"/>
        </w:rPr>
        <w:t xml:space="preserve"> (образец заполнения)</w:t>
      </w:r>
    </w:p>
    <w:p w14:paraId="16BB0902" w14:textId="0C17A325" w:rsidR="00DB2CBB" w:rsidRPr="005B604F" w:rsidRDefault="00DB2CBB" w:rsidP="00D72EB5">
      <w:pPr>
        <w:autoSpaceDE w:val="0"/>
        <w:autoSpaceDN w:val="0"/>
        <w:ind w:left="2211" w:right="2211"/>
        <w:jc w:val="center"/>
        <w:outlineLvl w:val="0"/>
        <w:rPr>
          <w:sz w:val="24"/>
          <w:szCs w:val="24"/>
        </w:rPr>
      </w:pPr>
      <w:r w:rsidRPr="005B604F">
        <w:rPr>
          <w:sz w:val="24"/>
          <w:szCs w:val="24"/>
        </w:rPr>
        <w:t>Выборы депутатов  Осташковской городской Думы второго созыва по одномандатному избирательному округу №7</w:t>
      </w:r>
    </w:p>
    <w:p w14:paraId="20554A73" w14:textId="77777777" w:rsidR="00DB2CBB" w:rsidRPr="00CE60B4" w:rsidRDefault="00DB2CBB" w:rsidP="00D72EB5">
      <w:pPr>
        <w:pBdr>
          <w:top w:val="single" w:sz="4" w:space="1" w:color="auto"/>
        </w:pBdr>
        <w:autoSpaceDE w:val="0"/>
        <w:autoSpaceDN w:val="0"/>
        <w:ind w:left="3912" w:right="2211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наименование законодательного (представительного) органа государственной власти субъекта Российской Федерации)</w:t>
      </w:r>
      <w:r w:rsidRPr="00CE60B4">
        <w:rPr>
          <w:sz w:val="16"/>
          <w:vertAlign w:val="superscript"/>
        </w:rPr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766"/>
      </w:tblGrid>
      <w:tr w:rsidR="00DB2CBB" w:rsidRPr="006F5F52" w14:paraId="54CBDB54" w14:textId="77777777" w:rsidTr="00AD674B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5E484" w14:textId="77777777" w:rsidR="00DB2CBB" w:rsidRPr="00CE60B4" w:rsidRDefault="00DB2CBB" w:rsidP="00D72EB5">
            <w:pPr>
              <w:autoSpaceDE w:val="0"/>
              <w:autoSpaceDN w:val="0"/>
              <w:jc w:val="right"/>
            </w:pPr>
            <w:r w:rsidRPr="00CE60B4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EC3B0C" w14:textId="77777777" w:rsidR="00DB2CBB" w:rsidRPr="006F5F52" w:rsidRDefault="00DB2CBB" w:rsidP="00D72EB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223CF" w14:textId="77777777" w:rsidR="00DB2CBB" w:rsidRPr="006F5F52" w:rsidRDefault="00DB2CBB" w:rsidP="00D72EB5">
            <w:pPr>
              <w:autoSpaceDE w:val="0"/>
              <w:autoSpaceDN w:val="0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44B50F" w14:textId="77777777" w:rsidR="00DB2CBB" w:rsidRPr="006F5F52" w:rsidRDefault="00DB2CBB" w:rsidP="00D72EB5">
            <w:pPr>
              <w:autoSpaceDE w:val="0"/>
              <w:autoSpaceDN w:val="0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 xml:space="preserve"> Сентября  20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2D9D6" w14:textId="77777777" w:rsidR="00DB2CBB" w:rsidRPr="006F5F52" w:rsidRDefault="00DB2CBB" w:rsidP="00D72EB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года</w:t>
            </w:r>
          </w:p>
        </w:tc>
      </w:tr>
    </w:tbl>
    <w:p w14:paraId="2BAA17A2" w14:textId="77777777" w:rsidR="00DB2CBB" w:rsidRPr="00CE60B4" w:rsidRDefault="00DB2CBB" w:rsidP="00D72EB5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дата голосования)</w:t>
      </w:r>
    </w:p>
    <w:p w14:paraId="37596DD4" w14:textId="77777777" w:rsidR="00DB2CBB" w:rsidRPr="00CE60B4" w:rsidRDefault="00DB2CBB" w:rsidP="00D72EB5">
      <w:pPr>
        <w:autoSpaceDE w:val="0"/>
        <w:autoSpaceDN w:val="0"/>
        <w:ind w:firstLine="567"/>
        <w:jc w:val="both"/>
      </w:pPr>
      <w:r w:rsidRPr="00CE60B4">
        <w:t xml:space="preserve">Мы, нижеподписавшиеся, поддерживаем  </w:t>
      </w:r>
    </w:p>
    <w:p w14:paraId="7CD73EE5" w14:textId="77777777" w:rsidR="00DB2CBB" w:rsidRPr="00CE60B4" w:rsidRDefault="00DB2CBB" w:rsidP="00D72EB5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443"/>
        <w:gridCol w:w="3232"/>
        <w:gridCol w:w="4422"/>
        <w:gridCol w:w="227"/>
      </w:tblGrid>
      <w:tr w:rsidR="00DB2CBB" w:rsidRPr="00CE60B4" w14:paraId="74A1DB05" w14:textId="77777777" w:rsidTr="00AD674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4D212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кандидата в депутаты по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4BF88C" w14:textId="34802ED4" w:rsidR="00DB2CBB" w:rsidRPr="006F5F52" w:rsidRDefault="00DB2CBB" w:rsidP="00D72EB5">
            <w:pPr>
              <w:autoSpaceDE w:val="0"/>
              <w:autoSpaceDN w:val="0"/>
              <w:jc w:val="center"/>
            </w:pPr>
            <w:r w:rsidRPr="006F5F52">
              <w:t>одномандатному избирательному округу №</w:t>
            </w:r>
            <w: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ADDEF" w14:textId="77777777" w:rsidR="00DB2CBB" w:rsidRPr="00CE60B4" w:rsidRDefault="00DB2CBB" w:rsidP="00D72EB5">
            <w:pPr>
              <w:autoSpaceDE w:val="0"/>
              <w:autoSpaceDN w:val="0"/>
              <w:jc w:val="center"/>
            </w:pPr>
            <w:r w:rsidRPr="00CE60B4">
              <w:t>гражданина Российской Федерации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711A2E" w14:textId="77777777" w:rsidR="00DB2CBB" w:rsidRPr="00CE60B4" w:rsidRDefault="00DB2CBB" w:rsidP="00D72EB5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61008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,</w:t>
            </w:r>
          </w:p>
        </w:tc>
      </w:tr>
      <w:tr w:rsidR="00DB2CBB" w:rsidRPr="00CE60B4" w14:paraId="22CAC5B9" w14:textId="77777777" w:rsidTr="00AD674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005C400A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14:paraId="6E115E6D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2B606E8A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2D7D7E6C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267CA5A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58101AAE" w14:textId="77777777" w:rsidR="00DB2CBB" w:rsidRPr="00CE60B4" w:rsidRDefault="00DB2CBB" w:rsidP="00D72EB5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DB2CBB" w:rsidRPr="00CE60B4" w14:paraId="13CA7A30" w14:textId="77777777" w:rsidTr="00AD674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C6232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B001F7" w14:textId="77777777" w:rsidR="00DB2CBB" w:rsidRPr="00CE60B4" w:rsidRDefault="00DB2CBB" w:rsidP="00D72EB5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8267D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F9675E" w14:textId="77777777" w:rsidR="00DB2CBB" w:rsidRPr="00CE60B4" w:rsidRDefault="00DB2CBB" w:rsidP="00D72EB5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F78CE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,</w:t>
            </w:r>
          </w:p>
        </w:tc>
      </w:tr>
      <w:tr w:rsidR="00DB2CBB" w:rsidRPr="00CE60B4" w14:paraId="5399DB60" w14:textId="77777777" w:rsidTr="00AD674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9BE46F2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73B4A500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42AF133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2E7429A4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E60B4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96E32A6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5081E03E" w14:textId="77777777" w:rsidR="00DB2CBB" w:rsidRPr="00CE60B4" w:rsidRDefault="00DB2CBB" w:rsidP="00D72EB5">
      <w:pPr>
        <w:tabs>
          <w:tab w:val="right" w:pos="15139"/>
        </w:tabs>
        <w:autoSpaceDE w:val="0"/>
        <w:autoSpaceDN w:val="0"/>
      </w:pPr>
      <w:r w:rsidRPr="00CE60B4">
        <w:t xml:space="preserve">проживающего  </w:t>
      </w:r>
      <w:r w:rsidRPr="00CE60B4">
        <w:tab/>
        <w:t>.</w:t>
      </w:r>
    </w:p>
    <w:p w14:paraId="218499B8" w14:textId="77777777" w:rsidR="00DB2CBB" w:rsidRPr="00CE60B4" w:rsidRDefault="00DB2CBB" w:rsidP="00D72EB5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DB2CBB" w:rsidRPr="00CE60B4" w14:paraId="499DD51B" w14:textId="77777777" w:rsidTr="00AD674B">
        <w:tc>
          <w:tcPr>
            <w:tcW w:w="510" w:type="dxa"/>
          </w:tcPr>
          <w:p w14:paraId="7709F099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</w:tcPr>
          <w:p w14:paraId="536005BB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14:paraId="25C8C35B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Год рождения</w:t>
            </w:r>
            <w:r w:rsidRPr="00CE60B4">
              <w:rPr>
                <w:sz w:val="18"/>
                <w:szCs w:val="18"/>
              </w:rPr>
              <w:br/>
              <w:t>(в возрасте 18 лет – дополни</w:t>
            </w:r>
            <w:r w:rsidRPr="00CE60B4">
              <w:rPr>
                <w:sz w:val="18"/>
                <w:szCs w:val="18"/>
              </w:rPr>
              <w:softHyphen/>
              <w:t>тельно число и месяц рожде</w:t>
            </w:r>
            <w:r w:rsidRPr="00CE60B4">
              <w:rPr>
                <w:sz w:val="18"/>
                <w:szCs w:val="18"/>
              </w:rPr>
              <w:softHyphen/>
              <w:t>ния)</w:t>
            </w:r>
          </w:p>
        </w:tc>
        <w:tc>
          <w:tcPr>
            <w:tcW w:w="2977" w:type="dxa"/>
          </w:tcPr>
          <w:p w14:paraId="21FB4D88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Адрес места жительства </w:t>
            </w:r>
            <w:r w:rsidRPr="00CE60B4">
              <w:rPr>
                <w:sz w:val="18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40DA1B38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Серия и номер паспорта или документа, заменяю</w:t>
            </w:r>
            <w:r w:rsidRPr="00CE60B4">
              <w:rPr>
                <w:sz w:val="18"/>
                <w:szCs w:val="18"/>
              </w:rPr>
              <w:softHyphen/>
              <w:t>щего паспорт гражда</w:t>
            </w:r>
            <w:r w:rsidRPr="00CE60B4">
              <w:rPr>
                <w:sz w:val="18"/>
                <w:szCs w:val="18"/>
              </w:rPr>
              <w:softHyphen/>
              <w:t>нина</w:t>
            </w:r>
          </w:p>
        </w:tc>
        <w:tc>
          <w:tcPr>
            <w:tcW w:w="1701" w:type="dxa"/>
          </w:tcPr>
          <w:p w14:paraId="0A5311C2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14:paraId="2FDCEDDC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Подпись</w:t>
            </w:r>
          </w:p>
        </w:tc>
      </w:tr>
      <w:tr w:rsidR="00DB2CBB" w:rsidRPr="00CE60B4" w14:paraId="325B857D" w14:textId="77777777" w:rsidTr="00AD674B">
        <w:tc>
          <w:tcPr>
            <w:tcW w:w="510" w:type="dxa"/>
            <w:vAlign w:val="bottom"/>
          </w:tcPr>
          <w:p w14:paraId="470551E3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14:paraId="32234C94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0F3D9ED0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4A024B42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550DF792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DF78A7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F24659F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500C1B94" w14:textId="77777777" w:rsidTr="00AD674B">
        <w:tc>
          <w:tcPr>
            <w:tcW w:w="510" w:type="dxa"/>
            <w:vAlign w:val="bottom"/>
          </w:tcPr>
          <w:p w14:paraId="7C1CE8A5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14:paraId="7C15F2C8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710FD1C6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06EF8129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2D3AA87C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E5E656E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665F245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5B140A53" w14:textId="77777777" w:rsidTr="00AD674B">
        <w:tc>
          <w:tcPr>
            <w:tcW w:w="510" w:type="dxa"/>
            <w:vAlign w:val="bottom"/>
          </w:tcPr>
          <w:p w14:paraId="7B8AE6C9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14:paraId="1AC4AE0C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0655D41C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25B6F02B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76286BB9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7B98AB4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40ABD7B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57D209FE" w14:textId="77777777" w:rsidTr="00AD674B">
        <w:tc>
          <w:tcPr>
            <w:tcW w:w="510" w:type="dxa"/>
            <w:vAlign w:val="bottom"/>
          </w:tcPr>
          <w:p w14:paraId="2ADCE8B2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14:paraId="77D7C6A2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2BEC2A1E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1E187EB7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2CC206B4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A87E129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9D5BD75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45C5FE68" w14:textId="77777777" w:rsidTr="00AD674B">
        <w:tc>
          <w:tcPr>
            <w:tcW w:w="510" w:type="dxa"/>
            <w:vAlign w:val="bottom"/>
          </w:tcPr>
          <w:p w14:paraId="2FD642F8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14:paraId="49D3FAEF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644E90AB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3510D4E7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61C46128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5D0210F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C911B02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57BDBE16" w14:textId="77777777" w:rsidR="00DB2CBB" w:rsidRPr="00CE60B4" w:rsidRDefault="00DB2CBB" w:rsidP="00D72EB5">
      <w:pPr>
        <w:autoSpaceDE w:val="0"/>
        <w:autoSpaceDN w:val="0"/>
        <w:ind w:left="567"/>
      </w:pPr>
      <w:r w:rsidRPr="00CE60B4">
        <w:t xml:space="preserve">Подписной лист удостоверяю:  </w:t>
      </w:r>
    </w:p>
    <w:p w14:paraId="253237D2" w14:textId="77777777" w:rsidR="00DB2CBB" w:rsidRPr="00CE60B4" w:rsidRDefault="00DB2CBB" w:rsidP="00D72EB5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фамилия, имя, отчество, дата рождения, адрес места жительства </w:t>
      </w:r>
      <w:r w:rsidRPr="00CE60B4">
        <w:rPr>
          <w:sz w:val="16"/>
          <w:szCs w:val="16"/>
          <w:vertAlign w:val="superscript"/>
        </w:rPr>
        <w:t>2</w:t>
      </w:r>
      <w:r w:rsidRPr="00CE60B4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1294475D" w14:textId="77777777" w:rsidR="00DB2CBB" w:rsidRPr="00CE60B4" w:rsidRDefault="00DB2CBB" w:rsidP="00D72EB5">
      <w:pPr>
        <w:autoSpaceDE w:val="0"/>
        <w:autoSpaceDN w:val="0"/>
        <w:spacing w:before="120"/>
        <w:ind w:left="567"/>
      </w:pPr>
      <w:r w:rsidRPr="00CE60B4">
        <w:t xml:space="preserve">Кандидат  </w:t>
      </w:r>
    </w:p>
    <w:p w14:paraId="5D82669E" w14:textId="77777777" w:rsidR="00DB2CBB" w:rsidRPr="00CE60B4" w:rsidRDefault="00DB2CBB" w:rsidP="00D72EB5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фамилия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DB2CBB" w:rsidRPr="00CE60B4" w14:paraId="44AEC64D" w14:textId="77777777" w:rsidTr="00AD674B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79F33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9365A2" w14:textId="77777777" w:rsidR="00DB2CBB" w:rsidRPr="00CE60B4" w:rsidRDefault="00DB2CBB" w:rsidP="00D72EB5">
            <w:pPr>
              <w:autoSpaceDE w:val="0"/>
              <w:autoSpaceDN w:val="0"/>
              <w:jc w:val="center"/>
            </w:pPr>
          </w:p>
        </w:tc>
      </w:tr>
    </w:tbl>
    <w:p w14:paraId="7FFA58A0" w14:textId="77777777" w:rsidR="00DB2CBB" w:rsidRPr="00CE60B4" w:rsidRDefault="00DB2CBB" w:rsidP="00D72EB5">
      <w:pPr>
        <w:autoSpaceDE w:val="0"/>
        <w:autoSpaceDN w:val="0"/>
        <w:spacing w:before="240"/>
        <w:ind w:firstLine="567"/>
        <w:jc w:val="both"/>
        <w:rPr>
          <w:sz w:val="12"/>
          <w:szCs w:val="12"/>
        </w:rPr>
      </w:pPr>
      <w:r w:rsidRPr="00CE60B4">
        <w:rPr>
          <w:b/>
          <w:bCs/>
          <w:sz w:val="12"/>
          <w:szCs w:val="12"/>
        </w:rPr>
        <w:t xml:space="preserve"> Примечание</w:t>
      </w:r>
      <w:r w:rsidRPr="00CE60B4">
        <w:rPr>
          <w:sz w:val="12"/>
          <w:szCs w:val="12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4226FE77" w14:textId="77777777" w:rsidR="00DB2CBB" w:rsidRDefault="00DB2CBB" w:rsidP="00D72EB5">
      <w:pPr>
        <w:jc w:val="center"/>
      </w:pPr>
    </w:p>
    <w:p w14:paraId="6CFCFD4F" w14:textId="77777777" w:rsidR="00DB2CBB" w:rsidRDefault="00DB2CBB" w:rsidP="00D72EB5">
      <w:pPr>
        <w:jc w:val="center"/>
      </w:pPr>
    </w:p>
    <w:p w14:paraId="0EEC8E22" w14:textId="3491536F" w:rsidR="00DB2CBB" w:rsidRDefault="00DB2CBB" w:rsidP="006F5F52">
      <w:pPr>
        <w:pStyle w:val="afa"/>
        <w:ind w:firstLine="567"/>
        <w:jc w:val="both"/>
      </w:pPr>
    </w:p>
    <w:tbl>
      <w:tblPr>
        <w:tblW w:w="5276" w:type="dxa"/>
        <w:tblInd w:w="10264" w:type="dxa"/>
        <w:tblLook w:val="01E0" w:firstRow="1" w:lastRow="1" w:firstColumn="1" w:lastColumn="1" w:noHBand="0" w:noVBand="0"/>
      </w:tblPr>
      <w:tblGrid>
        <w:gridCol w:w="5276"/>
      </w:tblGrid>
      <w:tr w:rsidR="00DB2CBB" w:rsidRPr="00317ADF" w14:paraId="1B970476" w14:textId="77777777" w:rsidTr="00AD674B">
        <w:tc>
          <w:tcPr>
            <w:tcW w:w="5276" w:type="dxa"/>
          </w:tcPr>
          <w:p w14:paraId="52337832" w14:textId="225C2172" w:rsidR="00DB2CBB" w:rsidRPr="00317ADF" w:rsidRDefault="00DB2CBB" w:rsidP="00D72E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7ADF">
              <w:rPr>
                <w:color w:val="000000"/>
                <w:sz w:val="18"/>
                <w:szCs w:val="18"/>
              </w:rPr>
              <w:br w:type="page"/>
            </w:r>
            <w:r w:rsidRPr="00317ADF">
              <w:rPr>
                <w:bCs/>
                <w:color w:val="000000"/>
                <w:sz w:val="18"/>
                <w:szCs w:val="18"/>
              </w:rPr>
              <w:br w:type="page"/>
              <w:t>Приложение №8</w:t>
            </w:r>
          </w:p>
        </w:tc>
      </w:tr>
      <w:tr w:rsidR="00DB2CBB" w:rsidRPr="00317ADF" w14:paraId="1D5DA6D0" w14:textId="77777777" w:rsidTr="00AD674B">
        <w:tc>
          <w:tcPr>
            <w:tcW w:w="5276" w:type="dxa"/>
          </w:tcPr>
          <w:p w14:paraId="0B92E4BC" w14:textId="77777777" w:rsidR="00DB2CBB" w:rsidRPr="00317ADF" w:rsidRDefault="00DB2CBB" w:rsidP="00D72EB5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317ADF">
              <w:rPr>
                <w:bCs/>
                <w:color w:val="000000"/>
                <w:sz w:val="18"/>
                <w:szCs w:val="18"/>
              </w:rPr>
              <w:t>к постановлению территориальной избирательной комиссии</w:t>
            </w:r>
          </w:p>
        </w:tc>
      </w:tr>
      <w:tr w:rsidR="00DB2CBB" w:rsidRPr="00317ADF" w14:paraId="0B445241" w14:textId="77777777" w:rsidTr="00AD674B"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14:paraId="2CD53AFA" w14:textId="77777777" w:rsidR="00DB2CBB" w:rsidRPr="00317ADF" w:rsidRDefault="00DB2CBB" w:rsidP="00D72E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7ADF">
              <w:rPr>
                <w:bCs/>
                <w:color w:val="000000"/>
                <w:sz w:val="18"/>
                <w:szCs w:val="18"/>
              </w:rPr>
              <w:t>Осташковского округа</w:t>
            </w:r>
          </w:p>
        </w:tc>
      </w:tr>
      <w:tr w:rsidR="00DB2CBB" w:rsidRPr="00317ADF" w14:paraId="3E373283" w14:textId="77777777" w:rsidTr="00AD674B">
        <w:tc>
          <w:tcPr>
            <w:tcW w:w="5276" w:type="dxa"/>
            <w:tcBorders>
              <w:top w:val="single" w:sz="4" w:space="0" w:color="auto"/>
            </w:tcBorders>
          </w:tcPr>
          <w:p w14:paraId="57143B63" w14:textId="77777777" w:rsidR="00DB2CBB" w:rsidRPr="00317ADF" w:rsidRDefault="00DB2CBB" w:rsidP="00D72E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7ADF">
              <w:rPr>
                <w:bCs/>
                <w:i/>
                <w:color w:val="000000"/>
                <w:sz w:val="18"/>
                <w:szCs w:val="18"/>
              </w:rPr>
              <w:t>(наименование избирательной комиссии)</w:t>
            </w:r>
          </w:p>
        </w:tc>
      </w:tr>
      <w:tr w:rsidR="00DB2CBB" w:rsidRPr="00317ADF" w14:paraId="2CE29BDD" w14:textId="77777777" w:rsidTr="00AD674B">
        <w:tc>
          <w:tcPr>
            <w:tcW w:w="5276" w:type="dxa"/>
          </w:tcPr>
          <w:p w14:paraId="6699947E" w14:textId="3CFA2D8A" w:rsidR="00DB2CBB" w:rsidRPr="00317ADF" w:rsidRDefault="00DB2CBB" w:rsidP="00D72E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7ADF">
              <w:rPr>
                <w:bCs/>
                <w:sz w:val="18"/>
                <w:szCs w:val="18"/>
              </w:rPr>
              <w:t>от 2</w:t>
            </w:r>
            <w:r>
              <w:rPr>
                <w:bCs/>
                <w:sz w:val="18"/>
                <w:szCs w:val="18"/>
              </w:rPr>
              <w:t>1</w:t>
            </w:r>
            <w:r w:rsidRPr="00317ADF">
              <w:rPr>
                <w:bCs/>
                <w:sz w:val="18"/>
                <w:szCs w:val="18"/>
              </w:rPr>
              <w:t xml:space="preserve"> июня 2022   года </w:t>
            </w:r>
            <w:r w:rsidRPr="00317ADF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r>
              <w:rPr>
                <w:rFonts w:eastAsia="Calibri"/>
                <w:sz w:val="18"/>
                <w:szCs w:val="18"/>
                <w:lang w:eastAsia="en-US"/>
              </w:rPr>
              <w:t>35/175-5</w:t>
            </w:r>
          </w:p>
        </w:tc>
      </w:tr>
    </w:tbl>
    <w:p w14:paraId="0C822AF4" w14:textId="77777777" w:rsidR="00DB2CBB" w:rsidRPr="00317ADF" w:rsidRDefault="00DB2CBB" w:rsidP="00D72EB5">
      <w:pPr>
        <w:autoSpaceDE w:val="0"/>
        <w:autoSpaceDN w:val="0"/>
        <w:spacing w:after="240"/>
        <w:ind w:left="9781"/>
        <w:jc w:val="center"/>
        <w:rPr>
          <w:sz w:val="18"/>
          <w:szCs w:val="18"/>
        </w:rPr>
      </w:pPr>
      <w:r w:rsidRPr="00317ADF">
        <w:rPr>
          <w:sz w:val="18"/>
          <w:szCs w:val="18"/>
        </w:rPr>
        <w:t xml:space="preserve"> (образец заполнения)</w:t>
      </w:r>
    </w:p>
    <w:p w14:paraId="78B698EC" w14:textId="038AF225" w:rsidR="00DB2CBB" w:rsidRPr="009B4427" w:rsidRDefault="00DB2CBB" w:rsidP="00D72EB5">
      <w:pPr>
        <w:autoSpaceDE w:val="0"/>
        <w:autoSpaceDN w:val="0"/>
        <w:ind w:left="2211" w:right="2211"/>
        <w:jc w:val="center"/>
        <w:outlineLvl w:val="0"/>
        <w:rPr>
          <w:sz w:val="24"/>
          <w:szCs w:val="24"/>
        </w:rPr>
      </w:pPr>
      <w:r w:rsidRPr="009B4427">
        <w:rPr>
          <w:sz w:val="24"/>
          <w:szCs w:val="24"/>
        </w:rPr>
        <w:t>Выборы депутатов  Осташковской городской Думы второго созыва по одномандатному избирательному округу №8</w:t>
      </w:r>
    </w:p>
    <w:p w14:paraId="10157E1D" w14:textId="77777777" w:rsidR="00DB2CBB" w:rsidRPr="00CE60B4" w:rsidRDefault="00DB2CBB" w:rsidP="00D72EB5">
      <w:pPr>
        <w:pBdr>
          <w:top w:val="single" w:sz="4" w:space="1" w:color="auto"/>
        </w:pBdr>
        <w:autoSpaceDE w:val="0"/>
        <w:autoSpaceDN w:val="0"/>
        <w:ind w:left="3912" w:right="2211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наименование законодательного (представительного) органа государственной власти субъекта Российской Федерации)</w:t>
      </w:r>
      <w:r w:rsidRPr="00CE60B4">
        <w:rPr>
          <w:sz w:val="16"/>
          <w:vertAlign w:val="superscript"/>
        </w:rPr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766"/>
      </w:tblGrid>
      <w:tr w:rsidR="00DB2CBB" w:rsidRPr="006F5F52" w14:paraId="4057A883" w14:textId="77777777" w:rsidTr="00AD674B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3D310" w14:textId="77777777" w:rsidR="00DB2CBB" w:rsidRPr="00CE60B4" w:rsidRDefault="00DB2CBB" w:rsidP="00D72EB5">
            <w:pPr>
              <w:autoSpaceDE w:val="0"/>
              <w:autoSpaceDN w:val="0"/>
              <w:jc w:val="right"/>
            </w:pPr>
            <w:r w:rsidRPr="00CE60B4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14CCF3" w14:textId="77777777" w:rsidR="00DB2CBB" w:rsidRPr="006F5F52" w:rsidRDefault="00DB2CBB" w:rsidP="00D72EB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772B3" w14:textId="77777777" w:rsidR="00DB2CBB" w:rsidRPr="006F5F52" w:rsidRDefault="00DB2CBB" w:rsidP="00D72EB5">
            <w:pPr>
              <w:autoSpaceDE w:val="0"/>
              <w:autoSpaceDN w:val="0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C81092" w14:textId="77777777" w:rsidR="00DB2CBB" w:rsidRPr="006F5F52" w:rsidRDefault="00DB2CBB" w:rsidP="00D72EB5">
            <w:pPr>
              <w:autoSpaceDE w:val="0"/>
              <w:autoSpaceDN w:val="0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 xml:space="preserve"> Сентября  20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09F30" w14:textId="77777777" w:rsidR="00DB2CBB" w:rsidRPr="006F5F52" w:rsidRDefault="00DB2CBB" w:rsidP="00D72EB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года</w:t>
            </w:r>
          </w:p>
        </w:tc>
      </w:tr>
    </w:tbl>
    <w:p w14:paraId="7DE88CA4" w14:textId="77777777" w:rsidR="00DB2CBB" w:rsidRPr="00CE60B4" w:rsidRDefault="00DB2CBB" w:rsidP="00D72EB5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дата голосования)</w:t>
      </w:r>
    </w:p>
    <w:p w14:paraId="5D6874B9" w14:textId="77777777" w:rsidR="00DB2CBB" w:rsidRPr="00CE60B4" w:rsidRDefault="00DB2CBB" w:rsidP="00D72EB5">
      <w:pPr>
        <w:autoSpaceDE w:val="0"/>
        <w:autoSpaceDN w:val="0"/>
        <w:ind w:firstLine="567"/>
        <w:jc w:val="both"/>
      </w:pPr>
      <w:r w:rsidRPr="00CE60B4">
        <w:t xml:space="preserve">Мы, нижеподписавшиеся, поддерживаем  </w:t>
      </w:r>
    </w:p>
    <w:p w14:paraId="0B52D4DF" w14:textId="77777777" w:rsidR="00DB2CBB" w:rsidRPr="00CE60B4" w:rsidRDefault="00DB2CBB" w:rsidP="00D72EB5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443"/>
        <w:gridCol w:w="3232"/>
        <w:gridCol w:w="4422"/>
        <w:gridCol w:w="227"/>
      </w:tblGrid>
      <w:tr w:rsidR="00DB2CBB" w:rsidRPr="00CE60B4" w14:paraId="7F1F65E3" w14:textId="77777777" w:rsidTr="00AD674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D2590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кандидата в депутаты по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56C1C9" w14:textId="0EF20620" w:rsidR="00DB2CBB" w:rsidRPr="006F5F52" w:rsidRDefault="00DB2CBB" w:rsidP="00D72EB5">
            <w:pPr>
              <w:autoSpaceDE w:val="0"/>
              <w:autoSpaceDN w:val="0"/>
              <w:jc w:val="center"/>
            </w:pPr>
            <w:r w:rsidRPr="006F5F52">
              <w:t>одномандатному избирательному округу №</w:t>
            </w:r>
            <w: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4DF89" w14:textId="77777777" w:rsidR="00DB2CBB" w:rsidRPr="00CE60B4" w:rsidRDefault="00DB2CBB" w:rsidP="00D72EB5">
            <w:pPr>
              <w:autoSpaceDE w:val="0"/>
              <w:autoSpaceDN w:val="0"/>
              <w:jc w:val="center"/>
            </w:pPr>
            <w:r w:rsidRPr="00CE60B4">
              <w:t>гражданина Российской Федерации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10685A" w14:textId="77777777" w:rsidR="00DB2CBB" w:rsidRPr="00CE60B4" w:rsidRDefault="00DB2CBB" w:rsidP="00D72EB5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03FE1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,</w:t>
            </w:r>
          </w:p>
        </w:tc>
      </w:tr>
      <w:tr w:rsidR="00DB2CBB" w:rsidRPr="00CE60B4" w14:paraId="7A2C8B5D" w14:textId="77777777" w:rsidTr="00AD674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7294BCC8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14:paraId="4F1B46A8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64727A90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6D4D6DC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E4362A7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19EB61CE" w14:textId="77777777" w:rsidR="00DB2CBB" w:rsidRPr="00CE60B4" w:rsidRDefault="00DB2CBB" w:rsidP="00D72EB5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DB2CBB" w:rsidRPr="00CE60B4" w14:paraId="6270A0F8" w14:textId="77777777" w:rsidTr="00AD674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3C86A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FC8DA1" w14:textId="77777777" w:rsidR="00DB2CBB" w:rsidRPr="00CE60B4" w:rsidRDefault="00DB2CBB" w:rsidP="00D72EB5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254E5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0FB554" w14:textId="77777777" w:rsidR="00DB2CBB" w:rsidRPr="00CE60B4" w:rsidRDefault="00DB2CBB" w:rsidP="00D72EB5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C0CB8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,</w:t>
            </w:r>
          </w:p>
        </w:tc>
      </w:tr>
      <w:tr w:rsidR="00DB2CBB" w:rsidRPr="00CE60B4" w14:paraId="51D9FF79" w14:textId="77777777" w:rsidTr="00AD674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5DC37CB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3C55173A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768D38E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B88ACFF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E60B4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561BE9A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332AA385" w14:textId="77777777" w:rsidR="00DB2CBB" w:rsidRPr="00CE60B4" w:rsidRDefault="00DB2CBB" w:rsidP="00D72EB5">
      <w:pPr>
        <w:tabs>
          <w:tab w:val="right" w:pos="15139"/>
        </w:tabs>
        <w:autoSpaceDE w:val="0"/>
        <w:autoSpaceDN w:val="0"/>
      </w:pPr>
      <w:r w:rsidRPr="00CE60B4">
        <w:t xml:space="preserve">проживающего  </w:t>
      </w:r>
      <w:r w:rsidRPr="00CE60B4">
        <w:tab/>
        <w:t>.</w:t>
      </w:r>
    </w:p>
    <w:p w14:paraId="05CFE1A3" w14:textId="77777777" w:rsidR="00DB2CBB" w:rsidRPr="00CE60B4" w:rsidRDefault="00DB2CBB" w:rsidP="00D72EB5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DB2CBB" w:rsidRPr="00CE60B4" w14:paraId="2312503D" w14:textId="77777777" w:rsidTr="00AD674B">
        <w:tc>
          <w:tcPr>
            <w:tcW w:w="510" w:type="dxa"/>
          </w:tcPr>
          <w:p w14:paraId="130FE629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</w:tcPr>
          <w:p w14:paraId="63FD725B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14:paraId="0D19077F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Год рождения</w:t>
            </w:r>
            <w:r w:rsidRPr="00CE60B4">
              <w:rPr>
                <w:sz w:val="18"/>
                <w:szCs w:val="18"/>
              </w:rPr>
              <w:br/>
              <w:t>(в возрасте 18 лет – дополни</w:t>
            </w:r>
            <w:r w:rsidRPr="00CE60B4">
              <w:rPr>
                <w:sz w:val="18"/>
                <w:szCs w:val="18"/>
              </w:rPr>
              <w:softHyphen/>
              <w:t>тельно число и месяц рожде</w:t>
            </w:r>
            <w:r w:rsidRPr="00CE60B4">
              <w:rPr>
                <w:sz w:val="18"/>
                <w:szCs w:val="18"/>
              </w:rPr>
              <w:softHyphen/>
              <w:t>ния)</w:t>
            </w:r>
          </w:p>
        </w:tc>
        <w:tc>
          <w:tcPr>
            <w:tcW w:w="2977" w:type="dxa"/>
          </w:tcPr>
          <w:p w14:paraId="14413EF9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Адрес места жительства </w:t>
            </w:r>
            <w:r w:rsidRPr="00CE60B4">
              <w:rPr>
                <w:sz w:val="18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261993E6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Серия и номер паспорта или документа, заменяю</w:t>
            </w:r>
            <w:r w:rsidRPr="00CE60B4">
              <w:rPr>
                <w:sz w:val="18"/>
                <w:szCs w:val="18"/>
              </w:rPr>
              <w:softHyphen/>
              <w:t>щего паспорт гражда</w:t>
            </w:r>
            <w:r w:rsidRPr="00CE60B4">
              <w:rPr>
                <w:sz w:val="18"/>
                <w:szCs w:val="18"/>
              </w:rPr>
              <w:softHyphen/>
              <w:t>нина</w:t>
            </w:r>
          </w:p>
        </w:tc>
        <w:tc>
          <w:tcPr>
            <w:tcW w:w="1701" w:type="dxa"/>
          </w:tcPr>
          <w:p w14:paraId="3E4BB64C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14:paraId="799D4FFB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Подпись</w:t>
            </w:r>
          </w:p>
        </w:tc>
      </w:tr>
      <w:tr w:rsidR="00DB2CBB" w:rsidRPr="00CE60B4" w14:paraId="00C49363" w14:textId="77777777" w:rsidTr="00AD674B">
        <w:tc>
          <w:tcPr>
            <w:tcW w:w="510" w:type="dxa"/>
            <w:vAlign w:val="bottom"/>
          </w:tcPr>
          <w:p w14:paraId="109CF7F9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14:paraId="70E1CDB1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219CEF05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1C8A6610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047A4616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1DF7E66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6010909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41F30A0C" w14:textId="77777777" w:rsidTr="00AD674B">
        <w:tc>
          <w:tcPr>
            <w:tcW w:w="510" w:type="dxa"/>
            <w:vAlign w:val="bottom"/>
          </w:tcPr>
          <w:p w14:paraId="1056ECC6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14:paraId="71C6170F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576F8974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6CF9180E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2B1CC706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A0C076D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A8596B3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2E60DE98" w14:textId="77777777" w:rsidTr="00AD674B">
        <w:tc>
          <w:tcPr>
            <w:tcW w:w="510" w:type="dxa"/>
            <w:vAlign w:val="bottom"/>
          </w:tcPr>
          <w:p w14:paraId="23D550F8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14:paraId="498FEF11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31D34920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11A92453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20E33382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73BD446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D4B574C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4A53680A" w14:textId="77777777" w:rsidTr="00AD674B">
        <w:tc>
          <w:tcPr>
            <w:tcW w:w="510" w:type="dxa"/>
            <w:vAlign w:val="bottom"/>
          </w:tcPr>
          <w:p w14:paraId="55483AD8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14:paraId="4F065133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4065FE79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23E045D8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6DE439CC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78A2824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A32CF9C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149504B8" w14:textId="77777777" w:rsidTr="00AD674B">
        <w:tc>
          <w:tcPr>
            <w:tcW w:w="510" w:type="dxa"/>
            <w:vAlign w:val="bottom"/>
          </w:tcPr>
          <w:p w14:paraId="7CCB35B3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14:paraId="1AD80DB7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6D92D85B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358301B6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7DE57742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71D1E81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3281AB2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33E2C975" w14:textId="77777777" w:rsidR="00DB2CBB" w:rsidRPr="00CE60B4" w:rsidRDefault="00DB2CBB" w:rsidP="00D72EB5">
      <w:pPr>
        <w:autoSpaceDE w:val="0"/>
        <w:autoSpaceDN w:val="0"/>
        <w:ind w:left="567"/>
      </w:pPr>
      <w:r w:rsidRPr="00CE60B4">
        <w:t xml:space="preserve">Подписной лист удостоверяю:  </w:t>
      </w:r>
    </w:p>
    <w:p w14:paraId="1E575357" w14:textId="77777777" w:rsidR="00DB2CBB" w:rsidRPr="00CE60B4" w:rsidRDefault="00DB2CBB" w:rsidP="00D72EB5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фамилия, имя, отчество, дата рождения, адрес места жительства </w:t>
      </w:r>
      <w:r w:rsidRPr="00CE60B4">
        <w:rPr>
          <w:sz w:val="16"/>
          <w:szCs w:val="16"/>
          <w:vertAlign w:val="superscript"/>
        </w:rPr>
        <w:t>2</w:t>
      </w:r>
      <w:r w:rsidRPr="00CE60B4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1724EF2C" w14:textId="77777777" w:rsidR="00DB2CBB" w:rsidRPr="00CE60B4" w:rsidRDefault="00DB2CBB" w:rsidP="00D72EB5">
      <w:pPr>
        <w:autoSpaceDE w:val="0"/>
        <w:autoSpaceDN w:val="0"/>
        <w:spacing w:before="120"/>
        <w:ind w:left="567"/>
      </w:pPr>
      <w:r w:rsidRPr="00CE60B4">
        <w:t xml:space="preserve">Кандидат  </w:t>
      </w:r>
    </w:p>
    <w:p w14:paraId="7EF83828" w14:textId="77777777" w:rsidR="00DB2CBB" w:rsidRPr="00CE60B4" w:rsidRDefault="00DB2CBB" w:rsidP="00D72EB5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фамилия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DB2CBB" w:rsidRPr="00CE60B4" w14:paraId="37565953" w14:textId="77777777" w:rsidTr="00AD674B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F5A2F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37617" w14:textId="77777777" w:rsidR="00DB2CBB" w:rsidRPr="00CE60B4" w:rsidRDefault="00DB2CBB" w:rsidP="00D72EB5">
            <w:pPr>
              <w:autoSpaceDE w:val="0"/>
              <w:autoSpaceDN w:val="0"/>
              <w:jc w:val="center"/>
            </w:pPr>
          </w:p>
        </w:tc>
      </w:tr>
    </w:tbl>
    <w:p w14:paraId="06ADA07E" w14:textId="77777777" w:rsidR="00DB2CBB" w:rsidRPr="00CE60B4" w:rsidRDefault="00DB2CBB" w:rsidP="00D72EB5">
      <w:pPr>
        <w:autoSpaceDE w:val="0"/>
        <w:autoSpaceDN w:val="0"/>
        <w:spacing w:before="240"/>
        <w:ind w:firstLine="567"/>
        <w:jc w:val="both"/>
        <w:rPr>
          <w:sz w:val="12"/>
          <w:szCs w:val="12"/>
        </w:rPr>
      </w:pPr>
      <w:r w:rsidRPr="00CE60B4">
        <w:rPr>
          <w:b/>
          <w:bCs/>
          <w:sz w:val="12"/>
          <w:szCs w:val="12"/>
        </w:rPr>
        <w:t xml:space="preserve"> Примечание</w:t>
      </w:r>
      <w:r w:rsidRPr="00CE60B4">
        <w:rPr>
          <w:sz w:val="12"/>
          <w:szCs w:val="12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4DF2C55C" w14:textId="77777777" w:rsidR="00DB2CBB" w:rsidRDefault="00DB2CBB" w:rsidP="00D72EB5">
      <w:pPr>
        <w:jc w:val="center"/>
      </w:pPr>
    </w:p>
    <w:p w14:paraId="758A2E1D" w14:textId="77777777" w:rsidR="00DB2CBB" w:rsidRDefault="00DB2CBB" w:rsidP="00D72EB5">
      <w:pPr>
        <w:jc w:val="center"/>
      </w:pPr>
    </w:p>
    <w:p w14:paraId="463AA0B1" w14:textId="75E1C034" w:rsidR="00DB2CBB" w:rsidRDefault="00DB2CBB" w:rsidP="006F5F52">
      <w:pPr>
        <w:pStyle w:val="afa"/>
        <w:ind w:firstLine="567"/>
        <w:jc w:val="both"/>
      </w:pPr>
    </w:p>
    <w:tbl>
      <w:tblPr>
        <w:tblW w:w="5276" w:type="dxa"/>
        <w:tblInd w:w="10264" w:type="dxa"/>
        <w:tblLook w:val="01E0" w:firstRow="1" w:lastRow="1" w:firstColumn="1" w:lastColumn="1" w:noHBand="0" w:noVBand="0"/>
      </w:tblPr>
      <w:tblGrid>
        <w:gridCol w:w="5276"/>
      </w:tblGrid>
      <w:tr w:rsidR="00DB2CBB" w:rsidRPr="00DB2CBB" w14:paraId="2046B0C3" w14:textId="77777777" w:rsidTr="00AD674B">
        <w:tc>
          <w:tcPr>
            <w:tcW w:w="5276" w:type="dxa"/>
          </w:tcPr>
          <w:p w14:paraId="633860A1" w14:textId="77777777" w:rsidR="00DB2CBB" w:rsidRPr="00DB2CBB" w:rsidRDefault="00DB2CBB" w:rsidP="00D72E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B2CBB">
              <w:rPr>
                <w:color w:val="000000"/>
                <w:sz w:val="18"/>
                <w:szCs w:val="18"/>
              </w:rPr>
              <w:br w:type="page"/>
            </w:r>
            <w:r w:rsidRPr="00DB2CBB">
              <w:rPr>
                <w:bCs/>
                <w:color w:val="000000"/>
                <w:sz w:val="18"/>
                <w:szCs w:val="18"/>
              </w:rPr>
              <w:br w:type="page"/>
            </w:r>
          </w:p>
          <w:p w14:paraId="50F4EE83" w14:textId="77777777" w:rsidR="00DB2CBB" w:rsidRDefault="00DB2CBB" w:rsidP="00D72E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14:paraId="015B227C" w14:textId="007CDB47" w:rsidR="00DB2CBB" w:rsidRPr="00DB2CBB" w:rsidRDefault="00DB2CBB" w:rsidP="00D72E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B2CBB">
              <w:rPr>
                <w:bCs/>
                <w:color w:val="000000"/>
                <w:sz w:val="18"/>
                <w:szCs w:val="18"/>
              </w:rPr>
              <w:t>Приложение №9</w:t>
            </w:r>
          </w:p>
        </w:tc>
      </w:tr>
      <w:tr w:rsidR="00DB2CBB" w:rsidRPr="00DB2CBB" w14:paraId="0B83B8D1" w14:textId="77777777" w:rsidTr="00AD674B">
        <w:tc>
          <w:tcPr>
            <w:tcW w:w="5276" w:type="dxa"/>
          </w:tcPr>
          <w:p w14:paraId="52F7E7C8" w14:textId="77777777" w:rsidR="00DB2CBB" w:rsidRPr="00DB2CBB" w:rsidRDefault="00DB2CBB" w:rsidP="00D72EB5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B2CBB">
              <w:rPr>
                <w:bCs/>
                <w:color w:val="000000"/>
                <w:sz w:val="18"/>
                <w:szCs w:val="18"/>
              </w:rPr>
              <w:t>к постановлению территориальной избирательной комиссии</w:t>
            </w:r>
          </w:p>
        </w:tc>
      </w:tr>
      <w:tr w:rsidR="00DB2CBB" w:rsidRPr="00DB2CBB" w14:paraId="13BCAE5C" w14:textId="77777777" w:rsidTr="00AD674B"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14:paraId="5755DAEE" w14:textId="77777777" w:rsidR="00DB2CBB" w:rsidRPr="00DB2CBB" w:rsidRDefault="00DB2CBB" w:rsidP="00D72E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B2CBB">
              <w:rPr>
                <w:bCs/>
                <w:color w:val="000000"/>
                <w:sz w:val="18"/>
                <w:szCs w:val="18"/>
              </w:rPr>
              <w:t>Осташковского округа</w:t>
            </w:r>
          </w:p>
        </w:tc>
      </w:tr>
      <w:tr w:rsidR="00DB2CBB" w:rsidRPr="00DB2CBB" w14:paraId="02E1AFED" w14:textId="77777777" w:rsidTr="00AD674B">
        <w:tc>
          <w:tcPr>
            <w:tcW w:w="5276" w:type="dxa"/>
            <w:tcBorders>
              <w:top w:val="single" w:sz="4" w:space="0" w:color="auto"/>
            </w:tcBorders>
          </w:tcPr>
          <w:p w14:paraId="4879C75A" w14:textId="77777777" w:rsidR="00DB2CBB" w:rsidRPr="00DB2CBB" w:rsidRDefault="00DB2CBB" w:rsidP="00D72E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B2CBB">
              <w:rPr>
                <w:bCs/>
                <w:i/>
                <w:color w:val="000000"/>
                <w:sz w:val="18"/>
                <w:szCs w:val="18"/>
              </w:rPr>
              <w:t>(наименование избирательной комиссии)</w:t>
            </w:r>
          </w:p>
        </w:tc>
      </w:tr>
      <w:tr w:rsidR="00DB2CBB" w:rsidRPr="00DB2CBB" w14:paraId="1444F174" w14:textId="77777777" w:rsidTr="00AD674B">
        <w:tc>
          <w:tcPr>
            <w:tcW w:w="5276" w:type="dxa"/>
          </w:tcPr>
          <w:p w14:paraId="2726BD9D" w14:textId="7B36D1E1" w:rsidR="00DB2CBB" w:rsidRPr="00DB2CBB" w:rsidRDefault="00DB2CBB" w:rsidP="00D72E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B2CBB">
              <w:rPr>
                <w:bCs/>
                <w:sz w:val="18"/>
                <w:szCs w:val="18"/>
              </w:rPr>
              <w:t>от 2</w:t>
            </w:r>
            <w:r>
              <w:rPr>
                <w:bCs/>
                <w:sz w:val="18"/>
                <w:szCs w:val="18"/>
              </w:rPr>
              <w:t>1</w:t>
            </w:r>
            <w:r w:rsidRPr="00DB2CBB">
              <w:rPr>
                <w:bCs/>
                <w:sz w:val="18"/>
                <w:szCs w:val="18"/>
              </w:rPr>
              <w:t xml:space="preserve"> июня 2022   года </w:t>
            </w:r>
            <w:r w:rsidRPr="00DB2CBB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r>
              <w:rPr>
                <w:rFonts w:eastAsia="Calibri"/>
                <w:sz w:val="18"/>
                <w:szCs w:val="18"/>
                <w:lang w:eastAsia="en-US"/>
              </w:rPr>
              <w:t>35/175-5</w:t>
            </w:r>
          </w:p>
        </w:tc>
      </w:tr>
    </w:tbl>
    <w:p w14:paraId="33EFA936" w14:textId="77777777" w:rsidR="00DB2CBB" w:rsidRPr="00DB2CBB" w:rsidRDefault="00DB2CBB" w:rsidP="00D72EB5">
      <w:pPr>
        <w:autoSpaceDE w:val="0"/>
        <w:autoSpaceDN w:val="0"/>
        <w:spacing w:after="240"/>
        <w:ind w:left="9781"/>
        <w:jc w:val="center"/>
        <w:rPr>
          <w:sz w:val="18"/>
          <w:szCs w:val="18"/>
        </w:rPr>
      </w:pPr>
      <w:r w:rsidRPr="00DB2CBB">
        <w:rPr>
          <w:sz w:val="18"/>
          <w:szCs w:val="18"/>
        </w:rPr>
        <w:t xml:space="preserve"> (образец заполнения)</w:t>
      </w:r>
    </w:p>
    <w:p w14:paraId="0C3B4DB1" w14:textId="1FC00A58" w:rsidR="00DB2CBB" w:rsidRPr="00DB2CBB" w:rsidRDefault="00DB2CBB" w:rsidP="00D72EB5">
      <w:pPr>
        <w:autoSpaceDE w:val="0"/>
        <w:autoSpaceDN w:val="0"/>
        <w:ind w:left="2211" w:right="2211"/>
        <w:jc w:val="center"/>
        <w:outlineLvl w:val="0"/>
        <w:rPr>
          <w:sz w:val="24"/>
          <w:szCs w:val="24"/>
        </w:rPr>
      </w:pPr>
      <w:r w:rsidRPr="00DB2CBB">
        <w:rPr>
          <w:sz w:val="24"/>
          <w:szCs w:val="24"/>
        </w:rPr>
        <w:t>Выборы депутатов  Осташковской городской Думы второго созыва по одномандатному избирательному округу №9</w:t>
      </w:r>
    </w:p>
    <w:p w14:paraId="5A20474E" w14:textId="77777777" w:rsidR="00DB2CBB" w:rsidRPr="00CE60B4" w:rsidRDefault="00DB2CBB" w:rsidP="00D72EB5">
      <w:pPr>
        <w:pBdr>
          <w:top w:val="single" w:sz="4" w:space="1" w:color="auto"/>
        </w:pBdr>
        <w:autoSpaceDE w:val="0"/>
        <w:autoSpaceDN w:val="0"/>
        <w:ind w:left="3912" w:right="2211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наименование законодательного (представительного) органа государственной власти субъекта Российской Федерации)</w:t>
      </w:r>
      <w:r w:rsidRPr="00CE60B4">
        <w:rPr>
          <w:sz w:val="16"/>
          <w:vertAlign w:val="superscript"/>
        </w:rPr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766"/>
      </w:tblGrid>
      <w:tr w:rsidR="00DB2CBB" w:rsidRPr="006F5F52" w14:paraId="53D537DF" w14:textId="77777777" w:rsidTr="00AD674B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C6A88" w14:textId="77777777" w:rsidR="00DB2CBB" w:rsidRPr="00CE60B4" w:rsidRDefault="00DB2CBB" w:rsidP="00D72EB5">
            <w:pPr>
              <w:autoSpaceDE w:val="0"/>
              <w:autoSpaceDN w:val="0"/>
              <w:jc w:val="right"/>
            </w:pPr>
            <w:r w:rsidRPr="00CE60B4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FAC2A" w14:textId="77777777" w:rsidR="00DB2CBB" w:rsidRPr="006F5F52" w:rsidRDefault="00DB2CBB" w:rsidP="00D72EB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C890B" w14:textId="77777777" w:rsidR="00DB2CBB" w:rsidRPr="006F5F52" w:rsidRDefault="00DB2CBB" w:rsidP="00D72EB5">
            <w:pPr>
              <w:autoSpaceDE w:val="0"/>
              <w:autoSpaceDN w:val="0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925745" w14:textId="77777777" w:rsidR="00DB2CBB" w:rsidRPr="006F5F52" w:rsidRDefault="00DB2CBB" w:rsidP="00D72EB5">
            <w:pPr>
              <w:autoSpaceDE w:val="0"/>
              <w:autoSpaceDN w:val="0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 xml:space="preserve"> Сентября  20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AB7AC" w14:textId="77777777" w:rsidR="00DB2CBB" w:rsidRPr="006F5F52" w:rsidRDefault="00DB2CBB" w:rsidP="00D72EB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года</w:t>
            </w:r>
          </w:p>
        </w:tc>
      </w:tr>
    </w:tbl>
    <w:p w14:paraId="35CD3F8D" w14:textId="77777777" w:rsidR="00DB2CBB" w:rsidRPr="00CE60B4" w:rsidRDefault="00DB2CBB" w:rsidP="00D72EB5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дата голосования)</w:t>
      </w:r>
    </w:p>
    <w:p w14:paraId="1E0BE063" w14:textId="77777777" w:rsidR="00DB2CBB" w:rsidRPr="00CE60B4" w:rsidRDefault="00DB2CBB" w:rsidP="00D72EB5">
      <w:pPr>
        <w:autoSpaceDE w:val="0"/>
        <w:autoSpaceDN w:val="0"/>
        <w:ind w:firstLine="567"/>
        <w:jc w:val="both"/>
      </w:pPr>
      <w:r w:rsidRPr="00CE60B4">
        <w:t xml:space="preserve">Мы, нижеподписавшиеся, поддерживаем  </w:t>
      </w:r>
    </w:p>
    <w:p w14:paraId="48ABF97A" w14:textId="77777777" w:rsidR="00DB2CBB" w:rsidRPr="00CE60B4" w:rsidRDefault="00DB2CBB" w:rsidP="00D72EB5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443"/>
        <w:gridCol w:w="3232"/>
        <w:gridCol w:w="4422"/>
        <w:gridCol w:w="227"/>
      </w:tblGrid>
      <w:tr w:rsidR="00DB2CBB" w:rsidRPr="00CE60B4" w14:paraId="29564556" w14:textId="77777777" w:rsidTr="00AD674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E8A0D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кандидата в депутаты по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2C832" w14:textId="773BAE41" w:rsidR="00DB2CBB" w:rsidRPr="006F5F52" w:rsidRDefault="00DB2CBB" w:rsidP="00D72EB5">
            <w:pPr>
              <w:autoSpaceDE w:val="0"/>
              <w:autoSpaceDN w:val="0"/>
              <w:jc w:val="center"/>
            </w:pPr>
            <w:r w:rsidRPr="006F5F52">
              <w:t>одномандатному избирательному округу №</w:t>
            </w:r>
            <w: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71E34" w14:textId="77777777" w:rsidR="00DB2CBB" w:rsidRPr="00CE60B4" w:rsidRDefault="00DB2CBB" w:rsidP="00D72EB5">
            <w:pPr>
              <w:autoSpaceDE w:val="0"/>
              <w:autoSpaceDN w:val="0"/>
              <w:jc w:val="center"/>
            </w:pPr>
            <w:r w:rsidRPr="00CE60B4">
              <w:t>гражданина Российской Федерации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AE63EB" w14:textId="77777777" w:rsidR="00DB2CBB" w:rsidRPr="00CE60B4" w:rsidRDefault="00DB2CBB" w:rsidP="00D72EB5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BFC99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,</w:t>
            </w:r>
          </w:p>
        </w:tc>
      </w:tr>
      <w:tr w:rsidR="00DB2CBB" w:rsidRPr="00CE60B4" w14:paraId="603420F5" w14:textId="77777777" w:rsidTr="00AD674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6DAEC038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14:paraId="64110539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7C0256A9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00C39460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A1FC777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4AE13E8E" w14:textId="77777777" w:rsidR="00DB2CBB" w:rsidRPr="00CE60B4" w:rsidRDefault="00DB2CBB" w:rsidP="00D72EB5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DB2CBB" w:rsidRPr="00CE60B4" w14:paraId="6F936958" w14:textId="77777777" w:rsidTr="00AD674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9A879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311075" w14:textId="77777777" w:rsidR="00DB2CBB" w:rsidRPr="00CE60B4" w:rsidRDefault="00DB2CBB" w:rsidP="00D72EB5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144EC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CE0B91" w14:textId="77777777" w:rsidR="00DB2CBB" w:rsidRPr="00CE60B4" w:rsidRDefault="00DB2CBB" w:rsidP="00D72EB5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EA100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,</w:t>
            </w:r>
          </w:p>
        </w:tc>
      </w:tr>
      <w:tr w:rsidR="00DB2CBB" w:rsidRPr="00CE60B4" w14:paraId="012150A3" w14:textId="77777777" w:rsidTr="00AD674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53D47D6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1AF9A1C1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5BF27C0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164EB42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E60B4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7A21C37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761F2AD8" w14:textId="77777777" w:rsidR="00DB2CBB" w:rsidRPr="00CE60B4" w:rsidRDefault="00DB2CBB" w:rsidP="00D72EB5">
      <w:pPr>
        <w:tabs>
          <w:tab w:val="right" w:pos="15139"/>
        </w:tabs>
        <w:autoSpaceDE w:val="0"/>
        <w:autoSpaceDN w:val="0"/>
      </w:pPr>
      <w:r w:rsidRPr="00CE60B4">
        <w:t xml:space="preserve">проживающего  </w:t>
      </w:r>
      <w:r w:rsidRPr="00CE60B4">
        <w:tab/>
        <w:t>.</w:t>
      </w:r>
    </w:p>
    <w:p w14:paraId="24BB9210" w14:textId="77777777" w:rsidR="00DB2CBB" w:rsidRPr="00CE60B4" w:rsidRDefault="00DB2CBB" w:rsidP="00D72EB5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DB2CBB" w:rsidRPr="00CE60B4" w14:paraId="2A0013D3" w14:textId="77777777" w:rsidTr="00AD674B">
        <w:tc>
          <w:tcPr>
            <w:tcW w:w="510" w:type="dxa"/>
          </w:tcPr>
          <w:p w14:paraId="4ADF3CEA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</w:tcPr>
          <w:p w14:paraId="7130B353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14:paraId="745C5A94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Год рождения</w:t>
            </w:r>
            <w:r w:rsidRPr="00CE60B4">
              <w:rPr>
                <w:sz w:val="18"/>
                <w:szCs w:val="18"/>
              </w:rPr>
              <w:br/>
              <w:t>(в возрасте 18 лет – дополни</w:t>
            </w:r>
            <w:r w:rsidRPr="00CE60B4">
              <w:rPr>
                <w:sz w:val="18"/>
                <w:szCs w:val="18"/>
              </w:rPr>
              <w:softHyphen/>
              <w:t>тельно число и месяц рожде</w:t>
            </w:r>
            <w:r w:rsidRPr="00CE60B4">
              <w:rPr>
                <w:sz w:val="18"/>
                <w:szCs w:val="18"/>
              </w:rPr>
              <w:softHyphen/>
              <w:t>ния)</w:t>
            </w:r>
          </w:p>
        </w:tc>
        <w:tc>
          <w:tcPr>
            <w:tcW w:w="2977" w:type="dxa"/>
          </w:tcPr>
          <w:p w14:paraId="160BE178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Адрес места жительства </w:t>
            </w:r>
            <w:r w:rsidRPr="00CE60B4">
              <w:rPr>
                <w:sz w:val="18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60D57C41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Серия и номер паспорта или документа, заменяю</w:t>
            </w:r>
            <w:r w:rsidRPr="00CE60B4">
              <w:rPr>
                <w:sz w:val="18"/>
                <w:szCs w:val="18"/>
              </w:rPr>
              <w:softHyphen/>
              <w:t>щего паспорт гражда</w:t>
            </w:r>
            <w:r w:rsidRPr="00CE60B4">
              <w:rPr>
                <w:sz w:val="18"/>
                <w:szCs w:val="18"/>
              </w:rPr>
              <w:softHyphen/>
              <w:t>нина</w:t>
            </w:r>
          </w:p>
        </w:tc>
        <w:tc>
          <w:tcPr>
            <w:tcW w:w="1701" w:type="dxa"/>
          </w:tcPr>
          <w:p w14:paraId="790CA446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14:paraId="75070963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Подпись</w:t>
            </w:r>
          </w:p>
        </w:tc>
      </w:tr>
      <w:tr w:rsidR="00DB2CBB" w:rsidRPr="00CE60B4" w14:paraId="7BC14117" w14:textId="77777777" w:rsidTr="00AD674B">
        <w:tc>
          <w:tcPr>
            <w:tcW w:w="510" w:type="dxa"/>
            <w:vAlign w:val="bottom"/>
          </w:tcPr>
          <w:p w14:paraId="60055F0A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14:paraId="491BF739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50E81175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71F2A7D7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051DEA5B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7B4534A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BEC1A7F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5769201C" w14:textId="77777777" w:rsidTr="00AD674B">
        <w:tc>
          <w:tcPr>
            <w:tcW w:w="510" w:type="dxa"/>
            <w:vAlign w:val="bottom"/>
          </w:tcPr>
          <w:p w14:paraId="3FEB1015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14:paraId="37D4D1DE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7A83FC20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346C4698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38DD0F82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A8C359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C5AEDFF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63199FB7" w14:textId="77777777" w:rsidTr="00AD674B">
        <w:tc>
          <w:tcPr>
            <w:tcW w:w="510" w:type="dxa"/>
            <w:vAlign w:val="bottom"/>
          </w:tcPr>
          <w:p w14:paraId="7701AF28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14:paraId="16A97B55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7EED31A2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6C96182C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552A47CB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21121AB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6457EAD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003C6CB0" w14:textId="77777777" w:rsidTr="00AD674B">
        <w:tc>
          <w:tcPr>
            <w:tcW w:w="510" w:type="dxa"/>
            <w:vAlign w:val="bottom"/>
          </w:tcPr>
          <w:p w14:paraId="69112CD5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14:paraId="52F1E329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24A4786F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54ACFA50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0B0BAD8D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A0DAF92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A155A77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6E64BB55" w14:textId="77777777" w:rsidTr="00AD674B">
        <w:tc>
          <w:tcPr>
            <w:tcW w:w="510" w:type="dxa"/>
            <w:vAlign w:val="bottom"/>
          </w:tcPr>
          <w:p w14:paraId="29224D2B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14:paraId="23F72B10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5C3BCEC4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7D7819C1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0380F82E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5BDA1F4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6FACBAE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2973A604" w14:textId="77777777" w:rsidR="00DB2CBB" w:rsidRPr="00CE60B4" w:rsidRDefault="00DB2CBB" w:rsidP="00D72EB5">
      <w:pPr>
        <w:autoSpaceDE w:val="0"/>
        <w:autoSpaceDN w:val="0"/>
        <w:ind w:left="567"/>
      </w:pPr>
      <w:r w:rsidRPr="00CE60B4">
        <w:t xml:space="preserve">Подписной лист удостоверяю:  </w:t>
      </w:r>
    </w:p>
    <w:p w14:paraId="54B49DED" w14:textId="77777777" w:rsidR="00DB2CBB" w:rsidRPr="00CE60B4" w:rsidRDefault="00DB2CBB" w:rsidP="00D72EB5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фамилия, имя, отчество, дата рождения, адрес места жительства </w:t>
      </w:r>
      <w:r w:rsidRPr="00CE60B4">
        <w:rPr>
          <w:sz w:val="16"/>
          <w:szCs w:val="16"/>
          <w:vertAlign w:val="superscript"/>
        </w:rPr>
        <w:t>2</w:t>
      </w:r>
      <w:r w:rsidRPr="00CE60B4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301B68F6" w14:textId="77777777" w:rsidR="00DB2CBB" w:rsidRPr="00CE60B4" w:rsidRDefault="00DB2CBB" w:rsidP="00D72EB5">
      <w:pPr>
        <w:autoSpaceDE w:val="0"/>
        <w:autoSpaceDN w:val="0"/>
        <w:spacing w:before="120"/>
        <w:ind w:left="567"/>
      </w:pPr>
      <w:r w:rsidRPr="00CE60B4">
        <w:t xml:space="preserve">Кандидат  </w:t>
      </w:r>
    </w:p>
    <w:p w14:paraId="2696735F" w14:textId="77777777" w:rsidR="00DB2CBB" w:rsidRPr="00CE60B4" w:rsidRDefault="00DB2CBB" w:rsidP="00D72EB5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фамилия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DB2CBB" w:rsidRPr="00CE60B4" w14:paraId="76149FAC" w14:textId="77777777" w:rsidTr="00AD674B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4BA5B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FE33C4" w14:textId="77777777" w:rsidR="00DB2CBB" w:rsidRPr="00CE60B4" w:rsidRDefault="00DB2CBB" w:rsidP="00D72EB5">
            <w:pPr>
              <w:autoSpaceDE w:val="0"/>
              <w:autoSpaceDN w:val="0"/>
              <w:jc w:val="center"/>
            </w:pPr>
          </w:p>
        </w:tc>
      </w:tr>
    </w:tbl>
    <w:p w14:paraId="103E6F8A" w14:textId="77777777" w:rsidR="00DB2CBB" w:rsidRPr="00CE60B4" w:rsidRDefault="00DB2CBB" w:rsidP="00D72EB5">
      <w:pPr>
        <w:autoSpaceDE w:val="0"/>
        <w:autoSpaceDN w:val="0"/>
        <w:spacing w:before="240"/>
        <w:ind w:firstLine="567"/>
        <w:jc w:val="both"/>
        <w:rPr>
          <w:sz w:val="12"/>
          <w:szCs w:val="12"/>
        </w:rPr>
      </w:pPr>
      <w:r w:rsidRPr="00CE60B4">
        <w:rPr>
          <w:b/>
          <w:bCs/>
          <w:sz w:val="12"/>
          <w:szCs w:val="12"/>
        </w:rPr>
        <w:t xml:space="preserve"> Примечание</w:t>
      </w:r>
      <w:r w:rsidRPr="00CE60B4">
        <w:rPr>
          <w:sz w:val="12"/>
          <w:szCs w:val="12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4649C3E5" w14:textId="77777777" w:rsidR="00DB2CBB" w:rsidRDefault="00DB2CBB" w:rsidP="00D72EB5">
      <w:pPr>
        <w:jc w:val="center"/>
      </w:pPr>
    </w:p>
    <w:p w14:paraId="16ECFBF7" w14:textId="77777777" w:rsidR="00DB2CBB" w:rsidRDefault="00DB2CBB" w:rsidP="00D72EB5">
      <w:pPr>
        <w:jc w:val="center"/>
      </w:pPr>
    </w:p>
    <w:p w14:paraId="70978F23" w14:textId="4798ED12" w:rsidR="00DB2CBB" w:rsidRDefault="00DB2CBB" w:rsidP="006F5F52">
      <w:pPr>
        <w:pStyle w:val="afa"/>
        <w:ind w:firstLine="567"/>
        <w:jc w:val="both"/>
      </w:pPr>
    </w:p>
    <w:p w14:paraId="50CBB650" w14:textId="321DEEAF" w:rsidR="00DB2CBB" w:rsidRDefault="00DB2CBB" w:rsidP="006F5F52">
      <w:pPr>
        <w:pStyle w:val="afa"/>
        <w:ind w:firstLine="567"/>
        <w:jc w:val="both"/>
      </w:pPr>
    </w:p>
    <w:tbl>
      <w:tblPr>
        <w:tblW w:w="5276" w:type="dxa"/>
        <w:tblInd w:w="10264" w:type="dxa"/>
        <w:tblLook w:val="01E0" w:firstRow="1" w:lastRow="1" w:firstColumn="1" w:lastColumn="1" w:noHBand="0" w:noVBand="0"/>
      </w:tblPr>
      <w:tblGrid>
        <w:gridCol w:w="5276"/>
      </w:tblGrid>
      <w:tr w:rsidR="00DB2CBB" w:rsidRPr="00DB2CBB" w14:paraId="54BE7B48" w14:textId="77777777" w:rsidTr="00AD674B">
        <w:tc>
          <w:tcPr>
            <w:tcW w:w="5276" w:type="dxa"/>
          </w:tcPr>
          <w:p w14:paraId="47AD0C52" w14:textId="3E2D372C" w:rsidR="00DB2CBB" w:rsidRPr="00DB2CBB" w:rsidRDefault="00DB2CBB" w:rsidP="00D72E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B2CBB">
              <w:rPr>
                <w:color w:val="000000"/>
                <w:sz w:val="18"/>
                <w:szCs w:val="18"/>
              </w:rPr>
              <w:br w:type="page"/>
            </w:r>
            <w:r w:rsidRPr="00DB2CBB">
              <w:rPr>
                <w:bCs/>
                <w:color w:val="000000"/>
                <w:sz w:val="18"/>
                <w:szCs w:val="18"/>
              </w:rPr>
              <w:br w:type="page"/>
              <w:t>Приложение №10</w:t>
            </w:r>
          </w:p>
        </w:tc>
      </w:tr>
      <w:tr w:rsidR="00DB2CBB" w:rsidRPr="00DB2CBB" w14:paraId="65CBA1A0" w14:textId="77777777" w:rsidTr="00AD674B">
        <w:tc>
          <w:tcPr>
            <w:tcW w:w="5276" w:type="dxa"/>
          </w:tcPr>
          <w:p w14:paraId="2A8C5CAA" w14:textId="77777777" w:rsidR="00DB2CBB" w:rsidRPr="00DB2CBB" w:rsidRDefault="00DB2CBB" w:rsidP="00D72EB5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B2CBB">
              <w:rPr>
                <w:bCs/>
                <w:color w:val="000000"/>
                <w:sz w:val="18"/>
                <w:szCs w:val="18"/>
              </w:rPr>
              <w:t>к постановлению территориальной избирательной комиссии</w:t>
            </w:r>
          </w:p>
        </w:tc>
      </w:tr>
      <w:tr w:rsidR="00DB2CBB" w:rsidRPr="00DB2CBB" w14:paraId="51637CBD" w14:textId="77777777" w:rsidTr="00AD674B"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14:paraId="500455FC" w14:textId="77777777" w:rsidR="00DB2CBB" w:rsidRPr="00DB2CBB" w:rsidRDefault="00DB2CBB" w:rsidP="00D72E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B2CBB">
              <w:rPr>
                <w:bCs/>
                <w:color w:val="000000"/>
                <w:sz w:val="18"/>
                <w:szCs w:val="18"/>
              </w:rPr>
              <w:t>Осташковского округа</w:t>
            </w:r>
          </w:p>
        </w:tc>
      </w:tr>
      <w:tr w:rsidR="00DB2CBB" w:rsidRPr="00DB2CBB" w14:paraId="7211C602" w14:textId="77777777" w:rsidTr="00AD674B">
        <w:tc>
          <w:tcPr>
            <w:tcW w:w="5276" w:type="dxa"/>
            <w:tcBorders>
              <w:top w:val="single" w:sz="4" w:space="0" w:color="auto"/>
            </w:tcBorders>
          </w:tcPr>
          <w:p w14:paraId="70B5307B" w14:textId="77777777" w:rsidR="00DB2CBB" w:rsidRPr="00DB2CBB" w:rsidRDefault="00DB2CBB" w:rsidP="00D72E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B2CBB">
              <w:rPr>
                <w:bCs/>
                <w:i/>
                <w:color w:val="000000"/>
                <w:sz w:val="18"/>
                <w:szCs w:val="18"/>
              </w:rPr>
              <w:t>(наименование избирательной комиссии)</w:t>
            </w:r>
          </w:p>
        </w:tc>
      </w:tr>
      <w:tr w:rsidR="00DB2CBB" w:rsidRPr="00DB2CBB" w14:paraId="4E78B059" w14:textId="77777777" w:rsidTr="00AD674B">
        <w:tc>
          <w:tcPr>
            <w:tcW w:w="5276" w:type="dxa"/>
          </w:tcPr>
          <w:p w14:paraId="2EE62726" w14:textId="6149CFF0" w:rsidR="00DB2CBB" w:rsidRPr="00DB2CBB" w:rsidRDefault="00DB2CBB" w:rsidP="00D72E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B2CBB">
              <w:rPr>
                <w:bCs/>
                <w:sz w:val="18"/>
                <w:szCs w:val="18"/>
              </w:rPr>
              <w:t>от 2</w:t>
            </w:r>
            <w:r>
              <w:rPr>
                <w:bCs/>
                <w:sz w:val="18"/>
                <w:szCs w:val="18"/>
              </w:rPr>
              <w:t xml:space="preserve">1 </w:t>
            </w:r>
            <w:r w:rsidRPr="00DB2CBB">
              <w:rPr>
                <w:bCs/>
                <w:sz w:val="18"/>
                <w:szCs w:val="18"/>
              </w:rPr>
              <w:t xml:space="preserve">июня 2022   года </w:t>
            </w:r>
            <w:r w:rsidRPr="00DB2CBB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r>
              <w:rPr>
                <w:rFonts w:eastAsia="Calibri"/>
                <w:sz w:val="18"/>
                <w:szCs w:val="18"/>
                <w:lang w:eastAsia="en-US"/>
              </w:rPr>
              <w:t>35/175-5</w:t>
            </w:r>
          </w:p>
        </w:tc>
      </w:tr>
    </w:tbl>
    <w:p w14:paraId="0712347B" w14:textId="77777777" w:rsidR="00DB2CBB" w:rsidRPr="00DB2CBB" w:rsidRDefault="00DB2CBB" w:rsidP="00D72EB5">
      <w:pPr>
        <w:autoSpaceDE w:val="0"/>
        <w:autoSpaceDN w:val="0"/>
        <w:spacing w:after="240"/>
        <w:ind w:left="9781"/>
        <w:jc w:val="center"/>
        <w:rPr>
          <w:sz w:val="18"/>
          <w:szCs w:val="18"/>
        </w:rPr>
      </w:pPr>
      <w:r w:rsidRPr="00DB2CBB">
        <w:rPr>
          <w:sz w:val="18"/>
          <w:szCs w:val="18"/>
        </w:rPr>
        <w:t xml:space="preserve"> (образец заполнения)</w:t>
      </w:r>
    </w:p>
    <w:p w14:paraId="6074069B" w14:textId="67AA55BE" w:rsidR="00DB2CBB" w:rsidRPr="00843961" w:rsidRDefault="00DB2CBB" w:rsidP="00D72EB5">
      <w:pPr>
        <w:autoSpaceDE w:val="0"/>
        <w:autoSpaceDN w:val="0"/>
        <w:ind w:left="2211" w:right="2211"/>
        <w:jc w:val="center"/>
        <w:outlineLvl w:val="0"/>
        <w:rPr>
          <w:sz w:val="24"/>
          <w:szCs w:val="24"/>
        </w:rPr>
      </w:pPr>
      <w:r w:rsidRPr="00843961">
        <w:rPr>
          <w:sz w:val="24"/>
          <w:szCs w:val="24"/>
        </w:rPr>
        <w:t>Выборы депутатов  Осташковской городской Думы второго созыва по одномандатному избирательному округу №10</w:t>
      </w:r>
    </w:p>
    <w:p w14:paraId="5E2E63CA" w14:textId="77777777" w:rsidR="00DB2CBB" w:rsidRPr="00CE60B4" w:rsidRDefault="00DB2CBB" w:rsidP="00D72EB5">
      <w:pPr>
        <w:pBdr>
          <w:top w:val="single" w:sz="4" w:space="1" w:color="auto"/>
        </w:pBdr>
        <w:autoSpaceDE w:val="0"/>
        <w:autoSpaceDN w:val="0"/>
        <w:ind w:left="3912" w:right="2211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наименование законодательного (представительного) органа государственной власти субъекта Российской Федерации)</w:t>
      </w:r>
      <w:r w:rsidRPr="00CE60B4">
        <w:rPr>
          <w:sz w:val="16"/>
          <w:vertAlign w:val="superscript"/>
        </w:rPr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766"/>
      </w:tblGrid>
      <w:tr w:rsidR="00DB2CBB" w:rsidRPr="006F5F52" w14:paraId="677FCD32" w14:textId="77777777" w:rsidTr="00AD674B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72369" w14:textId="77777777" w:rsidR="00DB2CBB" w:rsidRPr="00CE60B4" w:rsidRDefault="00DB2CBB" w:rsidP="00D72EB5">
            <w:pPr>
              <w:autoSpaceDE w:val="0"/>
              <w:autoSpaceDN w:val="0"/>
              <w:jc w:val="right"/>
            </w:pPr>
            <w:r w:rsidRPr="00CE60B4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D6439D" w14:textId="77777777" w:rsidR="00DB2CBB" w:rsidRPr="006F5F52" w:rsidRDefault="00DB2CBB" w:rsidP="00D72EB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CE162" w14:textId="77777777" w:rsidR="00DB2CBB" w:rsidRPr="006F5F52" w:rsidRDefault="00DB2CBB" w:rsidP="00D72EB5">
            <w:pPr>
              <w:autoSpaceDE w:val="0"/>
              <w:autoSpaceDN w:val="0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F567A" w14:textId="77777777" w:rsidR="00DB2CBB" w:rsidRPr="006F5F52" w:rsidRDefault="00DB2CBB" w:rsidP="00D72EB5">
            <w:pPr>
              <w:autoSpaceDE w:val="0"/>
              <w:autoSpaceDN w:val="0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 xml:space="preserve"> Сентября  20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5530D" w14:textId="77777777" w:rsidR="00DB2CBB" w:rsidRPr="006F5F52" w:rsidRDefault="00DB2CBB" w:rsidP="00D72EB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года</w:t>
            </w:r>
          </w:p>
        </w:tc>
      </w:tr>
    </w:tbl>
    <w:p w14:paraId="2CEFEF33" w14:textId="77777777" w:rsidR="00DB2CBB" w:rsidRPr="00CE60B4" w:rsidRDefault="00DB2CBB" w:rsidP="00D72EB5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дата голосования)</w:t>
      </w:r>
    </w:p>
    <w:p w14:paraId="0BB850EC" w14:textId="77777777" w:rsidR="00DB2CBB" w:rsidRPr="00CE60B4" w:rsidRDefault="00DB2CBB" w:rsidP="00D72EB5">
      <w:pPr>
        <w:autoSpaceDE w:val="0"/>
        <w:autoSpaceDN w:val="0"/>
        <w:ind w:firstLine="567"/>
        <w:jc w:val="both"/>
      </w:pPr>
      <w:r w:rsidRPr="00CE60B4">
        <w:t xml:space="preserve">Мы, нижеподписавшиеся, поддерживаем  </w:t>
      </w:r>
    </w:p>
    <w:p w14:paraId="39051599" w14:textId="77777777" w:rsidR="00DB2CBB" w:rsidRPr="00CE60B4" w:rsidRDefault="00DB2CBB" w:rsidP="00D72EB5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443"/>
        <w:gridCol w:w="3232"/>
        <w:gridCol w:w="4422"/>
        <w:gridCol w:w="227"/>
      </w:tblGrid>
      <w:tr w:rsidR="00DB2CBB" w:rsidRPr="00CE60B4" w14:paraId="1A133879" w14:textId="77777777" w:rsidTr="00AD674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A5A56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кандидата в депутаты по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086137" w14:textId="0CA85429" w:rsidR="00DB2CBB" w:rsidRPr="006F5F52" w:rsidRDefault="00DB2CBB" w:rsidP="00D72EB5">
            <w:pPr>
              <w:autoSpaceDE w:val="0"/>
              <w:autoSpaceDN w:val="0"/>
              <w:jc w:val="center"/>
            </w:pPr>
            <w:r w:rsidRPr="006F5F52">
              <w:t>одномандатному избирательному округу №1</w:t>
            </w:r>
            <w:r>
              <w:t>0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68239" w14:textId="77777777" w:rsidR="00DB2CBB" w:rsidRPr="00CE60B4" w:rsidRDefault="00DB2CBB" w:rsidP="00D72EB5">
            <w:pPr>
              <w:autoSpaceDE w:val="0"/>
              <w:autoSpaceDN w:val="0"/>
              <w:jc w:val="center"/>
            </w:pPr>
            <w:r w:rsidRPr="00CE60B4">
              <w:t>гражданина Российской Федерации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3EBFAB" w14:textId="77777777" w:rsidR="00DB2CBB" w:rsidRPr="00CE60B4" w:rsidRDefault="00DB2CBB" w:rsidP="00D72EB5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BB95E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,</w:t>
            </w:r>
          </w:p>
        </w:tc>
      </w:tr>
      <w:tr w:rsidR="00DB2CBB" w:rsidRPr="00CE60B4" w14:paraId="0BD8F714" w14:textId="77777777" w:rsidTr="00AD674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6E6A2DF4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14:paraId="7A71EC16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7F7B1155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2F54E822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75A3CBC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1D8B7AA2" w14:textId="77777777" w:rsidR="00DB2CBB" w:rsidRPr="00CE60B4" w:rsidRDefault="00DB2CBB" w:rsidP="00D72EB5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DB2CBB" w:rsidRPr="00CE60B4" w14:paraId="75423A5D" w14:textId="77777777" w:rsidTr="00AD674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C4D74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642240" w14:textId="77777777" w:rsidR="00DB2CBB" w:rsidRPr="00CE60B4" w:rsidRDefault="00DB2CBB" w:rsidP="00D72EB5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2B32F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210C49" w14:textId="77777777" w:rsidR="00DB2CBB" w:rsidRPr="00CE60B4" w:rsidRDefault="00DB2CBB" w:rsidP="00D72EB5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109D0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,</w:t>
            </w:r>
          </w:p>
        </w:tc>
      </w:tr>
      <w:tr w:rsidR="00DB2CBB" w:rsidRPr="00CE60B4" w14:paraId="53EA5B40" w14:textId="77777777" w:rsidTr="00AD674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8C5FEC5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2ECB7E25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FB31C38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254E74D3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E60B4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DE48C62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60BB834F" w14:textId="77777777" w:rsidR="00DB2CBB" w:rsidRPr="00CE60B4" w:rsidRDefault="00DB2CBB" w:rsidP="00D72EB5">
      <w:pPr>
        <w:tabs>
          <w:tab w:val="right" w:pos="15139"/>
        </w:tabs>
        <w:autoSpaceDE w:val="0"/>
        <w:autoSpaceDN w:val="0"/>
      </w:pPr>
      <w:r w:rsidRPr="00CE60B4">
        <w:t xml:space="preserve">проживающего  </w:t>
      </w:r>
      <w:r w:rsidRPr="00CE60B4">
        <w:tab/>
        <w:t>.</w:t>
      </w:r>
    </w:p>
    <w:p w14:paraId="14A95E78" w14:textId="77777777" w:rsidR="00DB2CBB" w:rsidRPr="00CE60B4" w:rsidRDefault="00DB2CBB" w:rsidP="00D72EB5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DB2CBB" w:rsidRPr="00CE60B4" w14:paraId="74E1F76D" w14:textId="77777777" w:rsidTr="00AD674B">
        <w:tc>
          <w:tcPr>
            <w:tcW w:w="510" w:type="dxa"/>
          </w:tcPr>
          <w:p w14:paraId="4099E33B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</w:tcPr>
          <w:p w14:paraId="6AAF2CC4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14:paraId="5D554F57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Год рождения</w:t>
            </w:r>
            <w:r w:rsidRPr="00CE60B4">
              <w:rPr>
                <w:sz w:val="18"/>
                <w:szCs w:val="18"/>
              </w:rPr>
              <w:br/>
              <w:t>(в возрасте 18 лет – дополни</w:t>
            </w:r>
            <w:r w:rsidRPr="00CE60B4">
              <w:rPr>
                <w:sz w:val="18"/>
                <w:szCs w:val="18"/>
              </w:rPr>
              <w:softHyphen/>
              <w:t>тельно число и месяц рожде</w:t>
            </w:r>
            <w:r w:rsidRPr="00CE60B4">
              <w:rPr>
                <w:sz w:val="18"/>
                <w:szCs w:val="18"/>
              </w:rPr>
              <w:softHyphen/>
              <w:t>ния)</w:t>
            </w:r>
          </w:p>
        </w:tc>
        <w:tc>
          <w:tcPr>
            <w:tcW w:w="2977" w:type="dxa"/>
          </w:tcPr>
          <w:p w14:paraId="2CD1AB47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Адрес места жительства </w:t>
            </w:r>
            <w:r w:rsidRPr="00CE60B4">
              <w:rPr>
                <w:sz w:val="18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02A48123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Серия и номер паспорта или документа, заменяю</w:t>
            </w:r>
            <w:r w:rsidRPr="00CE60B4">
              <w:rPr>
                <w:sz w:val="18"/>
                <w:szCs w:val="18"/>
              </w:rPr>
              <w:softHyphen/>
              <w:t>щего паспорт гражда</w:t>
            </w:r>
            <w:r w:rsidRPr="00CE60B4">
              <w:rPr>
                <w:sz w:val="18"/>
                <w:szCs w:val="18"/>
              </w:rPr>
              <w:softHyphen/>
              <w:t>нина</w:t>
            </w:r>
          </w:p>
        </w:tc>
        <w:tc>
          <w:tcPr>
            <w:tcW w:w="1701" w:type="dxa"/>
          </w:tcPr>
          <w:p w14:paraId="7BFAD3FC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14:paraId="60A35432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Подпись</w:t>
            </w:r>
          </w:p>
        </w:tc>
      </w:tr>
      <w:tr w:rsidR="00DB2CBB" w:rsidRPr="00CE60B4" w14:paraId="71E0830E" w14:textId="77777777" w:rsidTr="00AD674B">
        <w:tc>
          <w:tcPr>
            <w:tcW w:w="510" w:type="dxa"/>
            <w:vAlign w:val="bottom"/>
          </w:tcPr>
          <w:p w14:paraId="1BDDF4B4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14:paraId="2D016AA5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2A64F9D5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7ED13B90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3BE705B0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8D20CE0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D44C259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6BCD377F" w14:textId="77777777" w:rsidTr="00AD674B">
        <w:tc>
          <w:tcPr>
            <w:tcW w:w="510" w:type="dxa"/>
            <w:vAlign w:val="bottom"/>
          </w:tcPr>
          <w:p w14:paraId="4D10AF2A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14:paraId="141CBA7F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2D2B649E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74BFCA00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7CB56293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59395EA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9EB1D3C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15450416" w14:textId="77777777" w:rsidTr="00AD674B">
        <w:tc>
          <w:tcPr>
            <w:tcW w:w="510" w:type="dxa"/>
            <w:vAlign w:val="bottom"/>
          </w:tcPr>
          <w:p w14:paraId="3AD705E3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14:paraId="6609ADF4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1C635757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2A1A5516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4F3EF479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D35AABC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EE3D3E6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4B461030" w14:textId="77777777" w:rsidTr="00AD674B">
        <w:tc>
          <w:tcPr>
            <w:tcW w:w="510" w:type="dxa"/>
            <w:vAlign w:val="bottom"/>
          </w:tcPr>
          <w:p w14:paraId="13BA7831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14:paraId="73A1AC1D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1C54DD35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7EB6F9B7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4C96DBEA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27F725A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E52D86F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1B4D3273" w14:textId="77777777" w:rsidTr="00AD674B">
        <w:tc>
          <w:tcPr>
            <w:tcW w:w="510" w:type="dxa"/>
            <w:vAlign w:val="bottom"/>
          </w:tcPr>
          <w:p w14:paraId="59E7D0A3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14:paraId="2D3BD6D5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6BAD6625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76347F31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57006E6A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698BCD6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C913FE5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7B951BCC" w14:textId="77777777" w:rsidR="00DB2CBB" w:rsidRPr="00CE60B4" w:rsidRDefault="00DB2CBB" w:rsidP="00D72EB5">
      <w:pPr>
        <w:autoSpaceDE w:val="0"/>
        <w:autoSpaceDN w:val="0"/>
        <w:ind w:left="567"/>
      </w:pPr>
      <w:r w:rsidRPr="00CE60B4">
        <w:t xml:space="preserve">Подписной лист удостоверяю:  </w:t>
      </w:r>
    </w:p>
    <w:p w14:paraId="22585FE4" w14:textId="77777777" w:rsidR="00DB2CBB" w:rsidRPr="00CE60B4" w:rsidRDefault="00DB2CBB" w:rsidP="00D72EB5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фамилия, имя, отчество, дата рождения, адрес места жительства </w:t>
      </w:r>
      <w:r w:rsidRPr="00CE60B4">
        <w:rPr>
          <w:sz w:val="16"/>
          <w:szCs w:val="16"/>
          <w:vertAlign w:val="superscript"/>
        </w:rPr>
        <w:t>2</w:t>
      </w:r>
      <w:r w:rsidRPr="00CE60B4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33636E31" w14:textId="77777777" w:rsidR="00DB2CBB" w:rsidRPr="00CE60B4" w:rsidRDefault="00DB2CBB" w:rsidP="00D72EB5">
      <w:pPr>
        <w:autoSpaceDE w:val="0"/>
        <w:autoSpaceDN w:val="0"/>
        <w:spacing w:before="120"/>
        <w:ind w:left="567"/>
      </w:pPr>
      <w:r w:rsidRPr="00CE60B4">
        <w:t xml:space="preserve">Кандидат  </w:t>
      </w:r>
    </w:p>
    <w:p w14:paraId="088728C4" w14:textId="77777777" w:rsidR="00DB2CBB" w:rsidRPr="00CE60B4" w:rsidRDefault="00DB2CBB" w:rsidP="00D72EB5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фамилия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DB2CBB" w:rsidRPr="00CE60B4" w14:paraId="256DD4D9" w14:textId="77777777" w:rsidTr="00AD674B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3AE4F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2F501" w14:textId="77777777" w:rsidR="00DB2CBB" w:rsidRPr="00CE60B4" w:rsidRDefault="00DB2CBB" w:rsidP="00D72EB5">
            <w:pPr>
              <w:autoSpaceDE w:val="0"/>
              <w:autoSpaceDN w:val="0"/>
              <w:jc w:val="center"/>
            </w:pPr>
          </w:p>
        </w:tc>
      </w:tr>
    </w:tbl>
    <w:p w14:paraId="018B4621" w14:textId="77777777" w:rsidR="00DB2CBB" w:rsidRPr="00CE60B4" w:rsidRDefault="00DB2CBB" w:rsidP="00D72EB5">
      <w:pPr>
        <w:autoSpaceDE w:val="0"/>
        <w:autoSpaceDN w:val="0"/>
        <w:spacing w:before="240"/>
        <w:ind w:firstLine="567"/>
        <w:jc w:val="both"/>
        <w:rPr>
          <w:sz w:val="12"/>
          <w:szCs w:val="12"/>
        </w:rPr>
      </w:pPr>
      <w:r w:rsidRPr="00CE60B4">
        <w:rPr>
          <w:b/>
          <w:bCs/>
          <w:sz w:val="12"/>
          <w:szCs w:val="12"/>
        </w:rPr>
        <w:t xml:space="preserve"> Примечание</w:t>
      </w:r>
      <w:r w:rsidRPr="00CE60B4">
        <w:rPr>
          <w:sz w:val="12"/>
          <w:szCs w:val="12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570E036E" w14:textId="77777777" w:rsidR="00DB2CBB" w:rsidRDefault="00DB2CBB" w:rsidP="00D72EB5">
      <w:pPr>
        <w:jc w:val="center"/>
      </w:pPr>
    </w:p>
    <w:p w14:paraId="4FA66994" w14:textId="77777777" w:rsidR="00DB2CBB" w:rsidRDefault="00DB2CBB" w:rsidP="00D72EB5">
      <w:pPr>
        <w:jc w:val="center"/>
      </w:pPr>
    </w:p>
    <w:p w14:paraId="415A7E53" w14:textId="30B15F38" w:rsidR="00DB2CBB" w:rsidRDefault="00DB2CBB" w:rsidP="006F5F52">
      <w:pPr>
        <w:pStyle w:val="afa"/>
        <w:ind w:firstLine="567"/>
        <w:jc w:val="both"/>
      </w:pPr>
    </w:p>
    <w:p w14:paraId="1F9EB545" w14:textId="269CEE50" w:rsidR="00DB2CBB" w:rsidRDefault="00DB2CBB" w:rsidP="006F5F52">
      <w:pPr>
        <w:pStyle w:val="afa"/>
        <w:ind w:firstLine="567"/>
        <w:jc w:val="both"/>
      </w:pPr>
    </w:p>
    <w:tbl>
      <w:tblPr>
        <w:tblW w:w="5276" w:type="dxa"/>
        <w:tblInd w:w="10264" w:type="dxa"/>
        <w:tblLook w:val="01E0" w:firstRow="1" w:lastRow="1" w:firstColumn="1" w:lastColumn="1" w:noHBand="0" w:noVBand="0"/>
      </w:tblPr>
      <w:tblGrid>
        <w:gridCol w:w="5276"/>
      </w:tblGrid>
      <w:tr w:rsidR="00DB2CBB" w:rsidRPr="00843961" w14:paraId="58242B79" w14:textId="77777777" w:rsidTr="00AD674B">
        <w:tc>
          <w:tcPr>
            <w:tcW w:w="5276" w:type="dxa"/>
          </w:tcPr>
          <w:p w14:paraId="5C8AE947" w14:textId="4C140E84" w:rsidR="00DB2CBB" w:rsidRPr="00843961" w:rsidRDefault="00DB2CBB" w:rsidP="00D72E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3961">
              <w:rPr>
                <w:color w:val="000000"/>
                <w:sz w:val="18"/>
                <w:szCs w:val="18"/>
              </w:rPr>
              <w:br w:type="page"/>
            </w:r>
            <w:r w:rsidRPr="00843961">
              <w:rPr>
                <w:bCs/>
                <w:color w:val="000000"/>
                <w:sz w:val="18"/>
                <w:szCs w:val="18"/>
              </w:rPr>
              <w:br w:type="page"/>
              <w:t>Приложение №11</w:t>
            </w:r>
          </w:p>
        </w:tc>
      </w:tr>
      <w:tr w:rsidR="00DB2CBB" w:rsidRPr="00843961" w14:paraId="0D18272C" w14:textId="77777777" w:rsidTr="00AD674B">
        <w:tc>
          <w:tcPr>
            <w:tcW w:w="5276" w:type="dxa"/>
          </w:tcPr>
          <w:p w14:paraId="7EA4A342" w14:textId="77777777" w:rsidR="00DB2CBB" w:rsidRPr="00843961" w:rsidRDefault="00DB2CBB" w:rsidP="00D72EB5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843961">
              <w:rPr>
                <w:bCs/>
                <w:color w:val="000000"/>
                <w:sz w:val="18"/>
                <w:szCs w:val="18"/>
              </w:rPr>
              <w:t>к постановлению территориальной избирательной комиссии</w:t>
            </w:r>
          </w:p>
        </w:tc>
      </w:tr>
      <w:tr w:rsidR="00DB2CBB" w:rsidRPr="00843961" w14:paraId="0329E85F" w14:textId="77777777" w:rsidTr="00AD674B"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14:paraId="72A370C3" w14:textId="77777777" w:rsidR="00DB2CBB" w:rsidRPr="00843961" w:rsidRDefault="00DB2CBB" w:rsidP="00D72E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3961">
              <w:rPr>
                <w:bCs/>
                <w:color w:val="000000"/>
                <w:sz w:val="18"/>
                <w:szCs w:val="18"/>
              </w:rPr>
              <w:t>Осташковского округа</w:t>
            </w:r>
          </w:p>
        </w:tc>
      </w:tr>
      <w:tr w:rsidR="00DB2CBB" w:rsidRPr="00843961" w14:paraId="788AAC3C" w14:textId="77777777" w:rsidTr="00AD674B">
        <w:tc>
          <w:tcPr>
            <w:tcW w:w="5276" w:type="dxa"/>
            <w:tcBorders>
              <w:top w:val="single" w:sz="4" w:space="0" w:color="auto"/>
            </w:tcBorders>
          </w:tcPr>
          <w:p w14:paraId="79C43DFB" w14:textId="77777777" w:rsidR="00DB2CBB" w:rsidRPr="00843961" w:rsidRDefault="00DB2CBB" w:rsidP="00D72E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3961">
              <w:rPr>
                <w:bCs/>
                <w:i/>
                <w:color w:val="000000"/>
                <w:sz w:val="18"/>
                <w:szCs w:val="18"/>
              </w:rPr>
              <w:t>(наименование избирательной комиссии)</w:t>
            </w:r>
          </w:p>
        </w:tc>
      </w:tr>
      <w:tr w:rsidR="00DB2CBB" w:rsidRPr="00843961" w14:paraId="0F956402" w14:textId="77777777" w:rsidTr="00AD674B">
        <w:tc>
          <w:tcPr>
            <w:tcW w:w="5276" w:type="dxa"/>
          </w:tcPr>
          <w:p w14:paraId="7AFE79D9" w14:textId="3B351D53" w:rsidR="00DB2CBB" w:rsidRPr="00843961" w:rsidRDefault="00DB2CBB" w:rsidP="00D72E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3961">
              <w:rPr>
                <w:bCs/>
                <w:sz w:val="18"/>
                <w:szCs w:val="18"/>
              </w:rPr>
              <w:t>от 2</w:t>
            </w:r>
            <w:r w:rsidR="00843961">
              <w:rPr>
                <w:bCs/>
                <w:sz w:val="18"/>
                <w:szCs w:val="18"/>
              </w:rPr>
              <w:t xml:space="preserve">1 </w:t>
            </w:r>
            <w:r w:rsidRPr="00843961">
              <w:rPr>
                <w:bCs/>
                <w:sz w:val="18"/>
                <w:szCs w:val="18"/>
              </w:rPr>
              <w:t xml:space="preserve"> июня 2022   года </w:t>
            </w:r>
            <w:r w:rsidRPr="0084396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r w:rsidR="00843961">
              <w:rPr>
                <w:rFonts w:eastAsia="Calibri"/>
                <w:sz w:val="18"/>
                <w:szCs w:val="18"/>
                <w:lang w:eastAsia="en-US"/>
              </w:rPr>
              <w:t>35/175-5</w:t>
            </w:r>
          </w:p>
        </w:tc>
      </w:tr>
    </w:tbl>
    <w:p w14:paraId="712A6309" w14:textId="77777777" w:rsidR="00DB2CBB" w:rsidRPr="00843961" w:rsidRDefault="00DB2CBB" w:rsidP="00D72EB5">
      <w:pPr>
        <w:autoSpaceDE w:val="0"/>
        <w:autoSpaceDN w:val="0"/>
        <w:spacing w:after="240"/>
        <w:ind w:left="9781"/>
        <w:jc w:val="center"/>
        <w:rPr>
          <w:sz w:val="18"/>
          <w:szCs w:val="18"/>
        </w:rPr>
      </w:pPr>
      <w:r w:rsidRPr="00843961">
        <w:rPr>
          <w:sz w:val="18"/>
          <w:szCs w:val="18"/>
        </w:rPr>
        <w:t xml:space="preserve"> (образец заполнения)</w:t>
      </w:r>
    </w:p>
    <w:p w14:paraId="022646F6" w14:textId="387DCEDF" w:rsidR="00DB2CBB" w:rsidRPr="00843961" w:rsidRDefault="00DB2CBB" w:rsidP="00D72EB5">
      <w:pPr>
        <w:autoSpaceDE w:val="0"/>
        <w:autoSpaceDN w:val="0"/>
        <w:ind w:left="2211" w:right="2211"/>
        <w:jc w:val="center"/>
        <w:outlineLvl w:val="0"/>
        <w:rPr>
          <w:sz w:val="24"/>
          <w:szCs w:val="24"/>
        </w:rPr>
      </w:pPr>
      <w:r w:rsidRPr="00843961">
        <w:rPr>
          <w:sz w:val="24"/>
          <w:szCs w:val="24"/>
        </w:rPr>
        <w:t>Выборы депутатов  Осташковской городской Думы второго созыва по одномандатному избирательному округу №11</w:t>
      </w:r>
    </w:p>
    <w:p w14:paraId="117CF40E" w14:textId="77777777" w:rsidR="00DB2CBB" w:rsidRPr="00CE60B4" w:rsidRDefault="00DB2CBB" w:rsidP="00D72EB5">
      <w:pPr>
        <w:pBdr>
          <w:top w:val="single" w:sz="4" w:space="1" w:color="auto"/>
        </w:pBdr>
        <w:autoSpaceDE w:val="0"/>
        <w:autoSpaceDN w:val="0"/>
        <w:ind w:left="3912" w:right="2211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наименование законодательного (представительного) органа государственной власти субъекта Российской Федерации)</w:t>
      </w:r>
      <w:r w:rsidRPr="00CE60B4">
        <w:rPr>
          <w:sz w:val="16"/>
          <w:vertAlign w:val="superscript"/>
        </w:rPr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766"/>
      </w:tblGrid>
      <w:tr w:rsidR="00DB2CBB" w:rsidRPr="006F5F52" w14:paraId="6BF697CF" w14:textId="77777777" w:rsidTr="00AD674B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B88C5" w14:textId="77777777" w:rsidR="00DB2CBB" w:rsidRPr="00CE60B4" w:rsidRDefault="00DB2CBB" w:rsidP="00D72EB5">
            <w:pPr>
              <w:autoSpaceDE w:val="0"/>
              <w:autoSpaceDN w:val="0"/>
              <w:jc w:val="right"/>
            </w:pPr>
            <w:r w:rsidRPr="00CE60B4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AAA337" w14:textId="77777777" w:rsidR="00DB2CBB" w:rsidRPr="006F5F52" w:rsidRDefault="00DB2CBB" w:rsidP="00D72EB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450EC" w14:textId="77777777" w:rsidR="00DB2CBB" w:rsidRPr="006F5F52" w:rsidRDefault="00DB2CBB" w:rsidP="00D72EB5">
            <w:pPr>
              <w:autoSpaceDE w:val="0"/>
              <w:autoSpaceDN w:val="0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E13358" w14:textId="77777777" w:rsidR="00DB2CBB" w:rsidRPr="006F5F52" w:rsidRDefault="00DB2CBB" w:rsidP="00D72EB5">
            <w:pPr>
              <w:autoSpaceDE w:val="0"/>
              <w:autoSpaceDN w:val="0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 xml:space="preserve"> Сентября  20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B86FE" w14:textId="77777777" w:rsidR="00DB2CBB" w:rsidRPr="006F5F52" w:rsidRDefault="00DB2CBB" w:rsidP="00D72EB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года</w:t>
            </w:r>
          </w:p>
        </w:tc>
      </w:tr>
    </w:tbl>
    <w:p w14:paraId="6E2AE2B9" w14:textId="77777777" w:rsidR="00DB2CBB" w:rsidRPr="00CE60B4" w:rsidRDefault="00DB2CBB" w:rsidP="00D72EB5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дата голосования)</w:t>
      </w:r>
    </w:p>
    <w:p w14:paraId="7E48BD3A" w14:textId="77777777" w:rsidR="00DB2CBB" w:rsidRPr="00CE60B4" w:rsidRDefault="00DB2CBB" w:rsidP="00D72EB5">
      <w:pPr>
        <w:autoSpaceDE w:val="0"/>
        <w:autoSpaceDN w:val="0"/>
        <w:ind w:firstLine="567"/>
        <w:jc w:val="both"/>
      </w:pPr>
      <w:r w:rsidRPr="00CE60B4">
        <w:t xml:space="preserve">Мы, нижеподписавшиеся, поддерживаем  </w:t>
      </w:r>
    </w:p>
    <w:p w14:paraId="47905B2C" w14:textId="77777777" w:rsidR="00DB2CBB" w:rsidRPr="00CE60B4" w:rsidRDefault="00DB2CBB" w:rsidP="00D72EB5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443"/>
        <w:gridCol w:w="3232"/>
        <w:gridCol w:w="4422"/>
        <w:gridCol w:w="227"/>
      </w:tblGrid>
      <w:tr w:rsidR="00DB2CBB" w:rsidRPr="00CE60B4" w14:paraId="1C4867BC" w14:textId="77777777" w:rsidTr="00AD674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67FA1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кандидата в депутаты по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5AF264" w14:textId="4D761096" w:rsidR="00DB2CBB" w:rsidRPr="006F5F52" w:rsidRDefault="00DB2CBB" w:rsidP="00D72EB5">
            <w:pPr>
              <w:autoSpaceDE w:val="0"/>
              <w:autoSpaceDN w:val="0"/>
              <w:jc w:val="center"/>
            </w:pPr>
            <w:r w:rsidRPr="006F5F52">
              <w:t>одномандатному избирательному округу №1</w:t>
            </w:r>
            <w: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1DB4B" w14:textId="77777777" w:rsidR="00DB2CBB" w:rsidRPr="00CE60B4" w:rsidRDefault="00DB2CBB" w:rsidP="00D72EB5">
            <w:pPr>
              <w:autoSpaceDE w:val="0"/>
              <w:autoSpaceDN w:val="0"/>
              <w:jc w:val="center"/>
            </w:pPr>
            <w:r w:rsidRPr="00CE60B4">
              <w:t>гражданина Российской Федерации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16948D" w14:textId="77777777" w:rsidR="00DB2CBB" w:rsidRPr="00CE60B4" w:rsidRDefault="00DB2CBB" w:rsidP="00D72EB5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DC9EE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,</w:t>
            </w:r>
          </w:p>
        </w:tc>
      </w:tr>
      <w:tr w:rsidR="00DB2CBB" w:rsidRPr="00CE60B4" w14:paraId="2B27BB92" w14:textId="77777777" w:rsidTr="00AD674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20C05A96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14:paraId="0E5FE451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0FC6B745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55717C40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DB88733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2E539640" w14:textId="77777777" w:rsidR="00DB2CBB" w:rsidRPr="00CE60B4" w:rsidRDefault="00DB2CBB" w:rsidP="00D72EB5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DB2CBB" w:rsidRPr="00CE60B4" w14:paraId="42ADC6C0" w14:textId="77777777" w:rsidTr="00AD674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7D04B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BEAC2E" w14:textId="77777777" w:rsidR="00DB2CBB" w:rsidRPr="00CE60B4" w:rsidRDefault="00DB2CBB" w:rsidP="00D72EB5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03FDF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F1BB7" w14:textId="77777777" w:rsidR="00DB2CBB" w:rsidRPr="00CE60B4" w:rsidRDefault="00DB2CBB" w:rsidP="00D72EB5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6FCD2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,</w:t>
            </w:r>
          </w:p>
        </w:tc>
      </w:tr>
      <w:tr w:rsidR="00DB2CBB" w:rsidRPr="00CE60B4" w14:paraId="25235948" w14:textId="77777777" w:rsidTr="00AD674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FAE9203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072443E7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54D9AFC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D3F7383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E60B4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63F4ABE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5824D51A" w14:textId="77777777" w:rsidR="00DB2CBB" w:rsidRPr="00CE60B4" w:rsidRDefault="00DB2CBB" w:rsidP="00D72EB5">
      <w:pPr>
        <w:tabs>
          <w:tab w:val="right" w:pos="15139"/>
        </w:tabs>
        <w:autoSpaceDE w:val="0"/>
        <w:autoSpaceDN w:val="0"/>
      </w:pPr>
      <w:r w:rsidRPr="00CE60B4">
        <w:t xml:space="preserve">проживающего  </w:t>
      </w:r>
      <w:r w:rsidRPr="00CE60B4">
        <w:tab/>
        <w:t>.</w:t>
      </w:r>
    </w:p>
    <w:p w14:paraId="18103E42" w14:textId="77777777" w:rsidR="00DB2CBB" w:rsidRPr="00CE60B4" w:rsidRDefault="00DB2CBB" w:rsidP="00D72EB5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DB2CBB" w:rsidRPr="00CE60B4" w14:paraId="4CF4B977" w14:textId="77777777" w:rsidTr="00AD674B">
        <w:tc>
          <w:tcPr>
            <w:tcW w:w="510" w:type="dxa"/>
          </w:tcPr>
          <w:p w14:paraId="42312E76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</w:tcPr>
          <w:p w14:paraId="73D03F74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14:paraId="171F3623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Год рождения</w:t>
            </w:r>
            <w:r w:rsidRPr="00CE60B4">
              <w:rPr>
                <w:sz w:val="18"/>
                <w:szCs w:val="18"/>
              </w:rPr>
              <w:br/>
              <w:t>(в возрасте 18 лет – дополни</w:t>
            </w:r>
            <w:r w:rsidRPr="00CE60B4">
              <w:rPr>
                <w:sz w:val="18"/>
                <w:szCs w:val="18"/>
              </w:rPr>
              <w:softHyphen/>
              <w:t>тельно число и месяц рожде</w:t>
            </w:r>
            <w:r w:rsidRPr="00CE60B4">
              <w:rPr>
                <w:sz w:val="18"/>
                <w:szCs w:val="18"/>
              </w:rPr>
              <w:softHyphen/>
              <w:t>ния)</w:t>
            </w:r>
          </w:p>
        </w:tc>
        <w:tc>
          <w:tcPr>
            <w:tcW w:w="2977" w:type="dxa"/>
          </w:tcPr>
          <w:p w14:paraId="236C8CE5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Адрес места жительства </w:t>
            </w:r>
            <w:r w:rsidRPr="00CE60B4">
              <w:rPr>
                <w:sz w:val="18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1665FF2A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Серия и номер паспорта или документа, заменяю</w:t>
            </w:r>
            <w:r w:rsidRPr="00CE60B4">
              <w:rPr>
                <w:sz w:val="18"/>
                <w:szCs w:val="18"/>
              </w:rPr>
              <w:softHyphen/>
              <w:t>щего паспорт гражда</w:t>
            </w:r>
            <w:r w:rsidRPr="00CE60B4">
              <w:rPr>
                <w:sz w:val="18"/>
                <w:szCs w:val="18"/>
              </w:rPr>
              <w:softHyphen/>
              <w:t>нина</w:t>
            </w:r>
          </w:p>
        </w:tc>
        <w:tc>
          <w:tcPr>
            <w:tcW w:w="1701" w:type="dxa"/>
          </w:tcPr>
          <w:p w14:paraId="61FABD28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14:paraId="6B378BA2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Подпись</w:t>
            </w:r>
          </w:p>
        </w:tc>
      </w:tr>
      <w:tr w:rsidR="00DB2CBB" w:rsidRPr="00CE60B4" w14:paraId="360E021E" w14:textId="77777777" w:rsidTr="00AD674B">
        <w:tc>
          <w:tcPr>
            <w:tcW w:w="510" w:type="dxa"/>
            <w:vAlign w:val="bottom"/>
          </w:tcPr>
          <w:p w14:paraId="637BEE8F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14:paraId="247BC61B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3B6BD1B3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32589C57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0C72870E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0B3E893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0EE03A1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2C121109" w14:textId="77777777" w:rsidTr="00AD674B">
        <w:tc>
          <w:tcPr>
            <w:tcW w:w="510" w:type="dxa"/>
            <w:vAlign w:val="bottom"/>
          </w:tcPr>
          <w:p w14:paraId="52740F71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14:paraId="49813406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7CB59913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5DBE785E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6F1CA1C3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8769A18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902660F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518F5002" w14:textId="77777777" w:rsidTr="00AD674B">
        <w:tc>
          <w:tcPr>
            <w:tcW w:w="510" w:type="dxa"/>
            <w:vAlign w:val="bottom"/>
          </w:tcPr>
          <w:p w14:paraId="4C2459F7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14:paraId="299C2E73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67AEC3D2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369B4B85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7EAD0D4C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FE41099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B5D9E50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26966E6E" w14:textId="77777777" w:rsidTr="00AD674B">
        <w:tc>
          <w:tcPr>
            <w:tcW w:w="510" w:type="dxa"/>
            <w:vAlign w:val="bottom"/>
          </w:tcPr>
          <w:p w14:paraId="01FD3AC4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14:paraId="6AC4231A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01839B9B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30F536CB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4A43C70A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5379FF1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1FF9F7D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5D64A5A1" w14:textId="77777777" w:rsidTr="00AD674B">
        <w:tc>
          <w:tcPr>
            <w:tcW w:w="510" w:type="dxa"/>
            <w:vAlign w:val="bottom"/>
          </w:tcPr>
          <w:p w14:paraId="74173AA3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14:paraId="3A3186C3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190BB0F2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7090000A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5F5E6E73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4C0247E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44D323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7932E900" w14:textId="77777777" w:rsidR="00DB2CBB" w:rsidRPr="00CE60B4" w:rsidRDefault="00DB2CBB" w:rsidP="00D72EB5">
      <w:pPr>
        <w:autoSpaceDE w:val="0"/>
        <w:autoSpaceDN w:val="0"/>
        <w:ind w:left="567"/>
      </w:pPr>
      <w:r w:rsidRPr="00CE60B4">
        <w:t xml:space="preserve">Подписной лист удостоверяю:  </w:t>
      </w:r>
    </w:p>
    <w:p w14:paraId="3121AB33" w14:textId="77777777" w:rsidR="00DB2CBB" w:rsidRPr="00CE60B4" w:rsidRDefault="00DB2CBB" w:rsidP="00D72EB5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фамилия, имя, отчество, дата рождения, адрес места жительства </w:t>
      </w:r>
      <w:r w:rsidRPr="00CE60B4">
        <w:rPr>
          <w:sz w:val="16"/>
          <w:szCs w:val="16"/>
          <w:vertAlign w:val="superscript"/>
        </w:rPr>
        <w:t>2</w:t>
      </w:r>
      <w:r w:rsidRPr="00CE60B4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73B1834A" w14:textId="77777777" w:rsidR="00DB2CBB" w:rsidRPr="00CE60B4" w:rsidRDefault="00DB2CBB" w:rsidP="00D72EB5">
      <w:pPr>
        <w:autoSpaceDE w:val="0"/>
        <w:autoSpaceDN w:val="0"/>
        <w:spacing w:before="120"/>
        <w:ind w:left="567"/>
      </w:pPr>
      <w:r w:rsidRPr="00CE60B4">
        <w:t xml:space="preserve">Кандидат  </w:t>
      </w:r>
    </w:p>
    <w:p w14:paraId="7C069DD3" w14:textId="77777777" w:rsidR="00DB2CBB" w:rsidRPr="00CE60B4" w:rsidRDefault="00DB2CBB" w:rsidP="00D72EB5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фамилия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DB2CBB" w:rsidRPr="00CE60B4" w14:paraId="0F5189AF" w14:textId="77777777" w:rsidTr="00AD674B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18FE1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5977B0" w14:textId="77777777" w:rsidR="00DB2CBB" w:rsidRPr="00CE60B4" w:rsidRDefault="00DB2CBB" w:rsidP="00D72EB5">
            <w:pPr>
              <w:autoSpaceDE w:val="0"/>
              <w:autoSpaceDN w:val="0"/>
              <w:jc w:val="center"/>
            </w:pPr>
          </w:p>
        </w:tc>
      </w:tr>
    </w:tbl>
    <w:p w14:paraId="461BC408" w14:textId="77777777" w:rsidR="00DB2CBB" w:rsidRPr="00CE60B4" w:rsidRDefault="00DB2CBB" w:rsidP="00D72EB5">
      <w:pPr>
        <w:autoSpaceDE w:val="0"/>
        <w:autoSpaceDN w:val="0"/>
        <w:spacing w:before="240"/>
        <w:ind w:firstLine="567"/>
        <w:jc w:val="both"/>
        <w:rPr>
          <w:sz w:val="12"/>
          <w:szCs w:val="12"/>
        </w:rPr>
      </w:pPr>
      <w:r w:rsidRPr="00CE60B4">
        <w:rPr>
          <w:b/>
          <w:bCs/>
          <w:sz w:val="12"/>
          <w:szCs w:val="12"/>
        </w:rPr>
        <w:t xml:space="preserve"> Примечание</w:t>
      </w:r>
      <w:r w:rsidRPr="00CE60B4">
        <w:rPr>
          <w:sz w:val="12"/>
          <w:szCs w:val="12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323C4F5C" w14:textId="77777777" w:rsidR="00DB2CBB" w:rsidRDefault="00DB2CBB" w:rsidP="00D72EB5">
      <w:pPr>
        <w:jc w:val="center"/>
      </w:pPr>
    </w:p>
    <w:p w14:paraId="4EBD37D7" w14:textId="77777777" w:rsidR="00DB2CBB" w:rsidRDefault="00DB2CBB" w:rsidP="00D72EB5">
      <w:pPr>
        <w:jc w:val="center"/>
      </w:pPr>
    </w:p>
    <w:p w14:paraId="6D6F2929" w14:textId="45672096" w:rsidR="00DB2CBB" w:rsidRDefault="00DB2CBB" w:rsidP="006F5F52">
      <w:pPr>
        <w:pStyle w:val="afa"/>
        <w:ind w:firstLine="567"/>
        <w:jc w:val="both"/>
      </w:pPr>
    </w:p>
    <w:p w14:paraId="2059E905" w14:textId="344D2614" w:rsidR="00DB2CBB" w:rsidRDefault="00DB2CBB" w:rsidP="006F5F52">
      <w:pPr>
        <w:pStyle w:val="afa"/>
        <w:ind w:firstLine="567"/>
        <w:jc w:val="both"/>
      </w:pPr>
    </w:p>
    <w:tbl>
      <w:tblPr>
        <w:tblW w:w="5276" w:type="dxa"/>
        <w:tblInd w:w="10264" w:type="dxa"/>
        <w:tblLook w:val="01E0" w:firstRow="1" w:lastRow="1" w:firstColumn="1" w:lastColumn="1" w:noHBand="0" w:noVBand="0"/>
      </w:tblPr>
      <w:tblGrid>
        <w:gridCol w:w="5276"/>
      </w:tblGrid>
      <w:tr w:rsidR="00DB2CBB" w:rsidRPr="00843961" w14:paraId="7F53F25F" w14:textId="77777777" w:rsidTr="00AD674B">
        <w:tc>
          <w:tcPr>
            <w:tcW w:w="5276" w:type="dxa"/>
          </w:tcPr>
          <w:p w14:paraId="2ADD1AA5" w14:textId="14320EFB" w:rsidR="00DB2CBB" w:rsidRPr="00843961" w:rsidRDefault="00DB2CBB" w:rsidP="00D72E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3961">
              <w:rPr>
                <w:color w:val="000000"/>
                <w:sz w:val="18"/>
                <w:szCs w:val="18"/>
              </w:rPr>
              <w:br w:type="page"/>
            </w:r>
            <w:r w:rsidRPr="00843961">
              <w:rPr>
                <w:bCs/>
                <w:color w:val="000000"/>
                <w:sz w:val="18"/>
                <w:szCs w:val="18"/>
              </w:rPr>
              <w:br w:type="page"/>
              <w:t>Приложение №12</w:t>
            </w:r>
          </w:p>
        </w:tc>
      </w:tr>
      <w:tr w:rsidR="00DB2CBB" w:rsidRPr="00843961" w14:paraId="7E0C9D4B" w14:textId="77777777" w:rsidTr="00AD674B">
        <w:tc>
          <w:tcPr>
            <w:tcW w:w="5276" w:type="dxa"/>
          </w:tcPr>
          <w:p w14:paraId="52861CD3" w14:textId="77777777" w:rsidR="00DB2CBB" w:rsidRPr="00843961" w:rsidRDefault="00DB2CBB" w:rsidP="00D72EB5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843961">
              <w:rPr>
                <w:bCs/>
                <w:color w:val="000000"/>
                <w:sz w:val="18"/>
                <w:szCs w:val="18"/>
              </w:rPr>
              <w:t>к постановлению территориальной избирательной комиссии</w:t>
            </w:r>
          </w:p>
        </w:tc>
      </w:tr>
      <w:tr w:rsidR="00DB2CBB" w:rsidRPr="00843961" w14:paraId="78CD0472" w14:textId="77777777" w:rsidTr="00AD674B"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14:paraId="44FB53DC" w14:textId="77777777" w:rsidR="00DB2CBB" w:rsidRPr="00843961" w:rsidRDefault="00DB2CBB" w:rsidP="00D72E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3961">
              <w:rPr>
                <w:bCs/>
                <w:color w:val="000000"/>
                <w:sz w:val="18"/>
                <w:szCs w:val="18"/>
              </w:rPr>
              <w:t>Осташковского округа</w:t>
            </w:r>
          </w:p>
        </w:tc>
      </w:tr>
      <w:tr w:rsidR="00DB2CBB" w:rsidRPr="00843961" w14:paraId="1DD15C13" w14:textId="77777777" w:rsidTr="00AD674B">
        <w:tc>
          <w:tcPr>
            <w:tcW w:w="5276" w:type="dxa"/>
            <w:tcBorders>
              <w:top w:val="single" w:sz="4" w:space="0" w:color="auto"/>
            </w:tcBorders>
          </w:tcPr>
          <w:p w14:paraId="6C308E56" w14:textId="77777777" w:rsidR="00DB2CBB" w:rsidRPr="00843961" w:rsidRDefault="00DB2CBB" w:rsidP="00D72E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3961">
              <w:rPr>
                <w:bCs/>
                <w:i/>
                <w:color w:val="000000"/>
                <w:sz w:val="18"/>
                <w:szCs w:val="18"/>
              </w:rPr>
              <w:t>(наименование избирательной комиссии)</w:t>
            </w:r>
          </w:p>
        </w:tc>
      </w:tr>
      <w:tr w:rsidR="00DB2CBB" w:rsidRPr="00843961" w14:paraId="6034CC1C" w14:textId="77777777" w:rsidTr="00AD674B">
        <w:tc>
          <w:tcPr>
            <w:tcW w:w="5276" w:type="dxa"/>
          </w:tcPr>
          <w:p w14:paraId="03C60EDC" w14:textId="789C8393" w:rsidR="00DB2CBB" w:rsidRPr="00843961" w:rsidRDefault="00DB2CBB" w:rsidP="00D72E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3961">
              <w:rPr>
                <w:bCs/>
                <w:sz w:val="18"/>
                <w:szCs w:val="18"/>
              </w:rPr>
              <w:t>от 2</w:t>
            </w:r>
            <w:r w:rsidR="00843961">
              <w:rPr>
                <w:bCs/>
                <w:sz w:val="18"/>
                <w:szCs w:val="18"/>
              </w:rPr>
              <w:t>1</w:t>
            </w:r>
            <w:r w:rsidRPr="00843961">
              <w:rPr>
                <w:bCs/>
                <w:sz w:val="18"/>
                <w:szCs w:val="18"/>
              </w:rPr>
              <w:t xml:space="preserve"> июня 2022   года </w:t>
            </w:r>
            <w:r w:rsidRPr="0084396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r w:rsidR="00843961">
              <w:rPr>
                <w:rFonts w:eastAsia="Calibri"/>
                <w:sz w:val="18"/>
                <w:szCs w:val="18"/>
                <w:lang w:eastAsia="en-US"/>
              </w:rPr>
              <w:t xml:space="preserve"> 35/175-5</w:t>
            </w:r>
          </w:p>
        </w:tc>
      </w:tr>
    </w:tbl>
    <w:p w14:paraId="6487453B" w14:textId="77777777" w:rsidR="00DB2CBB" w:rsidRPr="00843961" w:rsidRDefault="00DB2CBB" w:rsidP="00D72EB5">
      <w:pPr>
        <w:autoSpaceDE w:val="0"/>
        <w:autoSpaceDN w:val="0"/>
        <w:spacing w:after="240"/>
        <w:ind w:left="9781"/>
        <w:jc w:val="center"/>
        <w:rPr>
          <w:sz w:val="18"/>
          <w:szCs w:val="18"/>
        </w:rPr>
      </w:pPr>
      <w:r w:rsidRPr="00843961">
        <w:rPr>
          <w:sz w:val="18"/>
          <w:szCs w:val="18"/>
        </w:rPr>
        <w:t xml:space="preserve"> (образец заполнения)</w:t>
      </w:r>
    </w:p>
    <w:p w14:paraId="3477DA53" w14:textId="5F7580CF" w:rsidR="00DB2CBB" w:rsidRPr="00843961" w:rsidRDefault="00DB2CBB" w:rsidP="00D72EB5">
      <w:pPr>
        <w:autoSpaceDE w:val="0"/>
        <w:autoSpaceDN w:val="0"/>
        <w:ind w:left="2211" w:right="2211"/>
        <w:jc w:val="center"/>
        <w:outlineLvl w:val="0"/>
        <w:rPr>
          <w:sz w:val="24"/>
          <w:szCs w:val="24"/>
        </w:rPr>
      </w:pPr>
      <w:r w:rsidRPr="00843961">
        <w:rPr>
          <w:sz w:val="24"/>
          <w:szCs w:val="24"/>
        </w:rPr>
        <w:t>Выборы депутатов  Осташковской городской Думы второго созыва по одномандатному избирательному округу №12</w:t>
      </w:r>
    </w:p>
    <w:p w14:paraId="74FF7F96" w14:textId="77777777" w:rsidR="00DB2CBB" w:rsidRPr="00CE60B4" w:rsidRDefault="00DB2CBB" w:rsidP="00D72EB5">
      <w:pPr>
        <w:pBdr>
          <w:top w:val="single" w:sz="4" w:space="1" w:color="auto"/>
        </w:pBdr>
        <w:autoSpaceDE w:val="0"/>
        <w:autoSpaceDN w:val="0"/>
        <w:ind w:left="3912" w:right="2211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наименование законодательного (представительного) органа государственной власти субъекта Российской Федерации)</w:t>
      </w:r>
      <w:r w:rsidRPr="00CE60B4">
        <w:rPr>
          <w:sz w:val="16"/>
          <w:vertAlign w:val="superscript"/>
        </w:rPr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766"/>
      </w:tblGrid>
      <w:tr w:rsidR="00DB2CBB" w:rsidRPr="006F5F52" w14:paraId="7E2FEDDA" w14:textId="77777777" w:rsidTr="00AD674B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E8ABE" w14:textId="77777777" w:rsidR="00DB2CBB" w:rsidRPr="00CE60B4" w:rsidRDefault="00DB2CBB" w:rsidP="00D72EB5">
            <w:pPr>
              <w:autoSpaceDE w:val="0"/>
              <w:autoSpaceDN w:val="0"/>
              <w:jc w:val="right"/>
            </w:pPr>
            <w:r w:rsidRPr="00CE60B4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AD4834" w14:textId="77777777" w:rsidR="00DB2CBB" w:rsidRPr="006F5F52" w:rsidRDefault="00DB2CBB" w:rsidP="00D72EB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7E108" w14:textId="77777777" w:rsidR="00DB2CBB" w:rsidRPr="006F5F52" w:rsidRDefault="00DB2CBB" w:rsidP="00D72EB5">
            <w:pPr>
              <w:autoSpaceDE w:val="0"/>
              <w:autoSpaceDN w:val="0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40F0B5" w14:textId="77777777" w:rsidR="00DB2CBB" w:rsidRPr="006F5F52" w:rsidRDefault="00DB2CBB" w:rsidP="00D72EB5">
            <w:pPr>
              <w:autoSpaceDE w:val="0"/>
              <w:autoSpaceDN w:val="0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 xml:space="preserve"> Сентября  20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F32E3" w14:textId="77777777" w:rsidR="00DB2CBB" w:rsidRPr="006F5F52" w:rsidRDefault="00DB2CBB" w:rsidP="00D72EB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года</w:t>
            </w:r>
          </w:p>
        </w:tc>
      </w:tr>
    </w:tbl>
    <w:p w14:paraId="0FC4B7AA" w14:textId="77777777" w:rsidR="00DB2CBB" w:rsidRPr="00CE60B4" w:rsidRDefault="00DB2CBB" w:rsidP="00D72EB5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дата голосования)</w:t>
      </w:r>
    </w:p>
    <w:p w14:paraId="08C6A4CA" w14:textId="77777777" w:rsidR="00DB2CBB" w:rsidRPr="00CE60B4" w:rsidRDefault="00DB2CBB" w:rsidP="00D72EB5">
      <w:pPr>
        <w:autoSpaceDE w:val="0"/>
        <w:autoSpaceDN w:val="0"/>
        <w:ind w:firstLine="567"/>
        <w:jc w:val="both"/>
      </w:pPr>
      <w:r w:rsidRPr="00CE60B4">
        <w:t xml:space="preserve">Мы, нижеподписавшиеся, поддерживаем  </w:t>
      </w:r>
    </w:p>
    <w:p w14:paraId="47AC9D6B" w14:textId="77777777" w:rsidR="00DB2CBB" w:rsidRPr="00CE60B4" w:rsidRDefault="00DB2CBB" w:rsidP="00D72EB5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443"/>
        <w:gridCol w:w="3232"/>
        <w:gridCol w:w="4422"/>
        <w:gridCol w:w="227"/>
      </w:tblGrid>
      <w:tr w:rsidR="00DB2CBB" w:rsidRPr="00CE60B4" w14:paraId="1D556BF1" w14:textId="77777777" w:rsidTr="00AD674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FE903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кандидата в депутаты по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AFB73" w14:textId="39DB65EF" w:rsidR="00DB2CBB" w:rsidRPr="006F5F52" w:rsidRDefault="00DB2CBB" w:rsidP="00D72EB5">
            <w:pPr>
              <w:autoSpaceDE w:val="0"/>
              <w:autoSpaceDN w:val="0"/>
              <w:jc w:val="center"/>
            </w:pPr>
            <w:r w:rsidRPr="006F5F52">
              <w:t>одномандатному избирательному округу №1</w:t>
            </w:r>
            <w: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D18B5" w14:textId="77777777" w:rsidR="00DB2CBB" w:rsidRPr="00CE60B4" w:rsidRDefault="00DB2CBB" w:rsidP="00D72EB5">
            <w:pPr>
              <w:autoSpaceDE w:val="0"/>
              <w:autoSpaceDN w:val="0"/>
              <w:jc w:val="center"/>
            </w:pPr>
            <w:r w:rsidRPr="00CE60B4">
              <w:t>гражданина Российской Федерации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39BEDA" w14:textId="77777777" w:rsidR="00DB2CBB" w:rsidRPr="00CE60B4" w:rsidRDefault="00DB2CBB" w:rsidP="00D72EB5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BAF01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,</w:t>
            </w:r>
          </w:p>
        </w:tc>
      </w:tr>
      <w:tr w:rsidR="00DB2CBB" w:rsidRPr="00CE60B4" w14:paraId="0F9FA798" w14:textId="77777777" w:rsidTr="00AD674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711AC754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14:paraId="2B5DC5FF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47819171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50B572AB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BFCE30F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7AED3055" w14:textId="77777777" w:rsidR="00DB2CBB" w:rsidRPr="00CE60B4" w:rsidRDefault="00DB2CBB" w:rsidP="00D72EB5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DB2CBB" w:rsidRPr="00CE60B4" w14:paraId="11E53CC4" w14:textId="77777777" w:rsidTr="00AD674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41CF8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B84C1B" w14:textId="77777777" w:rsidR="00DB2CBB" w:rsidRPr="00CE60B4" w:rsidRDefault="00DB2CBB" w:rsidP="00D72EB5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C84F2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950949" w14:textId="77777777" w:rsidR="00DB2CBB" w:rsidRPr="00CE60B4" w:rsidRDefault="00DB2CBB" w:rsidP="00D72EB5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21966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,</w:t>
            </w:r>
          </w:p>
        </w:tc>
      </w:tr>
      <w:tr w:rsidR="00DB2CBB" w:rsidRPr="00CE60B4" w14:paraId="6EDD57A5" w14:textId="77777777" w:rsidTr="00AD674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258F576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49CD6391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7719840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BEAC2A5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E60B4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839DCED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3C785631" w14:textId="77777777" w:rsidR="00DB2CBB" w:rsidRPr="00CE60B4" w:rsidRDefault="00DB2CBB" w:rsidP="00D72EB5">
      <w:pPr>
        <w:tabs>
          <w:tab w:val="right" w:pos="15139"/>
        </w:tabs>
        <w:autoSpaceDE w:val="0"/>
        <w:autoSpaceDN w:val="0"/>
      </w:pPr>
      <w:r w:rsidRPr="00CE60B4">
        <w:t xml:space="preserve">проживающего  </w:t>
      </w:r>
      <w:r w:rsidRPr="00CE60B4">
        <w:tab/>
        <w:t>.</w:t>
      </w:r>
    </w:p>
    <w:p w14:paraId="6F8F7C60" w14:textId="77777777" w:rsidR="00DB2CBB" w:rsidRPr="00CE60B4" w:rsidRDefault="00DB2CBB" w:rsidP="00D72EB5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DB2CBB" w:rsidRPr="00CE60B4" w14:paraId="346C5865" w14:textId="77777777" w:rsidTr="00AD674B">
        <w:tc>
          <w:tcPr>
            <w:tcW w:w="510" w:type="dxa"/>
          </w:tcPr>
          <w:p w14:paraId="6EA36243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</w:tcPr>
          <w:p w14:paraId="0CFD9A0E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14:paraId="780BCC58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Год рождения</w:t>
            </w:r>
            <w:r w:rsidRPr="00CE60B4">
              <w:rPr>
                <w:sz w:val="18"/>
                <w:szCs w:val="18"/>
              </w:rPr>
              <w:br/>
              <w:t>(в возрасте 18 лет – дополни</w:t>
            </w:r>
            <w:r w:rsidRPr="00CE60B4">
              <w:rPr>
                <w:sz w:val="18"/>
                <w:szCs w:val="18"/>
              </w:rPr>
              <w:softHyphen/>
              <w:t>тельно число и месяц рожде</w:t>
            </w:r>
            <w:r w:rsidRPr="00CE60B4">
              <w:rPr>
                <w:sz w:val="18"/>
                <w:szCs w:val="18"/>
              </w:rPr>
              <w:softHyphen/>
              <w:t>ния)</w:t>
            </w:r>
          </w:p>
        </w:tc>
        <w:tc>
          <w:tcPr>
            <w:tcW w:w="2977" w:type="dxa"/>
          </w:tcPr>
          <w:p w14:paraId="77AB542F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Адрес места жительства </w:t>
            </w:r>
            <w:r w:rsidRPr="00CE60B4">
              <w:rPr>
                <w:sz w:val="18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02C997F9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Серия и номер паспорта или документа, заменяю</w:t>
            </w:r>
            <w:r w:rsidRPr="00CE60B4">
              <w:rPr>
                <w:sz w:val="18"/>
                <w:szCs w:val="18"/>
              </w:rPr>
              <w:softHyphen/>
              <w:t>щего паспорт гражда</w:t>
            </w:r>
            <w:r w:rsidRPr="00CE60B4">
              <w:rPr>
                <w:sz w:val="18"/>
                <w:szCs w:val="18"/>
              </w:rPr>
              <w:softHyphen/>
              <w:t>нина</w:t>
            </w:r>
          </w:p>
        </w:tc>
        <w:tc>
          <w:tcPr>
            <w:tcW w:w="1701" w:type="dxa"/>
          </w:tcPr>
          <w:p w14:paraId="0AD7D98B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14:paraId="15C151D0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Подпись</w:t>
            </w:r>
          </w:p>
        </w:tc>
      </w:tr>
      <w:tr w:rsidR="00DB2CBB" w:rsidRPr="00CE60B4" w14:paraId="1D7EEDE7" w14:textId="77777777" w:rsidTr="00AD674B">
        <w:tc>
          <w:tcPr>
            <w:tcW w:w="510" w:type="dxa"/>
            <w:vAlign w:val="bottom"/>
          </w:tcPr>
          <w:p w14:paraId="3B87DBFE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14:paraId="660F716E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797F7C7F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2AD817CA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3F155967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113A706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9FB6C84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1AD8D177" w14:textId="77777777" w:rsidTr="00AD674B">
        <w:tc>
          <w:tcPr>
            <w:tcW w:w="510" w:type="dxa"/>
            <w:vAlign w:val="bottom"/>
          </w:tcPr>
          <w:p w14:paraId="29798A9D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14:paraId="36C77EC1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1E56842A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7818EEC2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6F8C8ED2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E500259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E771E78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43C535CB" w14:textId="77777777" w:rsidTr="00AD674B">
        <w:tc>
          <w:tcPr>
            <w:tcW w:w="510" w:type="dxa"/>
            <w:vAlign w:val="bottom"/>
          </w:tcPr>
          <w:p w14:paraId="0AE87CFA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14:paraId="140F45E2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28F8B862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68C653CD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1B89D543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1C73380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20F65E8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56B2D3FF" w14:textId="77777777" w:rsidTr="00AD674B">
        <w:tc>
          <w:tcPr>
            <w:tcW w:w="510" w:type="dxa"/>
            <w:vAlign w:val="bottom"/>
          </w:tcPr>
          <w:p w14:paraId="7FAD95A4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14:paraId="4152C02B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1EA31ABF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7245E527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7E750C37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B628E57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EFBA341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2FDEE86B" w14:textId="77777777" w:rsidTr="00AD674B">
        <w:tc>
          <w:tcPr>
            <w:tcW w:w="510" w:type="dxa"/>
            <w:vAlign w:val="bottom"/>
          </w:tcPr>
          <w:p w14:paraId="257BC03F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14:paraId="178AE5DD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46A112DF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2C5DC8B5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24E99D79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14AFD01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4D8E53C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15871E80" w14:textId="77777777" w:rsidR="00DB2CBB" w:rsidRPr="00CE60B4" w:rsidRDefault="00DB2CBB" w:rsidP="00D72EB5">
      <w:pPr>
        <w:autoSpaceDE w:val="0"/>
        <w:autoSpaceDN w:val="0"/>
        <w:ind w:left="567"/>
      </w:pPr>
      <w:r w:rsidRPr="00CE60B4">
        <w:t xml:space="preserve">Подписной лист удостоверяю:  </w:t>
      </w:r>
    </w:p>
    <w:p w14:paraId="7BA9CEDE" w14:textId="77777777" w:rsidR="00DB2CBB" w:rsidRPr="00CE60B4" w:rsidRDefault="00DB2CBB" w:rsidP="00D72EB5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фамилия, имя, отчество, дата рождения, адрес места жительства </w:t>
      </w:r>
      <w:r w:rsidRPr="00CE60B4">
        <w:rPr>
          <w:sz w:val="16"/>
          <w:szCs w:val="16"/>
          <w:vertAlign w:val="superscript"/>
        </w:rPr>
        <w:t>2</w:t>
      </w:r>
      <w:r w:rsidRPr="00CE60B4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3C720798" w14:textId="77777777" w:rsidR="00DB2CBB" w:rsidRPr="00CE60B4" w:rsidRDefault="00DB2CBB" w:rsidP="00D72EB5">
      <w:pPr>
        <w:autoSpaceDE w:val="0"/>
        <w:autoSpaceDN w:val="0"/>
        <w:spacing w:before="120"/>
        <w:ind w:left="567"/>
      </w:pPr>
      <w:r w:rsidRPr="00CE60B4">
        <w:t xml:space="preserve">Кандидат  </w:t>
      </w:r>
    </w:p>
    <w:p w14:paraId="7D9A3040" w14:textId="77777777" w:rsidR="00DB2CBB" w:rsidRPr="00CE60B4" w:rsidRDefault="00DB2CBB" w:rsidP="00D72EB5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фамилия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DB2CBB" w:rsidRPr="00CE60B4" w14:paraId="79B01AFC" w14:textId="77777777" w:rsidTr="00AD674B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A05E2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0061AE" w14:textId="77777777" w:rsidR="00DB2CBB" w:rsidRPr="00CE60B4" w:rsidRDefault="00DB2CBB" w:rsidP="00D72EB5">
            <w:pPr>
              <w:autoSpaceDE w:val="0"/>
              <w:autoSpaceDN w:val="0"/>
              <w:jc w:val="center"/>
            </w:pPr>
          </w:p>
        </w:tc>
      </w:tr>
    </w:tbl>
    <w:p w14:paraId="74084063" w14:textId="77777777" w:rsidR="00DB2CBB" w:rsidRPr="00CE60B4" w:rsidRDefault="00DB2CBB" w:rsidP="00D72EB5">
      <w:pPr>
        <w:autoSpaceDE w:val="0"/>
        <w:autoSpaceDN w:val="0"/>
        <w:spacing w:before="240"/>
        <w:ind w:firstLine="567"/>
        <w:jc w:val="both"/>
        <w:rPr>
          <w:sz w:val="12"/>
          <w:szCs w:val="12"/>
        </w:rPr>
      </w:pPr>
      <w:r w:rsidRPr="00CE60B4">
        <w:rPr>
          <w:b/>
          <w:bCs/>
          <w:sz w:val="12"/>
          <w:szCs w:val="12"/>
        </w:rPr>
        <w:t xml:space="preserve"> Примечание</w:t>
      </w:r>
      <w:r w:rsidRPr="00CE60B4">
        <w:rPr>
          <w:sz w:val="12"/>
          <w:szCs w:val="12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7B9B0621" w14:textId="77777777" w:rsidR="00DB2CBB" w:rsidRDefault="00DB2CBB" w:rsidP="00D72EB5">
      <w:pPr>
        <w:jc w:val="center"/>
      </w:pPr>
    </w:p>
    <w:p w14:paraId="05471D0C" w14:textId="77777777" w:rsidR="00DB2CBB" w:rsidRDefault="00DB2CBB" w:rsidP="00D72EB5">
      <w:pPr>
        <w:jc w:val="center"/>
      </w:pPr>
    </w:p>
    <w:p w14:paraId="0EBAAF20" w14:textId="30E24868" w:rsidR="00DB2CBB" w:rsidRDefault="00DB2CBB" w:rsidP="006F5F52">
      <w:pPr>
        <w:pStyle w:val="afa"/>
        <w:ind w:firstLine="567"/>
        <w:jc w:val="both"/>
      </w:pPr>
    </w:p>
    <w:tbl>
      <w:tblPr>
        <w:tblW w:w="5276" w:type="dxa"/>
        <w:tblInd w:w="10264" w:type="dxa"/>
        <w:tblLook w:val="01E0" w:firstRow="1" w:lastRow="1" w:firstColumn="1" w:lastColumn="1" w:noHBand="0" w:noVBand="0"/>
      </w:tblPr>
      <w:tblGrid>
        <w:gridCol w:w="5276"/>
      </w:tblGrid>
      <w:tr w:rsidR="00DB2CBB" w:rsidRPr="00843961" w14:paraId="57B751CF" w14:textId="77777777" w:rsidTr="00AD674B">
        <w:tc>
          <w:tcPr>
            <w:tcW w:w="5276" w:type="dxa"/>
          </w:tcPr>
          <w:p w14:paraId="23625603" w14:textId="77777777" w:rsidR="00843961" w:rsidRPr="00843961" w:rsidRDefault="00DB2CBB" w:rsidP="00D72E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3961">
              <w:rPr>
                <w:color w:val="000000"/>
                <w:sz w:val="18"/>
                <w:szCs w:val="18"/>
              </w:rPr>
              <w:br w:type="page"/>
            </w:r>
            <w:r w:rsidRPr="00843961">
              <w:rPr>
                <w:bCs/>
                <w:color w:val="000000"/>
                <w:sz w:val="18"/>
                <w:szCs w:val="18"/>
              </w:rPr>
              <w:br w:type="page"/>
            </w:r>
          </w:p>
          <w:p w14:paraId="4C3AD06F" w14:textId="77777777" w:rsidR="00843961" w:rsidRDefault="00843961" w:rsidP="00D72E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14:paraId="5660B973" w14:textId="111ACD18" w:rsidR="00DB2CBB" w:rsidRPr="00843961" w:rsidRDefault="00DB2CBB" w:rsidP="00D72E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3961">
              <w:rPr>
                <w:bCs/>
                <w:color w:val="000000"/>
                <w:sz w:val="18"/>
                <w:szCs w:val="18"/>
              </w:rPr>
              <w:t>Приложение №13</w:t>
            </w:r>
          </w:p>
        </w:tc>
      </w:tr>
      <w:tr w:rsidR="00DB2CBB" w:rsidRPr="00843961" w14:paraId="231E7E6F" w14:textId="77777777" w:rsidTr="00AD674B">
        <w:tc>
          <w:tcPr>
            <w:tcW w:w="5276" w:type="dxa"/>
          </w:tcPr>
          <w:p w14:paraId="2ECA54A8" w14:textId="77777777" w:rsidR="00DB2CBB" w:rsidRPr="00843961" w:rsidRDefault="00DB2CBB" w:rsidP="00D72EB5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843961">
              <w:rPr>
                <w:bCs/>
                <w:color w:val="000000"/>
                <w:sz w:val="18"/>
                <w:szCs w:val="18"/>
              </w:rPr>
              <w:t>к постановлению территориальной избирательной комиссии</w:t>
            </w:r>
          </w:p>
        </w:tc>
      </w:tr>
      <w:tr w:rsidR="00DB2CBB" w:rsidRPr="00843961" w14:paraId="6B0E8F1C" w14:textId="77777777" w:rsidTr="00AD674B"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14:paraId="63E53426" w14:textId="77777777" w:rsidR="00DB2CBB" w:rsidRPr="00843961" w:rsidRDefault="00DB2CBB" w:rsidP="00D72E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3961">
              <w:rPr>
                <w:bCs/>
                <w:color w:val="000000"/>
                <w:sz w:val="18"/>
                <w:szCs w:val="18"/>
              </w:rPr>
              <w:t>Осташковского округа</w:t>
            </w:r>
          </w:p>
        </w:tc>
      </w:tr>
      <w:tr w:rsidR="00DB2CBB" w:rsidRPr="00843961" w14:paraId="7D37C0A6" w14:textId="77777777" w:rsidTr="00AD674B">
        <w:tc>
          <w:tcPr>
            <w:tcW w:w="5276" w:type="dxa"/>
            <w:tcBorders>
              <w:top w:val="single" w:sz="4" w:space="0" w:color="auto"/>
            </w:tcBorders>
          </w:tcPr>
          <w:p w14:paraId="2895284C" w14:textId="77777777" w:rsidR="00DB2CBB" w:rsidRPr="00843961" w:rsidRDefault="00DB2CBB" w:rsidP="00D72E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3961">
              <w:rPr>
                <w:bCs/>
                <w:i/>
                <w:color w:val="000000"/>
                <w:sz w:val="18"/>
                <w:szCs w:val="18"/>
              </w:rPr>
              <w:t>(наименование избирательной комиссии)</w:t>
            </w:r>
          </w:p>
        </w:tc>
      </w:tr>
      <w:tr w:rsidR="00DB2CBB" w:rsidRPr="00843961" w14:paraId="51970250" w14:textId="77777777" w:rsidTr="00AD674B">
        <w:tc>
          <w:tcPr>
            <w:tcW w:w="5276" w:type="dxa"/>
          </w:tcPr>
          <w:p w14:paraId="5EE6A6B9" w14:textId="35B2C944" w:rsidR="00DB2CBB" w:rsidRPr="00843961" w:rsidRDefault="00DB2CBB" w:rsidP="00D72E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3961">
              <w:rPr>
                <w:bCs/>
                <w:sz w:val="18"/>
                <w:szCs w:val="18"/>
              </w:rPr>
              <w:t>от 2</w:t>
            </w:r>
            <w:r w:rsidR="00843961">
              <w:rPr>
                <w:bCs/>
                <w:sz w:val="18"/>
                <w:szCs w:val="18"/>
              </w:rPr>
              <w:t>1</w:t>
            </w:r>
            <w:r w:rsidRPr="00843961">
              <w:rPr>
                <w:bCs/>
                <w:sz w:val="18"/>
                <w:szCs w:val="18"/>
              </w:rPr>
              <w:t xml:space="preserve"> июня 2022   года </w:t>
            </w:r>
            <w:r w:rsidRPr="0084396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r w:rsidR="00843961">
              <w:rPr>
                <w:rFonts w:eastAsia="Calibri"/>
                <w:sz w:val="18"/>
                <w:szCs w:val="18"/>
                <w:lang w:eastAsia="en-US"/>
              </w:rPr>
              <w:t>35/175-5</w:t>
            </w:r>
          </w:p>
        </w:tc>
      </w:tr>
    </w:tbl>
    <w:p w14:paraId="2940A19D" w14:textId="77777777" w:rsidR="00DB2CBB" w:rsidRPr="00843961" w:rsidRDefault="00DB2CBB" w:rsidP="00D72EB5">
      <w:pPr>
        <w:autoSpaceDE w:val="0"/>
        <w:autoSpaceDN w:val="0"/>
        <w:spacing w:after="240"/>
        <w:ind w:left="9781"/>
        <w:jc w:val="center"/>
        <w:rPr>
          <w:sz w:val="18"/>
          <w:szCs w:val="18"/>
        </w:rPr>
      </w:pPr>
      <w:r w:rsidRPr="00843961">
        <w:rPr>
          <w:sz w:val="18"/>
          <w:szCs w:val="18"/>
        </w:rPr>
        <w:t xml:space="preserve"> (образец заполнения)</w:t>
      </w:r>
    </w:p>
    <w:p w14:paraId="2F84C2C0" w14:textId="6A583ECD" w:rsidR="00DB2CBB" w:rsidRPr="00843961" w:rsidRDefault="00DB2CBB" w:rsidP="00D72EB5">
      <w:pPr>
        <w:autoSpaceDE w:val="0"/>
        <w:autoSpaceDN w:val="0"/>
        <w:ind w:left="2211" w:right="2211"/>
        <w:jc w:val="center"/>
        <w:outlineLvl w:val="0"/>
        <w:rPr>
          <w:sz w:val="24"/>
          <w:szCs w:val="24"/>
        </w:rPr>
      </w:pPr>
      <w:r w:rsidRPr="00843961">
        <w:rPr>
          <w:sz w:val="24"/>
          <w:szCs w:val="24"/>
        </w:rPr>
        <w:t>Выборы депутатов  Осташковской городской Думы второго созыва по одномандатному избирательному округу №13</w:t>
      </w:r>
    </w:p>
    <w:p w14:paraId="13301ADE" w14:textId="77777777" w:rsidR="00DB2CBB" w:rsidRPr="00CE60B4" w:rsidRDefault="00DB2CBB" w:rsidP="00D72EB5">
      <w:pPr>
        <w:pBdr>
          <w:top w:val="single" w:sz="4" w:space="1" w:color="auto"/>
        </w:pBdr>
        <w:autoSpaceDE w:val="0"/>
        <w:autoSpaceDN w:val="0"/>
        <w:ind w:left="3912" w:right="2211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наименование законодательного (представительного) органа государственной власти субъекта Российской Федерации)</w:t>
      </w:r>
      <w:r w:rsidRPr="00CE60B4">
        <w:rPr>
          <w:sz w:val="16"/>
          <w:vertAlign w:val="superscript"/>
        </w:rPr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766"/>
      </w:tblGrid>
      <w:tr w:rsidR="00DB2CBB" w:rsidRPr="006F5F52" w14:paraId="6C23FA9D" w14:textId="77777777" w:rsidTr="00AD674B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36554" w14:textId="77777777" w:rsidR="00DB2CBB" w:rsidRPr="00CE60B4" w:rsidRDefault="00DB2CBB" w:rsidP="00D72EB5">
            <w:pPr>
              <w:autoSpaceDE w:val="0"/>
              <w:autoSpaceDN w:val="0"/>
              <w:jc w:val="right"/>
            </w:pPr>
            <w:r w:rsidRPr="00CE60B4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D32793" w14:textId="77777777" w:rsidR="00DB2CBB" w:rsidRPr="006F5F52" w:rsidRDefault="00DB2CBB" w:rsidP="00D72EB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206FF" w14:textId="77777777" w:rsidR="00DB2CBB" w:rsidRPr="006F5F52" w:rsidRDefault="00DB2CBB" w:rsidP="00D72EB5">
            <w:pPr>
              <w:autoSpaceDE w:val="0"/>
              <w:autoSpaceDN w:val="0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F34140" w14:textId="77777777" w:rsidR="00DB2CBB" w:rsidRPr="006F5F52" w:rsidRDefault="00DB2CBB" w:rsidP="00D72EB5">
            <w:pPr>
              <w:autoSpaceDE w:val="0"/>
              <w:autoSpaceDN w:val="0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 xml:space="preserve"> Сентября  20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AFB34" w14:textId="77777777" w:rsidR="00DB2CBB" w:rsidRPr="006F5F52" w:rsidRDefault="00DB2CBB" w:rsidP="00D72EB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года</w:t>
            </w:r>
          </w:p>
        </w:tc>
      </w:tr>
    </w:tbl>
    <w:p w14:paraId="3B525BA3" w14:textId="77777777" w:rsidR="00DB2CBB" w:rsidRPr="00CE60B4" w:rsidRDefault="00DB2CBB" w:rsidP="00D72EB5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дата голосования)</w:t>
      </w:r>
    </w:p>
    <w:p w14:paraId="619246C4" w14:textId="77777777" w:rsidR="00DB2CBB" w:rsidRPr="00CE60B4" w:rsidRDefault="00DB2CBB" w:rsidP="00D72EB5">
      <w:pPr>
        <w:autoSpaceDE w:val="0"/>
        <w:autoSpaceDN w:val="0"/>
        <w:ind w:firstLine="567"/>
        <w:jc w:val="both"/>
      </w:pPr>
      <w:r w:rsidRPr="00CE60B4">
        <w:t xml:space="preserve">Мы, нижеподписавшиеся, поддерживаем  </w:t>
      </w:r>
    </w:p>
    <w:p w14:paraId="43B1C324" w14:textId="77777777" w:rsidR="00DB2CBB" w:rsidRPr="00CE60B4" w:rsidRDefault="00DB2CBB" w:rsidP="00D72EB5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443"/>
        <w:gridCol w:w="3232"/>
        <w:gridCol w:w="4422"/>
        <w:gridCol w:w="227"/>
      </w:tblGrid>
      <w:tr w:rsidR="00DB2CBB" w:rsidRPr="00CE60B4" w14:paraId="780781FB" w14:textId="77777777" w:rsidTr="00AD674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8122C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кандидата в депутаты по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FDF083" w14:textId="566E3CE0" w:rsidR="00DB2CBB" w:rsidRPr="006F5F52" w:rsidRDefault="00DB2CBB" w:rsidP="00D72EB5">
            <w:pPr>
              <w:autoSpaceDE w:val="0"/>
              <w:autoSpaceDN w:val="0"/>
              <w:jc w:val="center"/>
            </w:pPr>
            <w:r w:rsidRPr="006F5F52">
              <w:t>одномандатному избирательному округу №1</w:t>
            </w:r>
            <w: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092D9" w14:textId="77777777" w:rsidR="00DB2CBB" w:rsidRPr="00CE60B4" w:rsidRDefault="00DB2CBB" w:rsidP="00D72EB5">
            <w:pPr>
              <w:autoSpaceDE w:val="0"/>
              <w:autoSpaceDN w:val="0"/>
              <w:jc w:val="center"/>
            </w:pPr>
            <w:r w:rsidRPr="00CE60B4">
              <w:t>гражданина Российской Федерации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0E970E" w14:textId="77777777" w:rsidR="00DB2CBB" w:rsidRPr="00CE60B4" w:rsidRDefault="00DB2CBB" w:rsidP="00D72EB5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5B040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,</w:t>
            </w:r>
          </w:p>
        </w:tc>
      </w:tr>
      <w:tr w:rsidR="00DB2CBB" w:rsidRPr="00CE60B4" w14:paraId="0B9BD373" w14:textId="77777777" w:rsidTr="00AD674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53127F41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14:paraId="07A8D13C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726F9E7F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3F2054B7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65EBD95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740B9FD7" w14:textId="77777777" w:rsidR="00DB2CBB" w:rsidRPr="00CE60B4" w:rsidRDefault="00DB2CBB" w:rsidP="00D72EB5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DB2CBB" w:rsidRPr="00CE60B4" w14:paraId="61BC974E" w14:textId="77777777" w:rsidTr="00AD674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FFCBA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8F7511" w14:textId="77777777" w:rsidR="00DB2CBB" w:rsidRPr="00CE60B4" w:rsidRDefault="00DB2CBB" w:rsidP="00D72EB5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ACCA4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D983A6" w14:textId="77777777" w:rsidR="00DB2CBB" w:rsidRPr="00CE60B4" w:rsidRDefault="00DB2CBB" w:rsidP="00D72EB5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C4981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,</w:t>
            </w:r>
          </w:p>
        </w:tc>
      </w:tr>
      <w:tr w:rsidR="00DB2CBB" w:rsidRPr="00CE60B4" w14:paraId="1E0E5A49" w14:textId="77777777" w:rsidTr="00AD674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B056314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38B6C4A4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6A2A144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81197CD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E60B4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5F9751B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27AA7551" w14:textId="77777777" w:rsidR="00DB2CBB" w:rsidRPr="00CE60B4" w:rsidRDefault="00DB2CBB" w:rsidP="00D72EB5">
      <w:pPr>
        <w:tabs>
          <w:tab w:val="right" w:pos="15139"/>
        </w:tabs>
        <w:autoSpaceDE w:val="0"/>
        <w:autoSpaceDN w:val="0"/>
      </w:pPr>
      <w:r w:rsidRPr="00CE60B4">
        <w:t xml:space="preserve">проживающего  </w:t>
      </w:r>
      <w:r w:rsidRPr="00CE60B4">
        <w:tab/>
        <w:t>.</w:t>
      </w:r>
    </w:p>
    <w:p w14:paraId="51637340" w14:textId="77777777" w:rsidR="00DB2CBB" w:rsidRPr="00CE60B4" w:rsidRDefault="00DB2CBB" w:rsidP="00D72EB5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DB2CBB" w:rsidRPr="00CE60B4" w14:paraId="453F1EB9" w14:textId="77777777" w:rsidTr="00AD674B">
        <w:tc>
          <w:tcPr>
            <w:tcW w:w="510" w:type="dxa"/>
          </w:tcPr>
          <w:p w14:paraId="6F493B62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</w:tcPr>
          <w:p w14:paraId="67781656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14:paraId="04FDC546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Год рождения</w:t>
            </w:r>
            <w:r w:rsidRPr="00CE60B4">
              <w:rPr>
                <w:sz w:val="18"/>
                <w:szCs w:val="18"/>
              </w:rPr>
              <w:br/>
              <w:t>(в возрасте 18 лет – дополни</w:t>
            </w:r>
            <w:r w:rsidRPr="00CE60B4">
              <w:rPr>
                <w:sz w:val="18"/>
                <w:szCs w:val="18"/>
              </w:rPr>
              <w:softHyphen/>
              <w:t>тельно число и месяц рожде</w:t>
            </w:r>
            <w:r w:rsidRPr="00CE60B4">
              <w:rPr>
                <w:sz w:val="18"/>
                <w:szCs w:val="18"/>
              </w:rPr>
              <w:softHyphen/>
              <w:t>ния)</w:t>
            </w:r>
          </w:p>
        </w:tc>
        <w:tc>
          <w:tcPr>
            <w:tcW w:w="2977" w:type="dxa"/>
          </w:tcPr>
          <w:p w14:paraId="1685D4B7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Адрес места жительства </w:t>
            </w:r>
            <w:r w:rsidRPr="00CE60B4">
              <w:rPr>
                <w:sz w:val="18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273E327E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Серия и номер паспорта или документа, заменяю</w:t>
            </w:r>
            <w:r w:rsidRPr="00CE60B4">
              <w:rPr>
                <w:sz w:val="18"/>
                <w:szCs w:val="18"/>
              </w:rPr>
              <w:softHyphen/>
              <w:t>щего паспорт гражда</w:t>
            </w:r>
            <w:r w:rsidRPr="00CE60B4">
              <w:rPr>
                <w:sz w:val="18"/>
                <w:szCs w:val="18"/>
              </w:rPr>
              <w:softHyphen/>
              <w:t>нина</w:t>
            </w:r>
          </w:p>
        </w:tc>
        <w:tc>
          <w:tcPr>
            <w:tcW w:w="1701" w:type="dxa"/>
          </w:tcPr>
          <w:p w14:paraId="1823E697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14:paraId="3451E807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Подпись</w:t>
            </w:r>
          </w:p>
        </w:tc>
      </w:tr>
      <w:tr w:rsidR="00DB2CBB" w:rsidRPr="00CE60B4" w14:paraId="64240462" w14:textId="77777777" w:rsidTr="00AD674B">
        <w:tc>
          <w:tcPr>
            <w:tcW w:w="510" w:type="dxa"/>
            <w:vAlign w:val="bottom"/>
          </w:tcPr>
          <w:p w14:paraId="218A724E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14:paraId="574FDEAB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2E1E3923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5882C696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2C093E49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9A74F88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2A30C85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7755872B" w14:textId="77777777" w:rsidTr="00AD674B">
        <w:tc>
          <w:tcPr>
            <w:tcW w:w="510" w:type="dxa"/>
            <w:vAlign w:val="bottom"/>
          </w:tcPr>
          <w:p w14:paraId="54C91B09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14:paraId="421F16A4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3DB45A69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4AFD36E6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6F2FFDB4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F24CEAA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219155D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3BB3740C" w14:textId="77777777" w:rsidTr="00AD674B">
        <w:tc>
          <w:tcPr>
            <w:tcW w:w="510" w:type="dxa"/>
            <w:vAlign w:val="bottom"/>
          </w:tcPr>
          <w:p w14:paraId="272F7C87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14:paraId="63C8FCEA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309B8DDA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5A9DACCD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6DFB0EAF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36F4416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E93EB36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44AA57A2" w14:textId="77777777" w:rsidTr="00AD674B">
        <w:tc>
          <w:tcPr>
            <w:tcW w:w="510" w:type="dxa"/>
            <w:vAlign w:val="bottom"/>
          </w:tcPr>
          <w:p w14:paraId="6E77CCE5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14:paraId="04FC538C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5F1DDA21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17460DA4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75860466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163A342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67AEB86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35C7EBC7" w14:textId="77777777" w:rsidTr="00AD674B">
        <w:tc>
          <w:tcPr>
            <w:tcW w:w="510" w:type="dxa"/>
            <w:vAlign w:val="bottom"/>
          </w:tcPr>
          <w:p w14:paraId="55F0C787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14:paraId="1123728B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17EDF293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1E7FAE19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2346AD81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97AFF15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E98C4F0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51ACFACC" w14:textId="77777777" w:rsidR="00DB2CBB" w:rsidRPr="00CE60B4" w:rsidRDefault="00DB2CBB" w:rsidP="00D72EB5">
      <w:pPr>
        <w:autoSpaceDE w:val="0"/>
        <w:autoSpaceDN w:val="0"/>
        <w:ind w:left="567"/>
      </w:pPr>
      <w:r w:rsidRPr="00CE60B4">
        <w:t xml:space="preserve">Подписной лист удостоверяю:  </w:t>
      </w:r>
    </w:p>
    <w:p w14:paraId="741E4537" w14:textId="77777777" w:rsidR="00DB2CBB" w:rsidRPr="00CE60B4" w:rsidRDefault="00DB2CBB" w:rsidP="00D72EB5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фамилия, имя, отчество, дата рождения, адрес места жительства </w:t>
      </w:r>
      <w:r w:rsidRPr="00CE60B4">
        <w:rPr>
          <w:sz w:val="16"/>
          <w:szCs w:val="16"/>
          <w:vertAlign w:val="superscript"/>
        </w:rPr>
        <w:t>2</w:t>
      </w:r>
      <w:r w:rsidRPr="00CE60B4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48523868" w14:textId="77777777" w:rsidR="00DB2CBB" w:rsidRPr="00CE60B4" w:rsidRDefault="00DB2CBB" w:rsidP="00D72EB5">
      <w:pPr>
        <w:autoSpaceDE w:val="0"/>
        <w:autoSpaceDN w:val="0"/>
        <w:spacing w:before="120"/>
        <w:ind w:left="567"/>
      </w:pPr>
      <w:r w:rsidRPr="00CE60B4">
        <w:t xml:space="preserve">Кандидат  </w:t>
      </w:r>
    </w:p>
    <w:p w14:paraId="154AB724" w14:textId="77777777" w:rsidR="00DB2CBB" w:rsidRPr="00CE60B4" w:rsidRDefault="00DB2CBB" w:rsidP="00D72EB5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фамилия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DB2CBB" w:rsidRPr="00CE60B4" w14:paraId="530F6D2C" w14:textId="77777777" w:rsidTr="00AD674B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08CE2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09ABC5" w14:textId="77777777" w:rsidR="00DB2CBB" w:rsidRPr="00CE60B4" w:rsidRDefault="00DB2CBB" w:rsidP="00D72EB5">
            <w:pPr>
              <w:autoSpaceDE w:val="0"/>
              <w:autoSpaceDN w:val="0"/>
              <w:jc w:val="center"/>
            </w:pPr>
          </w:p>
        </w:tc>
      </w:tr>
    </w:tbl>
    <w:p w14:paraId="11DC0B34" w14:textId="77777777" w:rsidR="00DB2CBB" w:rsidRPr="00CE60B4" w:rsidRDefault="00DB2CBB" w:rsidP="00D72EB5">
      <w:pPr>
        <w:autoSpaceDE w:val="0"/>
        <w:autoSpaceDN w:val="0"/>
        <w:spacing w:before="240"/>
        <w:ind w:firstLine="567"/>
        <w:jc w:val="both"/>
        <w:rPr>
          <w:sz w:val="12"/>
          <w:szCs w:val="12"/>
        </w:rPr>
      </w:pPr>
      <w:r w:rsidRPr="00CE60B4">
        <w:rPr>
          <w:b/>
          <w:bCs/>
          <w:sz w:val="12"/>
          <w:szCs w:val="12"/>
        </w:rPr>
        <w:t xml:space="preserve"> Примечание</w:t>
      </w:r>
      <w:r w:rsidRPr="00CE60B4">
        <w:rPr>
          <w:sz w:val="12"/>
          <w:szCs w:val="12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41A671AE" w14:textId="77777777" w:rsidR="00DB2CBB" w:rsidRDefault="00DB2CBB" w:rsidP="00D72EB5">
      <w:pPr>
        <w:jc w:val="center"/>
      </w:pPr>
    </w:p>
    <w:p w14:paraId="2963E4FF" w14:textId="012A200C" w:rsidR="00DB2CBB" w:rsidRDefault="00DB2CBB" w:rsidP="00D72EB5">
      <w:pPr>
        <w:jc w:val="center"/>
      </w:pPr>
    </w:p>
    <w:p w14:paraId="481C175F" w14:textId="78B96C06" w:rsidR="00DB2CBB" w:rsidRDefault="00DB2CBB" w:rsidP="00D72EB5">
      <w:pPr>
        <w:jc w:val="center"/>
      </w:pPr>
    </w:p>
    <w:p w14:paraId="7C720B13" w14:textId="3E1FE37F" w:rsidR="00DB2CBB" w:rsidRDefault="00DB2CBB" w:rsidP="00D72EB5">
      <w:pPr>
        <w:jc w:val="center"/>
      </w:pPr>
    </w:p>
    <w:p w14:paraId="686741E5" w14:textId="5C57E853" w:rsidR="00DB2CBB" w:rsidRDefault="00DB2CBB" w:rsidP="00D72EB5">
      <w:pPr>
        <w:jc w:val="center"/>
      </w:pPr>
    </w:p>
    <w:tbl>
      <w:tblPr>
        <w:tblW w:w="5276" w:type="dxa"/>
        <w:tblInd w:w="10264" w:type="dxa"/>
        <w:tblLook w:val="01E0" w:firstRow="1" w:lastRow="1" w:firstColumn="1" w:lastColumn="1" w:noHBand="0" w:noVBand="0"/>
      </w:tblPr>
      <w:tblGrid>
        <w:gridCol w:w="5276"/>
      </w:tblGrid>
      <w:tr w:rsidR="00DB2CBB" w:rsidRPr="00843961" w14:paraId="5098E414" w14:textId="77777777" w:rsidTr="00AD674B">
        <w:tc>
          <w:tcPr>
            <w:tcW w:w="5276" w:type="dxa"/>
          </w:tcPr>
          <w:p w14:paraId="1CBB181D" w14:textId="787D86DA" w:rsidR="00DB2CBB" w:rsidRPr="00843961" w:rsidRDefault="00DB2CBB" w:rsidP="00D72E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3961">
              <w:rPr>
                <w:color w:val="000000"/>
                <w:sz w:val="18"/>
                <w:szCs w:val="18"/>
              </w:rPr>
              <w:br w:type="page"/>
            </w:r>
            <w:r w:rsidRPr="00843961">
              <w:rPr>
                <w:bCs/>
                <w:color w:val="000000"/>
                <w:sz w:val="18"/>
                <w:szCs w:val="18"/>
              </w:rPr>
              <w:br w:type="page"/>
              <w:t>Приложение №14</w:t>
            </w:r>
          </w:p>
        </w:tc>
      </w:tr>
      <w:tr w:rsidR="00DB2CBB" w:rsidRPr="00843961" w14:paraId="1172B370" w14:textId="77777777" w:rsidTr="00AD674B">
        <w:tc>
          <w:tcPr>
            <w:tcW w:w="5276" w:type="dxa"/>
          </w:tcPr>
          <w:p w14:paraId="1472C16A" w14:textId="77777777" w:rsidR="00DB2CBB" w:rsidRPr="00843961" w:rsidRDefault="00DB2CBB" w:rsidP="00D72EB5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843961">
              <w:rPr>
                <w:bCs/>
                <w:color w:val="000000"/>
                <w:sz w:val="18"/>
                <w:szCs w:val="18"/>
              </w:rPr>
              <w:t>к постановлению территориальной избирательной комиссии</w:t>
            </w:r>
          </w:p>
        </w:tc>
      </w:tr>
      <w:tr w:rsidR="00DB2CBB" w:rsidRPr="00843961" w14:paraId="42B19C14" w14:textId="77777777" w:rsidTr="00AD674B"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14:paraId="785A7E71" w14:textId="77777777" w:rsidR="00DB2CBB" w:rsidRPr="00843961" w:rsidRDefault="00DB2CBB" w:rsidP="00D72E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3961">
              <w:rPr>
                <w:bCs/>
                <w:color w:val="000000"/>
                <w:sz w:val="18"/>
                <w:szCs w:val="18"/>
              </w:rPr>
              <w:t>Осташковского округа</w:t>
            </w:r>
          </w:p>
        </w:tc>
      </w:tr>
      <w:tr w:rsidR="00DB2CBB" w:rsidRPr="00843961" w14:paraId="2A43BE85" w14:textId="77777777" w:rsidTr="00AD674B">
        <w:tc>
          <w:tcPr>
            <w:tcW w:w="5276" w:type="dxa"/>
            <w:tcBorders>
              <w:top w:val="single" w:sz="4" w:space="0" w:color="auto"/>
            </w:tcBorders>
          </w:tcPr>
          <w:p w14:paraId="32BD7BD1" w14:textId="77777777" w:rsidR="00DB2CBB" w:rsidRPr="00843961" w:rsidRDefault="00DB2CBB" w:rsidP="00D72E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3961">
              <w:rPr>
                <w:bCs/>
                <w:i/>
                <w:color w:val="000000"/>
                <w:sz w:val="18"/>
                <w:szCs w:val="18"/>
              </w:rPr>
              <w:t>(наименование избирательной комиссии)</w:t>
            </w:r>
          </w:p>
        </w:tc>
      </w:tr>
      <w:tr w:rsidR="00DB2CBB" w:rsidRPr="00843961" w14:paraId="442813FC" w14:textId="77777777" w:rsidTr="00AD674B">
        <w:tc>
          <w:tcPr>
            <w:tcW w:w="5276" w:type="dxa"/>
          </w:tcPr>
          <w:p w14:paraId="03F0B3A3" w14:textId="2B28F80F" w:rsidR="00DB2CBB" w:rsidRPr="00843961" w:rsidRDefault="00DB2CBB" w:rsidP="00D72E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3961">
              <w:rPr>
                <w:bCs/>
                <w:sz w:val="18"/>
                <w:szCs w:val="18"/>
              </w:rPr>
              <w:t>от 2</w:t>
            </w:r>
            <w:r w:rsidR="00843961">
              <w:rPr>
                <w:bCs/>
                <w:sz w:val="18"/>
                <w:szCs w:val="18"/>
              </w:rPr>
              <w:t>1</w:t>
            </w:r>
            <w:r w:rsidRPr="00843961">
              <w:rPr>
                <w:bCs/>
                <w:sz w:val="18"/>
                <w:szCs w:val="18"/>
              </w:rPr>
              <w:t xml:space="preserve"> июня 2022   года </w:t>
            </w:r>
            <w:r w:rsidRPr="0084396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r w:rsidR="00843961">
              <w:rPr>
                <w:rFonts w:eastAsia="Calibri"/>
                <w:sz w:val="18"/>
                <w:szCs w:val="18"/>
                <w:lang w:eastAsia="en-US"/>
              </w:rPr>
              <w:t>35/175-5</w:t>
            </w:r>
          </w:p>
        </w:tc>
      </w:tr>
    </w:tbl>
    <w:p w14:paraId="509384FC" w14:textId="77777777" w:rsidR="00DB2CBB" w:rsidRPr="00843961" w:rsidRDefault="00DB2CBB" w:rsidP="00D72EB5">
      <w:pPr>
        <w:autoSpaceDE w:val="0"/>
        <w:autoSpaceDN w:val="0"/>
        <w:spacing w:after="240"/>
        <w:ind w:left="9781"/>
        <w:jc w:val="center"/>
        <w:rPr>
          <w:sz w:val="18"/>
          <w:szCs w:val="18"/>
        </w:rPr>
      </w:pPr>
      <w:r w:rsidRPr="00843961">
        <w:rPr>
          <w:sz w:val="18"/>
          <w:szCs w:val="18"/>
        </w:rPr>
        <w:t xml:space="preserve"> (образец заполнения)</w:t>
      </w:r>
    </w:p>
    <w:p w14:paraId="46619A9A" w14:textId="02AB5009" w:rsidR="00DB2CBB" w:rsidRPr="00843961" w:rsidRDefault="00DB2CBB" w:rsidP="00D72EB5">
      <w:pPr>
        <w:autoSpaceDE w:val="0"/>
        <w:autoSpaceDN w:val="0"/>
        <w:ind w:left="2211" w:right="2211"/>
        <w:jc w:val="center"/>
        <w:outlineLvl w:val="0"/>
        <w:rPr>
          <w:sz w:val="24"/>
          <w:szCs w:val="24"/>
        </w:rPr>
      </w:pPr>
      <w:r w:rsidRPr="00843961">
        <w:rPr>
          <w:sz w:val="24"/>
          <w:szCs w:val="24"/>
        </w:rPr>
        <w:t>Выборы депутатов  Осташковской городской Думы второго созыва по одномандатному избирательному округу №14</w:t>
      </w:r>
    </w:p>
    <w:p w14:paraId="2974E4BB" w14:textId="77777777" w:rsidR="00DB2CBB" w:rsidRPr="00CE60B4" w:rsidRDefault="00DB2CBB" w:rsidP="00D72EB5">
      <w:pPr>
        <w:pBdr>
          <w:top w:val="single" w:sz="4" w:space="1" w:color="auto"/>
        </w:pBdr>
        <w:autoSpaceDE w:val="0"/>
        <w:autoSpaceDN w:val="0"/>
        <w:ind w:left="3912" w:right="2211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наименование законодательного (представительного) органа государственной власти субъекта Российской Федерации)</w:t>
      </w:r>
      <w:r w:rsidRPr="00CE60B4">
        <w:rPr>
          <w:sz w:val="16"/>
          <w:vertAlign w:val="superscript"/>
        </w:rPr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766"/>
      </w:tblGrid>
      <w:tr w:rsidR="00DB2CBB" w:rsidRPr="006F5F52" w14:paraId="356390DA" w14:textId="77777777" w:rsidTr="00AD674B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7AB29" w14:textId="77777777" w:rsidR="00DB2CBB" w:rsidRPr="00CE60B4" w:rsidRDefault="00DB2CBB" w:rsidP="00D72EB5">
            <w:pPr>
              <w:autoSpaceDE w:val="0"/>
              <w:autoSpaceDN w:val="0"/>
              <w:jc w:val="right"/>
            </w:pPr>
            <w:r w:rsidRPr="00CE60B4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EDF378" w14:textId="77777777" w:rsidR="00DB2CBB" w:rsidRPr="006F5F52" w:rsidRDefault="00DB2CBB" w:rsidP="00D72EB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24FE9" w14:textId="77777777" w:rsidR="00DB2CBB" w:rsidRPr="006F5F52" w:rsidRDefault="00DB2CBB" w:rsidP="00D72EB5">
            <w:pPr>
              <w:autoSpaceDE w:val="0"/>
              <w:autoSpaceDN w:val="0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E0674C" w14:textId="77777777" w:rsidR="00DB2CBB" w:rsidRPr="006F5F52" w:rsidRDefault="00DB2CBB" w:rsidP="00D72EB5">
            <w:pPr>
              <w:autoSpaceDE w:val="0"/>
              <w:autoSpaceDN w:val="0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 xml:space="preserve"> Сентября  20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7BDA7" w14:textId="77777777" w:rsidR="00DB2CBB" w:rsidRPr="006F5F52" w:rsidRDefault="00DB2CBB" w:rsidP="00D72EB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года</w:t>
            </w:r>
          </w:p>
        </w:tc>
      </w:tr>
    </w:tbl>
    <w:p w14:paraId="47B8C539" w14:textId="77777777" w:rsidR="00DB2CBB" w:rsidRPr="00CE60B4" w:rsidRDefault="00DB2CBB" w:rsidP="00D72EB5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дата голосования)</w:t>
      </w:r>
    </w:p>
    <w:p w14:paraId="1673073B" w14:textId="77777777" w:rsidR="00DB2CBB" w:rsidRPr="00CE60B4" w:rsidRDefault="00DB2CBB" w:rsidP="00D72EB5">
      <w:pPr>
        <w:autoSpaceDE w:val="0"/>
        <w:autoSpaceDN w:val="0"/>
        <w:ind w:firstLine="567"/>
        <w:jc w:val="both"/>
      </w:pPr>
      <w:r w:rsidRPr="00CE60B4">
        <w:t xml:space="preserve">Мы, нижеподписавшиеся, поддерживаем  </w:t>
      </w:r>
    </w:p>
    <w:p w14:paraId="55E92F02" w14:textId="77777777" w:rsidR="00DB2CBB" w:rsidRPr="00CE60B4" w:rsidRDefault="00DB2CBB" w:rsidP="00D72EB5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443"/>
        <w:gridCol w:w="3232"/>
        <w:gridCol w:w="4422"/>
        <w:gridCol w:w="227"/>
      </w:tblGrid>
      <w:tr w:rsidR="00DB2CBB" w:rsidRPr="00CE60B4" w14:paraId="0F97EFBF" w14:textId="77777777" w:rsidTr="00AD674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D51FD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кандидата в депутаты по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FF5731" w14:textId="2C0A5E31" w:rsidR="00DB2CBB" w:rsidRPr="006F5F52" w:rsidRDefault="00DB2CBB" w:rsidP="00D72EB5">
            <w:pPr>
              <w:autoSpaceDE w:val="0"/>
              <w:autoSpaceDN w:val="0"/>
              <w:jc w:val="center"/>
            </w:pPr>
            <w:r w:rsidRPr="006F5F52">
              <w:t>одномандатному избирательному округу №1</w:t>
            </w:r>
            <w: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0A513" w14:textId="77777777" w:rsidR="00DB2CBB" w:rsidRPr="00CE60B4" w:rsidRDefault="00DB2CBB" w:rsidP="00D72EB5">
            <w:pPr>
              <w:autoSpaceDE w:val="0"/>
              <w:autoSpaceDN w:val="0"/>
              <w:jc w:val="center"/>
            </w:pPr>
            <w:r w:rsidRPr="00CE60B4">
              <w:t>гражданина Российской Федерации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89C589" w14:textId="77777777" w:rsidR="00DB2CBB" w:rsidRPr="00CE60B4" w:rsidRDefault="00DB2CBB" w:rsidP="00D72EB5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BE75E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,</w:t>
            </w:r>
          </w:p>
        </w:tc>
      </w:tr>
      <w:tr w:rsidR="00DB2CBB" w:rsidRPr="00CE60B4" w14:paraId="2279E5BD" w14:textId="77777777" w:rsidTr="00AD674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52D529C2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14:paraId="56AFDA3B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3353F2B5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3692EB76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D5FE250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396F52DC" w14:textId="77777777" w:rsidR="00DB2CBB" w:rsidRPr="00CE60B4" w:rsidRDefault="00DB2CBB" w:rsidP="00D72EB5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DB2CBB" w:rsidRPr="00CE60B4" w14:paraId="14F4E405" w14:textId="77777777" w:rsidTr="00AD674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A9B88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BDB9E6" w14:textId="77777777" w:rsidR="00DB2CBB" w:rsidRPr="00CE60B4" w:rsidRDefault="00DB2CBB" w:rsidP="00D72EB5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19262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A98DAD" w14:textId="77777777" w:rsidR="00DB2CBB" w:rsidRPr="00CE60B4" w:rsidRDefault="00DB2CBB" w:rsidP="00D72EB5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CD1AF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,</w:t>
            </w:r>
          </w:p>
        </w:tc>
      </w:tr>
      <w:tr w:rsidR="00DB2CBB" w:rsidRPr="00CE60B4" w14:paraId="3F6FB80F" w14:textId="77777777" w:rsidTr="00AD674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1DC4533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4A575D8A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4AC50D3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1A57264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E60B4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3222199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3BF4EA3F" w14:textId="77777777" w:rsidR="00DB2CBB" w:rsidRPr="00CE60B4" w:rsidRDefault="00DB2CBB" w:rsidP="00D72EB5">
      <w:pPr>
        <w:tabs>
          <w:tab w:val="right" w:pos="15139"/>
        </w:tabs>
        <w:autoSpaceDE w:val="0"/>
        <w:autoSpaceDN w:val="0"/>
      </w:pPr>
      <w:r w:rsidRPr="00CE60B4">
        <w:t xml:space="preserve">проживающего  </w:t>
      </w:r>
      <w:r w:rsidRPr="00CE60B4">
        <w:tab/>
        <w:t>.</w:t>
      </w:r>
    </w:p>
    <w:p w14:paraId="3DCB41B6" w14:textId="77777777" w:rsidR="00DB2CBB" w:rsidRPr="00CE60B4" w:rsidRDefault="00DB2CBB" w:rsidP="00D72EB5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DB2CBB" w:rsidRPr="00CE60B4" w14:paraId="7323AA3C" w14:textId="77777777" w:rsidTr="00AD674B">
        <w:tc>
          <w:tcPr>
            <w:tcW w:w="510" w:type="dxa"/>
          </w:tcPr>
          <w:p w14:paraId="39A4C041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</w:tcPr>
          <w:p w14:paraId="00704EFD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14:paraId="6F92FD6C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Год рождения</w:t>
            </w:r>
            <w:r w:rsidRPr="00CE60B4">
              <w:rPr>
                <w:sz w:val="18"/>
                <w:szCs w:val="18"/>
              </w:rPr>
              <w:br/>
              <w:t>(в возрасте 18 лет – дополни</w:t>
            </w:r>
            <w:r w:rsidRPr="00CE60B4">
              <w:rPr>
                <w:sz w:val="18"/>
                <w:szCs w:val="18"/>
              </w:rPr>
              <w:softHyphen/>
              <w:t>тельно число и месяц рожде</w:t>
            </w:r>
            <w:r w:rsidRPr="00CE60B4">
              <w:rPr>
                <w:sz w:val="18"/>
                <w:szCs w:val="18"/>
              </w:rPr>
              <w:softHyphen/>
              <w:t>ния)</w:t>
            </w:r>
          </w:p>
        </w:tc>
        <w:tc>
          <w:tcPr>
            <w:tcW w:w="2977" w:type="dxa"/>
          </w:tcPr>
          <w:p w14:paraId="75111D4E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Адрес места жительства </w:t>
            </w:r>
            <w:r w:rsidRPr="00CE60B4">
              <w:rPr>
                <w:sz w:val="18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2C9E357E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Серия и номер паспорта или документа, заменяю</w:t>
            </w:r>
            <w:r w:rsidRPr="00CE60B4">
              <w:rPr>
                <w:sz w:val="18"/>
                <w:szCs w:val="18"/>
              </w:rPr>
              <w:softHyphen/>
              <w:t>щего паспорт гражда</w:t>
            </w:r>
            <w:r w:rsidRPr="00CE60B4">
              <w:rPr>
                <w:sz w:val="18"/>
                <w:szCs w:val="18"/>
              </w:rPr>
              <w:softHyphen/>
              <w:t>нина</w:t>
            </w:r>
          </w:p>
        </w:tc>
        <w:tc>
          <w:tcPr>
            <w:tcW w:w="1701" w:type="dxa"/>
          </w:tcPr>
          <w:p w14:paraId="4C76FBDD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14:paraId="0BA92601" w14:textId="77777777" w:rsidR="00DB2CBB" w:rsidRPr="00CE60B4" w:rsidRDefault="00DB2CBB" w:rsidP="00D72EB5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Подпись</w:t>
            </w:r>
          </w:p>
        </w:tc>
      </w:tr>
      <w:tr w:rsidR="00DB2CBB" w:rsidRPr="00CE60B4" w14:paraId="5199F47A" w14:textId="77777777" w:rsidTr="00AD674B">
        <w:tc>
          <w:tcPr>
            <w:tcW w:w="510" w:type="dxa"/>
            <w:vAlign w:val="bottom"/>
          </w:tcPr>
          <w:p w14:paraId="3A46B0A4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14:paraId="44F34C55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44C44107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37FF95D1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63233875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939CFEC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9EA6E66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673662B2" w14:textId="77777777" w:rsidTr="00AD674B">
        <w:tc>
          <w:tcPr>
            <w:tcW w:w="510" w:type="dxa"/>
            <w:vAlign w:val="bottom"/>
          </w:tcPr>
          <w:p w14:paraId="1A44D9B8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14:paraId="5E6122D0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4F815D87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30EDE753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31D0287B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9ADBB8C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9009A90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1B43AA15" w14:textId="77777777" w:rsidTr="00AD674B">
        <w:tc>
          <w:tcPr>
            <w:tcW w:w="510" w:type="dxa"/>
            <w:vAlign w:val="bottom"/>
          </w:tcPr>
          <w:p w14:paraId="2C754572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14:paraId="29F5E6C7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59A33B41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66251A15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38667FEE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F46A14E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3A710FD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1F59DEAB" w14:textId="77777777" w:rsidTr="00AD674B">
        <w:tc>
          <w:tcPr>
            <w:tcW w:w="510" w:type="dxa"/>
            <w:vAlign w:val="bottom"/>
          </w:tcPr>
          <w:p w14:paraId="0DE097E3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14:paraId="7C2F920A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48027AC6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222CE28F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2EFC5F9E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2ECF7CF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7EB77A5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7F848A44" w14:textId="77777777" w:rsidTr="00AD674B">
        <w:tc>
          <w:tcPr>
            <w:tcW w:w="510" w:type="dxa"/>
            <w:vAlign w:val="bottom"/>
          </w:tcPr>
          <w:p w14:paraId="55C004FC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14:paraId="428C2099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14CB5A63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58574268" w14:textId="77777777" w:rsidR="00DB2CBB" w:rsidRPr="00CE60B4" w:rsidRDefault="00DB2CBB" w:rsidP="00D72EB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269B83B2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7181D6E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32DCFAA" w14:textId="77777777" w:rsidR="00DB2CBB" w:rsidRPr="00CE60B4" w:rsidRDefault="00DB2CBB" w:rsidP="00D72EB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1AB946EB" w14:textId="77777777" w:rsidR="00DB2CBB" w:rsidRPr="00CE60B4" w:rsidRDefault="00DB2CBB" w:rsidP="00D72EB5">
      <w:pPr>
        <w:autoSpaceDE w:val="0"/>
        <w:autoSpaceDN w:val="0"/>
        <w:ind w:left="567"/>
      </w:pPr>
      <w:r w:rsidRPr="00CE60B4">
        <w:t xml:space="preserve">Подписной лист удостоверяю:  </w:t>
      </w:r>
    </w:p>
    <w:p w14:paraId="50E274B8" w14:textId="77777777" w:rsidR="00DB2CBB" w:rsidRPr="00CE60B4" w:rsidRDefault="00DB2CBB" w:rsidP="00D72EB5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фамилия, имя, отчество, дата рождения, адрес места жительства </w:t>
      </w:r>
      <w:r w:rsidRPr="00CE60B4">
        <w:rPr>
          <w:sz w:val="16"/>
          <w:szCs w:val="16"/>
          <w:vertAlign w:val="superscript"/>
        </w:rPr>
        <w:t>2</w:t>
      </w:r>
      <w:r w:rsidRPr="00CE60B4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1AA49E66" w14:textId="77777777" w:rsidR="00DB2CBB" w:rsidRPr="00CE60B4" w:rsidRDefault="00DB2CBB" w:rsidP="00D72EB5">
      <w:pPr>
        <w:autoSpaceDE w:val="0"/>
        <w:autoSpaceDN w:val="0"/>
        <w:spacing w:before="120"/>
        <w:ind w:left="567"/>
      </w:pPr>
      <w:r w:rsidRPr="00CE60B4">
        <w:t xml:space="preserve">Кандидат  </w:t>
      </w:r>
    </w:p>
    <w:p w14:paraId="385D6395" w14:textId="77777777" w:rsidR="00DB2CBB" w:rsidRPr="00CE60B4" w:rsidRDefault="00DB2CBB" w:rsidP="00D72EB5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фамилия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DB2CBB" w:rsidRPr="00CE60B4" w14:paraId="293ECB2C" w14:textId="77777777" w:rsidTr="00AD674B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20B44" w14:textId="77777777" w:rsidR="00DB2CBB" w:rsidRPr="00CE60B4" w:rsidRDefault="00DB2CBB" w:rsidP="00D72EB5">
            <w:pPr>
              <w:autoSpaceDE w:val="0"/>
              <w:autoSpaceDN w:val="0"/>
            </w:pPr>
            <w:r w:rsidRPr="00CE60B4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371C20" w14:textId="77777777" w:rsidR="00DB2CBB" w:rsidRPr="00CE60B4" w:rsidRDefault="00DB2CBB" w:rsidP="00D72EB5">
            <w:pPr>
              <w:autoSpaceDE w:val="0"/>
              <w:autoSpaceDN w:val="0"/>
              <w:jc w:val="center"/>
            </w:pPr>
          </w:p>
        </w:tc>
      </w:tr>
    </w:tbl>
    <w:p w14:paraId="69051EC3" w14:textId="77777777" w:rsidR="00DB2CBB" w:rsidRPr="00CE60B4" w:rsidRDefault="00DB2CBB" w:rsidP="00D72EB5">
      <w:pPr>
        <w:autoSpaceDE w:val="0"/>
        <w:autoSpaceDN w:val="0"/>
        <w:spacing w:before="240"/>
        <w:ind w:firstLine="567"/>
        <w:jc w:val="both"/>
        <w:rPr>
          <w:sz w:val="12"/>
          <w:szCs w:val="12"/>
        </w:rPr>
      </w:pPr>
      <w:r w:rsidRPr="00CE60B4">
        <w:rPr>
          <w:b/>
          <w:bCs/>
          <w:sz w:val="12"/>
          <w:szCs w:val="12"/>
        </w:rPr>
        <w:t xml:space="preserve"> Примечание</w:t>
      </w:r>
      <w:r w:rsidRPr="00CE60B4">
        <w:rPr>
          <w:sz w:val="12"/>
          <w:szCs w:val="12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047A1F7F" w14:textId="77777777" w:rsidR="00DB2CBB" w:rsidRDefault="00DB2CBB" w:rsidP="00D72EB5">
      <w:pPr>
        <w:jc w:val="center"/>
      </w:pPr>
    </w:p>
    <w:p w14:paraId="5C16F9E4" w14:textId="77777777" w:rsidR="00DB2CBB" w:rsidRDefault="00DB2CBB" w:rsidP="00D72EB5">
      <w:pPr>
        <w:jc w:val="center"/>
      </w:pPr>
    </w:p>
    <w:p w14:paraId="64228E54" w14:textId="3CEA3493" w:rsidR="00DB2CBB" w:rsidRDefault="00DB2CBB" w:rsidP="006F5F52">
      <w:pPr>
        <w:pStyle w:val="afa"/>
        <w:ind w:firstLine="567"/>
        <w:jc w:val="both"/>
      </w:pPr>
    </w:p>
    <w:p w14:paraId="7FEFCAEF" w14:textId="2D49235E" w:rsidR="00DB2CBB" w:rsidRDefault="00DB2CBB" w:rsidP="006F5F52">
      <w:pPr>
        <w:pStyle w:val="afa"/>
        <w:ind w:firstLine="567"/>
        <w:jc w:val="both"/>
      </w:pPr>
    </w:p>
    <w:tbl>
      <w:tblPr>
        <w:tblW w:w="5276" w:type="dxa"/>
        <w:tblInd w:w="10264" w:type="dxa"/>
        <w:tblLook w:val="01E0" w:firstRow="1" w:lastRow="1" w:firstColumn="1" w:lastColumn="1" w:noHBand="0" w:noVBand="0"/>
      </w:tblPr>
      <w:tblGrid>
        <w:gridCol w:w="5276"/>
      </w:tblGrid>
      <w:tr w:rsidR="00DB2CBB" w:rsidRPr="00843961" w14:paraId="3258B40A" w14:textId="77777777" w:rsidTr="00AD674B">
        <w:tc>
          <w:tcPr>
            <w:tcW w:w="5276" w:type="dxa"/>
          </w:tcPr>
          <w:p w14:paraId="634D94F7" w14:textId="7341A939" w:rsidR="00DB2CBB" w:rsidRPr="00843961" w:rsidRDefault="00DB2CBB" w:rsidP="00AD67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3961">
              <w:rPr>
                <w:color w:val="000000"/>
                <w:sz w:val="18"/>
                <w:szCs w:val="18"/>
              </w:rPr>
              <w:br w:type="page"/>
            </w:r>
            <w:r w:rsidRPr="00843961">
              <w:rPr>
                <w:bCs/>
                <w:color w:val="000000"/>
                <w:sz w:val="18"/>
                <w:szCs w:val="18"/>
              </w:rPr>
              <w:br w:type="page"/>
              <w:t>Приложение №15</w:t>
            </w:r>
          </w:p>
        </w:tc>
      </w:tr>
      <w:tr w:rsidR="00DB2CBB" w:rsidRPr="00843961" w14:paraId="616DB89E" w14:textId="77777777" w:rsidTr="00AD674B">
        <w:tc>
          <w:tcPr>
            <w:tcW w:w="5276" w:type="dxa"/>
          </w:tcPr>
          <w:p w14:paraId="0FFFBFCC" w14:textId="77777777" w:rsidR="00DB2CBB" w:rsidRPr="00843961" w:rsidRDefault="00DB2CBB" w:rsidP="00AD674B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843961">
              <w:rPr>
                <w:bCs/>
                <w:color w:val="000000"/>
                <w:sz w:val="18"/>
                <w:szCs w:val="18"/>
              </w:rPr>
              <w:t>к постановлению территориальной избирательной комиссии</w:t>
            </w:r>
          </w:p>
        </w:tc>
      </w:tr>
      <w:tr w:rsidR="00DB2CBB" w:rsidRPr="00843961" w14:paraId="2F2B2D40" w14:textId="77777777" w:rsidTr="00AD674B"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14:paraId="4950787D" w14:textId="77777777" w:rsidR="00DB2CBB" w:rsidRPr="00843961" w:rsidRDefault="00DB2CBB" w:rsidP="00AD67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3961">
              <w:rPr>
                <w:bCs/>
                <w:color w:val="000000"/>
                <w:sz w:val="18"/>
                <w:szCs w:val="18"/>
              </w:rPr>
              <w:t>Осташковского округа</w:t>
            </w:r>
          </w:p>
        </w:tc>
      </w:tr>
      <w:tr w:rsidR="00DB2CBB" w:rsidRPr="00843961" w14:paraId="41E35420" w14:textId="77777777" w:rsidTr="00AD674B">
        <w:tc>
          <w:tcPr>
            <w:tcW w:w="5276" w:type="dxa"/>
            <w:tcBorders>
              <w:top w:val="single" w:sz="4" w:space="0" w:color="auto"/>
            </w:tcBorders>
          </w:tcPr>
          <w:p w14:paraId="2673C1EC" w14:textId="77777777" w:rsidR="00DB2CBB" w:rsidRPr="00843961" w:rsidRDefault="00DB2CBB" w:rsidP="00AD67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3961">
              <w:rPr>
                <w:bCs/>
                <w:i/>
                <w:color w:val="000000"/>
                <w:sz w:val="18"/>
                <w:szCs w:val="18"/>
              </w:rPr>
              <w:t>(наименование избирательной комиссии)</w:t>
            </w:r>
          </w:p>
        </w:tc>
      </w:tr>
      <w:tr w:rsidR="00DB2CBB" w:rsidRPr="00843961" w14:paraId="49C8FFF3" w14:textId="77777777" w:rsidTr="00AD674B">
        <w:tc>
          <w:tcPr>
            <w:tcW w:w="5276" w:type="dxa"/>
          </w:tcPr>
          <w:p w14:paraId="491F1DDA" w14:textId="0EEE2B3F" w:rsidR="00DB2CBB" w:rsidRPr="00843961" w:rsidRDefault="00DB2CBB" w:rsidP="00AD67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3961">
              <w:rPr>
                <w:bCs/>
                <w:sz w:val="18"/>
                <w:szCs w:val="18"/>
              </w:rPr>
              <w:t>от 2</w:t>
            </w:r>
            <w:r w:rsidR="00843961">
              <w:rPr>
                <w:bCs/>
                <w:sz w:val="18"/>
                <w:szCs w:val="18"/>
              </w:rPr>
              <w:t>1</w:t>
            </w:r>
            <w:r w:rsidRPr="00843961">
              <w:rPr>
                <w:bCs/>
                <w:sz w:val="18"/>
                <w:szCs w:val="18"/>
              </w:rPr>
              <w:t xml:space="preserve"> июня 2022   года </w:t>
            </w:r>
            <w:r w:rsidRPr="0084396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r w:rsidR="00843961">
              <w:rPr>
                <w:rFonts w:eastAsia="Calibri"/>
                <w:sz w:val="18"/>
                <w:szCs w:val="18"/>
                <w:lang w:eastAsia="en-US"/>
              </w:rPr>
              <w:t>35/175-5</w:t>
            </w:r>
          </w:p>
        </w:tc>
      </w:tr>
    </w:tbl>
    <w:p w14:paraId="3F0FD941" w14:textId="77777777" w:rsidR="00DB2CBB" w:rsidRPr="00843961" w:rsidRDefault="00DB2CBB" w:rsidP="00AD674B">
      <w:pPr>
        <w:autoSpaceDE w:val="0"/>
        <w:autoSpaceDN w:val="0"/>
        <w:spacing w:after="240"/>
        <w:ind w:left="9781"/>
        <w:jc w:val="center"/>
        <w:rPr>
          <w:sz w:val="18"/>
          <w:szCs w:val="18"/>
        </w:rPr>
      </w:pPr>
      <w:r w:rsidRPr="00843961">
        <w:rPr>
          <w:sz w:val="18"/>
          <w:szCs w:val="18"/>
        </w:rPr>
        <w:t xml:space="preserve"> (образец заполнения)</w:t>
      </w:r>
    </w:p>
    <w:p w14:paraId="5E0E737E" w14:textId="4719D1E8" w:rsidR="00DB2CBB" w:rsidRPr="00843961" w:rsidRDefault="00DB2CBB" w:rsidP="00AD674B">
      <w:pPr>
        <w:autoSpaceDE w:val="0"/>
        <w:autoSpaceDN w:val="0"/>
        <w:ind w:left="2211" w:right="2211"/>
        <w:jc w:val="center"/>
        <w:outlineLvl w:val="0"/>
        <w:rPr>
          <w:sz w:val="24"/>
          <w:szCs w:val="24"/>
        </w:rPr>
      </w:pPr>
      <w:r w:rsidRPr="00843961">
        <w:rPr>
          <w:sz w:val="24"/>
          <w:szCs w:val="24"/>
        </w:rPr>
        <w:t>Выборы депутатов  Осташковской городской Думы второго созыва по одномандатному избирательному округу №15</w:t>
      </w:r>
    </w:p>
    <w:p w14:paraId="6B71A3A7" w14:textId="77777777" w:rsidR="00DB2CBB" w:rsidRPr="00CE60B4" w:rsidRDefault="00DB2CBB" w:rsidP="00AD674B">
      <w:pPr>
        <w:pBdr>
          <w:top w:val="single" w:sz="4" w:space="1" w:color="auto"/>
        </w:pBdr>
        <w:autoSpaceDE w:val="0"/>
        <w:autoSpaceDN w:val="0"/>
        <w:ind w:left="3912" w:right="2211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наименование законодательного (представительного) органа государственной власти субъекта Российской Федерации)</w:t>
      </w:r>
      <w:r w:rsidRPr="00CE60B4">
        <w:rPr>
          <w:sz w:val="16"/>
          <w:vertAlign w:val="superscript"/>
        </w:rPr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766"/>
      </w:tblGrid>
      <w:tr w:rsidR="00DB2CBB" w:rsidRPr="006F5F52" w14:paraId="3F54E83A" w14:textId="77777777" w:rsidTr="00AD674B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039AE" w14:textId="77777777" w:rsidR="00DB2CBB" w:rsidRPr="00CE60B4" w:rsidRDefault="00DB2CBB" w:rsidP="00AD674B">
            <w:pPr>
              <w:autoSpaceDE w:val="0"/>
              <w:autoSpaceDN w:val="0"/>
              <w:jc w:val="right"/>
            </w:pPr>
            <w:r w:rsidRPr="00CE60B4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D16CFF" w14:textId="77777777" w:rsidR="00DB2CBB" w:rsidRPr="006F5F52" w:rsidRDefault="00DB2CBB" w:rsidP="00AD674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F79F5" w14:textId="77777777" w:rsidR="00DB2CBB" w:rsidRPr="006F5F52" w:rsidRDefault="00DB2CBB" w:rsidP="00AD674B">
            <w:pPr>
              <w:autoSpaceDE w:val="0"/>
              <w:autoSpaceDN w:val="0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069308" w14:textId="77777777" w:rsidR="00DB2CBB" w:rsidRPr="006F5F52" w:rsidRDefault="00DB2CBB" w:rsidP="00AD674B">
            <w:pPr>
              <w:autoSpaceDE w:val="0"/>
              <w:autoSpaceDN w:val="0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 xml:space="preserve"> Сентября  20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36A62" w14:textId="77777777" w:rsidR="00DB2CBB" w:rsidRPr="006F5F52" w:rsidRDefault="00DB2CBB" w:rsidP="00AD674B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года</w:t>
            </w:r>
          </w:p>
        </w:tc>
      </w:tr>
    </w:tbl>
    <w:p w14:paraId="375DBC82" w14:textId="77777777" w:rsidR="00DB2CBB" w:rsidRPr="00CE60B4" w:rsidRDefault="00DB2CBB" w:rsidP="00AD674B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дата голосования)</w:t>
      </w:r>
    </w:p>
    <w:p w14:paraId="22158CFD" w14:textId="77777777" w:rsidR="00DB2CBB" w:rsidRPr="00CE60B4" w:rsidRDefault="00DB2CBB" w:rsidP="00AD674B">
      <w:pPr>
        <w:autoSpaceDE w:val="0"/>
        <w:autoSpaceDN w:val="0"/>
        <w:ind w:firstLine="567"/>
        <w:jc w:val="both"/>
      </w:pPr>
      <w:r w:rsidRPr="00CE60B4">
        <w:t xml:space="preserve">Мы, нижеподписавшиеся, поддерживаем  </w:t>
      </w:r>
    </w:p>
    <w:p w14:paraId="2FCE7D82" w14:textId="77777777" w:rsidR="00DB2CBB" w:rsidRPr="00CE60B4" w:rsidRDefault="00DB2CBB" w:rsidP="00AD674B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443"/>
        <w:gridCol w:w="3232"/>
        <w:gridCol w:w="4422"/>
        <w:gridCol w:w="227"/>
      </w:tblGrid>
      <w:tr w:rsidR="00DB2CBB" w:rsidRPr="00CE60B4" w14:paraId="6DCAE52B" w14:textId="77777777" w:rsidTr="00AD674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1B587" w14:textId="77777777" w:rsidR="00DB2CBB" w:rsidRPr="00CE60B4" w:rsidRDefault="00DB2CBB" w:rsidP="00AD674B">
            <w:pPr>
              <w:autoSpaceDE w:val="0"/>
              <w:autoSpaceDN w:val="0"/>
            </w:pPr>
            <w:r w:rsidRPr="00CE60B4">
              <w:t>кандидата в депутаты по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8DB296" w14:textId="5CE5A722" w:rsidR="00DB2CBB" w:rsidRPr="006F5F52" w:rsidRDefault="00DB2CBB" w:rsidP="00AD674B">
            <w:pPr>
              <w:autoSpaceDE w:val="0"/>
              <w:autoSpaceDN w:val="0"/>
              <w:jc w:val="center"/>
            </w:pPr>
            <w:r w:rsidRPr="006F5F52">
              <w:t>одномандатному избирательному округу №1</w:t>
            </w:r>
            <w: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92DAF" w14:textId="77777777" w:rsidR="00DB2CBB" w:rsidRPr="00CE60B4" w:rsidRDefault="00DB2CBB" w:rsidP="00AD674B">
            <w:pPr>
              <w:autoSpaceDE w:val="0"/>
              <w:autoSpaceDN w:val="0"/>
              <w:jc w:val="center"/>
            </w:pPr>
            <w:r w:rsidRPr="00CE60B4">
              <w:t>гражданина Российской Федерации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A82E4" w14:textId="77777777" w:rsidR="00DB2CBB" w:rsidRPr="00CE60B4" w:rsidRDefault="00DB2CBB" w:rsidP="00AD674B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C4974" w14:textId="77777777" w:rsidR="00DB2CBB" w:rsidRPr="00CE60B4" w:rsidRDefault="00DB2CBB" w:rsidP="00AD674B">
            <w:pPr>
              <w:autoSpaceDE w:val="0"/>
              <w:autoSpaceDN w:val="0"/>
            </w:pPr>
            <w:r w:rsidRPr="00CE60B4">
              <w:t>,</w:t>
            </w:r>
          </w:p>
        </w:tc>
      </w:tr>
      <w:tr w:rsidR="00DB2CBB" w:rsidRPr="00CE60B4" w14:paraId="3766B88B" w14:textId="77777777" w:rsidTr="00AD674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1BC6908B" w14:textId="77777777" w:rsidR="00DB2CBB" w:rsidRPr="00CE60B4" w:rsidRDefault="00DB2CBB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14:paraId="2BA3E9F5" w14:textId="77777777" w:rsidR="00DB2CBB" w:rsidRPr="00CE60B4" w:rsidRDefault="00DB2CBB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4A531E17" w14:textId="77777777" w:rsidR="00DB2CBB" w:rsidRPr="00CE60B4" w:rsidRDefault="00DB2CBB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71B63A22" w14:textId="77777777" w:rsidR="00DB2CBB" w:rsidRPr="00CE60B4" w:rsidRDefault="00DB2CBB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6E12C20" w14:textId="77777777" w:rsidR="00DB2CBB" w:rsidRPr="00CE60B4" w:rsidRDefault="00DB2CBB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7AC27C24" w14:textId="77777777" w:rsidR="00DB2CBB" w:rsidRPr="00CE60B4" w:rsidRDefault="00DB2CBB" w:rsidP="00AD674B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DB2CBB" w:rsidRPr="00CE60B4" w14:paraId="32E1A060" w14:textId="77777777" w:rsidTr="00AD674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17481" w14:textId="77777777" w:rsidR="00DB2CBB" w:rsidRPr="00CE60B4" w:rsidRDefault="00DB2CBB" w:rsidP="00AD674B">
            <w:pPr>
              <w:autoSpaceDE w:val="0"/>
              <w:autoSpaceDN w:val="0"/>
            </w:pPr>
            <w:r w:rsidRPr="00CE60B4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7F436B" w14:textId="77777777" w:rsidR="00DB2CBB" w:rsidRPr="00CE60B4" w:rsidRDefault="00DB2CBB" w:rsidP="00AD674B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A2F72" w14:textId="77777777" w:rsidR="00DB2CBB" w:rsidRPr="00CE60B4" w:rsidRDefault="00DB2CBB" w:rsidP="00AD674B">
            <w:pPr>
              <w:autoSpaceDE w:val="0"/>
              <w:autoSpaceDN w:val="0"/>
            </w:pPr>
            <w:r w:rsidRPr="00CE60B4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0AFE81" w14:textId="77777777" w:rsidR="00DB2CBB" w:rsidRPr="00CE60B4" w:rsidRDefault="00DB2CBB" w:rsidP="00AD674B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28FC1" w14:textId="77777777" w:rsidR="00DB2CBB" w:rsidRPr="00CE60B4" w:rsidRDefault="00DB2CBB" w:rsidP="00AD674B">
            <w:pPr>
              <w:autoSpaceDE w:val="0"/>
              <w:autoSpaceDN w:val="0"/>
            </w:pPr>
            <w:r w:rsidRPr="00CE60B4">
              <w:t>,</w:t>
            </w:r>
          </w:p>
        </w:tc>
      </w:tr>
      <w:tr w:rsidR="00DB2CBB" w:rsidRPr="00CE60B4" w14:paraId="5E52258F" w14:textId="77777777" w:rsidTr="00AD674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4D264BC" w14:textId="77777777" w:rsidR="00DB2CBB" w:rsidRPr="00CE60B4" w:rsidRDefault="00DB2CBB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666F3C50" w14:textId="77777777" w:rsidR="00DB2CBB" w:rsidRPr="00CE60B4" w:rsidRDefault="00DB2CBB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469B5DC" w14:textId="77777777" w:rsidR="00DB2CBB" w:rsidRPr="00CE60B4" w:rsidRDefault="00DB2CBB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67288DE" w14:textId="77777777" w:rsidR="00DB2CBB" w:rsidRPr="00CE60B4" w:rsidRDefault="00DB2CBB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E60B4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2F9A596" w14:textId="77777777" w:rsidR="00DB2CBB" w:rsidRPr="00CE60B4" w:rsidRDefault="00DB2CBB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1077D663" w14:textId="77777777" w:rsidR="00DB2CBB" w:rsidRPr="00CE60B4" w:rsidRDefault="00DB2CBB" w:rsidP="00AD674B">
      <w:pPr>
        <w:tabs>
          <w:tab w:val="right" w:pos="15139"/>
        </w:tabs>
        <w:autoSpaceDE w:val="0"/>
        <w:autoSpaceDN w:val="0"/>
      </w:pPr>
      <w:r w:rsidRPr="00CE60B4">
        <w:t xml:space="preserve">проживающего  </w:t>
      </w:r>
      <w:r w:rsidRPr="00CE60B4">
        <w:tab/>
        <w:t>.</w:t>
      </w:r>
    </w:p>
    <w:p w14:paraId="60685BF8" w14:textId="77777777" w:rsidR="00DB2CBB" w:rsidRPr="00CE60B4" w:rsidRDefault="00DB2CBB" w:rsidP="00AD674B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DB2CBB" w:rsidRPr="00CE60B4" w14:paraId="24A0DEF8" w14:textId="77777777" w:rsidTr="00AD674B">
        <w:tc>
          <w:tcPr>
            <w:tcW w:w="510" w:type="dxa"/>
          </w:tcPr>
          <w:p w14:paraId="1E9D284A" w14:textId="77777777" w:rsidR="00DB2CBB" w:rsidRPr="00CE60B4" w:rsidRDefault="00DB2CBB" w:rsidP="00AD674B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</w:tcPr>
          <w:p w14:paraId="0E1F67A4" w14:textId="77777777" w:rsidR="00DB2CBB" w:rsidRPr="00CE60B4" w:rsidRDefault="00DB2CBB" w:rsidP="00AD674B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14:paraId="65D7C05D" w14:textId="77777777" w:rsidR="00DB2CBB" w:rsidRPr="00CE60B4" w:rsidRDefault="00DB2CBB" w:rsidP="00AD674B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Год рождения</w:t>
            </w:r>
            <w:r w:rsidRPr="00CE60B4">
              <w:rPr>
                <w:sz w:val="18"/>
                <w:szCs w:val="18"/>
              </w:rPr>
              <w:br/>
              <w:t>(в возрасте 18 лет – дополни</w:t>
            </w:r>
            <w:r w:rsidRPr="00CE60B4">
              <w:rPr>
                <w:sz w:val="18"/>
                <w:szCs w:val="18"/>
              </w:rPr>
              <w:softHyphen/>
              <w:t>тельно число и месяц рожде</w:t>
            </w:r>
            <w:r w:rsidRPr="00CE60B4">
              <w:rPr>
                <w:sz w:val="18"/>
                <w:szCs w:val="18"/>
              </w:rPr>
              <w:softHyphen/>
              <w:t>ния)</w:t>
            </w:r>
          </w:p>
        </w:tc>
        <w:tc>
          <w:tcPr>
            <w:tcW w:w="2977" w:type="dxa"/>
          </w:tcPr>
          <w:p w14:paraId="20FB9C0F" w14:textId="77777777" w:rsidR="00DB2CBB" w:rsidRPr="00CE60B4" w:rsidRDefault="00DB2CBB" w:rsidP="00AD674B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Адрес места жительства </w:t>
            </w:r>
            <w:r w:rsidRPr="00CE60B4">
              <w:rPr>
                <w:sz w:val="18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6F9EB0FB" w14:textId="77777777" w:rsidR="00DB2CBB" w:rsidRPr="00CE60B4" w:rsidRDefault="00DB2CBB" w:rsidP="00AD674B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Серия и номер паспорта или документа, заменяю</w:t>
            </w:r>
            <w:r w:rsidRPr="00CE60B4">
              <w:rPr>
                <w:sz w:val="18"/>
                <w:szCs w:val="18"/>
              </w:rPr>
              <w:softHyphen/>
              <w:t>щего паспорт гражда</w:t>
            </w:r>
            <w:r w:rsidRPr="00CE60B4">
              <w:rPr>
                <w:sz w:val="18"/>
                <w:szCs w:val="18"/>
              </w:rPr>
              <w:softHyphen/>
              <w:t>нина</w:t>
            </w:r>
          </w:p>
        </w:tc>
        <w:tc>
          <w:tcPr>
            <w:tcW w:w="1701" w:type="dxa"/>
          </w:tcPr>
          <w:p w14:paraId="35F87C9A" w14:textId="77777777" w:rsidR="00DB2CBB" w:rsidRPr="00CE60B4" w:rsidRDefault="00DB2CBB" w:rsidP="00AD674B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14:paraId="18D0FDAF" w14:textId="77777777" w:rsidR="00DB2CBB" w:rsidRPr="00CE60B4" w:rsidRDefault="00DB2CBB" w:rsidP="00AD674B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Подпись</w:t>
            </w:r>
          </w:p>
        </w:tc>
      </w:tr>
      <w:tr w:rsidR="00DB2CBB" w:rsidRPr="00CE60B4" w14:paraId="7C802C8A" w14:textId="77777777" w:rsidTr="00AD674B">
        <w:tc>
          <w:tcPr>
            <w:tcW w:w="510" w:type="dxa"/>
            <w:vAlign w:val="bottom"/>
          </w:tcPr>
          <w:p w14:paraId="4A969301" w14:textId="77777777" w:rsidR="00DB2CBB" w:rsidRPr="00CE60B4" w:rsidRDefault="00DB2CBB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14:paraId="0D926F13" w14:textId="77777777" w:rsidR="00DB2CBB" w:rsidRPr="00CE60B4" w:rsidRDefault="00DB2CBB" w:rsidP="00AD674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45BBD9FC" w14:textId="77777777" w:rsidR="00DB2CBB" w:rsidRPr="00CE60B4" w:rsidRDefault="00DB2CBB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52A66739" w14:textId="77777777" w:rsidR="00DB2CBB" w:rsidRPr="00CE60B4" w:rsidRDefault="00DB2CBB" w:rsidP="00AD674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54D2C4E8" w14:textId="77777777" w:rsidR="00DB2CBB" w:rsidRPr="00CE60B4" w:rsidRDefault="00DB2CBB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4D8D1E6" w14:textId="77777777" w:rsidR="00DB2CBB" w:rsidRPr="00CE60B4" w:rsidRDefault="00DB2CBB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CF92151" w14:textId="77777777" w:rsidR="00DB2CBB" w:rsidRPr="00CE60B4" w:rsidRDefault="00DB2CBB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6006F588" w14:textId="77777777" w:rsidTr="00AD674B">
        <w:tc>
          <w:tcPr>
            <w:tcW w:w="510" w:type="dxa"/>
            <w:vAlign w:val="bottom"/>
          </w:tcPr>
          <w:p w14:paraId="5C399DBF" w14:textId="77777777" w:rsidR="00DB2CBB" w:rsidRPr="00CE60B4" w:rsidRDefault="00DB2CBB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14:paraId="29658CB8" w14:textId="77777777" w:rsidR="00DB2CBB" w:rsidRPr="00CE60B4" w:rsidRDefault="00DB2CBB" w:rsidP="00AD674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37D42AA3" w14:textId="77777777" w:rsidR="00DB2CBB" w:rsidRPr="00CE60B4" w:rsidRDefault="00DB2CBB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6174871B" w14:textId="77777777" w:rsidR="00DB2CBB" w:rsidRPr="00CE60B4" w:rsidRDefault="00DB2CBB" w:rsidP="00AD674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4E6FF31F" w14:textId="77777777" w:rsidR="00DB2CBB" w:rsidRPr="00CE60B4" w:rsidRDefault="00DB2CBB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7CEBDB6" w14:textId="77777777" w:rsidR="00DB2CBB" w:rsidRPr="00CE60B4" w:rsidRDefault="00DB2CBB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150B39B" w14:textId="77777777" w:rsidR="00DB2CBB" w:rsidRPr="00CE60B4" w:rsidRDefault="00DB2CBB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18C29905" w14:textId="77777777" w:rsidTr="00AD674B">
        <w:tc>
          <w:tcPr>
            <w:tcW w:w="510" w:type="dxa"/>
            <w:vAlign w:val="bottom"/>
          </w:tcPr>
          <w:p w14:paraId="06065367" w14:textId="77777777" w:rsidR="00DB2CBB" w:rsidRPr="00CE60B4" w:rsidRDefault="00DB2CBB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14:paraId="3BBA4699" w14:textId="77777777" w:rsidR="00DB2CBB" w:rsidRPr="00CE60B4" w:rsidRDefault="00DB2CBB" w:rsidP="00AD674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74332D8D" w14:textId="77777777" w:rsidR="00DB2CBB" w:rsidRPr="00CE60B4" w:rsidRDefault="00DB2CBB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6A676F7C" w14:textId="77777777" w:rsidR="00DB2CBB" w:rsidRPr="00CE60B4" w:rsidRDefault="00DB2CBB" w:rsidP="00AD674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1D2CCC3A" w14:textId="77777777" w:rsidR="00DB2CBB" w:rsidRPr="00CE60B4" w:rsidRDefault="00DB2CBB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AA3A14A" w14:textId="77777777" w:rsidR="00DB2CBB" w:rsidRPr="00CE60B4" w:rsidRDefault="00DB2CBB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26F7404" w14:textId="77777777" w:rsidR="00DB2CBB" w:rsidRPr="00CE60B4" w:rsidRDefault="00DB2CBB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0E7ED7F2" w14:textId="77777777" w:rsidTr="00AD674B">
        <w:tc>
          <w:tcPr>
            <w:tcW w:w="510" w:type="dxa"/>
            <w:vAlign w:val="bottom"/>
          </w:tcPr>
          <w:p w14:paraId="7C7506F1" w14:textId="77777777" w:rsidR="00DB2CBB" w:rsidRPr="00CE60B4" w:rsidRDefault="00DB2CBB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14:paraId="3098393F" w14:textId="77777777" w:rsidR="00DB2CBB" w:rsidRPr="00CE60B4" w:rsidRDefault="00DB2CBB" w:rsidP="00AD674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5AD8FCBA" w14:textId="77777777" w:rsidR="00DB2CBB" w:rsidRPr="00CE60B4" w:rsidRDefault="00DB2CBB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5164596A" w14:textId="77777777" w:rsidR="00DB2CBB" w:rsidRPr="00CE60B4" w:rsidRDefault="00DB2CBB" w:rsidP="00AD674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11C71C4A" w14:textId="77777777" w:rsidR="00DB2CBB" w:rsidRPr="00CE60B4" w:rsidRDefault="00DB2CBB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E950220" w14:textId="77777777" w:rsidR="00DB2CBB" w:rsidRPr="00CE60B4" w:rsidRDefault="00DB2CBB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57F44CA" w14:textId="77777777" w:rsidR="00DB2CBB" w:rsidRPr="00CE60B4" w:rsidRDefault="00DB2CBB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50F9AA6D" w14:textId="77777777" w:rsidTr="00AD674B">
        <w:tc>
          <w:tcPr>
            <w:tcW w:w="510" w:type="dxa"/>
            <w:vAlign w:val="bottom"/>
          </w:tcPr>
          <w:p w14:paraId="332F1B3C" w14:textId="77777777" w:rsidR="00DB2CBB" w:rsidRPr="00CE60B4" w:rsidRDefault="00DB2CBB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14:paraId="313488BE" w14:textId="77777777" w:rsidR="00DB2CBB" w:rsidRPr="00CE60B4" w:rsidRDefault="00DB2CBB" w:rsidP="00AD674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476EA07D" w14:textId="77777777" w:rsidR="00DB2CBB" w:rsidRPr="00CE60B4" w:rsidRDefault="00DB2CBB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7A0FAF7A" w14:textId="77777777" w:rsidR="00DB2CBB" w:rsidRPr="00CE60B4" w:rsidRDefault="00DB2CBB" w:rsidP="00AD674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46CBD3E1" w14:textId="77777777" w:rsidR="00DB2CBB" w:rsidRPr="00CE60B4" w:rsidRDefault="00DB2CBB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48C429F" w14:textId="77777777" w:rsidR="00DB2CBB" w:rsidRPr="00CE60B4" w:rsidRDefault="00DB2CBB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3E4861B" w14:textId="77777777" w:rsidR="00DB2CBB" w:rsidRPr="00CE60B4" w:rsidRDefault="00DB2CBB" w:rsidP="00AD674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150BF1AA" w14:textId="77777777" w:rsidR="00DB2CBB" w:rsidRPr="00CE60B4" w:rsidRDefault="00DB2CBB" w:rsidP="00AD674B">
      <w:pPr>
        <w:autoSpaceDE w:val="0"/>
        <w:autoSpaceDN w:val="0"/>
        <w:ind w:left="567"/>
      </w:pPr>
      <w:r w:rsidRPr="00CE60B4">
        <w:t xml:space="preserve">Подписной лист удостоверяю:  </w:t>
      </w:r>
    </w:p>
    <w:p w14:paraId="0642C6FA" w14:textId="77777777" w:rsidR="00DB2CBB" w:rsidRPr="00CE60B4" w:rsidRDefault="00DB2CBB" w:rsidP="00AD674B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фамилия, имя, отчество, дата рождения, адрес места жительства </w:t>
      </w:r>
      <w:r w:rsidRPr="00CE60B4">
        <w:rPr>
          <w:sz w:val="16"/>
          <w:szCs w:val="16"/>
          <w:vertAlign w:val="superscript"/>
        </w:rPr>
        <w:t>2</w:t>
      </w:r>
      <w:r w:rsidRPr="00CE60B4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4AD80B7C" w14:textId="77777777" w:rsidR="00DB2CBB" w:rsidRPr="00CE60B4" w:rsidRDefault="00DB2CBB" w:rsidP="00AD674B">
      <w:pPr>
        <w:autoSpaceDE w:val="0"/>
        <w:autoSpaceDN w:val="0"/>
        <w:spacing w:before="120"/>
        <w:ind w:left="567"/>
      </w:pPr>
      <w:r w:rsidRPr="00CE60B4">
        <w:t xml:space="preserve">Кандидат  </w:t>
      </w:r>
    </w:p>
    <w:p w14:paraId="5D3D6365" w14:textId="77777777" w:rsidR="00DB2CBB" w:rsidRPr="00CE60B4" w:rsidRDefault="00DB2CBB" w:rsidP="00AD674B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фамилия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DB2CBB" w:rsidRPr="00CE60B4" w14:paraId="0E96DCA6" w14:textId="77777777" w:rsidTr="00AD674B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B013F" w14:textId="77777777" w:rsidR="00DB2CBB" w:rsidRPr="00CE60B4" w:rsidRDefault="00DB2CBB" w:rsidP="00AD674B">
            <w:pPr>
              <w:autoSpaceDE w:val="0"/>
              <w:autoSpaceDN w:val="0"/>
            </w:pPr>
            <w:r w:rsidRPr="00CE60B4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B826A" w14:textId="77777777" w:rsidR="00DB2CBB" w:rsidRPr="00CE60B4" w:rsidRDefault="00DB2CBB" w:rsidP="00AD674B">
            <w:pPr>
              <w:autoSpaceDE w:val="0"/>
              <w:autoSpaceDN w:val="0"/>
              <w:jc w:val="center"/>
            </w:pPr>
          </w:p>
        </w:tc>
      </w:tr>
    </w:tbl>
    <w:p w14:paraId="4C9B925D" w14:textId="77777777" w:rsidR="00DB2CBB" w:rsidRPr="00CE60B4" w:rsidRDefault="00DB2CBB" w:rsidP="00AD674B">
      <w:pPr>
        <w:autoSpaceDE w:val="0"/>
        <w:autoSpaceDN w:val="0"/>
        <w:spacing w:before="240"/>
        <w:ind w:firstLine="567"/>
        <w:jc w:val="both"/>
        <w:rPr>
          <w:sz w:val="12"/>
          <w:szCs w:val="12"/>
        </w:rPr>
      </w:pPr>
      <w:r w:rsidRPr="00CE60B4">
        <w:rPr>
          <w:b/>
          <w:bCs/>
          <w:sz w:val="12"/>
          <w:szCs w:val="12"/>
        </w:rPr>
        <w:t xml:space="preserve"> Примечание</w:t>
      </w:r>
      <w:r w:rsidRPr="00CE60B4">
        <w:rPr>
          <w:sz w:val="12"/>
          <w:szCs w:val="12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074AE443" w14:textId="77777777" w:rsidR="00DB2CBB" w:rsidRDefault="00DB2CBB" w:rsidP="00AD674B">
      <w:pPr>
        <w:jc w:val="center"/>
      </w:pPr>
    </w:p>
    <w:p w14:paraId="69DEA064" w14:textId="7149A7C1" w:rsidR="00DB2CBB" w:rsidRDefault="00DB2CBB" w:rsidP="006F5F52">
      <w:pPr>
        <w:pStyle w:val="afa"/>
        <w:ind w:firstLine="567"/>
        <w:jc w:val="both"/>
      </w:pPr>
    </w:p>
    <w:tbl>
      <w:tblPr>
        <w:tblW w:w="5276" w:type="dxa"/>
        <w:tblInd w:w="10264" w:type="dxa"/>
        <w:tblLook w:val="01E0" w:firstRow="1" w:lastRow="1" w:firstColumn="1" w:lastColumn="1" w:noHBand="0" w:noVBand="0"/>
      </w:tblPr>
      <w:tblGrid>
        <w:gridCol w:w="5276"/>
      </w:tblGrid>
      <w:tr w:rsidR="00DB2CBB" w:rsidRPr="00843961" w14:paraId="3BD9A205" w14:textId="77777777" w:rsidTr="00DB2CBB">
        <w:tc>
          <w:tcPr>
            <w:tcW w:w="5276" w:type="dxa"/>
          </w:tcPr>
          <w:p w14:paraId="605C0B86" w14:textId="77777777" w:rsidR="00843961" w:rsidRPr="00843961" w:rsidRDefault="00DB2CBB" w:rsidP="007E38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3961">
              <w:rPr>
                <w:color w:val="000000"/>
                <w:sz w:val="18"/>
                <w:szCs w:val="18"/>
              </w:rPr>
              <w:br w:type="page"/>
            </w:r>
            <w:r w:rsidRPr="00843961">
              <w:rPr>
                <w:bCs/>
                <w:color w:val="000000"/>
                <w:sz w:val="18"/>
                <w:szCs w:val="18"/>
              </w:rPr>
              <w:br w:type="page"/>
            </w:r>
          </w:p>
          <w:p w14:paraId="18AA7359" w14:textId="77777777" w:rsidR="00843961" w:rsidRDefault="00843961" w:rsidP="007E38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14:paraId="54A0D0A0" w14:textId="77777777" w:rsidR="00843961" w:rsidRDefault="00843961" w:rsidP="007E38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14:paraId="1B057802" w14:textId="5E17DDB2" w:rsidR="00DB2CBB" w:rsidRPr="00843961" w:rsidRDefault="00DB2CBB" w:rsidP="007E38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3961">
              <w:rPr>
                <w:bCs/>
                <w:color w:val="000000"/>
                <w:sz w:val="18"/>
                <w:szCs w:val="18"/>
              </w:rPr>
              <w:t>Приложение №16</w:t>
            </w:r>
          </w:p>
        </w:tc>
      </w:tr>
      <w:tr w:rsidR="00DB2CBB" w:rsidRPr="00843961" w14:paraId="79DFA160" w14:textId="77777777" w:rsidTr="00DB2CBB">
        <w:tc>
          <w:tcPr>
            <w:tcW w:w="5276" w:type="dxa"/>
          </w:tcPr>
          <w:p w14:paraId="2729639F" w14:textId="77777777" w:rsidR="00DB2CBB" w:rsidRPr="00843961" w:rsidRDefault="00DB2CBB" w:rsidP="007E38B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843961">
              <w:rPr>
                <w:bCs/>
                <w:color w:val="000000"/>
                <w:sz w:val="18"/>
                <w:szCs w:val="18"/>
              </w:rPr>
              <w:t>к постановлению территориальной избирательной комиссии</w:t>
            </w:r>
          </w:p>
        </w:tc>
      </w:tr>
      <w:tr w:rsidR="00DB2CBB" w:rsidRPr="00843961" w14:paraId="6E04B290" w14:textId="77777777" w:rsidTr="00DB2CBB"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14:paraId="133EDF2E" w14:textId="77777777" w:rsidR="00DB2CBB" w:rsidRPr="00843961" w:rsidRDefault="00DB2CBB" w:rsidP="007E38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3961">
              <w:rPr>
                <w:bCs/>
                <w:color w:val="000000"/>
                <w:sz w:val="18"/>
                <w:szCs w:val="18"/>
              </w:rPr>
              <w:t>Осташковского округа</w:t>
            </w:r>
          </w:p>
        </w:tc>
      </w:tr>
      <w:tr w:rsidR="00DB2CBB" w:rsidRPr="00843961" w14:paraId="3CA5E399" w14:textId="77777777" w:rsidTr="00DB2CBB">
        <w:tc>
          <w:tcPr>
            <w:tcW w:w="5276" w:type="dxa"/>
            <w:tcBorders>
              <w:top w:val="single" w:sz="4" w:space="0" w:color="auto"/>
            </w:tcBorders>
          </w:tcPr>
          <w:p w14:paraId="454329C2" w14:textId="77777777" w:rsidR="00DB2CBB" w:rsidRPr="00843961" w:rsidRDefault="00DB2CBB" w:rsidP="007E38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3961">
              <w:rPr>
                <w:bCs/>
                <w:i/>
                <w:color w:val="000000"/>
                <w:sz w:val="18"/>
                <w:szCs w:val="18"/>
              </w:rPr>
              <w:t>(наименование избирательной комиссии)</w:t>
            </w:r>
          </w:p>
        </w:tc>
      </w:tr>
      <w:tr w:rsidR="00DB2CBB" w:rsidRPr="00843961" w14:paraId="3B1A9FCB" w14:textId="77777777" w:rsidTr="00DB2CBB">
        <w:tc>
          <w:tcPr>
            <w:tcW w:w="5276" w:type="dxa"/>
          </w:tcPr>
          <w:p w14:paraId="4319428B" w14:textId="6F2A10D6" w:rsidR="00DB2CBB" w:rsidRPr="00843961" w:rsidRDefault="00DB2CBB" w:rsidP="007E38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3961">
              <w:rPr>
                <w:bCs/>
                <w:sz w:val="18"/>
                <w:szCs w:val="18"/>
              </w:rPr>
              <w:t>от 2</w:t>
            </w:r>
            <w:r w:rsidR="00843961">
              <w:rPr>
                <w:bCs/>
                <w:sz w:val="18"/>
                <w:szCs w:val="18"/>
              </w:rPr>
              <w:t>1</w:t>
            </w:r>
            <w:r w:rsidRPr="00843961">
              <w:rPr>
                <w:bCs/>
                <w:sz w:val="18"/>
                <w:szCs w:val="18"/>
              </w:rPr>
              <w:t xml:space="preserve"> июня 2022   года </w:t>
            </w:r>
            <w:r w:rsidRPr="0084396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r w:rsidR="00843961">
              <w:rPr>
                <w:rFonts w:eastAsia="Calibri"/>
                <w:sz w:val="18"/>
                <w:szCs w:val="18"/>
                <w:lang w:eastAsia="en-US"/>
              </w:rPr>
              <w:t>35/175-5</w:t>
            </w:r>
          </w:p>
        </w:tc>
      </w:tr>
    </w:tbl>
    <w:p w14:paraId="07710BA9" w14:textId="77777777" w:rsidR="00DB2CBB" w:rsidRPr="00843961" w:rsidRDefault="00DB2CBB" w:rsidP="007E38BE">
      <w:pPr>
        <w:autoSpaceDE w:val="0"/>
        <w:autoSpaceDN w:val="0"/>
        <w:spacing w:after="240"/>
        <w:ind w:left="9781"/>
        <w:jc w:val="center"/>
        <w:rPr>
          <w:sz w:val="18"/>
          <w:szCs w:val="18"/>
        </w:rPr>
      </w:pPr>
      <w:r w:rsidRPr="00843961">
        <w:rPr>
          <w:sz w:val="18"/>
          <w:szCs w:val="18"/>
        </w:rPr>
        <w:t xml:space="preserve"> (образец заполнения)</w:t>
      </w:r>
    </w:p>
    <w:p w14:paraId="16D90EDD" w14:textId="56958065" w:rsidR="00DB2CBB" w:rsidRPr="006F5F52" w:rsidRDefault="00DB2CBB" w:rsidP="007E38BE">
      <w:pPr>
        <w:autoSpaceDE w:val="0"/>
        <w:autoSpaceDN w:val="0"/>
        <w:ind w:left="2211" w:right="2211"/>
        <w:jc w:val="center"/>
        <w:outlineLvl w:val="0"/>
        <w:rPr>
          <w:sz w:val="28"/>
          <w:szCs w:val="28"/>
        </w:rPr>
      </w:pPr>
      <w:r w:rsidRPr="00843961">
        <w:rPr>
          <w:sz w:val="24"/>
          <w:szCs w:val="24"/>
        </w:rPr>
        <w:t>Выборы депутатов  Осташковской городской Думы второго созыва по одномандатному избирательному округу №16</w:t>
      </w:r>
    </w:p>
    <w:p w14:paraId="201BFE2B" w14:textId="77777777" w:rsidR="00DB2CBB" w:rsidRPr="00CE60B4" w:rsidRDefault="00DB2CBB" w:rsidP="007E38BE">
      <w:pPr>
        <w:pBdr>
          <w:top w:val="single" w:sz="4" w:space="1" w:color="auto"/>
        </w:pBdr>
        <w:autoSpaceDE w:val="0"/>
        <w:autoSpaceDN w:val="0"/>
        <w:ind w:left="3912" w:right="2211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наименование законодательного (представительного) органа государственной власти субъекта Российской Федерации)</w:t>
      </w:r>
      <w:r w:rsidRPr="00CE60B4">
        <w:rPr>
          <w:sz w:val="16"/>
          <w:vertAlign w:val="superscript"/>
        </w:rPr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766"/>
      </w:tblGrid>
      <w:tr w:rsidR="00DB2CBB" w:rsidRPr="006F5F52" w14:paraId="0866888D" w14:textId="77777777" w:rsidTr="00DB2CBB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26ED7" w14:textId="77777777" w:rsidR="00DB2CBB" w:rsidRPr="00CE60B4" w:rsidRDefault="00DB2CBB" w:rsidP="007E38BE">
            <w:pPr>
              <w:autoSpaceDE w:val="0"/>
              <w:autoSpaceDN w:val="0"/>
              <w:jc w:val="right"/>
            </w:pPr>
            <w:r w:rsidRPr="00CE60B4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93294A" w14:textId="77777777" w:rsidR="00DB2CBB" w:rsidRPr="006F5F52" w:rsidRDefault="00DB2CBB" w:rsidP="007E38B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3C709" w14:textId="77777777" w:rsidR="00DB2CBB" w:rsidRPr="006F5F52" w:rsidRDefault="00DB2CBB" w:rsidP="007E38BE">
            <w:pPr>
              <w:autoSpaceDE w:val="0"/>
              <w:autoSpaceDN w:val="0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178539" w14:textId="77777777" w:rsidR="00DB2CBB" w:rsidRPr="006F5F52" w:rsidRDefault="00DB2CBB" w:rsidP="007E38BE">
            <w:pPr>
              <w:autoSpaceDE w:val="0"/>
              <w:autoSpaceDN w:val="0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 xml:space="preserve"> Сентября  20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EDD8F" w14:textId="77777777" w:rsidR="00DB2CBB" w:rsidRPr="006F5F52" w:rsidRDefault="00DB2CBB" w:rsidP="007E38BE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года</w:t>
            </w:r>
          </w:p>
        </w:tc>
      </w:tr>
    </w:tbl>
    <w:p w14:paraId="60913547" w14:textId="77777777" w:rsidR="00DB2CBB" w:rsidRPr="00CE60B4" w:rsidRDefault="00DB2CBB" w:rsidP="007E38BE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дата голосования)</w:t>
      </w:r>
    </w:p>
    <w:p w14:paraId="3DB5DD81" w14:textId="77777777" w:rsidR="00DB2CBB" w:rsidRPr="00CE60B4" w:rsidRDefault="00DB2CBB" w:rsidP="007E38BE">
      <w:pPr>
        <w:autoSpaceDE w:val="0"/>
        <w:autoSpaceDN w:val="0"/>
        <w:ind w:firstLine="567"/>
        <w:jc w:val="both"/>
      </w:pPr>
      <w:r w:rsidRPr="00CE60B4">
        <w:t xml:space="preserve">Мы, нижеподписавшиеся, поддерживаем  </w:t>
      </w:r>
    </w:p>
    <w:p w14:paraId="04FF693F" w14:textId="77777777" w:rsidR="00DB2CBB" w:rsidRPr="00CE60B4" w:rsidRDefault="00DB2CBB" w:rsidP="007E38BE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443"/>
        <w:gridCol w:w="3232"/>
        <w:gridCol w:w="4422"/>
        <w:gridCol w:w="227"/>
      </w:tblGrid>
      <w:tr w:rsidR="00DB2CBB" w:rsidRPr="00CE60B4" w14:paraId="0FE71B04" w14:textId="77777777" w:rsidTr="00DB2CB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53F05" w14:textId="77777777" w:rsidR="00DB2CBB" w:rsidRPr="00CE60B4" w:rsidRDefault="00DB2CBB" w:rsidP="007E38BE">
            <w:pPr>
              <w:autoSpaceDE w:val="0"/>
              <w:autoSpaceDN w:val="0"/>
            </w:pPr>
            <w:r w:rsidRPr="00CE60B4">
              <w:t>кандидата в депутаты по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FF984F" w14:textId="78588AC5" w:rsidR="00DB2CBB" w:rsidRPr="006F5F52" w:rsidRDefault="00DB2CBB" w:rsidP="007E38BE">
            <w:pPr>
              <w:autoSpaceDE w:val="0"/>
              <w:autoSpaceDN w:val="0"/>
              <w:jc w:val="center"/>
            </w:pPr>
            <w:r w:rsidRPr="006F5F52">
              <w:t>одномандатному избирательному округу №1</w:t>
            </w:r>
            <w: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2BAFC" w14:textId="77777777" w:rsidR="00DB2CBB" w:rsidRPr="00CE60B4" w:rsidRDefault="00DB2CBB" w:rsidP="007E38BE">
            <w:pPr>
              <w:autoSpaceDE w:val="0"/>
              <w:autoSpaceDN w:val="0"/>
              <w:jc w:val="center"/>
            </w:pPr>
            <w:r w:rsidRPr="00CE60B4">
              <w:t>гражданина Российской Федерации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4C1670" w14:textId="77777777" w:rsidR="00DB2CBB" w:rsidRPr="00CE60B4" w:rsidRDefault="00DB2CBB" w:rsidP="007E38BE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585B5" w14:textId="77777777" w:rsidR="00DB2CBB" w:rsidRPr="00CE60B4" w:rsidRDefault="00DB2CBB" w:rsidP="007E38BE">
            <w:pPr>
              <w:autoSpaceDE w:val="0"/>
              <w:autoSpaceDN w:val="0"/>
            </w:pPr>
            <w:r w:rsidRPr="00CE60B4">
              <w:t>,</w:t>
            </w:r>
          </w:p>
        </w:tc>
      </w:tr>
      <w:tr w:rsidR="00DB2CBB" w:rsidRPr="00CE60B4" w14:paraId="3A842F02" w14:textId="77777777" w:rsidTr="00DB2CB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30042D04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14:paraId="2B3FADA6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44F57FD0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935257B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6EBAE23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7C0C45B3" w14:textId="77777777" w:rsidR="00DB2CBB" w:rsidRPr="00CE60B4" w:rsidRDefault="00DB2CBB" w:rsidP="007E38BE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DB2CBB" w:rsidRPr="00CE60B4" w14:paraId="128D60A2" w14:textId="77777777" w:rsidTr="00DB2CB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AEC65" w14:textId="77777777" w:rsidR="00DB2CBB" w:rsidRPr="00CE60B4" w:rsidRDefault="00DB2CBB" w:rsidP="007E38BE">
            <w:pPr>
              <w:autoSpaceDE w:val="0"/>
              <w:autoSpaceDN w:val="0"/>
            </w:pPr>
            <w:r w:rsidRPr="00CE60B4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ABCF02" w14:textId="77777777" w:rsidR="00DB2CBB" w:rsidRPr="00CE60B4" w:rsidRDefault="00DB2CBB" w:rsidP="007E38BE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1645B" w14:textId="77777777" w:rsidR="00DB2CBB" w:rsidRPr="00CE60B4" w:rsidRDefault="00DB2CBB" w:rsidP="007E38BE">
            <w:pPr>
              <w:autoSpaceDE w:val="0"/>
              <w:autoSpaceDN w:val="0"/>
            </w:pPr>
            <w:r w:rsidRPr="00CE60B4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E3CEBA" w14:textId="77777777" w:rsidR="00DB2CBB" w:rsidRPr="00CE60B4" w:rsidRDefault="00DB2CBB" w:rsidP="007E38BE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E7CFA" w14:textId="77777777" w:rsidR="00DB2CBB" w:rsidRPr="00CE60B4" w:rsidRDefault="00DB2CBB" w:rsidP="007E38BE">
            <w:pPr>
              <w:autoSpaceDE w:val="0"/>
              <w:autoSpaceDN w:val="0"/>
            </w:pPr>
            <w:r w:rsidRPr="00CE60B4">
              <w:t>,</w:t>
            </w:r>
          </w:p>
        </w:tc>
      </w:tr>
      <w:tr w:rsidR="00DB2CBB" w:rsidRPr="00CE60B4" w14:paraId="22032CF0" w14:textId="77777777" w:rsidTr="00DB2CB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4C0EA36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07E5FEC6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D6BADA6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6F18A3A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E60B4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B50B381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6EDFBB31" w14:textId="77777777" w:rsidR="00DB2CBB" w:rsidRPr="00CE60B4" w:rsidRDefault="00DB2CBB" w:rsidP="007E38BE">
      <w:pPr>
        <w:tabs>
          <w:tab w:val="right" w:pos="15139"/>
        </w:tabs>
        <w:autoSpaceDE w:val="0"/>
        <w:autoSpaceDN w:val="0"/>
      </w:pPr>
      <w:r w:rsidRPr="00CE60B4">
        <w:t xml:space="preserve">проживающего  </w:t>
      </w:r>
      <w:r w:rsidRPr="00CE60B4">
        <w:tab/>
        <w:t>.</w:t>
      </w:r>
    </w:p>
    <w:p w14:paraId="181D35FF" w14:textId="77777777" w:rsidR="00DB2CBB" w:rsidRPr="00CE60B4" w:rsidRDefault="00DB2CBB" w:rsidP="007E38BE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DB2CBB" w:rsidRPr="00CE60B4" w14:paraId="00568B6A" w14:textId="77777777" w:rsidTr="00DB2CBB">
        <w:tc>
          <w:tcPr>
            <w:tcW w:w="510" w:type="dxa"/>
          </w:tcPr>
          <w:p w14:paraId="33AD4065" w14:textId="77777777" w:rsidR="00DB2CBB" w:rsidRPr="00CE60B4" w:rsidRDefault="00DB2CBB" w:rsidP="007E38B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</w:tcPr>
          <w:p w14:paraId="188C247B" w14:textId="77777777" w:rsidR="00DB2CBB" w:rsidRPr="00CE60B4" w:rsidRDefault="00DB2CBB" w:rsidP="007E38B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14:paraId="53604897" w14:textId="77777777" w:rsidR="00DB2CBB" w:rsidRPr="00CE60B4" w:rsidRDefault="00DB2CBB" w:rsidP="007E38B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Год рождения</w:t>
            </w:r>
            <w:r w:rsidRPr="00CE60B4">
              <w:rPr>
                <w:sz w:val="18"/>
                <w:szCs w:val="18"/>
              </w:rPr>
              <w:br/>
              <w:t>(в возрасте 18 лет – дополни</w:t>
            </w:r>
            <w:r w:rsidRPr="00CE60B4">
              <w:rPr>
                <w:sz w:val="18"/>
                <w:szCs w:val="18"/>
              </w:rPr>
              <w:softHyphen/>
              <w:t>тельно число и месяц рожде</w:t>
            </w:r>
            <w:r w:rsidRPr="00CE60B4">
              <w:rPr>
                <w:sz w:val="18"/>
                <w:szCs w:val="18"/>
              </w:rPr>
              <w:softHyphen/>
              <w:t>ния)</w:t>
            </w:r>
          </w:p>
        </w:tc>
        <w:tc>
          <w:tcPr>
            <w:tcW w:w="2977" w:type="dxa"/>
          </w:tcPr>
          <w:p w14:paraId="2FCDB4C1" w14:textId="77777777" w:rsidR="00DB2CBB" w:rsidRPr="00CE60B4" w:rsidRDefault="00DB2CBB" w:rsidP="007E38B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Адрес места жительства </w:t>
            </w:r>
            <w:r w:rsidRPr="00CE60B4">
              <w:rPr>
                <w:sz w:val="18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019C192C" w14:textId="77777777" w:rsidR="00DB2CBB" w:rsidRPr="00CE60B4" w:rsidRDefault="00DB2CBB" w:rsidP="007E38B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Серия и номер паспорта или документа, заменяю</w:t>
            </w:r>
            <w:r w:rsidRPr="00CE60B4">
              <w:rPr>
                <w:sz w:val="18"/>
                <w:szCs w:val="18"/>
              </w:rPr>
              <w:softHyphen/>
              <w:t>щего паспорт гражда</w:t>
            </w:r>
            <w:r w:rsidRPr="00CE60B4">
              <w:rPr>
                <w:sz w:val="18"/>
                <w:szCs w:val="18"/>
              </w:rPr>
              <w:softHyphen/>
              <w:t>нина</w:t>
            </w:r>
          </w:p>
        </w:tc>
        <w:tc>
          <w:tcPr>
            <w:tcW w:w="1701" w:type="dxa"/>
          </w:tcPr>
          <w:p w14:paraId="5C7E6448" w14:textId="77777777" w:rsidR="00DB2CBB" w:rsidRPr="00CE60B4" w:rsidRDefault="00DB2CBB" w:rsidP="007E38B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14:paraId="77D9F9F1" w14:textId="77777777" w:rsidR="00DB2CBB" w:rsidRPr="00CE60B4" w:rsidRDefault="00DB2CBB" w:rsidP="007E38B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Подпись</w:t>
            </w:r>
          </w:p>
        </w:tc>
      </w:tr>
      <w:tr w:rsidR="00DB2CBB" w:rsidRPr="00CE60B4" w14:paraId="27544DE7" w14:textId="77777777" w:rsidTr="00DB2CBB">
        <w:tc>
          <w:tcPr>
            <w:tcW w:w="510" w:type="dxa"/>
            <w:vAlign w:val="bottom"/>
          </w:tcPr>
          <w:p w14:paraId="132F1489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14:paraId="10339A00" w14:textId="77777777" w:rsidR="00DB2CBB" w:rsidRPr="00CE60B4" w:rsidRDefault="00DB2CBB" w:rsidP="007E38B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26A7A5C2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088ED283" w14:textId="77777777" w:rsidR="00DB2CBB" w:rsidRPr="00CE60B4" w:rsidRDefault="00DB2CBB" w:rsidP="007E38B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6A2E98C5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8A7ABB7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3733F67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4B335528" w14:textId="77777777" w:rsidTr="00DB2CBB">
        <w:tc>
          <w:tcPr>
            <w:tcW w:w="510" w:type="dxa"/>
            <w:vAlign w:val="bottom"/>
          </w:tcPr>
          <w:p w14:paraId="683D5794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14:paraId="1455BF9B" w14:textId="77777777" w:rsidR="00DB2CBB" w:rsidRPr="00CE60B4" w:rsidRDefault="00DB2CBB" w:rsidP="007E38B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38A453EF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1334BB43" w14:textId="77777777" w:rsidR="00DB2CBB" w:rsidRPr="00CE60B4" w:rsidRDefault="00DB2CBB" w:rsidP="007E38B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6900BF19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CB0000A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6FE774B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211AC1F9" w14:textId="77777777" w:rsidTr="00DB2CBB">
        <w:tc>
          <w:tcPr>
            <w:tcW w:w="510" w:type="dxa"/>
            <w:vAlign w:val="bottom"/>
          </w:tcPr>
          <w:p w14:paraId="0B56C25D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14:paraId="1A6B33AB" w14:textId="77777777" w:rsidR="00DB2CBB" w:rsidRPr="00CE60B4" w:rsidRDefault="00DB2CBB" w:rsidP="007E38B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1DA9DE58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18C3AACA" w14:textId="77777777" w:rsidR="00DB2CBB" w:rsidRPr="00CE60B4" w:rsidRDefault="00DB2CBB" w:rsidP="007E38B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257BD28A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48B2BB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1FD650E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024B334D" w14:textId="77777777" w:rsidTr="00DB2CBB">
        <w:tc>
          <w:tcPr>
            <w:tcW w:w="510" w:type="dxa"/>
            <w:vAlign w:val="bottom"/>
          </w:tcPr>
          <w:p w14:paraId="1A9038EA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14:paraId="29E4191D" w14:textId="77777777" w:rsidR="00DB2CBB" w:rsidRPr="00CE60B4" w:rsidRDefault="00DB2CBB" w:rsidP="007E38B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2EA4388A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6D19D927" w14:textId="77777777" w:rsidR="00DB2CBB" w:rsidRPr="00CE60B4" w:rsidRDefault="00DB2CBB" w:rsidP="007E38B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13AC90E7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E3F9867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8C680E2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6477DFCD" w14:textId="77777777" w:rsidTr="00DB2CBB">
        <w:tc>
          <w:tcPr>
            <w:tcW w:w="510" w:type="dxa"/>
            <w:vAlign w:val="bottom"/>
          </w:tcPr>
          <w:p w14:paraId="19FBB23E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14:paraId="67F1C0E0" w14:textId="77777777" w:rsidR="00DB2CBB" w:rsidRPr="00CE60B4" w:rsidRDefault="00DB2CBB" w:rsidP="007E38B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408145BD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3A5D40DF" w14:textId="77777777" w:rsidR="00DB2CBB" w:rsidRPr="00CE60B4" w:rsidRDefault="00DB2CBB" w:rsidP="007E38B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268E835B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451F374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6F5883A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65D1A74B" w14:textId="77777777" w:rsidR="00DB2CBB" w:rsidRPr="00CE60B4" w:rsidRDefault="00DB2CBB" w:rsidP="007E38BE">
      <w:pPr>
        <w:autoSpaceDE w:val="0"/>
        <w:autoSpaceDN w:val="0"/>
        <w:ind w:left="567"/>
      </w:pPr>
      <w:r w:rsidRPr="00CE60B4">
        <w:t xml:space="preserve">Подписной лист удостоверяю:  </w:t>
      </w:r>
    </w:p>
    <w:p w14:paraId="370BD0B2" w14:textId="77777777" w:rsidR="00DB2CBB" w:rsidRPr="00CE60B4" w:rsidRDefault="00DB2CBB" w:rsidP="007E38BE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фамилия, имя, отчество, дата рождения, адрес места жительства </w:t>
      </w:r>
      <w:r w:rsidRPr="00CE60B4">
        <w:rPr>
          <w:sz w:val="16"/>
          <w:szCs w:val="16"/>
          <w:vertAlign w:val="superscript"/>
        </w:rPr>
        <w:t>2</w:t>
      </w:r>
      <w:r w:rsidRPr="00CE60B4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5B521E72" w14:textId="77777777" w:rsidR="00DB2CBB" w:rsidRPr="00CE60B4" w:rsidRDefault="00DB2CBB" w:rsidP="007E38BE">
      <w:pPr>
        <w:autoSpaceDE w:val="0"/>
        <w:autoSpaceDN w:val="0"/>
        <w:spacing w:before="120"/>
        <w:ind w:left="567"/>
      </w:pPr>
      <w:r w:rsidRPr="00CE60B4">
        <w:t xml:space="preserve">Кандидат  </w:t>
      </w:r>
    </w:p>
    <w:p w14:paraId="7866D6D3" w14:textId="77777777" w:rsidR="00DB2CBB" w:rsidRPr="00CE60B4" w:rsidRDefault="00DB2CBB" w:rsidP="007E38BE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фамилия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DB2CBB" w:rsidRPr="00CE60B4" w14:paraId="1CA2A200" w14:textId="77777777" w:rsidTr="00DB2CBB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C4D92" w14:textId="77777777" w:rsidR="00DB2CBB" w:rsidRPr="00CE60B4" w:rsidRDefault="00DB2CBB" w:rsidP="007E38BE">
            <w:pPr>
              <w:autoSpaceDE w:val="0"/>
              <w:autoSpaceDN w:val="0"/>
            </w:pPr>
            <w:r w:rsidRPr="00CE60B4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48A9B0" w14:textId="77777777" w:rsidR="00DB2CBB" w:rsidRPr="00CE60B4" w:rsidRDefault="00DB2CBB" w:rsidP="007E38BE">
            <w:pPr>
              <w:autoSpaceDE w:val="0"/>
              <w:autoSpaceDN w:val="0"/>
              <w:jc w:val="center"/>
            </w:pPr>
          </w:p>
        </w:tc>
      </w:tr>
    </w:tbl>
    <w:p w14:paraId="262DA468" w14:textId="77777777" w:rsidR="00DB2CBB" w:rsidRPr="00CE60B4" w:rsidRDefault="00DB2CBB" w:rsidP="007E38BE">
      <w:pPr>
        <w:autoSpaceDE w:val="0"/>
        <w:autoSpaceDN w:val="0"/>
        <w:spacing w:before="240"/>
        <w:ind w:firstLine="567"/>
        <w:jc w:val="both"/>
        <w:rPr>
          <w:sz w:val="12"/>
          <w:szCs w:val="12"/>
        </w:rPr>
      </w:pPr>
      <w:r w:rsidRPr="00CE60B4">
        <w:rPr>
          <w:b/>
          <w:bCs/>
          <w:sz w:val="12"/>
          <w:szCs w:val="12"/>
        </w:rPr>
        <w:t xml:space="preserve"> Примечание</w:t>
      </w:r>
      <w:r w:rsidRPr="00CE60B4">
        <w:rPr>
          <w:sz w:val="12"/>
          <w:szCs w:val="12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4008EB6B" w14:textId="77777777" w:rsidR="00DB2CBB" w:rsidRDefault="00DB2CBB" w:rsidP="007E38BE">
      <w:pPr>
        <w:jc w:val="center"/>
      </w:pPr>
    </w:p>
    <w:p w14:paraId="31B5803D" w14:textId="77D0AC7C" w:rsidR="00DB2CBB" w:rsidRDefault="00DB2CBB" w:rsidP="006F5F52">
      <w:pPr>
        <w:pStyle w:val="afa"/>
        <w:ind w:firstLine="567"/>
        <w:jc w:val="both"/>
      </w:pPr>
    </w:p>
    <w:p w14:paraId="1B761A3E" w14:textId="1CD9867B" w:rsidR="00DB2CBB" w:rsidRDefault="00DB2CBB" w:rsidP="006F5F52">
      <w:pPr>
        <w:pStyle w:val="afa"/>
        <w:ind w:firstLine="567"/>
        <w:jc w:val="both"/>
      </w:pPr>
    </w:p>
    <w:tbl>
      <w:tblPr>
        <w:tblW w:w="5276" w:type="dxa"/>
        <w:tblInd w:w="10264" w:type="dxa"/>
        <w:tblLook w:val="01E0" w:firstRow="1" w:lastRow="1" w:firstColumn="1" w:lastColumn="1" w:noHBand="0" w:noVBand="0"/>
      </w:tblPr>
      <w:tblGrid>
        <w:gridCol w:w="5276"/>
      </w:tblGrid>
      <w:tr w:rsidR="00DB2CBB" w:rsidRPr="00843961" w14:paraId="735A686D" w14:textId="77777777" w:rsidTr="00DB2CBB">
        <w:tc>
          <w:tcPr>
            <w:tcW w:w="5276" w:type="dxa"/>
          </w:tcPr>
          <w:p w14:paraId="5722F59B" w14:textId="77777777" w:rsidR="00843961" w:rsidRDefault="00DB2CBB" w:rsidP="007E38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3961">
              <w:rPr>
                <w:color w:val="000000"/>
                <w:sz w:val="18"/>
                <w:szCs w:val="18"/>
              </w:rPr>
              <w:br w:type="page"/>
            </w:r>
            <w:r w:rsidRPr="00843961">
              <w:rPr>
                <w:bCs/>
                <w:color w:val="000000"/>
                <w:sz w:val="18"/>
                <w:szCs w:val="18"/>
              </w:rPr>
              <w:br w:type="page"/>
            </w:r>
          </w:p>
          <w:p w14:paraId="4EC19412" w14:textId="21E48730" w:rsidR="00DB2CBB" w:rsidRPr="00843961" w:rsidRDefault="00DB2CBB" w:rsidP="007E38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3961">
              <w:rPr>
                <w:bCs/>
                <w:color w:val="000000"/>
                <w:sz w:val="18"/>
                <w:szCs w:val="18"/>
              </w:rPr>
              <w:t>Приложение №17</w:t>
            </w:r>
          </w:p>
        </w:tc>
      </w:tr>
      <w:tr w:rsidR="00DB2CBB" w:rsidRPr="00843961" w14:paraId="38BF0D03" w14:textId="77777777" w:rsidTr="00DB2CBB">
        <w:tc>
          <w:tcPr>
            <w:tcW w:w="5276" w:type="dxa"/>
          </w:tcPr>
          <w:p w14:paraId="6E652165" w14:textId="77777777" w:rsidR="00DB2CBB" w:rsidRPr="00843961" w:rsidRDefault="00DB2CBB" w:rsidP="007E38B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843961">
              <w:rPr>
                <w:bCs/>
                <w:color w:val="000000"/>
                <w:sz w:val="18"/>
                <w:szCs w:val="18"/>
              </w:rPr>
              <w:t>к постановлению территориальной избирательной комиссии</w:t>
            </w:r>
          </w:p>
        </w:tc>
      </w:tr>
      <w:tr w:rsidR="00DB2CBB" w:rsidRPr="00843961" w14:paraId="35FE4C19" w14:textId="77777777" w:rsidTr="00DB2CBB"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14:paraId="14630688" w14:textId="77777777" w:rsidR="00DB2CBB" w:rsidRPr="00843961" w:rsidRDefault="00DB2CBB" w:rsidP="007E38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3961">
              <w:rPr>
                <w:bCs/>
                <w:color w:val="000000"/>
                <w:sz w:val="18"/>
                <w:szCs w:val="18"/>
              </w:rPr>
              <w:t>Осташковского округа</w:t>
            </w:r>
          </w:p>
        </w:tc>
      </w:tr>
      <w:tr w:rsidR="00DB2CBB" w:rsidRPr="00843961" w14:paraId="3E4ACADF" w14:textId="77777777" w:rsidTr="00DB2CBB">
        <w:tc>
          <w:tcPr>
            <w:tcW w:w="5276" w:type="dxa"/>
            <w:tcBorders>
              <w:top w:val="single" w:sz="4" w:space="0" w:color="auto"/>
            </w:tcBorders>
          </w:tcPr>
          <w:p w14:paraId="77BA39DD" w14:textId="77777777" w:rsidR="00DB2CBB" w:rsidRPr="00843961" w:rsidRDefault="00DB2CBB" w:rsidP="007E38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3961">
              <w:rPr>
                <w:bCs/>
                <w:i/>
                <w:color w:val="000000"/>
                <w:sz w:val="18"/>
                <w:szCs w:val="18"/>
              </w:rPr>
              <w:t>(наименование избирательной комиссии)</w:t>
            </w:r>
          </w:p>
        </w:tc>
      </w:tr>
      <w:tr w:rsidR="00DB2CBB" w:rsidRPr="00843961" w14:paraId="2E595198" w14:textId="77777777" w:rsidTr="00DB2CBB">
        <w:tc>
          <w:tcPr>
            <w:tcW w:w="5276" w:type="dxa"/>
          </w:tcPr>
          <w:p w14:paraId="5655A2F4" w14:textId="6AF0E947" w:rsidR="00DB2CBB" w:rsidRPr="00843961" w:rsidRDefault="00DB2CBB" w:rsidP="007E38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3961">
              <w:rPr>
                <w:bCs/>
                <w:sz w:val="18"/>
                <w:szCs w:val="18"/>
              </w:rPr>
              <w:t>от 2</w:t>
            </w:r>
            <w:r w:rsidR="00843961">
              <w:rPr>
                <w:bCs/>
                <w:sz w:val="18"/>
                <w:szCs w:val="18"/>
              </w:rPr>
              <w:t>1</w:t>
            </w:r>
            <w:r w:rsidRPr="00843961">
              <w:rPr>
                <w:bCs/>
                <w:sz w:val="18"/>
                <w:szCs w:val="18"/>
              </w:rPr>
              <w:t xml:space="preserve"> июня 2022   года </w:t>
            </w:r>
            <w:r w:rsidRPr="0084396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r w:rsidR="00843961">
              <w:rPr>
                <w:rFonts w:eastAsia="Calibri"/>
                <w:sz w:val="18"/>
                <w:szCs w:val="18"/>
                <w:lang w:eastAsia="en-US"/>
              </w:rPr>
              <w:t>35/175-5</w:t>
            </w:r>
          </w:p>
        </w:tc>
      </w:tr>
    </w:tbl>
    <w:p w14:paraId="339BFDB9" w14:textId="77777777" w:rsidR="00DB2CBB" w:rsidRPr="00843961" w:rsidRDefault="00DB2CBB" w:rsidP="007E38BE">
      <w:pPr>
        <w:autoSpaceDE w:val="0"/>
        <w:autoSpaceDN w:val="0"/>
        <w:spacing w:after="240"/>
        <w:ind w:left="9781"/>
        <w:jc w:val="center"/>
        <w:rPr>
          <w:sz w:val="18"/>
          <w:szCs w:val="18"/>
        </w:rPr>
      </w:pPr>
      <w:r w:rsidRPr="00843961">
        <w:rPr>
          <w:sz w:val="18"/>
          <w:szCs w:val="18"/>
        </w:rPr>
        <w:t xml:space="preserve"> (образец заполнения)</w:t>
      </w:r>
    </w:p>
    <w:p w14:paraId="02618351" w14:textId="6C4030D1" w:rsidR="00DB2CBB" w:rsidRPr="00843961" w:rsidRDefault="00DB2CBB" w:rsidP="007E38BE">
      <w:pPr>
        <w:autoSpaceDE w:val="0"/>
        <w:autoSpaceDN w:val="0"/>
        <w:ind w:left="2211" w:right="2211"/>
        <w:jc w:val="center"/>
        <w:outlineLvl w:val="0"/>
        <w:rPr>
          <w:sz w:val="24"/>
          <w:szCs w:val="24"/>
        </w:rPr>
      </w:pPr>
      <w:r w:rsidRPr="00843961">
        <w:rPr>
          <w:sz w:val="24"/>
          <w:szCs w:val="24"/>
        </w:rPr>
        <w:t>Выборы депутатов  Осташковской городской Думы второго созыва по одномандатному избирательному округу №17</w:t>
      </w:r>
    </w:p>
    <w:p w14:paraId="71F77D7C" w14:textId="77777777" w:rsidR="00DB2CBB" w:rsidRPr="00CE60B4" w:rsidRDefault="00DB2CBB" w:rsidP="007E38BE">
      <w:pPr>
        <w:pBdr>
          <w:top w:val="single" w:sz="4" w:space="1" w:color="auto"/>
        </w:pBdr>
        <w:autoSpaceDE w:val="0"/>
        <w:autoSpaceDN w:val="0"/>
        <w:ind w:left="3912" w:right="2211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наименование законодательного (представительного) органа государственной власти субъекта Российской Федерации)</w:t>
      </w:r>
      <w:r w:rsidRPr="00CE60B4">
        <w:rPr>
          <w:sz w:val="16"/>
          <w:vertAlign w:val="superscript"/>
        </w:rPr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766"/>
      </w:tblGrid>
      <w:tr w:rsidR="00DB2CBB" w:rsidRPr="006F5F52" w14:paraId="7DAD9173" w14:textId="77777777" w:rsidTr="00DB2CBB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5EDB1" w14:textId="77777777" w:rsidR="00DB2CBB" w:rsidRPr="00CE60B4" w:rsidRDefault="00DB2CBB" w:rsidP="007E38BE">
            <w:pPr>
              <w:autoSpaceDE w:val="0"/>
              <w:autoSpaceDN w:val="0"/>
              <w:jc w:val="right"/>
            </w:pPr>
            <w:r w:rsidRPr="00CE60B4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CC8295" w14:textId="77777777" w:rsidR="00DB2CBB" w:rsidRPr="006F5F52" w:rsidRDefault="00DB2CBB" w:rsidP="007E38B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A5B74" w14:textId="77777777" w:rsidR="00DB2CBB" w:rsidRPr="006F5F52" w:rsidRDefault="00DB2CBB" w:rsidP="007E38BE">
            <w:pPr>
              <w:autoSpaceDE w:val="0"/>
              <w:autoSpaceDN w:val="0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535C5E" w14:textId="77777777" w:rsidR="00DB2CBB" w:rsidRPr="006F5F52" w:rsidRDefault="00DB2CBB" w:rsidP="007E38BE">
            <w:pPr>
              <w:autoSpaceDE w:val="0"/>
              <w:autoSpaceDN w:val="0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 xml:space="preserve"> Сентября  20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B32ED" w14:textId="77777777" w:rsidR="00DB2CBB" w:rsidRPr="006F5F52" w:rsidRDefault="00DB2CBB" w:rsidP="007E38BE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года</w:t>
            </w:r>
          </w:p>
        </w:tc>
      </w:tr>
    </w:tbl>
    <w:p w14:paraId="06B1E370" w14:textId="77777777" w:rsidR="00DB2CBB" w:rsidRPr="00CE60B4" w:rsidRDefault="00DB2CBB" w:rsidP="007E38BE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дата голосования)</w:t>
      </w:r>
    </w:p>
    <w:p w14:paraId="716F007F" w14:textId="77777777" w:rsidR="00DB2CBB" w:rsidRPr="00CE60B4" w:rsidRDefault="00DB2CBB" w:rsidP="007E38BE">
      <w:pPr>
        <w:autoSpaceDE w:val="0"/>
        <w:autoSpaceDN w:val="0"/>
        <w:ind w:firstLine="567"/>
        <w:jc w:val="both"/>
      </w:pPr>
      <w:r w:rsidRPr="00CE60B4">
        <w:t xml:space="preserve">Мы, нижеподписавшиеся, поддерживаем  </w:t>
      </w:r>
    </w:p>
    <w:p w14:paraId="4A730CE9" w14:textId="77777777" w:rsidR="00DB2CBB" w:rsidRPr="00CE60B4" w:rsidRDefault="00DB2CBB" w:rsidP="007E38BE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443"/>
        <w:gridCol w:w="3232"/>
        <w:gridCol w:w="4422"/>
        <w:gridCol w:w="227"/>
      </w:tblGrid>
      <w:tr w:rsidR="00DB2CBB" w:rsidRPr="00CE60B4" w14:paraId="64FA5229" w14:textId="77777777" w:rsidTr="00DB2CB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31B64" w14:textId="77777777" w:rsidR="00DB2CBB" w:rsidRPr="00CE60B4" w:rsidRDefault="00DB2CBB" w:rsidP="007E38BE">
            <w:pPr>
              <w:autoSpaceDE w:val="0"/>
              <w:autoSpaceDN w:val="0"/>
            </w:pPr>
            <w:r w:rsidRPr="00CE60B4">
              <w:t>кандидата в депутаты по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FE8F83" w14:textId="6427865A" w:rsidR="00DB2CBB" w:rsidRPr="006F5F52" w:rsidRDefault="00DB2CBB" w:rsidP="007E38BE">
            <w:pPr>
              <w:autoSpaceDE w:val="0"/>
              <w:autoSpaceDN w:val="0"/>
              <w:jc w:val="center"/>
            </w:pPr>
            <w:r w:rsidRPr="006F5F52">
              <w:t>одномандатному избирательному округу №1</w:t>
            </w:r>
            <w: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479AB" w14:textId="77777777" w:rsidR="00DB2CBB" w:rsidRPr="00CE60B4" w:rsidRDefault="00DB2CBB" w:rsidP="007E38BE">
            <w:pPr>
              <w:autoSpaceDE w:val="0"/>
              <w:autoSpaceDN w:val="0"/>
              <w:jc w:val="center"/>
            </w:pPr>
            <w:r w:rsidRPr="00CE60B4">
              <w:t>гражданина Российской Федерации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4C703C" w14:textId="77777777" w:rsidR="00DB2CBB" w:rsidRPr="00CE60B4" w:rsidRDefault="00DB2CBB" w:rsidP="007E38BE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A82D7" w14:textId="77777777" w:rsidR="00DB2CBB" w:rsidRPr="00CE60B4" w:rsidRDefault="00DB2CBB" w:rsidP="007E38BE">
            <w:pPr>
              <w:autoSpaceDE w:val="0"/>
              <w:autoSpaceDN w:val="0"/>
            </w:pPr>
            <w:r w:rsidRPr="00CE60B4">
              <w:t>,</w:t>
            </w:r>
          </w:p>
        </w:tc>
      </w:tr>
      <w:tr w:rsidR="00DB2CBB" w:rsidRPr="00CE60B4" w14:paraId="1A6D5FB3" w14:textId="77777777" w:rsidTr="00DB2CB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722EE9D9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14:paraId="0CCE2CCF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5C99C828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2A080E6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27DAD48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70FD26DF" w14:textId="77777777" w:rsidR="00DB2CBB" w:rsidRPr="00CE60B4" w:rsidRDefault="00DB2CBB" w:rsidP="007E38BE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DB2CBB" w:rsidRPr="00CE60B4" w14:paraId="0D4EB122" w14:textId="77777777" w:rsidTr="00DB2CB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938D7" w14:textId="77777777" w:rsidR="00DB2CBB" w:rsidRPr="00CE60B4" w:rsidRDefault="00DB2CBB" w:rsidP="007E38BE">
            <w:pPr>
              <w:autoSpaceDE w:val="0"/>
              <w:autoSpaceDN w:val="0"/>
            </w:pPr>
            <w:r w:rsidRPr="00CE60B4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966573" w14:textId="77777777" w:rsidR="00DB2CBB" w:rsidRPr="00CE60B4" w:rsidRDefault="00DB2CBB" w:rsidP="007E38BE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EC259" w14:textId="77777777" w:rsidR="00DB2CBB" w:rsidRPr="00CE60B4" w:rsidRDefault="00DB2CBB" w:rsidP="007E38BE">
            <w:pPr>
              <w:autoSpaceDE w:val="0"/>
              <w:autoSpaceDN w:val="0"/>
            </w:pPr>
            <w:r w:rsidRPr="00CE60B4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329471" w14:textId="77777777" w:rsidR="00DB2CBB" w:rsidRPr="00CE60B4" w:rsidRDefault="00DB2CBB" w:rsidP="007E38BE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59129" w14:textId="77777777" w:rsidR="00DB2CBB" w:rsidRPr="00CE60B4" w:rsidRDefault="00DB2CBB" w:rsidP="007E38BE">
            <w:pPr>
              <w:autoSpaceDE w:val="0"/>
              <w:autoSpaceDN w:val="0"/>
            </w:pPr>
            <w:r w:rsidRPr="00CE60B4">
              <w:t>,</w:t>
            </w:r>
          </w:p>
        </w:tc>
      </w:tr>
      <w:tr w:rsidR="00DB2CBB" w:rsidRPr="00CE60B4" w14:paraId="0A8C98E1" w14:textId="77777777" w:rsidTr="00DB2CB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EEE13A9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2E74F79D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84C04DF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763B9BF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E60B4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7D9D351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4ED1AA08" w14:textId="77777777" w:rsidR="00DB2CBB" w:rsidRPr="00CE60B4" w:rsidRDefault="00DB2CBB" w:rsidP="007E38BE">
      <w:pPr>
        <w:tabs>
          <w:tab w:val="right" w:pos="15139"/>
        </w:tabs>
        <w:autoSpaceDE w:val="0"/>
        <w:autoSpaceDN w:val="0"/>
      </w:pPr>
      <w:r w:rsidRPr="00CE60B4">
        <w:t xml:space="preserve">проживающего  </w:t>
      </w:r>
      <w:r w:rsidRPr="00CE60B4">
        <w:tab/>
        <w:t>.</w:t>
      </w:r>
    </w:p>
    <w:p w14:paraId="5C74DAE2" w14:textId="77777777" w:rsidR="00DB2CBB" w:rsidRPr="00CE60B4" w:rsidRDefault="00DB2CBB" w:rsidP="007E38BE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DB2CBB" w:rsidRPr="00CE60B4" w14:paraId="77F0E076" w14:textId="77777777" w:rsidTr="00DB2CBB">
        <w:tc>
          <w:tcPr>
            <w:tcW w:w="510" w:type="dxa"/>
          </w:tcPr>
          <w:p w14:paraId="09FDF21D" w14:textId="77777777" w:rsidR="00DB2CBB" w:rsidRPr="00CE60B4" w:rsidRDefault="00DB2CBB" w:rsidP="007E38B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</w:tcPr>
          <w:p w14:paraId="6E3DE620" w14:textId="77777777" w:rsidR="00DB2CBB" w:rsidRPr="00CE60B4" w:rsidRDefault="00DB2CBB" w:rsidP="007E38B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14:paraId="57B23E2D" w14:textId="77777777" w:rsidR="00DB2CBB" w:rsidRPr="00CE60B4" w:rsidRDefault="00DB2CBB" w:rsidP="007E38B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Год рождения</w:t>
            </w:r>
            <w:r w:rsidRPr="00CE60B4">
              <w:rPr>
                <w:sz w:val="18"/>
                <w:szCs w:val="18"/>
              </w:rPr>
              <w:br/>
              <w:t>(в возрасте 18 лет – дополни</w:t>
            </w:r>
            <w:r w:rsidRPr="00CE60B4">
              <w:rPr>
                <w:sz w:val="18"/>
                <w:szCs w:val="18"/>
              </w:rPr>
              <w:softHyphen/>
              <w:t>тельно число и месяц рожде</w:t>
            </w:r>
            <w:r w:rsidRPr="00CE60B4">
              <w:rPr>
                <w:sz w:val="18"/>
                <w:szCs w:val="18"/>
              </w:rPr>
              <w:softHyphen/>
              <w:t>ния)</w:t>
            </w:r>
          </w:p>
        </w:tc>
        <w:tc>
          <w:tcPr>
            <w:tcW w:w="2977" w:type="dxa"/>
          </w:tcPr>
          <w:p w14:paraId="6C083B8E" w14:textId="77777777" w:rsidR="00DB2CBB" w:rsidRPr="00CE60B4" w:rsidRDefault="00DB2CBB" w:rsidP="007E38B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Адрес места жительства </w:t>
            </w:r>
            <w:r w:rsidRPr="00CE60B4">
              <w:rPr>
                <w:sz w:val="18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12E1B66B" w14:textId="77777777" w:rsidR="00DB2CBB" w:rsidRPr="00CE60B4" w:rsidRDefault="00DB2CBB" w:rsidP="007E38B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Серия и номер паспорта или документа, заменяю</w:t>
            </w:r>
            <w:r w:rsidRPr="00CE60B4">
              <w:rPr>
                <w:sz w:val="18"/>
                <w:szCs w:val="18"/>
              </w:rPr>
              <w:softHyphen/>
              <w:t>щего паспорт гражда</w:t>
            </w:r>
            <w:r w:rsidRPr="00CE60B4">
              <w:rPr>
                <w:sz w:val="18"/>
                <w:szCs w:val="18"/>
              </w:rPr>
              <w:softHyphen/>
              <w:t>нина</w:t>
            </w:r>
          </w:p>
        </w:tc>
        <w:tc>
          <w:tcPr>
            <w:tcW w:w="1701" w:type="dxa"/>
          </w:tcPr>
          <w:p w14:paraId="781FD5D9" w14:textId="77777777" w:rsidR="00DB2CBB" w:rsidRPr="00CE60B4" w:rsidRDefault="00DB2CBB" w:rsidP="007E38B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14:paraId="785BE1C3" w14:textId="77777777" w:rsidR="00DB2CBB" w:rsidRPr="00CE60B4" w:rsidRDefault="00DB2CBB" w:rsidP="007E38B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Подпись</w:t>
            </w:r>
          </w:p>
        </w:tc>
      </w:tr>
      <w:tr w:rsidR="00DB2CBB" w:rsidRPr="00CE60B4" w14:paraId="37A293F5" w14:textId="77777777" w:rsidTr="00DB2CBB">
        <w:tc>
          <w:tcPr>
            <w:tcW w:w="510" w:type="dxa"/>
            <w:vAlign w:val="bottom"/>
          </w:tcPr>
          <w:p w14:paraId="6EDFFAFC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14:paraId="21AC99F3" w14:textId="77777777" w:rsidR="00DB2CBB" w:rsidRPr="00CE60B4" w:rsidRDefault="00DB2CBB" w:rsidP="007E38B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759AB140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4A8EEA5F" w14:textId="77777777" w:rsidR="00DB2CBB" w:rsidRPr="00CE60B4" w:rsidRDefault="00DB2CBB" w:rsidP="007E38B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67C21DBE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CFBFD0F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A27E5AB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3361D550" w14:textId="77777777" w:rsidTr="00DB2CBB">
        <w:tc>
          <w:tcPr>
            <w:tcW w:w="510" w:type="dxa"/>
            <w:vAlign w:val="bottom"/>
          </w:tcPr>
          <w:p w14:paraId="7312F8BD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14:paraId="39DD6997" w14:textId="77777777" w:rsidR="00DB2CBB" w:rsidRPr="00CE60B4" w:rsidRDefault="00DB2CBB" w:rsidP="007E38B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7E28944D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75CE54FE" w14:textId="77777777" w:rsidR="00DB2CBB" w:rsidRPr="00CE60B4" w:rsidRDefault="00DB2CBB" w:rsidP="007E38B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079F7A68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C278B13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40F2095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3B216574" w14:textId="77777777" w:rsidTr="00DB2CBB">
        <w:tc>
          <w:tcPr>
            <w:tcW w:w="510" w:type="dxa"/>
            <w:vAlign w:val="bottom"/>
          </w:tcPr>
          <w:p w14:paraId="4B412817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14:paraId="1DABE5E1" w14:textId="77777777" w:rsidR="00DB2CBB" w:rsidRPr="00CE60B4" w:rsidRDefault="00DB2CBB" w:rsidP="007E38B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669EB550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719EB053" w14:textId="77777777" w:rsidR="00DB2CBB" w:rsidRPr="00CE60B4" w:rsidRDefault="00DB2CBB" w:rsidP="007E38B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6FDF606D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7833499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F85CD4A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0AE42F4D" w14:textId="77777777" w:rsidTr="00DB2CBB">
        <w:tc>
          <w:tcPr>
            <w:tcW w:w="510" w:type="dxa"/>
            <w:vAlign w:val="bottom"/>
          </w:tcPr>
          <w:p w14:paraId="0B3DD741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14:paraId="5E77905C" w14:textId="77777777" w:rsidR="00DB2CBB" w:rsidRPr="00CE60B4" w:rsidRDefault="00DB2CBB" w:rsidP="007E38B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2BE9F8A8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49F519B3" w14:textId="77777777" w:rsidR="00DB2CBB" w:rsidRPr="00CE60B4" w:rsidRDefault="00DB2CBB" w:rsidP="007E38B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5AE7CB9B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97AE283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A506FF7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37FE47FB" w14:textId="77777777" w:rsidTr="00DB2CBB">
        <w:tc>
          <w:tcPr>
            <w:tcW w:w="510" w:type="dxa"/>
            <w:vAlign w:val="bottom"/>
          </w:tcPr>
          <w:p w14:paraId="6EF744E8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14:paraId="1F1B715E" w14:textId="77777777" w:rsidR="00DB2CBB" w:rsidRPr="00CE60B4" w:rsidRDefault="00DB2CBB" w:rsidP="007E38B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7AD8EB00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6EBC669E" w14:textId="77777777" w:rsidR="00DB2CBB" w:rsidRPr="00CE60B4" w:rsidRDefault="00DB2CBB" w:rsidP="007E38B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4CB9B2E9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B1163B3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52A6F58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311C26D3" w14:textId="77777777" w:rsidR="00DB2CBB" w:rsidRPr="00CE60B4" w:rsidRDefault="00DB2CBB" w:rsidP="007E38BE">
      <w:pPr>
        <w:autoSpaceDE w:val="0"/>
        <w:autoSpaceDN w:val="0"/>
        <w:ind w:left="567"/>
      </w:pPr>
      <w:r w:rsidRPr="00CE60B4">
        <w:t xml:space="preserve">Подписной лист удостоверяю:  </w:t>
      </w:r>
    </w:p>
    <w:p w14:paraId="200A40CD" w14:textId="77777777" w:rsidR="00DB2CBB" w:rsidRPr="00CE60B4" w:rsidRDefault="00DB2CBB" w:rsidP="007E38BE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фамилия, имя, отчество, дата рождения, адрес места жительства </w:t>
      </w:r>
      <w:r w:rsidRPr="00CE60B4">
        <w:rPr>
          <w:sz w:val="16"/>
          <w:szCs w:val="16"/>
          <w:vertAlign w:val="superscript"/>
        </w:rPr>
        <w:t>2</w:t>
      </w:r>
      <w:r w:rsidRPr="00CE60B4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4464AB46" w14:textId="77777777" w:rsidR="00DB2CBB" w:rsidRPr="00CE60B4" w:rsidRDefault="00DB2CBB" w:rsidP="007E38BE">
      <w:pPr>
        <w:autoSpaceDE w:val="0"/>
        <w:autoSpaceDN w:val="0"/>
        <w:spacing w:before="120"/>
        <w:ind w:left="567"/>
      </w:pPr>
      <w:r w:rsidRPr="00CE60B4">
        <w:t xml:space="preserve">Кандидат  </w:t>
      </w:r>
    </w:p>
    <w:p w14:paraId="650B7C1C" w14:textId="77777777" w:rsidR="00DB2CBB" w:rsidRPr="00CE60B4" w:rsidRDefault="00DB2CBB" w:rsidP="007E38BE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фамилия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DB2CBB" w:rsidRPr="00CE60B4" w14:paraId="7BEBE2C3" w14:textId="77777777" w:rsidTr="00DB2CBB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53CA8" w14:textId="77777777" w:rsidR="00DB2CBB" w:rsidRPr="00CE60B4" w:rsidRDefault="00DB2CBB" w:rsidP="007E38BE">
            <w:pPr>
              <w:autoSpaceDE w:val="0"/>
              <w:autoSpaceDN w:val="0"/>
            </w:pPr>
            <w:r w:rsidRPr="00CE60B4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149D85" w14:textId="77777777" w:rsidR="00DB2CBB" w:rsidRPr="00CE60B4" w:rsidRDefault="00DB2CBB" w:rsidP="007E38BE">
            <w:pPr>
              <w:autoSpaceDE w:val="0"/>
              <w:autoSpaceDN w:val="0"/>
              <w:jc w:val="center"/>
            </w:pPr>
          </w:p>
        </w:tc>
      </w:tr>
    </w:tbl>
    <w:p w14:paraId="23673ED0" w14:textId="77777777" w:rsidR="00DB2CBB" w:rsidRPr="00CE60B4" w:rsidRDefault="00DB2CBB" w:rsidP="007E38BE">
      <w:pPr>
        <w:autoSpaceDE w:val="0"/>
        <w:autoSpaceDN w:val="0"/>
        <w:spacing w:before="240"/>
        <w:ind w:firstLine="567"/>
        <w:jc w:val="both"/>
        <w:rPr>
          <w:sz w:val="12"/>
          <w:szCs w:val="12"/>
        </w:rPr>
      </w:pPr>
      <w:r w:rsidRPr="00CE60B4">
        <w:rPr>
          <w:b/>
          <w:bCs/>
          <w:sz w:val="12"/>
          <w:szCs w:val="12"/>
        </w:rPr>
        <w:t xml:space="preserve"> Примечание</w:t>
      </w:r>
      <w:r w:rsidRPr="00CE60B4">
        <w:rPr>
          <w:sz w:val="12"/>
          <w:szCs w:val="12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4AE181A9" w14:textId="77777777" w:rsidR="00DB2CBB" w:rsidRDefault="00DB2CBB" w:rsidP="007E38BE">
      <w:pPr>
        <w:jc w:val="center"/>
      </w:pPr>
    </w:p>
    <w:p w14:paraId="6008DADF" w14:textId="5B5A220E" w:rsidR="00DB2CBB" w:rsidRDefault="00DB2CBB" w:rsidP="006F5F52">
      <w:pPr>
        <w:pStyle w:val="afa"/>
        <w:ind w:firstLine="567"/>
        <w:jc w:val="both"/>
      </w:pPr>
    </w:p>
    <w:p w14:paraId="2BD95A7D" w14:textId="4C713A5C" w:rsidR="00DB2CBB" w:rsidRDefault="00DB2CBB" w:rsidP="006F5F52">
      <w:pPr>
        <w:pStyle w:val="afa"/>
        <w:ind w:firstLine="567"/>
        <w:jc w:val="both"/>
      </w:pPr>
    </w:p>
    <w:tbl>
      <w:tblPr>
        <w:tblW w:w="5276" w:type="dxa"/>
        <w:tblInd w:w="10264" w:type="dxa"/>
        <w:tblLook w:val="01E0" w:firstRow="1" w:lastRow="1" w:firstColumn="1" w:lastColumn="1" w:noHBand="0" w:noVBand="0"/>
      </w:tblPr>
      <w:tblGrid>
        <w:gridCol w:w="5276"/>
      </w:tblGrid>
      <w:tr w:rsidR="00DB2CBB" w:rsidRPr="00843961" w14:paraId="5687BCF9" w14:textId="77777777" w:rsidTr="00DB2CBB">
        <w:tc>
          <w:tcPr>
            <w:tcW w:w="5276" w:type="dxa"/>
          </w:tcPr>
          <w:p w14:paraId="1A36694A" w14:textId="77777777" w:rsidR="00843961" w:rsidRPr="00843961" w:rsidRDefault="00DB2CBB" w:rsidP="007E38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3961">
              <w:rPr>
                <w:color w:val="000000"/>
                <w:sz w:val="18"/>
                <w:szCs w:val="18"/>
              </w:rPr>
              <w:br w:type="page"/>
            </w:r>
            <w:r w:rsidRPr="00843961">
              <w:rPr>
                <w:bCs/>
                <w:color w:val="000000"/>
                <w:sz w:val="18"/>
                <w:szCs w:val="18"/>
              </w:rPr>
              <w:br w:type="page"/>
            </w:r>
          </w:p>
          <w:p w14:paraId="7B2F5C6F" w14:textId="77777777" w:rsidR="00843961" w:rsidRDefault="00843961" w:rsidP="007E38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14:paraId="4DD098EE" w14:textId="556412BA" w:rsidR="00DB2CBB" w:rsidRPr="00843961" w:rsidRDefault="00DB2CBB" w:rsidP="007E38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3961">
              <w:rPr>
                <w:bCs/>
                <w:color w:val="000000"/>
                <w:sz w:val="18"/>
                <w:szCs w:val="18"/>
              </w:rPr>
              <w:t>Приложение №18</w:t>
            </w:r>
          </w:p>
        </w:tc>
      </w:tr>
      <w:tr w:rsidR="00DB2CBB" w:rsidRPr="00843961" w14:paraId="5B58F758" w14:textId="77777777" w:rsidTr="00DB2CBB">
        <w:tc>
          <w:tcPr>
            <w:tcW w:w="5276" w:type="dxa"/>
          </w:tcPr>
          <w:p w14:paraId="3069867B" w14:textId="77777777" w:rsidR="00DB2CBB" w:rsidRPr="00843961" w:rsidRDefault="00DB2CBB" w:rsidP="007E38B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843961">
              <w:rPr>
                <w:bCs/>
                <w:color w:val="000000"/>
                <w:sz w:val="18"/>
                <w:szCs w:val="18"/>
              </w:rPr>
              <w:t>к постановлению территориальной избирательной комиссии</w:t>
            </w:r>
          </w:p>
        </w:tc>
      </w:tr>
      <w:tr w:rsidR="00DB2CBB" w:rsidRPr="00843961" w14:paraId="05AF96E3" w14:textId="77777777" w:rsidTr="00DB2CBB"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14:paraId="7F15E2ED" w14:textId="77777777" w:rsidR="00DB2CBB" w:rsidRPr="00843961" w:rsidRDefault="00DB2CBB" w:rsidP="007E38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3961">
              <w:rPr>
                <w:bCs/>
                <w:color w:val="000000"/>
                <w:sz w:val="18"/>
                <w:szCs w:val="18"/>
              </w:rPr>
              <w:t>Осташковского округа</w:t>
            </w:r>
          </w:p>
        </w:tc>
      </w:tr>
      <w:tr w:rsidR="00DB2CBB" w:rsidRPr="00843961" w14:paraId="6BCEBD27" w14:textId="77777777" w:rsidTr="00DB2CBB">
        <w:tc>
          <w:tcPr>
            <w:tcW w:w="5276" w:type="dxa"/>
            <w:tcBorders>
              <w:top w:val="single" w:sz="4" w:space="0" w:color="auto"/>
            </w:tcBorders>
          </w:tcPr>
          <w:p w14:paraId="3C3C2E73" w14:textId="77777777" w:rsidR="00DB2CBB" w:rsidRPr="00843961" w:rsidRDefault="00DB2CBB" w:rsidP="007E38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3961">
              <w:rPr>
                <w:bCs/>
                <w:i/>
                <w:color w:val="000000"/>
                <w:sz w:val="18"/>
                <w:szCs w:val="18"/>
              </w:rPr>
              <w:t>(наименование избирательной комиссии)</w:t>
            </w:r>
          </w:p>
        </w:tc>
      </w:tr>
      <w:tr w:rsidR="00DB2CBB" w:rsidRPr="00843961" w14:paraId="05523D1C" w14:textId="77777777" w:rsidTr="00DB2CBB">
        <w:tc>
          <w:tcPr>
            <w:tcW w:w="5276" w:type="dxa"/>
          </w:tcPr>
          <w:p w14:paraId="753B7707" w14:textId="42C4BE9A" w:rsidR="00DB2CBB" w:rsidRPr="00843961" w:rsidRDefault="00DB2CBB" w:rsidP="007E38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3961">
              <w:rPr>
                <w:bCs/>
                <w:sz w:val="18"/>
                <w:szCs w:val="18"/>
              </w:rPr>
              <w:t>от 2</w:t>
            </w:r>
            <w:r w:rsidR="00843961">
              <w:rPr>
                <w:bCs/>
                <w:sz w:val="18"/>
                <w:szCs w:val="18"/>
              </w:rPr>
              <w:t>1</w:t>
            </w:r>
            <w:r w:rsidRPr="00843961">
              <w:rPr>
                <w:bCs/>
                <w:sz w:val="18"/>
                <w:szCs w:val="18"/>
              </w:rPr>
              <w:t xml:space="preserve"> июня 2022   года </w:t>
            </w:r>
            <w:r w:rsidRPr="0084396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r w:rsidR="00843961">
              <w:rPr>
                <w:rFonts w:eastAsia="Calibri"/>
                <w:sz w:val="18"/>
                <w:szCs w:val="18"/>
                <w:lang w:eastAsia="en-US"/>
              </w:rPr>
              <w:t>35/175-5</w:t>
            </w:r>
          </w:p>
        </w:tc>
      </w:tr>
    </w:tbl>
    <w:p w14:paraId="3EFF0E80" w14:textId="77777777" w:rsidR="00DB2CBB" w:rsidRPr="00843961" w:rsidRDefault="00DB2CBB" w:rsidP="007E38BE">
      <w:pPr>
        <w:autoSpaceDE w:val="0"/>
        <w:autoSpaceDN w:val="0"/>
        <w:spacing w:after="240"/>
        <w:ind w:left="9781"/>
        <w:jc w:val="center"/>
        <w:rPr>
          <w:sz w:val="18"/>
          <w:szCs w:val="18"/>
        </w:rPr>
      </w:pPr>
      <w:r w:rsidRPr="00843961">
        <w:rPr>
          <w:sz w:val="18"/>
          <w:szCs w:val="18"/>
        </w:rPr>
        <w:t xml:space="preserve"> (образец заполнения)</w:t>
      </w:r>
    </w:p>
    <w:p w14:paraId="59DC083C" w14:textId="569151C7" w:rsidR="00DB2CBB" w:rsidRPr="00843961" w:rsidRDefault="00DB2CBB" w:rsidP="007E38BE">
      <w:pPr>
        <w:autoSpaceDE w:val="0"/>
        <w:autoSpaceDN w:val="0"/>
        <w:ind w:left="2211" w:right="2211"/>
        <w:jc w:val="center"/>
        <w:outlineLvl w:val="0"/>
        <w:rPr>
          <w:sz w:val="24"/>
          <w:szCs w:val="24"/>
        </w:rPr>
      </w:pPr>
      <w:r w:rsidRPr="00843961">
        <w:rPr>
          <w:sz w:val="24"/>
          <w:szCs w:val="24"/>
        </w:rPr>
        <w:t>Выборы депутатов  Осташковской городской Думы второго созыва по одномандатному избирательному округу №18</w:t>
      </w:r>
    </w:p>
    <w:p w14:paraId="6934C76D" w14:textId="77777777" w:rsidR="00DB2CBB" w:rsidRPr="00CE60B4" w:rsidRDefault="00DB2CBB" w:rsidP="007E38BE">
      <w:pPr>
        <w:pBdr>
          <w:top w:val="single" w:sz="4" w:space="1" w:color="auto"/>
        </w:pBdr>
        <w:autoSpaceDE w:val="0"/>
        <w:autoSpaceDN w:val="0"/>
        <w:ind w:left="3912" w:right="2211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наименование законодательного (представительного) органа государственной власти субъекта Российской Федерации)</w:t>
      </w:r>
      <w:r w:rsidRPr="00CE60B4">
        <w:rPr>
          <w:sz w:val="16"/>
          <w:vertAlign w:val="superscript"/>
        </w:rPr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766"/>
      </w:tblGrid>
      <w:tr w:rsidR="00DB2CBB" w:rsidRPr="006F5F52" w14:paraId="41CB3F61" w14:textId="77777777" w:rsidTr="00DB2CBB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39470" w14:textId="77777777" w:rsidR="00DB2CBB" w:rsidRPr="00CE60B4" w:rsidRDefault="00DB2CBB" w:rsidP="007E38BE">
            <w:pPr>
              <w:autoSpaceDE w:val="0"/>
              <w:autoSpaceDN w:val="0"/>
              <w:jc w:val="right"/>
            </w:pPr>
            <w:r w:rsidRPr="00CE60B4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F25F7B" w14:textId="77777777" w:rsidR="00DB2CBB" w:rsidRPr="006F5F52" w:rsidRDefault="00DB2CBB" w:rsidP="007E38B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5E6E0" w14:textId="77777777" w:rsidR="00DB2CBB" w:rsidRPr="006F5F52" w:rsidRDefault="00DB2CBB" w:rsidP="007E38BE">
            <w:pPr>
              <w:autoSpaceDE w:val="0"/>
              <w:autoSpaceDN w:val="0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B6D625" w14:textId="77777777" w:rsidR="00DB2CBB" w:rsidRPr="006F5F52" w:rsidRDefault="00DB2CBB" w:rsidP="007E38BE">
            <w:pPr>
              <w:autoSpaceDE w:val="0"/>
              <w:autoSpaceDN w:val="0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 xml:space="preserve"> Сентября  20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2412E" w14:textId="77777777" w:rsidR="00DB2CBB" w:rsidRPr="006F5F52" w:rsidRDefault="00DB2CBB" w:rsidP="007E38BE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года</w:t>
            </w:r>
          </w:p>
        </w:tc>
      </w:tr>
    </w:tbl>
    <w:p w14:paraId="2D4B3286" w14:textId="77777777" w:rsidR="00DB2CBB" w:rsidRPr="00CE60B4" w:rsidRDefault="00DB2CBB" w:rsidP="007E38BE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дата голосования)</w:t>
      </w:r>
    </w:p>
    <w:p w14:paraId="38DE00B1" w14:textId="77777777" w:rsidR="00DB2CBB" w:rsidRPr="00CE60B4" w:rsidRDefault="00DB2CBB" w:rsidP="007E38BE">
      <w:pPr>
        <w:autoSpaceDE w:val="0"/>
        <w:autoSpaceDN w:val="0"/>
        <w:ind w:firstLine="567"/>
        <w:jc w:val="both"/>
      </w:pPr>
      <w:r w:rsidRPr="00CE60B4">
        <w:t xml:space="preserve">Мы, нижеподписавшиеся, поддерживаем  </w:t>
      </w:r>
    </w:p>
    <w:p w14:paraId="37CD611D" w14:textId="77777777" w:rsidR="00DB2CBB" w:rsidRPr="00CE60B4" w:rsidRDefault="00DB2CBB" w:rsidP="007E38BE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443"/>
        <w:gridCol w:w="3232"/>
        <w:gridCol w:w="4422"/>
        <w:gridCol w:w="227"/>
      </w:tblGrid>
      <w:tr w:rsidR="00DB2CBB" w:rsidRPr="00CE60B4" w14:paraId="5FC06DC4" w14:textId="77777777" w:rsidTr="00DB2CB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37511" w14:textId="77777777" w:rsidR="00DB2CBB" w:rsidRPr="00CE60B4" w:rsidRDefault="00DB2CBB" w:rsidP="007E38BE">
            <w:pPr>
              <w:autoSpaceDE w:val="0"/>
              <w:autoSpaceDN w:val="0"/>
            </w:pPr>
            <w:r w:rsidRPr="00CE60B4">
              <w:t>кандидата в депутаты по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7EFDB8" w14:textId="7FAC7743" w:rsidR="00DB2CBB" w:rsidRPr="006F5F52" w:rsidRDefault="00DB2CBB" w:rsidP="007E38BE">
            <w:pPr>
              <w:autoSpaceDE w:val="0"/>
              <w:autoSpaceDN w:val="0"/>
              <w:jc w:val="center"/>
            </w:pPr>
            <w:r w:rsidRPr="006F5F52">
              <w:t>одномандатному избирательному округу №1</w:t>
            </w:r>
            <w: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84EF0" w14:textId="77777777" w:rsidR="00DB2CBB" w:rsidRPr="00CE60B4" w:rsidRDefault="00DB2CBB" w:rsidP="007E38BE">
            <w:pPr>
              <w:autoSpaceDE w:val="0"/>
              <w:autoSpaceDN w:val="0"/>
              <w:jc w:val="center"/>
            </w:pPr>
            <w:r w:rsidRPr="00CE60B4">
              <w:t>гражданина Российской Федерации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5937E3" w14:textId="77777777" w:rsidR="00DB2CBB" w:rsidRPr="00CE60B4" w:rsidRDefault="00DB2CBB" w:rsidP="007E38BE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C1F" w14:textId="77777777" w:rsidR="00DB2CBB" w:rsidRPr="00CE60B4" w:rsidRDefault="00DB2CBB" w:rsidP="007E38BE">
            <w:pPr>
              <w:autoSpaceDE w:val="0"/>
              <w:autoSpaceDN w:val="0"/>
            </w:pPr>
            <w:r w:rsidRPr="00CE60B4">
              <w:t>,</w:t>
            </w:r>
          </w:p>
        </w:tc>
      </w:tr>
      <w:tr w:rsidR="00DB2CBB" w:rsidRPr="00CE60B4" w14:paraId="66538690" w14:textId="77777777" w:rsidTr="00DB2CB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743FF45C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14:paraId="548E5D70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74A380CE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3F9146FD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35D1DF8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2D5E297D" w14:textId="77777777" w:rsidR="00DB2CBB" w:rsidRPr="00CE60B4" w:rsidRDefault="00DB2CBB" w:rsidP="007E38BE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DB2CBB" w:rsidRPr="00CE60B4" w14:paraId="5994138C" w14:textId="77777777" w:rsidTr="00DB2CB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A7ED3" w14:textId="77777777" w:rsidR="00DB2CBB" w:rsidRPr="00CE60B4" w:rsidRDefault="00DB2CBB" w:rsidP="007E38BE">
            <w:pPr>
              <w:autoSpaceDE w:val="0"/>
              <w:autoSpaceDN w:val="0"/>
            </w:pPr>
            <w:r w:rsidRPr="00CE60B4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901308" w14:textId="77777777" w:rsidR="00DB2CBB" w:rsidRPr="00CE60B4" w:rsidRDefault="00DB2CBB" w:rsidP="007E38BE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70475" w14:textId="77777777" w:rsidR="00DB2CBB" w:rsidRPr="00CE60B4" w:rsidRDefault="00DB2CBB" w:rsidP="007E38BE">
            <w:pPr>
              <w:autoSpaceDE w:val="0"/>
              <w:autoSpaceDN w:val="0"/>
            </w:pPr>
            <w:r w:rsidRPr="00CE60B4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B2BB38" w14:textId="77777777" w:rsidR="00DB2CBB" w:rsidRPr="00CE60B4" w:rsidRDefault="00DB2CBB" w:rsidP="007E38BE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52E75" w14:textId="77777777" w:rsidR="00DB2CBB" w:rsidRPr="00CE60B4" w:rsidRDefault="00DB2CBB" w:rsidP="007E38BE">
            <w:pPr>
              <w:autoSpaceDE w:val="0"/>
              <w:autoSpaceDN w:val="0"/>
            </w:pPr>
            <w:r w:rsidRPr="00CE60B4">
              <w:t>,</w:t>
            </w:r>
          </w:p>
        </w:tc>
      </w:tr>
      <w:tr w:rsidR="00DB2CBB" w:rsidRPr="00CE60B4" w14:paraId="3F98DEF4" w14:textId="77777777" w:rsidTr="00DB2CB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0BEC1EB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512228F7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68A6858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26D1BEED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E60B4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7966476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66AE198B" w14:textId="77777777" w:rsidR="00DB2CBB" w:rsidRPr="00CE60B4" w:rsidRDefault="00DB2CBB" w:rsidP="007E38BE">
      <w:pPr>
        <w:tabs>
          <w:tab w:val="right" w:pos="15139"/>
        </w:tabs>
        <w:autoSpaceDE w:val="0"/>
        <w:autoSpaceDN w:val="0"/>
      </w:pPr>
      <w:r w:rsidRPr="00CE60B4">
        <w:t xml:space="preserve">проживающего  </w:t>
      </w:r>
      <w:r w:rsidRPr="00CE60B4">
        <w:tab/>
        <w:t>.</w:t>
      </w:r>
    </w:p>
    <w:p w14:paraId="4016E0B5" w14:textId="77777777" w:rsidR="00DB2CBB" w:rsidRPr="00CE60B4" w:rsidRDefault="00DB2CBB" w:rsidP="007E38BE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DB2CBB" w:rsidRPr="00CE60B4" w14:paraId="159E5E77" w14:textId="77777777" w:rsidTr="00DB2CBB">
        <w:tc>
          <w:tcPr>
            <w:tcW w:w="510" w:type="dxa"/>
          </w:tcPr>
          <w:p w14:paraId="48B75938" w14:textId="77777777" w:rsidR="00DB2CBB" w:rsidRPr="00CE60B4" w:rsidRDefault="00DB2CBB" w:rsidP="007E38B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</w:tcPr>
          <w:p w14:paraId="3CE68E8A" w14:textId="77777777" w:rsidR="00DB2CBB" w:rsidRPr="00CE60B4" w:rsidRDefault="00DB2CBB" w:rsidP="007E38B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14:paraId="73F70BC3" w14:textId="77777777" w:rsidR="00DB2CBB" w:rsidRPr="00CE60B4" w:rsidRDefault="00DB2CBB" w:rsidP="007E38B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Год рождения</w:t>
            </w:r>
            <w:r w:rsidRPr="00CE60B4">
              <w:rPr>
                <w:sz w:val="18"/>
                <w:szCs w:val="18"/>
              </w:rPr>
              <w:br/>
              <w:t>(в возрасте 18 лет – дополни</w:t>
            </w:r>
            <w:r w:rsidRPr="00CE60B4">
              <w:rPr>
                <w:sz w:val="18"/>
                <w:szCs w:val="18"/>
              </w:rPr>
              <w:softHyphen/>
              <w:t>тельно число и месяц рожде</w:t>
            </w:r>
            <w:r w:rsidRPr="00CE60B4">
              <w:rPr>
                <w:sz w:val="18"/>
                <w:szCs w:val="18"/>
              </w:rPr>
              <w:softHyphen/>
              <w:t>ния)</w:t>
            </w:r>
          </w:p>
        </w:tc>
        <w:tc>
          <w:tcPr>
            <w:tcW w:w="2977" w:type="dxa"/>
          </w:tcPr>
          <w:p w14:paraId="678B2A8E" w14:textId="77777777" w:rsidR="00DB2CBB" w:rsidRPr="00CE60B4" w:rsidRDefault="00DB2CBB" w:rsidP="007E38B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Адрес места жительства </w:t>
            </w:r>
            <w:r w:rsidRPr="00CE60B4">
              <w:rPr>
                <w:sz w:val="18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60EC6705" w14:textId="77777777" w:rsidR="00DB2CBB" w:rsidRPr="00CE60B4" w:rsidRDefault="00DB2CBB" w:rsidP="007E38B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Серия и номер паспорта или документа, заменяю</w:t>
            </w:r>
            <w:r w:rsidRPr="00CE60B4">
              <w:rPr>
                <w:sz w:val="18"/>
                <w:szCs w:val="18"/>
              </w:rPr>
              <w:softHyphen/>
              <w:t>щего паспорт гражда</w:t>
            </w:r>
            <w:r w:rsidRPr="00CE60B4">
              <w:rPr>
                <w:sz w:val="18"/>
                <w:szCs w:val="18"/>
              </w:rPr>
              <w:softHyphen/>
              <w:t>нина</w:t>
            </w:r>
          </w:p>
        </w:tc>
        <w:tc>
          <w:tcPr>
            <w:tcW w:w="1701" w:type="dxa"/>
          </w:tcPr>
          <w:p w14:paraId="6839180F" w14:textId="77777777" w:rsidR="00DB2CBB" w:rsidRPr="00CE60B4" w:rsidRDefault="00DB2CBB" w:rsidP="007E38B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14:paraId="715CF134" w14:textId="77777777" w:rsidR="00DB2CBB" w:rsidRPr="00CE60B4" w:rsidRDefault="00DB2CBB" w:rsidP="007E38B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Подпись</w:t>
            </w:r>
          </w:p>
        </w:tc>
      </w:tr>
      <w:tr w:rsidR="00DB2CBB" w:rsidRPr="00CE60B4" w14:paraId="3F37A80A" w14:textId="77777777" w:rsidTr="00DB2CBB">
        <w:tc>
          <w:tcPr>
            <w:tcW w:w="510" w:type="dxa"/>
            <w:vAlign w:val="bottom"/>
          </w:tcPr>
          <w:p w14:paraId="779AB765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14:paraId="057A986E" w14:textId="77777777" w:rsidR="00DB2CBB" w:rsidRPr="00CE60B4" w:rsidRDefault="00DB2CBB" w:rsidP="007E38B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4B365574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7E792465" w14:textId="77777777" w:rsidR="00DB2CBB" w:rsidRPr="00CE60B4" w:rsidRDefault="00DB2CBB" w:rsidP="007E38B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08762E0E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8D19033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A95C872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5D81CF04" w14:textId="77777777" w:rsidTr="00DB2CBB">
        <w:tc>
          <w:tcPr>
            <w:tcW w:w="510" w:type="dxa"/>
            <w:vAlign w:val="bottom"/>
          </w:tcPr>
          <w:p w14:paraId="55364D51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14:paraId="1F40F36B" w14:textId="77777777" w:rsidR="00DB2CBB" w:rsidRPr="00CE60B4" w:rsidRDefault="00DB2CBB" w:rsidP="007E38B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19C7254B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07EE646C" w14:textId="77777777" w:rsidR="00DB2CBB" w:rsidRPr="00CE60B4" w:rsidRDefault="00DB2CBB" w:rsidP="007E38B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5F8F4339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612C032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863F383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1FE7A9A4" w14:textId="77777777" w:rsidTr="00DB2CBB">
        <w:tc>
          <w:tcPr>
            <w:tcW w:w="510" w:type="dxa"/>
            <w:vAlign w:val="bottom"/>
          </w:tcPr>
          <w:p w14:paraId="57EFB1E8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14:paraId="2188E8E0" w14:textId="77777777" w:rsidR="00DB2CBB" w:rsidRPr="00CE60B4" w:rsidRDefault="00DB2CBB" w:rsidP="007E38B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1C5A99D1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5ACBA27E" w14:textId="77777777" w:rsidR="00DB2CBB" w:rsidRPr="00CE60B4" w:rsidRDefault="00DB2CBB" w:rsidP="007E38B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5125A51F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C3C7EF0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7DE8D83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5A491AEB" w14:textId="77777777" w:rsidTr="00DB2CBB">
        <w:tc>
          <w:tcPr>
            <w:tcW w:w="510" w:type="dxa"/>
            <w:vAlign w:val="bottom"/>
          </w:tcPr>
          <w:p w14:paraId="1563C442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14:paraId="2F6CDCFD" w14:textId="77777777" w:rsidR="00DB2CBB" w:rsidRPr="00CE60B4" w:rsidRDefault="00DB2CBB" w:rsidP="007E38B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7E66948C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405DB95E" w14:textId="77777777" w:rsidR="00DB2CBB" w:rsidRPr="00CE60B4" w:rsidRDefault="00DB2CBB" w:rsidP="007E38B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669D2463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589D09E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3151166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648007CC" w14:textId="77777777" w:rsidTr="00DB2CBB">
        <w:tc>
          <w:tcPr>
            <w:tcW w:w="510" w:type="dxa"/>
            <w:vAlign w:val="bottom"/>
          </w:tcPr>
          <w:p w14:paraId="419A914D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14:paraId="61C4FEFA" w14:textId="77777777" w:rsidR="00DB2CBB" w:rsidRPr="00CE60B4" w:rsidRDefault="00DB2CBB" w:rsidP="007E38B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5D76AC03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2CB1DE36" w14:textId="77777777" w:rsidR="00DB2CBB" w:rsidRPr="00CE60B4" w:rsidRDefault="00DB2CBB" w:rsidP="007E38B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3EA67F68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4727EB1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77311D7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1EB7FAC6" w14:textId="77777777" w:rsidR="00DB2CBB" w:rsidRPr="00CE60B4" w:rsidRDefault="00DB2CBB" w:rsidP="007E38BE">
      <w:pPr>
        <w:autoSpaceDE w:val="0"/>
        <w:autoSpaceDN w:val="0"/>
        <w:ind w:left="567"/>
      </w:pPr>
      <w:r w:rsidRPr="00CE60B4">
        <w:t xml:space="preserve">Подписной лист удостоверяю:  </w:t>
      </w:r>
    </w:p>
    <w:p w14:paraId="131C335B" w14:textId="77777777" w:rsidR="00DB2CBB" w:rsidRPr="00CE60B4" w:rsidRDefault="00DB2CBB" w:rsidP="007E38BE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фамилия, имя, отчество, дата рождения, адрес места жительства </w:t>
      </w:r>
      <w:r w:rsidRPr="00CE60B4">
        <w:rPr>
          <w:sz w:val="16"/>
          <w:szCs w:val="16"/>
          <w:vertAlign w:val="superscript"/>
        </w:rPr>
        <w:t>2</w:t>
      </w:r>
      <w:r w:rsidRPr="00CE60B4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3BEAF117" w14:textId="77777777" w:rsidR="00DB2CBB" w:rsidRPr="00CE60B4" w:rsidRDefault="00DB2CBB" w:rsidP="007E38BE">
      <w:pPr>
        <w:autoSpaceDE w:val="0"/>
        <w:autoSpaceDN w:val="0"/>
        <w:spacing w:before="120"/>
        <w:ind w:left="567"/>
      </w:pPr>
      <w:r w:rsidRPr="00CE60B4">
        <w:t xml:space="preserve">Кандидат  </w:t>
      </w:r>
    </w:p>
    <w:p w14:paraId="3F2FE0B0" w14:textId="77777777" w:rsidR="00DB2CBB" w:rsidRPr="00CE60B4" w:rsidRDefault="00DB2CBB" w:rsidP="007E38BE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фамилия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DB2CBB" w:rsidRPr="00CE60B4" w14:paraId="19D0DDDB" w14:textId="77777777" w:rsidTr="00DB2CBB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B97E8" w14:textId="77777777" w:rsidR="00DB2CBB" w:rsidRPr="00CE60B4" w:rsidRDefault="00DB2CBB" w:rsidP="007E38BE">
            <w:pPr>
              <w:autoSpaceDE w:val="0"/>
              <w:autoSpaceDN w:val="0"/>
            </w:pPr>
            <w:r w:rsidRPr="00CE60B4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8F5C32" w14:textId="77777777" w:rsidR="00DB2CBB" w:rsidRPr="00CE60B4" w:rsidRDefault="00DB2CBB" w:rsidP="007E38BE">
            <w:pPr>
              <w:autoSpaceDE w:val="0"/>
              <w:autoSpaceDN w:val="0"/>
              <w:jc w:val="center"/>
            </w:pPr>
          </w:p>
        </w:tc>
      </w:tr>
    </w:tbl>
    <w:p w14:paraId="7CDBDF6A" w14:textId="77777777" w:rsidR="00DB2CBB" w:rsidRPr="00CE60B4" w:rsidRDefault="00DB2CBB" w:rsidP="007E38BE">
      <w:pPr>
        <w:autoSpaceDE w:val="0"/>
        <w:autoSpaceDN w:val="0"/>
        <w:spacing w:before="240"/>
        <w:ind w:firstLine="567"/>
        <w:jc w:val="both"/>
        <w:rPr>
          <w:sz w:val="12"/>
          <w:szCs w:val="12"/>
        </w:rPr>
      </w:pPr>
      <w:r w:rsidRPr="00CE60B4">
        <w:rPr>
          <w:b/>
          <w:bCs/>
          <w:sz w:val="12"/>
          <w:szCs w:val="12"/>
        </w:rPr>
        <w:t xml:space="preserve"> Примечание</w:t>
      </w:r>
      <w:r w:rsidRPr="00CE60B4">
        <w:rPr>
          <w:sz w:val="12"/>
          <w:szCs w:val="12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1A16E2F1" w14:textId="77777777" w:rsidR="00DB2CBB" w:rsidRDefault="00DB2CBB" w:rsidP="007E38BE">
      <w:pPr>
        <w:jc w:val="center"/>
      </w:pPr>
    </w:p>
    <w:p w14:paraId="2ED8CA2B" w14:textId="16683403" w:rsidR="00DB2CBB" w:rsidRDefault="00DB2CBB" w:rsidP="006F5F52">
      <w:pPr>
        <w:pStyle w:val="afa"/>
        <w:ind w:firstLine="567"/>
        <w:jc w:val="both"/>
      </w:pPr>
    </w:p>
    <w:p w14:paraId="36A01582" w14:textId="3665DB78" w:rsidR="00DB2CBB" w:rsidRDefault="00DB2CBB" w:rsidP="006F5F52">
      <w:pPr>
        <w:pStyle w:val="afa"/>
        <w:ind w:firstLine="567"/>
        <w:jc w:val="both"/>
      </w:pPr>
    </w:p>
    <w:tbl>
      <w:tblPr>
        <w:tblW w:w="5276" w:type="dxa"/>
        <w:tblInd w:w="10264" w:type="dxa"/>
        <w:tblLook w:val="01E0" w:firstRow="1" w:lastRow="1" w:firstColumn="1" w:lastColumn="1" w:noHBand="0" w:noVBand="0"/>
      </w:tblPr>
      <w:tblGrid>
        <w:gridCol w:w="5276"/>
      </w:tblGrid>
      <w:tr w:rsidR="00DB2CBB" w:rsidRPr="00843961" w14:paraId="17981A1A" w14:textId="77777777" w:rsidTr="00DB2CBB">
        <w:tc>
          <w:tcPr>
            <w:tcW w:w="5276" w:type="dxa"/>
          </w:tcPr>
          <w:p w14:paraId="3BD76FAC" w14:textId="77777777" w:rsidR="00843961" w:rsidRPr="00843961" w:rsidRDefault="00DB2CBB" w:rsidP="007E38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3961">
              <w:rPr>
                <w:color w:val="000000"/>
                <w:sz w:val="18"/>
                <w:szCs w:val="18"/>
              </w:rPr>
              <w:br w:type="page"/>
            </w:r>
            <w:r w:rsidRPr="00843961">
              <w:rPr>
                <w:bCs/>
                <w:color w:val="000000"/>
                <w:sz w:val="18"/>
                <w:szCs w:val="18"/>
              </w:rPr>
              <w:br w:type="page"/>
            </w:r>
          </w:p>
          <w:p w14:paraId="799B1520" w14:textId="77777777" w:rsidR="00843961" w:rsidRDefault="00843961" w:rsidP="007E38B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14:paraId="52977609" w14:textId="38C1B074" w:rsidR="00DB2CBB" w:rsidRPr="00843961" w:rsidRDefault="00DB2CBB" w:rsidP="007E38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3961">
              <w:rPr>
                <w:bCs/>
                <w:color w:val="000000"/>
                <w:sz w:val="18"/>
                <w:szCs w:val="18"/>
              </w:rPr>
              <w:t>Приложение №19</w:t>
            </w:r>
          </w:p>
        </w:tc>
      </w:tr>
      <w:tr w:rsidR="00DB2CBB" w:rsidRPr="00843961" w14:paraId="21C14ABD" w14:textId="77777777" w:rsidTr="00DB2CBB">
        <w:tc>
          <w:tcPr>
            <w:tcW w:w="5276" w:type="dxa"/>
          </w:tcPr>
          <w:p w14:paraId="412E2153" w14:textId="77777777" w:rsidR="00DB2CBB" w:rsidRPr="00843961" w:rsidRDefault="00DB2CBB" w:rsidP="007E38B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843961">
              <w:rPr>
                <w:bCs/>
                <w:color w:val="000000"/>
                <w:sz w:val="18"/>
                <w:szCs w:val="18"/>
              </w:rPr>
              <w:t>к постановлению территориальной избирательной комиссии</w:t>
            </w:r>
          </w:p>
        </w:tc>
      </w:tr>
      <w:tr w:rsidR="00DB2CBB" w:rsidRPr="00843961" w14:paraId="7F417ED5" w14:textId="77777777" w:rsidTr="00DB2CBB"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14:paraId="0F5D097B" w14:textId="77777777" w:rsidR="00DB2CBB" w:rsidRPr="00843961" w:rsidRDefault="00DB2CBB" w:rsidP="007E38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3961">
              <w:rPr>
                <w:bCs/>
                <w:color w:val="000000"/>
                <w:sz w:val="18"/>
                <w:szCs w:val="18"/>
              </w:rPr>
              <w:t>Осташковского округа</w:t>
            </w:r>
          </w:p>
        </w:tc>
      </w:tr>
      <w:tr w:rsidR="00DB2CBB" w:rsidRPr="00843961" w14:paraId="6CD986AA" w14:textId="77777777" w:rsidTr="00DB2CBB">
        <w:tc>
          <w:tcPr>
            <w:tcW w:w="5276" w:type="dxa"/>
            <w:tcBorders>
              <w:top w:val="single" w:sz="4" w:space="0" w:color="auto"/>
            </w:tcBorders>
          </w:tcPr>
          <w:p w14:paraId="0EABB8B4" w14:textId="77777777" w:rsidR="00DB2CBB" w:rsidRPr="00843961" w:rsidRDefault="00DB2CBB" w:rsidP="007E38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3961">
              <w:rPr>
                <w:bCs/>
                <w:i/>
                <w:color w:val="000000"/>
                <w:sz w:val="18"/>
                <w:szCs w:val="18"/>
              </w:rPr>
              <w:t>(наименование избирательной комиссии)</w:t>
            </w:r>
          </w:p>
        </w:tc>
      </w:tr>
      <w:tr w:rsidR="00DB2CBB" w:rsidRPr="00843961" w14:paraId="31F1B2B5" w14:textId="77777777" w:rsidTr="00DB2CBB">
        <w:tc>
          <w:tcPr>
            <w:tcW w:w="5276" w:type="dxa"/>
          </w:tcPr>
          <w:p w14:paraId="70100737" w14:textId="763F70DB" w:rsidR="00DB2CBB" w:rsidRPr="00843961" w:rsidRDefault="00DB2CBB" w:rsidP="007E38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3961">
              <w:rPr>
                <w:bCs/>
                <w:sz w:val="18"/>
                <w:szCs w:val="18"/>
              </w:rPr>
              <w:t>от 2</w:t>
            </w:r>
            <w:r w:rsidR="00843961">
              <w:rPr>
                <w:bCs/>
                <w:sz w:val="18"/>
                <w:szCs w:val="18"/>
              </w:rPr>
              <w:t>1</w:t>
            </w:r>
            <w:r w:rsidRPr="00843961">
              <w:rPr>
                <w:bCs/>
                <w:sz w:val="18"/>
                <w:szCs w:val="18"/>
              </w:rPr>
              <w:t xml:space="preserve"> июня 2022   года </w:t>
            </w:r>
            <w:r w:rsidRPr="0084396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r w:rsidR="00843961">
              <w:rPr>
                <w:rFonts w:eastAsia="Calibri"/>
                <w:sz w:val="18"/>
                <w:szCs w:val="18"/>
                <w:lang w:eastAsia="en-US"/>
              </w:rPr>
              <w:t>35/175-5</w:t>
            </w:r>
          </w:p>
        </w:tc>
      </w:tr>
    </w:tbl>
    <w:p w14:paraId="2061889F" w14:textId="77777777" w:rsidR="00DB2CBB" w:rsidRPr="00843961" w:rsidRDefault="00DB2CBB" w:rsidP="007E38BE">
      <w:pPr>
        <w:autoSpaceDE w:val="0"/>
        <w:autoSpaceDN w:val="0"/>
        <w:spacing w:after="240"/>
        <w:ind w:left="9781"/>
        <w:jc w:val="center"/>
        <w:rPr>
          <w:sz w:val="18"/>
          <w:szCs w:val="18"/>
        </w:rPr>
      </w:pPr>
      <w:r w:rsidRPr="00843961">
        <w:rPr>
          <w:sz w:val="18"/>
          <w:szCs w:val="18"/>
        </w:rPr>
        <w:t xml:space="preserve"> (образец заполнения)</w:t>
      </w:r>
    </w:p>
    <w:p w14:paraId="58C2FE72" w14:textId="054820EF" w:rsidR="00DB2CBB" w:rsidRPr="00843961" w:rsidRDefault="00DB2CBB" w:rsidP="007E38BE">
      <w:pPr>
        <w:autoSpaceDE w:val="0"/>
        <w:autoSpaceDN w:val="0"/>
        <w:ind w:left="2211" w:right="2211"/>
        <w:jc w:val="center"/>
        <w:outlineLvl w:val="0"/>
        <w:rPr>
          <w:sz w:val="24"/>
          <w:szCs w:val="24"/>
        </w:rPr>
      </w:pPr>
      <w:r w:rsidRPr="00843961">
        <w:rPr>
          <w:sz w:val="24"/>
          <w:szCs w:val="24"/>
        </w:rPr>
        <w:t>Выборы депутатов  Осташковской городской Думы второго созыва по одномандатному избирательному округу №19</w:t>
      </w:r>
    </w:p>
    <w:p w14:paraId="4BA84E94" w14:textId="77777777" w:rsidR="00DB2CBB" w:rsidRPr="00CE60B4" w:rsidRDefault="00DB2CBB" w:rsidP="007E38BE">
      <w:pPr>
        <w:pBdr>
          <w:top w:val="single" w:sz="4" w:space="1" w:color="auto"/>
        </w:pBdr>
        <w:autoSpaceDE w:val="0"/>
        <w:autoSpaceDN w:val="0"/>
        <w:ind w:left="3912" w:right="2211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наименование законодательного (представительного) органа государственной власти субъекта Российской Федерации)</w:t>
      </w:r>
      <w:r w:rsidRPr="00CE60B4">
        <w:rPr>
          <w:sz w:val="16"/>
          <w:vertAlign w:val="superscript"/>
        </w:rPr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766"/>
      </w:tblGrid>
      <w:tr w:rsidR="00DB2CBB" w:rsidRPr="006F5F52" w14:paraId="32AFBFCD" w14:textId="77777777" w:rsidTr="00DB2CBB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B6493" w14:textId="77777777" w:rsidR="00DB2CBB" w:rsidRPr="00CE60B4" w:rsidRDefault="00DB2CBB" w:rsidP="007E38BE">
            <w:pPr>
              <w:autoSpaceDE w:val="0"/>
              <w:autoSpaceDN w:val="0"/>
              <w:jc w:val="right"/>
            </w:pPr>
            <w:r w:rsidRPr="00CE60B4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AE28F5" w14:textId="77777777" w:rsidR="00DB2CBB" w:rsidRPr="006F5F52" w:rsidRDefault="00DB2CBB" w:rsidP="007E38B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5F269" w14:textId="77777777" w:rsidR="00DB2CBB" w:rsidRPr="006F5F52" w:rsidRDefault="00DB2CBB" w:rsidP="007E38BE">
            <w:pPr>
              <w:autoSpaceDE w:val="0"/>
              <w:autoSpaceDN w:val="0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14A7C" w14:textId="77777777" w:rsidR="00DB2CBB" w:rsidRPr="006F5F52" w:rsidRDefault="00DB2CBB" w:rsidP="007E38BE">
            <w:pPr>
              <w:autoSpaceDE w:val="0"/>
              <w:autoSpaceDN w:val="0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 xml:space="preserve"> Сентября  20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3548F" w14:textId="77777777" w:rsidR="00DB2CBB" w:rsidRPr="006F5F52" w:rsidRDefault="00DB2CBB" w:rsidP="007E38BE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6F5F52">
              <w:rPr>
                <w:sz w:val="24"/>
                <w:szCs w:val="24"/>
              </w:rPr>
              <w:t>года</w:t>
            </w:r>
          </w:p>
        </w:tc>
      </w:tr>
    </w:tbl>
    <w:p w14:paraId="1B5DEAC0" w14:textId="77777777" w:rsidR="00DB2CBB" w:rsidRPr="00CE60B4" w:rsidRDefault="00DB2CBB" w:rsidP="007E38BE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дата голосования)</w:t>
      </w:r>
    </w:p>
    <w:p w14:paraId="7D0381F7" w14:textId="77777777" w:rsidR="00DB2CBB" w:rsidRPr="00CE60B4" w:rsidRDefault="00DB2CBB" w:rsidP="007E38BE">
      <w:pPr>
        <w:autoSpaceDE w:val="0"/>
        <w:autoSpaceDN w:val="0"/>
        <w:ind w:firstLine="567"/>
        <w:jc w:val="both"/>
      </w:pPr>
      <w:r w:rsidRPr="00CE60B4">
        <w:t xml:space="preserve">Мы, нижеподписавшиеся, поддерживаем  </w:t>
      </w:r>
    </w:p>
    <w:p w14:paraId="0A9DE61B" w14:textId="77777777" w:rsidR="00DB2CBB" w:rsidRPr="00CE60B4" w:rsidRDefault="00DB2CBB" w:rsidP="007E38BE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443"/>
        <w:gridCol w:w="3232"/>
        <w:gridCol w:w="4422"/>
        <w:gridCol w:w="227"/>
      </w:tblGrid>
      <w:tr w:rsidR="00DB2CBB" w:rsidRPr="00CE60B4" w14:paraId="67096422" w14:textId="77777777" w:rsidTr="00DB2CB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15992" w14:textId="77777777" w:rsidR="00DB2CBB" w:rsidRPr="00CE60B4" w:rsidRDefault="00DB2CBB" w:rsidP="007E38BE">
            <w:pPr>
              <w:autoSpaceDE w:val="0"/>
              <w:autoSpaceDN w:val="0"/>
            </w:pPr>
            <w:r w:rsidRPr="00CE60B4">
              <w:t>кандидата в депутаты по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2625FB" w14:textId="73639D39" w:rsidR="00DB2CBB" w:rsidRPr="006F5F52" w:rsidRDefault="00DB2CBB" w:rsidP="007E38BE">
            <w:pPr>
              <w:autoSpaceDE w:val="0"/>
              <w:autoSpaceDN w:val="0"/>
              <w:jc w:val="center"/>
            </w:pPr>
            <w:r w:rsidRPr="006F5F52">
              <w:t>одномандатному избирательному округу №1</w:t>
            </w:r>
            <w: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BF642" w14:textId="77777777" w:rsidR="00DB2CBB" w:rsidRPr="00CE60B4" w:rsidRDefault="00DB2CBB" w:rsidP="007E38BE">
            <w:pPr>
              <w:autoSpaceDE w:val="0"/>
              <w:autoSpaceDN w:val="0"/>
              <w:jc w:val="center"/>
            </w:pPr>
            <w:r w:rsidRPr="00CE60B4">
              <w:t>гражданина Российской Федерации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73275B" w14:textId="77777777" w:rsidR="00DB2CBB" w:rsidRPr="00CE60B4" w:rsidRDefault="00DB2CBB" w:rsidP="007E38BE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99EAF" w14:textId="77777777" w:rsidR="00DB2CBB" w:rsidRPr="00CE60B4" w:rsidRDefault="00DB2CBB" w:rsidP="007E38BE">
            <w:pPr>
              <w:autoSpaceDE w:val="0"/>
              <w:autoSpaceDN w:val="0"/>
            </w:pPr>
            <w:r w:rsidRPr="00CE60B4">
              <w:t>,</w:t>
            </w:r>
          </w:p>
        </w:tc>
      </w:tr>
      <w:tr w:rsidR="00DB2CBB" w:rsidRPr="00CE60B4" w14:paraId="72BF27EE" w14:textId="77777777" w:rsidTr="00DB2CB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6E534DE8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14:paraId="0CE0AA28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21EC7129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06BE0751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32B6499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2A6BDA4F" w14:textId="77777777" w:rsidR="00DB2CBB" w:rsidRPr="00CE60B4" w:rsidRDefault="00DB2CBB" w:rsidP="007E38BE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DB2CBB" w:rsidRPr="00CE60B4" w14:paraId="7EB3D254" w14:textId="77777777" w:rsidTr="00DB2CB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2E47D" w14:textId="77777777" w:rsidR="00DB2CBB" w:rsidRPr="00CE60B4" w:rsidRDefault="00DB2CBB" w:rsidP="007E38BE">
            <w:pPr>
              <w:autoSpaceDE w:val="0"/>
              <w:autoSpaceDN w:val="0"/>
            </w:pPr>
            <w:r w:rsidRPr="00CE60B4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245671" w14:textId="77777777" w:rsidR="00DB2CBB" w:rsidRPr="00CE60B4" w:rsidRDefault="00DB2CBB" w:rsidP="007E38BE">
            <w:pPr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50E62" w14:textId="77777777" w:rsidR="00DB2CBB" w:rsidRPr="00CE60B4" w:rsidRDefault="00DB2CBB" w:rsidP="007E38BE">
            <w:pPr>
              <w:autoSpaceDE w:val="0"/>
              <w:autoSpaceDN w:val="0"/>
            </w:pPr>
            <w:r w:rsidRPr="00CE60B4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D59D91" w14:textId="77777777" w:rsidR="00DB2CBB" w:rsidRPr="00CE60B4" w:rsidRDefault="00DB2CBB" w:rsidP="007E38BE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AA6F5" w14:textId="77777777" w:rsidR="00DB2CBB" w:rsidRPr="00CE60B4" w:rsidRDefault="00DB2CBB" w:rsidP="007E38BE">
            <w:pPr>
              <w:autoSpaceDE w:val="0"/>
              <w:autoSpaceDN w:val="0"/>
            </w:pPr>
            <w:r w:rsidRPr="00CE60B4">
              <w:t>,</w:t>
            </w:r>
          </w:p>
        </w:tc>
      </w:tr>
      <w:tr w:rsidR="00DB2CBB" w:rsidRPr="00CE60B4" w14:paraId="52C5A8C9" w14:textId="77777777" w:rsidTr="00DB2CBB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398CBBD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27CCE8CE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B0BE3D3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2301050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E60B4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8EE8DE0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03E8FBC4" w14:textId="77777777" w:rsidR="00DB2CBB" w:rsidRPr="00CE60B4" w:rsidRDefault="00DB2CBB" w:rsidP="007E38BE">
      <w:pPr>
        <w:tabs>
          <w:tab w:val="right" w:pos="15139"/>
        </w:tabs>
        <w:autoSpaceDE w:val="0"/>
        <w:autoSpaceDN w:val="0"/>
      </w:pPr>
      <w:r w:rsidRPr="00CE60B4">
        <w:t xml:space="preserve">проживающего  </w:t>
      </w:r>
      <w:r w:rsidRPr="00CE60B4">
        <w:tab/>
        <w:t>.</w:t>
      </w:r>
    </w:p>
    <w:p w14:paraId="1C0F5264" w14:textId="77777777" w:rsidR="00DB2CBB" w:rsidRPr="00CE60B4" w:rsidRDefault="00DB2CBB" w:rsidP="007E38BE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DB2CBB" w:rsidRPr="00CE60B4" w14:paraId="1A166FEB" w14:textId="77777777" w:rsidTr="00DB2CBB">
        <w:tc>
          <w:tcPr>
            <w:tcW w:w="510" w:type="dxa"/>
          </w:tcPr>
          <w:p w14:paraId="12D8850C" w14:textId="77777777" w:rsidR="00DB2CBB" w:rsidRPr="00CE60B4" w:rsidRDefault="00DB2CBB" w:rsidP="007E38B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</w:tcPr>
          <w:p w14:paraId="1774D21D" w14:textId="77777777" w:rsidR="00DB2CBB" w:rsidRPr="00CE60B4" w:rsidRDefault="00DB2CBB" w:rsidP="007E38B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14:paraId="77AD5136" w14:textId="77777777" w:rsidR="00DB2CBB" w:rsidRPr="00CE60B4" w:rsidRDefault="00DB2CBB" w:rsidP="007E38B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Год рождения</w:t>
            </w:r>
            <w:r w:rsidRPr="00CE60B4">
              <w:rPr>
                <w:sz w:val="18"/>
                <w:szCs w:val="18"/>
              </w:rPr>
              <w:br/>
              <w:t>(в возрасте 18 лет – дополни</w:t>
            </w:r>
            <w:r w:rsidRPr="00CE60B4">
              <w:rPr>
                <w:sz w:val="18"/>
                <w:szCs w:val="18"/>
              </w:rPr>
              <w:softHyphen/>
              <w:t>тельно число и месяц рожде</w:t>
            </w:r>
            <w:r w:rsidRPr="00CE60B4">
              <w:rPr>
                <w:sz w:val="18"/>
                <w:szCs w:val="18"/>
              </w:rPr>
              <w:softHyphen/>
              <w:t>ния)</w:t>
            </w:r>
          </w:p>
        </w:tc>
        <w:tc>
          <w:tcPr>
            <w:tcW w:w="2977" w:type="dxa"/>
          </w:tcPr>
          <w:p w14:paraId="4F118B0A" w14:textId="77777777" w:rsidR="00DB2CBB" w:rsidRPr="00CE60B4" w:rsidRDefault="00DB2CBB" w:rsidP="007E38B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Адрес места жительства </w:t>
            </w:r>
            <w:r w:rsidRPr="00CE60B4">
              <w:rPr>
                <w:sz w:val="18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6F0FD360" w14:textId="77777777" w:rsidR="00DB2CBB" w:rsidRPr="00CE60B4" w:rsidRDefault="00DB2CBB" w:rsidP="007E38B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Серия и номер паспорта или документа, заменяю</w:t>
            </w:r>
            <w:r w:rsidRPr="00CE60B4">
              <w:rPr>
                <w:sz w:val="18"/>
                <w:szCs w:val="18"/>
              </w:rPr>
              <w:softHyphen/>
              <w:t>щего паспорт гражда</w:t>
            </w:r>
            <w:r w:rsidRPr="00CE60B4">
              <w:rPr>
                <w:sz w:val="18"/>
                <w:szCs w:val="18"/>
              </w:rPr>
              <w:softHyphen/>
              <w:t>нина</w:t>
            </w:r>
          </w:p>
        </w:tc>
        <w:tc>
          <w:tcPr>
            <w:tcW w:w="1701" w:type="dxa"/>
          </w:tcPr>
          <w:p w14:paraId="4D2CF46C" w14:textId="77777777" w:rsidR="00DB2CBB" w:rsidRPr="00CE60B4" w:rsidRDefault="00DB2CBB" w:rsidP="007E38B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14:paraId="50A9B876" w14:textId="77777777" w:rsidR="00DB2CBB" w:rsidRPr="00CE60B4" w:rsidRDefault="00DB2CBB" w:rsidP="007E38BE">
            <w:pPr>
              <w:autoSpaceDE w:val="0"/>
              <w:autoSpaceDN w:val="0"/>
              <w:spacing w:before="20"/>
              <w:jc w:val="center"/>
              <w:rPr>
                <w:sz w:val="18"/>
                <w:szCs w:val="18"/>
              </w:rPr>
            </w:pPr>
            <w:r w:rsidRPr="00CE60B4">
              <w:rPr>
                <w:sz w:val="18"/>
                <w:szCs w:val="18"/>
              </w:rPr>
              <w:t>Подпись</w:t>
            </w:r>
          </w:p>
        </w:tc>
      </w:tr>
      <w:tr w:rsidR="00DB2CBB" w:rsidRPr="00CE60B4" w14:paraId="19EE5E96" w14:textId="77777777" w:rsidTr="00DB2CBB">
        <w:tc>
          <w:tcPr>
            <w:tcW w:w="510" w:type="dxa"/>
            <w:vAlign w:val="bottom"/>
          </w:tcPr>
          <w:p w14:paraId="69D0572C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14:paraId="78AD13CA" w14:textId="77777777" w:rsidR="00DB2CBB" w:rsidRPr="00CE60B4" w:rsidRDefault="00DB2CBB" w:rsidP="007E38B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22DD204D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182CDD73" w14:textId="77777777" w:rsidR="00DB2CBB" w:rsidRPr="00CE60B4" w:rsidRDefault="00DB2CBB" w:rsidP="007E38B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0C385674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859532A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5D866D9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20417A9B" w14:textId="77777777" w:rsidTr="00DB2CBB">
        <w:tc>
          <w:tcPr>
            <w:tcW w:w="510" w:type="dxa"/>
            <w:vAlign w:val="bottom"/>
          </w:tcPr>
          <w:p w14:paraId="68AF6C78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14:paraId="2CE1187A" w14:textId="77777777" w:rsidR="00DB2CBB" w:rsidRPr="00CE60B4" w:rsidRDefault="00DB2CBB" w:rsidP="007E38B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5274D4D7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671611BF" w14:textId="77777777" w:rsidR="00DB2CBB" w:rsidRPr="00CE60B4" w:rsidRDefault="00DB2CBB" w:rsidP="007E38B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54B3BDD4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E864802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0852DF9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4EB6154E" w14:textId="77777777" w:rsidTr="00DB2CBB">
        <w:tc>
          <w:tcPr>
            <w:tcW w:w="510" w:type="dxa"/>
            <w:vAlign w:val="bottom"/>
          </w:tcPr>
          <w:p w14:paraId="0B095B49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14:paraId="00FFC43C" w14:textId="77777777" w:rsidR="00DB2CBB" w:rsidRPr="00CE60B4" w:rsidRDefault="00DB2CBB" w:rsidP="007E38B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6F17D490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00427CF2" w14:textId="77777777" w:rsidR="00DB2CBB" w:rsidRPr="00CE60B4" w:rsidRDefault="00DB2CBB" w:rsidP="007E38B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11C00CD5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FB914B6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A5C36FB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2E222D8A" w14:textId="77777777" w:rsidTr="00DB2CBB">
        <w:tc>
          <w:tcPr>
            <w:tcW w:w="510" w:type="dxa"/>
            <w:vAlign w:val="bottom"/>
          </w:tcPr>
          <w:p w14:paraId="3A5C2063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14:paraId="7B5341A4" w14:textId="77777777" w:rsidR="00DB2CBB" w:rsidRPr="00CE60B4" w:rsidRDefault="00DB2CBB" w:rsidP="007E38B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440A1BF3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52DF1E5B" w14:textId="77777777" w:rsidR="00DB2CBB" w:rsidRPr="00CE60B4" w:rsidRDefault="00DB2CBB" w:rsidP="007E38B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549C642C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EBBC108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3E9099A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B2CBB" w:rsidRPr="00CE60B4" w14:paraId="70E79142" w14:textId="77777777" w:rsidTr="00DB2CBB">
        <w:tc>
          <w:tcPr>
            <w:tcW w:w="510" w:type="dxa"/>
            <w:vAlign w:val="bottom"/>
          </w:tcPr>
          <w:p w14:paraId="7039E3BE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60B4">
              <w:rPr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14:paraId="77E2DD57" w14:textId="77777777" w:rsidR="00DB2CBB" w:rsidRPr="00CE60B4" w:rsidRDefault="00DB2CBB" w:rsidP="007E38B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55525368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52569FE9" w14:textId="77777777" w:rsidR="00DB2CBB" w:rsidRPr="00CE60B4" w:rsidRDefault="00DB2CBB" w:rsidP="007E38BE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60419365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EC07D28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98E3DD9" w14:textId="77777777" w:rsidR="00DB2CBB" w:rsidRPr="00CE60B4" w:rsidRDefault="00DB2CBB" w:rsidP="007E38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7EBC9299" w14:textId="77777777" w:rsidR="00DB2CBB" w:rsidRPr="00CE60B4" w:rsidRDefault="00DB2CBB" w:rsidP="007E38BE">
      <w:pPr>
        <w:autoSpaceDE w:val="0"/>
        <w:autoSpaceDN w:val="0"/>
        <w:ind w:left="567"/>
      </w:pPr>
      <w:r w:rsidRPr="00CE60B4">
        <w:t xml:space="preserve">Подписной лист удостоверяю:  </w:t>
      </w:r>
    </w:p>
    <w:p w14:paraId="23510114" w14:textId="77777777" w:rsidR="00DB2CBB" w:rsidRPr="00CE60B4" w:rsidRDefault="00DB2CBB" w:rsidP="007E38BE">
      <w:pPr>
        <w:pBdr>
          <w:top w:val="single" w:sz="4" w:space="1" w:color="auto"/>
        </w:pBdr>
        <w:autoSpaceDE w:val="0"/>
        <w:autoSpaceDN w:val="0"/>
        <w:ind w:left="3260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фамилия, имя, отчество, дата рождения, адрес места жительства </w:t>
      </w:r>
      <w:r w:rsidRPr="00CE60B4">
        <w:rPr>
          <w:sz w:val="16"/>
          <w:szCs w:val="16"/>
          <w:vertAlign w:val="superscript"/>
        </w:rPr>
        <w:t>2</w:t>
      </w:r>
      <w:r w:rsidRPr="00CE60B4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75A31BBA" w14:textId="77777777" w:rsidR="00DB2CBB" w:rsidRPr="00CE60B4" w:rsidRDefault="00DB2CBB" w:rsidP="007E38BE">
      <w:pPr>
        <w:autoSpaceDE w:val="0"/>
        <w:autoSpaceDN w:val="0"/>
        <w:spacing w:before="120"/>
        <w:ind w:left="567"/>
      </w:pPr>
      <w:r w:rsidRPr="00CE60B4">
        <w:t xml:space="preserve">Кандидат  </w:t>
      </w:r>
    </w:p>
    <w:p w14:paraId="0D6BA902" w14:textId="77777777" w:rsidR="00DB2CBB" w:rsidRPr="00CE60B4" w:rsidRDefault="00DB2CBB" w:rsidP="007E38BE">
      <w:pPr>
        <w:pBdr>
          <w:top w:val="single" w:sz="4" w:space="1" w:color="auto"/>
        </w:pBdr>
        <w:autoSpaceDE w:val="0"/>
        <w:autoSpaceDN w:val="0"/>
        <w:spacing w:after="120"/>
        <w:ind w:left="1474"/>
        <w:jc w:val="center"/>
        <w:rPr>
          <w:sz w:val="16"/>
          <w:szCs w:val="16"/>
        </w:rPr>
      </w:pPr>
      <w:r w:rsidRPr="00CE60B4">
        <w:rPr>
          <w:sz w:val="16"/>
          <w:szCs w:val="16"/>
        </w:rPr>
        <w:t>(фамилия, имя, отчество, подпись и дата ее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DB2CBB" w:rsidRPr="00CE60B4" w14:paraId="6D9D09C8" w14:textId="77777777" w:rsidTr="00DB2CBB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F5DB5" w14:textId="77777777" w:rsidR="00DB2CBB" w:rsidRPr="00CE60B4" w:rsidRDefault="00DB2CBB" w:rsidP="007E38BE">
            <w:pPr>
              <w:autoSpaceDE w:val="0"/>
              <w:autoSpaceDN w:val="0"/>
            </w:pPr>
            <w:r w:rsidRPr="00CE60B4"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FADA7E" w14:textId="77777777" w:rsidR="00DB2CBB" w:rsidRPr="00CE60B4" w:rsidRDefault="00DB2CBB" w:rsidP="007E38BE">
            <w:pPr>
              <w:autoSpaceDE w:val="0"/>
              <w:autoSpaceDN w:val="0"/>
              <w:jc w:val="center"/>
            </w:pPr>
          </w:p>
        </w:tc>
      </w:tr>
    </w:tbl>
    <w:p w14:paraId="3C8D4128" w14:textId="77777777" w:rsidR="00DB2CBB" w:rsidRPr="00CE60B4" w:rsidRDefault="00DB2CBB" w:rsidP="007E38BE">
      <w:pPr>
        <w:autoSpaceDE w:val="0"/>
        <w:autoSpaceDN w:val="0"/>
        <w:spacing w:before="240"/>
        <w:ind w:firstLine="567"/>
        <w:jc w:val="both"/>
        <w:rPr>
          <w:sz w:val="12"/>
          <w:szCs w:val="12"/>
        </w:rPr>
      </w:pPr>
      <w:r w:rsidRPr="00CE60B4">
        <w:rPr>
          <w:b/>
          <w:bCs/>
          <w:sz w:val="12"/>
          <w:szCs w:val="12"/>
        </w:rPr>
        <w:t xml:space="preserve"> Примечание</w:t>
      </w:r>
      <w:r w:rsidRPr="00CE60B4">
        <w:rPr>
          <w:sz w:val="12"/>
          <w:szCs w:val="12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12096CFB" w14:textId="77777777" w:rsidR="00DB2CBB" w:rsidRDefault="00DB2CBB" w:rsidP="007E38BE">
      <w:pPr>
        <w:jc w:val="center"/>
      </w:pPr>
    </w:p>
    <w:p w14:paraId="7CA149C1" w14:textId="77777777" w:rsidR="00DB2CBB" w:rsidRDefault="00DB2CBB" w:rsidP="006F5F52">
      <w:pPr>
        <w:pStyle w:val="afa"/>
        <w:ind w:firstLine="567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DB2CBB" w:rsidRDefault="00DB2CBB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24C67" w14:textId="77777777" w:rsidR="00BD65BA" w:rsidRDefault="00BD65BA">
      <w:r>
        <w:separator/>
      </w:r>
    </w:p>
  </w:footnote>
  <w:footnote w:type="continuationSeparator" w:id="0">
    <w:p w14:paraId="3D031237" w14:textId="77777777" w:rsidR="00BD65BA" w:rsidRDefault="00BD6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DB2CBB" w:rsidRDefault="00DB2CB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DB2CBB" w:rsidRDefault="00DB2C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4E85AC8"/>
    <w:multiLevelType w:val="hybridMultilevel"/>
    <w:tmpl w:val="C5969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236F"/>
    <w:rsid w:val="00063286"/>
    <w:rsid w:val="00063E5B"/>
    <w:rsid w:val="000649CB"/>
    <w:rsid w:val="00066A9A"/>
    <w:rsid w:val="00067B7B"/>
    <w:rsid w:val="00071A62"/>
    <w:rsid w:val="0008284C"/>
    <w:rsid w:val="00097950"/>
    <w:rsid w:val="000A0207"/>
    <w:rsid w:val="000A1D88"/>
    <w:rsid w:val="000A7CD4"/>
    <w:rsid w:val="000B506B"/>
    <w:rsid w:val="000B53FF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016E"/>
    <w:rsid w:val="001D3CD8"/>
    <w:rsid w:val="001D7DAF"/>
    <w:rsid w:val="001E5F04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17ADF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2587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09A1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774"/>
    <w:rsid w:val="00555B72"/>
    <w:rsid w:val="00557E8D"/>
    <w:rsid w:val="00565101"/>
    <w:rsid w:val="00565112"/>
    <w:rsid w:val="005706AD"/>
    <w:rsid w:val="00570D2C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604F"/>
    <w:rsid w:val="005B7813"/>
    <w:rsid w:val="005C12C3"/>
    <w:rsid w:val="005C5DBC"/>
    <w:rsid w:val="005C69C9"/>
    <w:rsid w:val="005C7204"/>
    <w:rsid w:val="005D3592"/>
    <w:rsid w:val="005D401E"/>
    <w:rsid w:val="005E256A"/>
    <w:rsid w:val="005E41DA"/>
    <w:rsid w:val="005E43B5"/>
    <w:rsid w:val="005E7F5F"/>
    <w:rsid w:val="005F5EEB"/>
    <w:rsid w:val="00602E1A"/>
    <w:rsid w:val="006065C5"/>
    <w:rsid w:val="006137C2"/>
    <w:rsid w:val="006145EB"/>
    <w:rsid w:val="00617628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6B5D"/>
    <w:rsid w:val="006D7318"/>
    <w:rsid w:val="006E1E3B"/>
    <w:rsid w:val="006F4128"/>
    <w:rsid w:val="006F41FB"/>
    <w:rsid w:val="006F4976"/>
    <w:rsid w:val="006F5F52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0267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2628"/>
    <w:rsid w:val="007E38BE"/>
    <w:rsid w:val="007E5286"/>
    <w:rsid w:val="007E7155"/>
    <w:rsid w:val="007E7437"/>
    <w:rsid w:val="00804CE2"/>
    <w:rsid w:val="00810762"/>
    <w:rsid w:val="008138EF"/>
    <w:rsid w:val="00821BA7"/>
    <w:rsid w:val="00822E80"/>
    <w:rsid w:val="008411B1"/>
    <w:rsid w:val="0084396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87E72"/>
    <w:rsid w:val="009A02B6"/>
    <w:rsid w:val="009A0D9A"/>
    <w:rsid w:val="009A22F8"/>
    <w:rsid w:val="009A39C1"/>
    <w:rsid w:val="009A71CE"/>
    <w:rsid w:val="009B4427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D674B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56BA9"/>
    <w:rsid w:val="00B625A7"/>
    <w:rsid w:val="00B6435D"/>
    <w:rsid w:val="00B66284"/>
    <w:rsid w:val="00B776A9"/>
    <w:rsid w:val="00B83832"/>
    <w:rsid w:val="00B843F1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65BA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AFD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1CB7"/>
    <w:rsid w:val="00D72EB5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0887"/>
    <w:rsid w:val="00DB2CBB"/>
    <w:rsid w:val="00DB31D9"/>
    <w:rsid w:val="00DC6162"/>
    <w:rsid w:val="00DD273F"/>
    <w:rsid w:val="00DD4B13"/>
    <w:rsid w:val="00DE1A40"/>
    <w:rsid w:val="00DE3AF8"/>
    <w:rsid w:val="00DE56A0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styleId="afa">
    <w:name w:val="endnote text"/>
    <w:basedOn w:val="a"/>
    <w:link w:val="afb"/>
    <w:uiPriority w:val="99"/>
    <w:semiHidden/>
    <w:rsid w:val="006F5F52"/>
    <w:pPr>
      <w:autoSpaceDE w:val="0"/>
      <w:autoSpaceDN w:val="0"/>
    </w:p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6F5F52"/>
  </w:style>
  <w:style w:type="character" w:styleId="afc">
    <w:name w:val="endnote reference"/>
    <w:basedOn w:val="a0"/>
    <w:uiPriority w:val="99"/>
    <w:semiHidden/>
    <w:rsid w:val="006F5F5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814D-DCC0-4F99-B8C7-3929D21A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86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ыборы депутатов  Осташковской городской Думы второго созыва по одномандатному и</vt:lpstr>
    </vt:vector>
  </TitlesOfParts>
  <Company>.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7</cp:revision>
  <cp:lastPrinted>2022-01-14T09:35:00Z</cp:lastPrinted>
  <dcterms:created xsi:type="dcterms:W3CDTF">2022-02-28T11:37:00Z</dcterms:created>
  <dcterms:modified xsi:type="dcterms:W3CDTF">2022-06-14T05:10:00Z</dcterms:modified>
</cp:coreProperties>
</file>